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F50E6" w14:textId="77777777" w:rsidR="002F0BD4" w:rsidRPr="001236D0" w:rsidRDefault="002F0BD4"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3D941FAB" wp14:editId="768FC9C5">
                <wp:simplePos x="0" y="0"/>
                <wp:positionH relativeFrom="page">
                  <wp:posOffset>-9525</wp:posOffset>
                </wp:positionH>
                <wp:positionV relativeFrom="page">
                  <wp:posOffset>-9525</wp:posOffset>
                </wp:positionV>
                <wp:extent cx="7667625" cy="10801985"/>
                <wp:effectExtent l="0" t="0" r="9525" b="0"/>
                <wp:wrapNone/>
                <wp:docPr id="1903153705"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Bílovec</w:t>
      </w:r>
    </w:p>
    <w:p w14:paraId="474F6D28" w14:textId="77777777" w:rsidR="002F0BD4" w:rsidRPr="0072692F" w:rsidRDefault="002F0BD4" w:rsidP="0072692F">
      <w:pPr>
        <w:pStyle w:val="H0-Nzevdokumentu"/>
        <w:rPr>
          <w:sz w:val="16"/>
          <w:szCs w:val="16"/>
        </w:rPr>
      </w:pPr>
    </w:p>
    <w:p w14:paraId="4D1B7D0F" w14:textId="77777777" w:rsidR="002F0BD4" w:rsidRPr="00AF0E17" w:rsidRDefault="002F0BD4">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32998703" w14:textId="77777777" w:rsidR="002F0BD4" w:rsidRPr="001236D0" w:rsidRDefault="002F0BD4">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053C84EE" wp14:editId="7DC44366">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46DD3A68" w14:textId="77777777" w:rsidR="002F0BD4" w:rsidRPr="009B4533" w:rsidRDefault="002F0BD4"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30168A17" w14:textId="77777777" w:rsidR="002F0BD4" w:rsidRPr="009B4533" w:rsidRDefault="002F0BD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BBC53D1" w14:textId="77777777" w:rsidR="002F0BD4" w:rsidRPr="001236D0" w:rsidRDefault="002F0BD4"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32E8735C" w14:textId="77777777" w:rsidR="002F0BD4" w:rsidRPr="001236D0" w:rsidRDefault="002F0BD4"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1A9E62C5" w14:textId="77777777" w:rsidR="002F0BD4" w:rsidRDefault="002F0BD4" w:rsidP="001236D0">
      <w:pPr>
        <w:tabs>
          <w:tab w:val="left" w:pos="7080"/>
          <w:tab w:val="left" w:pos="7457"/>
        </w:tabs>
        <w:sectPr w:rsidR="00C81113"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6D5A8EF2" wp14:editId="462AD386">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93FEAF2" w14:textId="77777777" w:rsidR="002F0BD4" w:rsidRDefault="002F0BD4"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FBE03DE" w14:textId="5E104CA4" w:rsidR="002F0BD4" w:rsidRDefault="002F0BD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63065" w:history="1">
        <w:r w:rsidRPr="00005366">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63065 \h </w:instrText>
        </w:r>
        <w:r>
          <w:rPr>
            <w:noProof/>
            <w:webHidden/>
          </w:rPr>
        </w:r>
        <w:r>
          <w:rPr>
            <w:noProof/>
            <w:webHidden/>
          </w:rPr>
          <w:fldChar w:fldCharType="separate"/>
        </w:r>
        <w:r>
          <w:rPr>
            <w:noProof/>
            <w:webHidden/>
          </w:rPr>
          <w:t>3</w:t>
        </w:r>
        <w:r>
          <w:rPr>
            <w:noProof/>
            <w:webHidden/>
          </w:rPr>
          <w:fldChar w:fldCharType="end"/>
        </w:r>
      </w:hyperlink>
    </w:p>
    <w:p w14:paraId="67A75E9F" w14:textId="213A8C76" w:rsidR="002F0BD4" w:rsidRDefault="002F0BD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3066" w:history="1">
        <w:r w:rsidRPr="00005366">
          <w:rPr>
            <w:rStyle w:val="Hypertextovodkaz"/>
            <w:noProof/>
          </w:rPr>
          <w:t>Shrnutí pro ORP Bílovec</w:t>
        </w:r>
        <w:r>
          <w:rPr>
            <w:noProof/>
            <w:webHidden/>
          </w:rPr>
          <w:tab/>
        </w:r>
        <w:r>
          <w:rPr>
            <w:noProof/>
            <w:webHidden/>
          </w:rPr>
          <w:fldChar w:fldCharType="begin"/>
        </w:r>
        <w:r>
          <w:rPr>
            <w:noProof/>
            <w:webHidden/>
          </w:rPr>
          <w:instrText xml:space="preserve"> PAGEREF _Toc211963066 \h </w:instrText>
        </w:r>
        <w:r>
          <w:rPr>
            <w:noProof/>
            <w:webHidden/>
          </w:rPr>
        </w:r>
        <w:r>
          <w:rPr>
            <w:noProof/>
            <w:webHidden/>
          </w:rPr>
          <w:fldChar w:fldCharType="separate"/>
        </w:r>
        <w:r>
          <w:rPr>
            <w:noProof/>
            <w:webHidden/>
          </w:rPr>
          <w:t>4</w:t>
        </w:r>
        <w:r>
          <w:rPr>
            <w:noProof/>
            <w:webHidden/>
          </w:rPr>
          <w:fldChar w:fldCharType="end"/>
        </w:r>
      </w:hyperlink>
    </w:p>
    <w:p w14:paraId="1AE5E716" w14:textId="3F36C2C8" w:rsidR="002F0BD4" w:rsidRDefault="002F0BD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3067" w:history="1">
        <w:r w:rsidRPr="00005366">
          <w:rPr>
            <w:rStyle w:val="Hypertextovodkaz"/>
            <w:noProof/>
          </w:rPr>
          <w:t>Klíčová doporučení</w:t>
        </w:r>
        <w:r>
          <w:rPr>
            <w:noProof/>
            <w:webHidden/>
          </w:rPr>
          <w:tab/>
        </w:r>
        <w:r>
          <w:rPr>
            <w:noProof/>
            <w:webHidden/>
          </w:rPr>
          <w:fldChar w:fldCharType="begin"/>
        </w:r>
        <w:r>
          <w:rPr>
            <w:noProof/>
            <w:webHidden/>
          </w:rPr>
          <w:instrText xml:space="preserve"> PAGEREF _Toc211963067 \h </w:instrText>
        </w:r>
        <w:r>
          <w:rPr>
            <w:noProof/>
            <w:webHidden/>
          </w:rPr>
        </w:r>
        <w:r>
          <w:rPr>
            <w:noProof/>
            <w:webHidden/>
          </w:rPr>
          <w:fldChar w:fldCharType="separate"/>
        </w:r>
        <w:r>
          <w:rPr>
            <w:noProof/>
            <w:webHidden/>
          </w:rPr>
          <w:t>6</w:t>
        </w:r>
        <w:r>
          <w:rPr>
            <w:noProof/>
            <w:webHidden/>
          </w:rPr>
          <w:fldChar w:fldCharType="end"/>
        </w:r>
      </w:hyperlink>
    </w:p>
    <w:p w14:paraId="00DEEAFF" w14:textId="24377D1C" w:rsidR="002F0BD4" w:rsidRDefault="002F0BD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3068" w:history="1">
        <w:r w:rsidRPr="00005366">
          <w:rPr>
            <w:rStyle w:val="Hypertextovodkaz"/>
            <w:noProof/>
          </w:rPr>
          <w:t>Kam se můžeme posunout?</w:t>
        </w:r>
        <w:r>
          <w:rPr>
            <w:noProof/>
            <w:webHidden/>
          </w:rPr>
          <w:tab/>
        </w:r>
        <w:r>
          <w:rPr>
            <w:noProof/>
            <w:webHidden/>
          </w:rPr>
          <w:fldChar w:fldCharType="begin"/>
        </w:r>
        <w:r>
          <w:rPr>
            <w:noProof/>
            <w:webHidden/>
          </w:rPr>
          <w:instrText xml:space="preserve"> PAGEREF _Toc211963068 \h </w:instrText>
        </w:r>
        <w:r>
          <w:rPr>
            <w:noProof/>
            <w:webHidden/>
          </w:rPr>
        </w:r>
        <w:r>
          <w:rPr>
            <w:noProof/>
            <w:webHidden/>
          </w:rPr>
          <w:fldChar w:fldCharType="separate"/>
        </w:r>
        <w:r>
          <w:rPr>
            <w:noProof/>
            <w:webHidden/>
          </w:rPr>
          <w:t>7</w:t>
        </w:r>
        <w:r>
          <w:rPr>
            <w:noProof/>
            <w:webHidden/>
          </w:rPr>
          <w:fldChar w:fldCharType="end"/>
        </w:r>
      </w:hyperlink>
    </w:p>
    <w:p w14:paraId="02E9EE5D" w14:textId="1ED5C8D0" w:rsidR="002F0BD4" w:rsidRDefault="002F0BD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3069" w:history="1">
        <w:r w:rsidRPr="00005366">
          <w:rPr>
            <w:rStyle w:val="Hypertextovodkaz"/>
            <w:noProof/>
            <w:lang w:eastAsia="cs-CZ"/>
          </w:rPr>
          <w:t>Charakteristiky ORP</w:t>
        </w:r>
        <w:r>
          <w:rPr>
            <w:noProof/>
            <w:webHidden/>
          </w:rPr>
          <w:tab/>
        </w:r>
        <w:r>
          <w:rPr>
            <w:noProof/>
            <w:webHidden/>
          </w:rPr>
          <w:fldChar w:fldCharType="begin"/>
        </w:r>
        <w:r>
          <w:rPr>
            <w:noProof/>
            <w:webHidden/>
          </w:rPr>
          <w:instrText xml:space="preserve"> PAGEREF _Toc211963069 \h </w:instrText>
        </w:r>
        <w:r>
          <w:rPr>
            <w:noProof/>
            <w:webHidden/>
          </w:rPr>
        </w:r>
        <w:r>
          <w:rPr>
            <w:noProof/>
            <w:webHidden/>
          </w:rPr>
          <w:fldChar w:fldCharType="separate"/>
        </w:r>
        <w:r>
          <w:rPr>
            <w:noProof/>
            <w:webHidden/>
          </w:rPr>
          <w:t>12</w:t>
        </w:r>
        <w:r>
          <w:rPr>
            <w:noProof/>
            <w:webHidden/>
          </w:rPr>
          <w:fldChar w:fldCharType="end"/>
        </w:r>
      </w:hyperlink>
    </w:p>
    <w:p w14:paraId="636A2254" w14:textId="402FD594" w:rsidR="002F0BD4" w:rsidRDefault="002F0BD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63070" w:history="1">
        <w:r w:rsidRPr="00005366">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05366">
          <w:rPr>
            <w:rStyle w:val="Hypertextovodkaz"/>
            <w:noProof/>
          </w:rPr>
          <w:t>Sociální situace</w:t>
        </w:r>
        <w:r>
          <w:rPr>
            <w:noProof/>
            <w:webHidden/>
          </w:rPr>
          <w:tab/>
        </w:r>
        <w:r>
          <w:rPr>
            <w:noProof/>
            <w:webHidden/>
          </w:rPr>
          <w:fldChar w:fldCharType="begin"/>
        </w:r>
        <w:r>
          <w:rPr>
            <w:noProof/>
            <w:webHidden/>
          </w:rPr>
          <w:instrText xml:space="preserve"> PAGEREF _Toc211963070 \h </w:instrText>
        </w:r>
        <w:r>
          <w:rPr>
            <w:noProof/>
            <w:webHidden/>
          </w:rPr>
        </w:r>
        <w:r>
          <w:rPr>
            <w:noProof/>
            <w:webHidden/>
          </w:rPr>
          <w:fldChar w:fldCharType="separate"/>
        </w:r>
        <w:r>
          <w:rPr>
            <w:noProof/>
            <w:webHidden/>
          </w:rPr>
          <w:t>15</w:t>
        </w:r>
        <w:r>
          <w:rPr>
            <w:noProof/>
            <w:webHidden/>
          </w:rPr>
          <w:fldChar w:fldCharType="end"/>
        </w:r>
      </w:hyperlink>
    </w:p>
    <w:p w14:paraId="79B3CCDC" w14:textId="4D06F957" w:rsidR="002F0BD4" w:rsidRDefault="002F0BD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3071" w:history="1">
        <w:r w:rsidRPr="00005366">
          <w:rPr>
            <w:rStyle w:val="Hypertextovodkaz"/>
            <w:noProof/>
          </w:rPr>
          <w:t>a1.</w:t>
        </w:r>
        <w:r>
          <w:rPr>
            <w:rFonts w:eastAsiaTheme="minorEastAsia" w:cstheme="minorBidi"/>
            <w:noProof/>
            <w:color w:val="auto"/>
            <w:kern w:val="2"/>
            <w:sz w:val="24"/>
            <w:szCs w:val="24"/>
            <w:lang w:eastAsia="cs-CZ"/>
            <w14:ligatures w14:val="standardContextual"/>
          </w:rPr>
          <w:tab/>
        </w:r>
        <w:r w:rsidRPr="00005366">
          <w:rPr>
            <w:rStyle w:val="Hypertextovodkaz"/>
            <w:noProof/>
          </w:rPr>
          <w:t>Destabilizující chudoba</w:t>
        </w:r>
        <w:r>
          <w:rPr>
            <w:noProof/>
            <w:webHidden/>
          </w:rPr>
          <w:tab/>
        </w:r>
        <w:r>
          <w:rPr>
            <w:noProof/>
            <w:webHidden/>
          </w:rPr>
          <w:fldChar w:fldCharType="begin"/>
        </w:r>
        <w:r>
          <w:rPr>
            <w:noProof/>
            <w:webHidden/>
          </w:rPr>
          <w:instrText xml:space="preserve"> PAGEREF _Toc211963071 \h </w:instrText>
        </w:r>
        <w:r>
          <w:rPr>
            <w:noProof/>
            <w:webHidden/>
          </w:rPr>
        </w:r>
        <w:r>
          <w:rPr>
            <w:noProof/>
            <w:webHidden/>
          </w:rPr>
          <w:fldChar w:fldCharType="separate"/>
        </w:r>
        <w:r>
          <w:rPr>
            <w:noProof/>
            <w:webHidden/>
          </w:rPr>
          <w:t>17</w:t>
        </w:r>
        <w:r>
          <w:rPr>
            <w:noProof/>
            <w:webHidden/>
          </w:rPr>
          <w:fldChar w:fldCharType="end"/>
        </w:r>
      </w:hyperlink>
    </w:p>
    <w:p w14:paraId="01C70B70" w14:textId="31B6E866" w:rsidR="002F0BD4" w:rsidRDefault="002F0BD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63072" w:history="1">
        <w:r w:rsidRPr="00005366">
          <w:rPr>
            <w:rStyle w:val="Hypertextovodkaz"/>
            <w:noProof/>
          </w:rPr>
          <w:t>Ukazatele a cíle</w:t>
        </w:r>
        <w:r>
          <w:rPr>
            <w:noProof/>
            <w:webHidden/>
          </w:rPr>
          <w:tab/>
        </w:r>
        <w:r>
          <w:rPr>
            <w:noProof/>
            <w:webHidden/>
          </w:rPr>
          <w:fldChar w:fldCharType="begin"/>
        </w:r>
        <w:r>
          <w:rPr>
            <w:noProof/>
            <w:webHidden/>
          </w:rPr>
          <w:instrText xml:space="preserve"> PAGEREF _Toc211963072 \h </w:instrText>
        </w:r>
        <w:r>
          <w:rPr>
            <w:noProof/>
            <w:webHidden/>
          </w:rPr>
        </w:r>
        <w:r>
          <w:rPr>
            <w:noProof/>
            <w:webHidden/>
          </w:rPr>
          <w:fldChar w:fldCharType="separate"/>
        </w:r>
        <w:r>
          <w:rPr>
            <w:noProof/>
            <w:webHidden/>
          </w:rPr>
          <w:t>18</w:t>
        </w:r>
        <w:r>
          <w:rPr>
            <w:noProof/>
            <w:webHidden/>
          </w:rPr>
          <w:fldChar w:fldCharType="end"/>
        </w:r>
      </w:hyperlink>
    </w:p>
    <w:p w14:paraId="4C0E7060" w14:textId="49BF773A" w:rsidR="002F0BD4" w:rsidRDefault="002F0BD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073" w:history="1">
        <w:r w:rsidRPr="00005366">
          <w:rPr>
            <w:rStyle w:val="Hypertextovodkaz"/>
            <w:noProof/>
          </w:rPr>
          <w:t>a1.1.</w:t>
        </w:r>
        <w:r>
          <w:rPr>
            <w:rFonts w:eastAsiaTheme="minorEastAsia" w:cstheme="minorBidi"/>
            <w:noProof/>
            <w:color w:val="auto"/>
            <w:kern w:val="2"/>
            <w:sz w:val="24"/>
            <w:szCs w:val="24"/>
            <w:lang w:eastAsia="cs-CZ"/>
            <w14:ligatures w14:val="standardContextual"/>
          </w:rPr>
          <w:tab/>
        </w:r>
        <w:r w:rsidRPr="00005366">
          <w:rPr>
            <w:rStyle w:val="Hypertextovodkaz"/>
            <w:noProof/>
          </w:rPr>
          <w:t>Exekuce</w:t>
        </w:r>
        <w:r>
          <w:rPr>
            <w:noProof/>
            <w:webHidden/>
          </w:rPr>
          <w:tab/>
        </w:r>
        <w:r>
          <w:rPr>
            <w:noProof/>
            <w:webHidden/>
          </w:rPr>
          <w:fldChar w:fldCharType="begin"/>
        </w:r>
        <w:r>
          <w:rPr>
            <w:noProof/>
            <w:webHidden/>
          </w:rPr>
          <w:instrText xml:space="preserve"> PAGEREF _Toc211963073 \h </w:instrText>
        </w:r>
        <w:r>
          <w:rPr>
            <w:noProof/>
            <w:webHidden/>
          </w:rPr>
        </w:r>
        <w:r>
          <w:rPr>
            <w:noProof/>
            <w:webHidden/>
          </w:rPr>
          <w:fldChar w:fldCharType="separate"/>
        </w:r>
        <w:r>
          <w:rPr>
            <w:noProof/>
            <w:webHidden/>
          </w:rPr>
          <w:t>18</w:t>
        </w:r>
        <w:r>
          <w:rPr>
            <w:noProof/>
            <w:webHidden/>
          </w:rPr>
          <w:fldChar w:fldCharType="end"/>
        </w:r>
      </w:hyperlink>
    </w:p>
    <w:p w14:paraId="60F9DE8E" w14:textId="3112BD48" w:rsidR="002F0BD4" w:rsidRDefault="002F0BD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074" w:history="1">
        <w:r w:rsidRPr="00005366">
          <w:rPr>
            <w:rStyle w:val="Hypertextovodkaz"/>
            <w:noProof/>
          </w:rPr>
          <w:t>a1.2.</w:t>
        </w:r>
        <w:r>
          <w:rPr>
            <w:rFonts w:eastAsiaTheme="minorEastAsia" w:cstheme="minorBidi"/>
            <w:noProof/>
            <w:color w:val="auto"/>
            <w:kern w:val="2"/>
            <w:sz w:val="24"/>
            <w:szCs w:val="24"/>
            <w:lang w:eastAsia="cs-CZ"/>
            <w14:ligatures w14:val="standardContextual"/>
          </w:rPr>
          <w:tab/>
        </w:r>
        <w:r w:rsidRPr="00005366">
          <w:rPr>
            <w:rStyle w:val="Hypertextovodkaz"/>
            <w:noProof/>
          </w:rPr>
          <w:t>Bytová nouze</w:t>
        </w:r>
        <w:r>
          <w:rPr>
            <w:noProof/>
            <w:webHidden/>
          </w:rPr>
          <w:tab/>
        </w:r>
        <w:r>
          <w:rPr>
            <w:noProof/>
            <w:webHidden/>
          </w:rPr>
          <w:fldChar w:fldCharType="begin"/>
        </w:r>
        <w:r>
          <w:rPr>
            <w:noProof/>
            <w:webHidden/>
          </w:rPr>
          <w:instrText xml:space="preserve"> PAGEREF _Toc211963074 \h </w:instrText>
        </w:r>
        <w:r>
          <w:rPr>
            <w:noProof/>
            <w:webHidden/>
          </w:rPr>
        </w:r>
        <w:r>
          <w:rPr>
            <w:noProof/>
            <w:webHidden/>
          </w:rPr>
          <w:fldChar w:fldCharType="separate"/>
        </w:r>
        <w:r>
          <w:rPr>
            <w:noProof/>
            <w:webHidden/>
          </w:rPr>
          <w:t>19</w:t>
        </w:r>
        <w:r>
          <w:rPr>
            <w:noProof/>
            <w:webHidden/>
          </w:rPr>
          <w:fldChar w:fldCharType="end"/>
        </w:r>
      </w:hyperlink>
    </w:p>
    <w:p w14:paraId="6CDBC998" w14:textId="5351FA4B" w:rsidR="002F0BD4" w:rsidRDefault="002F0BD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075" w:history="1">
        <w:r w:rsidRPr="00005366">
          <w:rPr>
            <w:rStyle w:val="Hypertextovodkaz"/>
            <w:noProof/>
          </w:rPr>
          <w:t>a1.3.</w:t>
        </w:r>
        <w:r>
          <w:rPr>
            <w:rFonts w:eastAsiaTheme="minorEastAsia" w:cstheme="minorBidi"/>
            <w:noProof/>
            <w:color w:val="auto"/>
            <w:kern w:val="2"/>
            <w:sz w:val="24"/>
            <w:szCs w:val="24"/>
            <w:lang w:eastAsia="cs-CZ"/>
            <w14:ligatures w14:val="standardContextual"/>
          </w:rPr>
          <w:tab/>
        </w:r>
        <w:r w:rsidRPr="00005366">
          <w:rPr>
            <w:rStyle w:val="Hypertextovodkaz"/>
            <w:noProof/>
          </w:rPr>
          <w:t>Sociálně vyloučené lokality</w:t>
        </w:r>
        <w:r>
          <w:rPr>
            <w:noProof/>
            <w:webHidden/>
          </w:rPr>
          <w:tab/>
        </w:r>
        <w:r>
          <w:rPr>
            <w:noProof/>
            <w:webHidden/>
          </w:rPr>
          <w:fldChar w:fldCharType="begin"/>
        </w:r>
        <w:r>
          <w:rPr>
            <w:noProof/>
            <w:webHidden/>
          </w:rPr>
          <w:instrText xml:space="preserve"> PAGEREF _Toc211963075 \h </w:instrText>
        </w:r>
        <w:r>
          <w:rPr>
            <w:noProof/>
            <w:webHidden/>
          </w:rPr>
        </w:r>
        <w:r>
          <w:rPr>
            <w:noProof/>
            <w:webHidden/>
          </w:rPr>
          <w:fldChar w:fldCharType="separate"/>
        </w:r>
        <w:r>
          <w:rPr>
            <w:noProof/>
            <w:webHidden/>
          </w:rPr>
          <w:t>20</w:t>
        </w:r>
        <w:r>
          <w:rPr>
            <w:noProof/>
            <w:webHidden/>
          </w:rPr>
          <w:fldChar w:fldCharType="end"/>
        </w:r>
      </w:hyperlink>
    </w:p>
    <w:p w14:paraId="46D1CE85" w14:textId="7E99B21B" w:rsidR="002F0BD4" w:rsidRDefault="002F0BD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3076" w:history="1">
        <w:r w:rsidRPr="00005366">
          <w:rPr>
            <w:rStyle w:val="Hypertextovodkaz"/>
            <w:noProof/>
          </w:rPr>
          <w:t>a2.</w:t>
        </w:r>
        <w:r>
          <w:rPr>
            <w:rFonts w:eastAsiaTheme="minorEastAsia" w:cstheme="minorBidi"/>
            <w:noProof/>
            <w:color w:val="auto"/>
            <w:kern w:val="2"/>
            <w:sz w:val="24"/>
            <w:szCs w:val="24"/>
            <w:lang w:eastAsia="cs-CZ"/>
            <w14:ligatures w14:val="standardContextual"/>
          </w:rPr>
          <w:tab/>
        </w:r>
        <w:r w:rsidRPr="00005366">
          <w:rPr>
            <w:rStyle w:val="Hypertextovodkaz"/>
            <w:noProof/>
          </w:rPr>
          <w:t>Socioekonomická rozvinutost</w:t>
        </w:r>
        <w:r>
          <w:rPr>
            <w:noProof/>
            <w:webHidden/>
          </w:rPr>
          <w:tab/>
        </w:r>
        <w:r>
          <w:rPr>
            <w:noProof/>
            <w:webHidden/>
          </w:rPr>
          <w:fldChar w:fldCharType="begin"/>
        </w:r>
        <w:r>
          <w:rPr>
            <w:noProof/>
            <w:webHidden/>
          </w:rPr>
          <w:instrText xml:space="preserve"> PAGEREF _Toc211963076 \h </w:instrText>
        </w:r>
        <w:r>
          <w:rPr>
            <w:noProof/>
            <w:webHidden/>
          </w:rPr>
        </w:r>
        <w:r>
          <w:rPr>
            <w:noProof/>
            <w:webHidden/>
          </w:rPr>
          <w:fldChar w:fldCharType="separate"/>
        </w:r>
        <w:r>
          <w:rPr>
            <w:noProof/>
            <w:webHidden/>
          </w:rPr>
          <w:t>22</w:t>
        </w:r>
        <w:r>
          <w:rPr>
            <w:noProof/>
            <w:webHidden/>
          </w:rPr>
          <w:fldChar w:fldCharType="end"/>
        </w:r>
      </w:hyperlink>
    </w:p>
    <w:p w14:paraId="79EC995B" w14:textId="267C1310" w:rsidR="002F0BD4" w:rsidRDefault="002F0BD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077" w:history="1">
        <w:r w:rsidRPr="00005366">
          <w:rPr>
            <w:rStyle w:val="Hypertextovodkaz"/>
            <w:noProof/>
          </w:rPr>
          <w:t>a2.1.</w:t>
        </w:r>
        <w:r>
          <w:rPr>
            <w:rFonts w:eastAsiaTheme="minorEastAsia" w:cstheme="minorBidi"/>
            <w:noProof/>
            <w:color w:val="auto"/>
            <w:kern w:val="2"/>
            <w:sz w:val="24"/>
            <w:szCs w:val="24"/>
            <w:lang w:eastAsia="cs-CZ"/>
            <w14:ligatures w14:val="standardContextual"/>
          </w:rPr>
          <w:tab/>
        </w:r>
        <w:r w:rsidRPr="00005366">
          <w:rPr>
            <w:rStyle w:val="Hypertextovodkaz"/>
            <w:noProof/>
          </w:rPr>
          <w:t>Zaměstnanost</w:t>
        </w:r>
        <w:r>
          <w:rPr>
            <w:noProof/>
            <w:webHidden/>
          </w:rPr>
          <w:tab/>
        </w:r>
        <w:r>
          <w:rPr>
            <w:noProof/>
            <w:webHidden/>
          </w:rPr>
          <w:fldChar w:fldCharType="begin"/>
        </w:r>
        <w:r>
          <w:rPr>
            <w:noProof/>
            <w:webHidden/>
          </w:rPr>
          <w:instrText xml:space="preserve"> PAGEREF _Toc211963077 \h </w:instrText>
        </w:r>
        <w:r>
          <w:rPr>
            <w:noProof/>
            <w:webHidden/>
          </w:rPr>
        </w:r>
        <w:r>
          <w:rPr>
            <w:noProof/>
            <w:webHidden/>
          </w:rPr>
          <w:fldChar w:fldCharType="separate"/>
        </w:r>
        <w:r>
          <w:rPr>
            <w:noProof/>
            <w:webHidden/>
          </w:rPr>
          <w:t>23</w:t>
        </w:r>
        <w:r>
          <w:rPr>
            <w:noProof/>
            <w:webHidden/>
          </w:rPr>
          <w:fldChar w:fldCharType="end"/>
        </w:r>
      </w:hyperlink>
    </w:p>
    <w:p w14:paraId="04C43E7C" w14:textId="2C1AC44A" w:rsidR="002F0BD4" w:rsidRDefault="002F0BD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078" w:history="1">
        <w:r w:rsidRPr="00005366">
          <w:rPr>
            <w:rStyle w:val="Hypertextovodkaz"/>
            <w:noProof/>
          </w:rPr>
          <w:t>a2.2.</w:t>
        </w:r>
        <w:r>
          <w:rPr>
            <w:rFonts w:eastAsiaTheme="minorEastAsia" w:cstheme="minorBidi"/>
            <w:noProof/>
            <w:color w:val="auto"/>
            <w:kern w:val="2"/>
            <w:sz w:val="24"/>
            <w:szCs w:val="24"/>
            <w:lang w:eastAsia="cs-CZ"/>
            <w14:ligatures w14:val="standardContextual"/>
          </w:rPr>
          <w:tab/>
        </w:r>
        <w:r w:rsidRPr="00005366">
          <w:rPr>
            <w:rStyle w:val="Hypertextovodkaz"/>
            <w:noProof/>
          </w:rPr>
          <w:t>Příjmy zaměstnanců</w:t>
        </w:r>
        <w:r>
          <w:rPr>
            <w:noProof/>
            <w:webHidden/>
          </w:rPr>
          <w:tab/>
        </w:r>
        <w:r>
          <w:rPr>
            <w:noProof/>
            <w:webHidden/>
          </w:rPr>
          <w:fldChar w:fldCharType="begin"/>
        </w:r>
        <w:r>
          <w:rPr>
            <w:noProof/>
            <w:webHidden/>
          </w:rPr>
          <w:instrText xml:space="preserve"> PAGEREF _Toc211963078 \h </w:instrText>
        </w:r>
        <w:r>
          <w:rPr>
            <w:noProof/>
            <w:webHidden/>
          </w:rPr>
        </w:r>
        <w:r>
          <w:rPr>
            <w:noProof/>
            <w:webHidden/>
          </w:rPr>
          <w:fldChar w:fldCharType="separate"/>
        </w:r>
        <w:r>
          <w:rPr>
            <w:noProof/>
            <w:webHidden/>
          </w:rPr>
          <w:t>23</w:t>
        </w:r>
        <w:r>
          <w:rPr>
            <w:noProof/>
            <w:webHidden/>
          </w:rPr>
          <w:fldChar w:fldCharType="end"/>
        </w:r>
      </w:hyperlink>
    </w:p>
    <w:p w14:paraId="779DC96D" w14:textId="1CFF6F3E" w:rsidR="002F0BD4" w:rsidRDefault="002F0BD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079" w:history="1">
        <w:r w:rsidRPr="00005366">
          <w:rPr>
            <w:rStyle w:val="Hypertextovodkaz"/>
            <w:noProof/>
          </w:rPr>
          <w:t>a2.3.</w:t>
        </w:r>
        <w:r>
          <w:rPr>
            <w:rFonts w:eastAsiaTheme="minorEastAsia" w:cstheme="minorBidi"/>
            <w:noProof/>
            <w:color w:val="auto"/>
            <w:kern w:val="2"/>
            <w:sz w:val="24"/>
            <w:szCs w:val="24"/>
            <w:lang w:eastAsia="cs-CZ"/>
            <w14:ligatures w14:val="standardContextual"/>
          </w:rPr>
          <w:tab/>
        </w:r>
        <w:r w:rsidRPr="00005366">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63079 \h </w:instrText>
        </w:r>
        <w:r>
          <w:rPr>
            <w:noProof/>
            <w:webHidden/>
          </w:rPr>
        </w:r>
        <w:r>
          <w:rPr>
            <w:noProof/>
            <w:webHidden/>
          </w:rPr>
          <w:fldChar w:fldCharType="separate"/>
        </w:r>
        <w:r>
          <w:rPr>
            <w:noProof/>
            <w:webHidden/>
          </w:rPr>
          <w:t>24</w:t>
        </w:r>
        <w:r>
          <w:rPr>
            <w:noProof/>
            <w:webHidden/>
          </w:rPr>
          <w:fldChar w:fldCharType="end"/>
        </w:r>
      </w:hyperlink>
    </w:p>
    <w:p w14:paraId="7B454524" w14:textId="6029AFA4" w:rsidR="002F0BD4" w:rsidRDefault="002F0BD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63080" w:history="1">
        <w:r w:rsidRPr="00005366">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05366">
          <w:rPr>
            <w:rStyle w:val="Hypertextovodkaz"/>
            <w:noProof/>
          </w:rPr>
          <w:t>Vzdělávání</w:t>
        </w:r>
        <w:r>
          <w:rPr>
            <w:noProof/>
            <w:webHidden/>
          </w:rPr>
          <w:tab/>
        </w:r>
        <w:r>
          <w:rPr>
            <w:noProof/>
            <w:webHidden/>
          </w:rPr>
          <w:fldChar w:fldCharType="begin"/>
        </w:r>
        <w:r>
          <w:rPr>
            <w:noProof/>
            <w:webHidden/>
          </w:rPr>
          <w:instrText xml:space="preserve"> PAGEREF _Toc211963080 \h </w:instrText>
        </w:r>
        <w:r>
          <w:rPr>
            <w:noProof/>
            <w:webHidden/>
          </w:rPr>
        </w:r>
        <w:r>
          <w:rPr>
            <w:noProof/>
            <w:webHidden/>
          </w:rPr>
          <w:fldChar w:fldCharType="separate"/>
        </w:r>
        <w:r>
          <w:rPr>
            <w:noProof/>
            <w:webHidden/>
          </w:rPr>
          <w:t>26</w:t>
        </w:r>
        <w:r>
          <w:rPr>
            <w:noProof/>
            <w:webHidden/>
          </w:rPr>
          <w:fldChar w:fldCharType="end"/>
        </w:r>
      </w:hyperlink>
    </w:p>
    <w:p w14:paraId="2B7A81AC" w14:textId="5F81770A" w:rsidR="002F0BD4" w:rsidRDefault="002F0BD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3081" w:history="1">
        <w:r w:rsidRPr="00005366">
          <w:rPr>
            <w:rStyle w:val="Hypertextovodkaz"/>
            <w:noProof/>
          </w:rPr>
          <w:t>b1.</w:t>
        </w:r>
        <w:r>
          <w:rPr>
            <w:rFonts w:eastAsiaTheme="minorEastAsia" w:cstheme="minorBidi"/>
            <w:noProof/>
            <w:color w:val="auto"/>
            <w:kern w:val="2"/>
            <w:sz w:val="24"/>
            <w:szCs w:val="24"/>
            <w:lang w:eastAsia="cs-CZ"/>
            <w14:ligatures w14:val="standardContextual"/>
          </w:rPr>
          <w:tab/>
        </w:r>
        <w:r w:rsidRPr="00005366">
          <w:rPr>
            <w:rStyle w:val="Hypertextovodkaz"/>
            <w:noProof/>
          </w:rPr>
          <w:t>Vzdělávací neúspěšnost</w:t>
        </w:r>
        <w:r>
          <w:rPr>
            <w:noProof/>
            <w:webHidden/>
          </w:rPr>
          <w:tab/>
        </w:r>
        <w:r>
          <w:rPr>
            <w:noProof/>
            <w:webHidden/>
          </w:rPr>
          <w:fldChar w:fldCharType="begin"/>
        </w:r>
        <w:r>
          <w:rPr>
            <w:noProof/>
            <w:webHidden/>
          </w:rPr>
          <w:instrText xml:space="preserve"> PAGEREF _Toc211963081 \h </w:instrText>
        </w:r>
        <w:r>
          <w:rPr>
            <w:noProof/>
            <w:webHidden/>
          </w:rPr>
        </w:r>
        <w:r>
          <w:rPr>
            <w:noProof/>
            <w:webHidden/>
          </w:rPr>
          <w:fldChar w:fldCharType="separate"/>
        </w:r>
        <w:r>
          <w:rPr>
            <w:noProof/>
            <w:webHidden/>
          </w:rPr>
          <w:t>28</w:t>
        </w:r>
        <w:r>
          <w:rPr>
            <w:noProof/>
            <w:webHidden/>
          </w:rPr>
          <w:fldChar w:fldCharType="end"/>
        </w:r>
      </w:hyperlink>
    </w:p>
    <w:p w14:paraId="15CD6640" w14:textId="6F3FC742" w:rsidR="002F0BD4" w:rsidRDefault="002F0BD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63082" w:history="1">
        <w:r w:rsidRPr="00005366">
          <w:rPr>
            <w:rStyle w:val="Hypertextovodkaz"/>
            <w:noProof/>
          </w:rPr>
          <w:t>Ukazatele a cíle</w:t>
        </w:r>
        <w:r>
          <w:rPr>
            <w:noProof/>
            <w:webHidden/>
          </w:rPr>
          <w:tab/>
        </w:r>
        <w:r>
          <w:rPr>
            <w:noProof/>
            <w:webHidden/>
          </w:rPr>
          <w:fldChar w:fldCharType="begin"/>
        </w:r>
        <w:r>
          <w:rPr>
            <w:noProof/>
            <w:webHidden/>
          </w:rPr>
          <w:instrText xml:space="preserve"> PAGEREF _Toc211963082 \h </w:instrText>
        </w:r>
        <w:r>
          <w:rPr>
            <w:noProof/>
            <w:webHidden/>
          </w:rPr>
        </w:r>
        <w:r>
          <w:rPr>
            <w:noProof/>
            <w:webHidden/>
          </w:rPr>
          <w:fldChar w:fldCharType="separate"/>
        </w:r>
        <w:r>
          <w:rPr>
            <w:noProof/>
            <w:webHidden/>
          </w:rPr>
          <w:t>29</w:t>
        </w:r>
        <w:r>
          <w:rPr>
            <w:noProof/>
            <w:webHidden/>
          </w:rPr>
          <w:fldChar w:fldCharType="end"/>
        </w:r>
      </w:hyperlink>
    </w:p>
    <w:p w14:paraId="03D852A9" w14:textId="3F26D5E0" w:rsidR="002F0BD4" w:rsidRDefault="002F0BD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3083" w:history="1">
        <w:r w:rsidRPr="00005366">
          <w:rPr>
            <w:rStyle w:val="Hypertextovodkaz"/>
            <w:noProof/>
          </w:rPr>
          <w:t>b2.</w:t>
        </w:r>
        <w:r>
          <w:rPr>
            <w:rFonts w:eastAsiaTheme="minorEastAsia" w:cstheme="minorBidi"/>
            <w:noProof/>
            <w:color w:val="auto"/>
            <w:kern w:val="2"/>
            <w:sz w:val="24"/>
            <w:szCs w:val="24"/>
            <w:lang w:eastAsia="cs-CZ"/>
            <w14:ligatures w14:val="standardContextual"/>
          </w:rPr>
          <w:tab/>
        </w:r>
        <w:r w:rsidRPr="00005366">
          <w:rPr>
            <w:rStyle w:val="Hypertextovodkaz"/>
            <w:noProof/>
          </w:rPr>
          <w:t>Výsledky testování</w:t>
        </w:r>
        <w:r>
          <w:rPr>
            <w:noProof/>
            <w:webHidden/>
          </w:rPr>
          <w:tab/>
        </w:r>
        <w:r>
          <w:rPr>
            <w:noProof/>
            <w:webHidden/>
          </w:rPr>
          <w:fldChar w:fldCharType="begin"/>
        </w:r>
        <w:r>
          <w:rPr>
            <w:noProof/>
            <w:webHidden/>
          </w:rPr>
          <w:instrText xml:space="preserve"> PAGEREF _Toc211963083 \h </w:instrText>
        </w:r>
        <w:r>
          <w:rPr>
            <w:noProof/>
            <w:webHidden/>
          </w:rPr>
        </w:r>
        <w:r>
          <w:rPr>
            <w:noProof/>
            <w:webHidden/>
          </w:rPr>
          <w:fldChar w:fldCharType="separate"/>
        </w:r>
        <w:r>
          <w:rPr>
            <w:noProof/>
            <w:webHidden/>
          </w:rPr>
          <w:t>35</w:t>
        </w:r>
        <w:r>
          <w:rPr>
            <w:noProof/>
            <w:webHidden/>
          </w:rPr>
          <w:fldChar w:fldCharType="end"/>
        </w:r>
      </w:hyperlink>
    </w:p>
    <w:p w14:paraId="1CE7D3B8" w14:textId="079B4DCC" w:rsidR="002F0BD4" w:rsidRDefault="002F0BD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63084" w:history="1">
        <w:r w:rsidRPr="00005366">
          <w:rPr>
            <w:rStyle w:val="Hypertextovodkaz"/>
            <w:noProof/>
          </w:rPr>
          <w:t>Ukazatele a cíle</w:t>
        </w:r>
        <w:r>
          <w:rPr>
            <w:noProof/>
            <w:webHidden/>
          </w:rPr>
          <w:tab/>
        </w:r>
        <w:r>
          <w:rPr>
            <w:noProof/>
            <w:webHidden/>
          </w:rPr>
          <w:fldChar w:fldCharType="begin"/>
        </w:r>
        <w:r>
          <w:rPr>
            <w:noProof/>
            <w:webHidden/>
          </w:rPr>
          <w:instrText xml:space="preserve"> PAGEREF _Toc211963084 \h </w:instrText>
        </w:r>
        <w:r>
          <w:rPr>
            <w:noProof/>
            <w:webHidden/>
          </w:rPr>
        </w:r>
        <w:r>
          <w:rPr>
            <w:noProof/>
            <w:webHidden/>
          </w:rPr>
          <w:fldChar w:fldCharType="separate"/>
        </w:r>
        <w:r>
          <w:rPr>
            <w:noProof/>
            <w:webHidden/>
          </w:rPr>
          <w:t>36</w:t>
        </w:r>
        <w:r>
          <w:rPr>
            <w:noProof/>
            <w:webHidden/>
          </w:rPr>
          <w:fldChar w:fldCharType="end"/>
        </w:r>
      </w:hyperlink>
    </w:p>
    <w:p w14:paraId="04B207C6" w14:textId="7BE17B24" w:rsidR="002F0BD4" w:rsidRDefault="002F0BD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63085" w:history="1">
        <w:r w:rsidRPr="00005366">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05366">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63085 \h </w:instrText>
        </w:r>
        <w:r>
          <w:rPr>
            <w:noProof/>
            <w:webHidden/>
          </w:rPr>
        </w:r>
        <w:r>
          <w:rPr>
            <w:noProof/>
            <w:webHidden/>
          </w:rPr>
          <w:fldChar w:fldCharType="separate"/>
        </w:r>
        <w:r>
          <w:rPr>
            <w:noProof/>
            <w:webHidden/>
          </w:rPr>
          <w:t>43</w:t>
        </w:r>
        <w:r>
          <w:rPr>
            <w:noProof/>
            <w:webHidden/>
          </w:rPr>
          <w:fldChar w:fldCharType="end"/>
        </w:r>
      </w:hyperlink>
    </w:p>
    <w:p w14:paraId="3CE0E6CF" w14:textId="2BD968B3" w:rsidR="002F0BD4" w:rsidRDefault="002F0BD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3086" w:history="1">
        <w:r w:rsidRPr="00005366">
          <w:rPr>
            <w:rStyle w:val="Hypertextovodkaz"/>
            <w:noProof/>
          </w:rPr>
          <w:t>c1.</w:t>
        </w:r>
        <w:r>
          <w:rPr>
            <w:rFonts w:eastAsiaTheme="minorEastAsia" w:cstheme="minorBidi"/>
            <w:noProof/>
            <w:color w:val="auto"/>
            <w:kern w:val="2"/>
            <w:sz w:val="24"/>
            <w:szCs w:val="24"/>
            <w:lang w:eastAsia="cs-CZ"/>
            <w14:ligatures w14:val="standardContextual"/>
          </w:rPr>
          <w:tab/>
        </w:r>
        <w:r w:rsidRPr="00005366">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63086 \h </w:instrText>
        </w:r>
        <w:r>
          <w:rPr>
            <w:noProof/>
            <w:webHidden/>
          </w:rPr>
        </w:r>
        <w:r>
          <w:rPr>
            <w:noProof/>
            <w:webHidden/>
          </w:rPr>
          <w:fldChar w:fldCharType="separate"/>
        </w:r>
        <w:r>
          <w:rPr>
            <w:noProof/>
            <w:webHidden/>
          </w:rPr>
          <w:t>45</w:t>
        </w:r>
        <w:r>
          <w:rPr>
            <w:noProof/>
            <w:webHidden/>
          </w:rPr>
          <w:fldChar w:fldCharType="end"/>
        </w:r>
      </w:hyperlink>
    </w:p>
    <w:p w14:paraId="1B036FAA" w14:textId="6094FD1B" w:rsidR="002F0BD4" w:rsidRDefault="002F0BD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087" w:history="1">
        <w:r w:rsidRPr="00005366">
          <w:rPr>
            <w:rStyle w:val="Hypertextovodkaz"/>
            <w:noProof/>
          </w:rPr>
          <w:t>c1.1.</w:t>
        </w:r>
        <w:r>
          <w:rPr>
            <w:rFonts w:eastAsiaTheme="minorEastAsia" w:cstheme="minorBidi"/>
            <w:noProof/>
            <w:color w:val="auto"/>
            <w:kern w:val="2"/>
            <w:sz w:val="24"/>
            <w:szCs w:val="24"/>
            <w:lang w:eastAsia="cs-CZ"/>
            <w14:ligatures w14:val="standardContextual"/>
          </w:rPr>
          <w:tab/>
        </w:r>
        <w:r w:rsidRPr="00005366">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63087 \h </w:instrText>
        </w:r>
        <w:r>
          <w:rPr>
            <w:noProof/>
            <w:webHidden/>
          </w:rPr>
        </w:r>
        <w:r>
          <w:rPr>
            <w:noProof/>
            <w:webHidden/>
          </w:rPr>
          <w:fldChar w:fldCharType="separate"/>
        </w:r>
        <w:r>
          <w:rPr>
            <w:noProof/>
            <w:webHidden/>
          </w:rPr>
          <w:t>45</w:t>
        </w:r>
        <w:r>
          <w:rPr>
            <w:noProof/>
            <w:webHidden/>
          </w:rPr>
          <w:fldChar w:fldCharType="end"/>
        </w:r>
      </w:hyperlink>
    </w:p>
    <w:p w14:paraId="6DDF85C7" w14:textId="0E20AD65" w:rsidR="002F0BD4" w:rsidRDefault="002F0BD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088" w:history="1">
        <w:r w:rsidRPr="00005366">
          <w:rPr>
            <w:rStyle w:val="Hypertextovodkaz"/>
            <w:noProof/>
          </w:rPr>
          <w:t>c1.2.</w:t>
        </w:r>
        <w:r>
          <w:rPr>
            <w:rFonts w:eastAsiaTheme="minorEastAsia" w:cstheme="minorBidi"/>
            <w:noProof/>
            <w:color w:val="auto"/>
            <w:kern w:val="2"/>
            <w:sz w:val="24"/>
            <w:szCs w:val="24"/>
            <w:lang w:eastAsia="cs-CZ"/>
            <w14:ligatures w14:val="standardContextual"/>
          </w:rPr>
          <w:tab/>
        </w:r>
        <w:r w:rsidRPr="00005366">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63088 \h </w:instrText>
        </w:r>
        <w:r>
          <w:rPr>
            <w:noProof/>
            <w:webHidden/>
          </w:rPr>
        </w:r>
        <w:r>
          <w:rPr>
            <w:noProof/>
            <w:webHidden/>
          </w:rPr>
          <w:fldChar w:fldCharType="separate"/>
        </w:r>
        <w:r>
          <w:rPr>
            <w:noProof/>
            <w:webHidden/>
          </w:rPr>
          <w:t>47</w:t>
        </w:r>
        <w:r>
          <w:rPr>
            <w:noProof/>
            <w:webHidden/>
          </w:rPr>
          <w:fldChar w:fldCharType="end"/>
        </w:r>
      </w:hyperlink>
    </w:p>
    <w:p w14:paraId="331C05E6" w14:textId="6234E0B2" w:rsidR="002F0BD4" w:rsidRDefault="002F0BD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089" w:history="1">
        <w:r w:rsidRPr="00005366">
          <w:rPr>
            <w:rStyle w:val="Hypertextovodkaz"/>
            <w:noProof/>
          </w:rPr>
          <w:t>c1.3.</w:t>
        </w:r>
        <w:r>
          <w:rPr>
            <w:rFonts w:eastAsiaTheme="minorEastAsia" w:cstheme="minorBidi"/>
            <w:noProof/>
            <w:color w:val="auto"/>
            <w:kern w:val="2"/>
            <w:sz w:val="24"/>
            <w:szCs w:val="24"/>
            <w:lang w:eastAsia="cs-CZ"/>
            <w14:ligatures w14:val="standardContextual"/>
          </w:rPr>
          <w:tab/>
        </w:r>
        <w:r w:rsidRPr="00005366">
          <w:rPr>
            <w:rStyle w:val="Hypertextovodkaz"/>
            <w:noProof/>
          </w:rPr>
          <w:t>Typologie mikroregionů</w:t>
        </w:r>
        <w:r>
          <w:rPr>
            <w:noProof/>
            <w:webHidden/>
          </w:rPr>
          <w:tab/>
        </w:r>
        <w:r>
          <w:rPr>
            <w:noProof/>
            <w:webHidden/>
          </w:rPr>
          <w:fldChar w:fldCharType="begin"/>
        </w:r>
        <w:r>
          <w:rPr>
            <w:noProof/>
            <w:webHidden/>
          </w:rPr>
          <w:instrText xml:space="preserve"> PAGEREF _Toc211963089 \h </w:instrText>
        </w:r>
        <w:r>
          <w:rPr>
            <w:noProof/>
            <w:webHidden/>
          </w:rPr>
        </w:r>
        <w:r>
          <w:rPr>
            <w:noProof/>
            <w:webHidden/>
          </w:rPr>
          <w:fldChar w:fldCharType="separate"/>
        </w:r>
        <w:r>
          <w:rPr>
            <w:noProof/>
            <w:webHidden/>
          </w:rPr>
          <w:t>49</w:t>
        </w:r>
        <w:r>
          <w:rPr>
            <w:noProof/>
            <w:webHidden/>
          </w:rPr>
          <w:fldChar w:fldCharType="end"/>
        </w:r>
      </w:hyperlink>
    </w:p>
    <w:p w14:paraId="551B23E4" w14:textId="1B8B914E" w:rsidR="002F0BD4" w:rsidRDefault="002F0BD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3090" w:history="1">
        <w:r w:rsidRPr="00005366">
          <w:rPr>
            <w:rStyle w:val="Hypertextovodkaz"/>
            <w:noProof/>
          </w:rPr>
          <w:t>c2.</w:t>
        </w:r>
        <w:r>
          <w:rPr>
            <w:rFonts w:eastAsiaTheme="minorEastAsia" w:cstheme="minorBidi"/>
            <w:noProof/>
            <w:color w:val="auto"/>
            <w:kern w:val="2"/>
            <w:sz w:val="24"/>
            <w:szCs w:val="24"/>
            <w:lang w:eastAsia="cs-CZ"/>
            <w14:ligatures w14:val="standardContextual"/>
          </w:rPr>
          <w:tab/>
        </w:r>
        <w:r w:rsidRPr="00005366">
          <w:rPr>
            <w:rStyle w:val="Hypertextovodkaz"/>
            <w:noProof/>
          </w:rPr>
          <w:t>Faktory úspěchu</w:t>
        </w:r>
        <w:r>
          <w:rPr>
            <w:noProof/>
            <w:webHidden/>
          </w:rPr>
          <w:tab/>
        </w:r>
        <w:r>
          <w:rPr>
            <w:noProof/>
            <w:webHidden/>
          </w:rPr>
          <w:fldChar w:fldCharType="begin"/>
        </w:r>
        <w:r>
          <w:rPr>
            <w:noProof/>
            <w:webHidden/>
          </w:rPr>
          <w:instrText xml:space="preserve"> PAGEREF _Toc211963090 \h </w:instrText>
        </w:r>
        <w:r>
          <w:rPr>
            <w:noProof/>
            <w:webHidden/>
          </w:rPr>
        </w:r>
        <w:r>
          <w:rPr>
            <w:noProof/>
            <w:webHidden/>
          </w:rPr>
          <w:fldChar w:fldCharType="separate"/>
        </w:r>
        <w:r>
          <w:rPr>
            <w:noProof/>
            <w:webHidden/>
          </w:rPr>
          <w:t>51</w:t>
        </w:r>
        <w:r>
          <w:rPr>
            <w:noProof/>
            <w:webHidden/>
          </w:rPr>
          <w:fldChar w:fldCharType="end"/>
        </w:r>
      </w:hyperlink>
    </w:p>
    <w:p w14:paraId="0D3CCBC8" w14:textId="6D195930" w:rsidR="002F0BD4" w:rsidRDefault="002F0BD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091" w:history="1">
        <w:r w:rsidRPr="00005366">
          <w:rPr>
            <w:rStyle w:val="Hypertextovodkaz"/>
            <w:noProof/>
          </w:rPr>
          <w:t>c2.1.</w:t>
        </w:r>
        <w:r>
          <w:rPr>
            <w:rFonts w:eastAsiaTheme="minorEastAsia" w:cstheme="minorBidi"/>
            <w:noProof/>
            <w:color w:val="auto"/>
            <w:kern w:val="2"/>
            <w:sz w:val="24"/>
            <w:szCs w:val="24"/>
            <w:lang w:eastAsia="cs-CZ"/>
            <w14:ligatures w14:val="standardContextual"/>
          </w:rPr>
          <w:tab/>
        </w:r>
        <w:r w:rsidRPr="00005366">
          <w:rPr>
            <w:rStyle w:val="Hypertextovodkaz"/>
            <w:noProof/>
          </w:rPr>
          <w:t>Sociální podpora</w:t>
        </w:r>
        <w:r>
          <w:rPr>
            <w:noProof/>
            <w:webHidden/>
          </w:rPr>
          <w:tab/>
        </w:r>
        <w:r>
          <w:rPr>
            <w:noProof/>
            <w:webHidden/>
          </w:rPr>
          <w:fldChar w:fldCharType="begin"/>
        </w:r>
        <w:r>
          <w:rPr>
            <w:noProof/>
            <w:webHidden/>
          </w:rPr>
          <w:instrText xml:space="preserve"> PAGEREF _Toc211963091 \h </w:instrText>
        </w:r>
        <w:r>
          <w:rPr>
            <w:noProof/>
            <w:webHidden/>
          </w:rPr>
        </w:r>
        <w:r>
          <w:rPr>
            <w:noProof/>
            <w:webHidden/>
          </w:rPr>
          <w:fldChar w:fldCharType="separate"/>
        </w:r>
        <w:r>
          <w:rPr>
            <w:noProof/>
            <w:webHidden/>
          </w:rPr>
          <w:t>51</w:t>
        </w:r>
        <w:r>
          <w:rPr>
            <w:noProof/>
            <w:webHidden/>
          </w:rPr>
          <w:fldChar w:fldCharType="end"/>
        </w:r>
      </w:hyperlink>
    </w:p>
    <w:p w14:paraId="706264FC" w14:textId="338E9F18" w:rsidR="002F0BD4" w:rsidRDefault="002F0BD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092" w:history="1">
        <w:r w:rsidRPr="00005366">
          <w:rPr>
            <w:rStyle w:val="Hypertextovodkaz"/>
            <w:noProof/>
          </w:rPr>
          <w:t>c2.2.</w:t>
        </w:r>
        <w:r>
          <w:rPr>
            <w:rFonts w:eastAsiaTheme="minorEastAsia" w:cstheme="minorBidi"/>
            <w:noProof/>
            <w:color w:val="auto"/>
            <w:kern w:val="2"/>
            <w:sz w:val="24"/>
            <w:szCs w:val="24"/>
            <w:lang w:eastAsia="cs-CZ"/>
            <w14:ligatures w14:val="standardContextual"/>
          </w:rPr>
          <w:tab/>
        </w:r>
        <w:r w:rsidRPr="00005366">
          <w:rPr>
            <w:rStyle w:val="Hypertextovodkaz"/>
            <w:noProof/>
          </w:rPr>
          <w:t>Včasná péče</w:t>
        </w:r>
        <w:r>
          <w:rPr>
            <w:noProof/>
            <w:webHidden/>
          </w:rPr>
          <w:tab/>
        </w:r>
        <w:r>
          <w:rPr>
            <w:noProof/>
            <w:webHidden/>
          </w:rPr>
          <w:fldChar w:fldCharType="begin"/>
        </w:r>
        <w:r>
          <w:rPr>
            <w:noProof/>
            <w:webHidden/>
          </w:rPr>
          <w:instrText xml:space="preserve"> PAGEREF _Toc211963092 \h </w:instrText>
        </w:r>
        <w:r>
          <w:rPr>
            <w:noProof/>
            <w:webHidden/>
          </w:rPr>
        </w:r>
        <w:r>
          <w:rPr>
            <w:noProof/>
            <w:webHidden/>
          </w:rPr>
          <w:fldChar w:fldCharType="separate"/>
        </w:r>
        <w:r>
          <w:rPr>
            <w:noProof/>
            <w:webHidden/>
          </w:rPr>
          <w:t>54</w:t>
        </w:r>
        <w:r>
          <w:rPr>
            <w:noProof/>
            <w:webHidden/>
          </w:rPr>
          <w:fldChar w:fldCharType="end"/>
        </w:r>
      </w:hyperlink>
    </w:p>
    <w:p w14:paraId="09C913A2" w14:textId="44F8D391" w:rsidR="002F0BD4" w:rsidRDefault="002F0BD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093" w:history="1">
        <w:r w:rsidRPr="00005366">
          <w:rPr>
            <w:rStyle w:val="Hypertextovodkaz"/>
            <w:noProof/>
          </w:rPr>
          <w:t>c2.3.</w:t>
        </w:r>
        <w:r>
          <w:rPr>
            <w:rFonts w:eastAsiaTheme="minorEastAsia" w:cstheme="minorBidi"/>
            <w:noProof/>
            <w:color w:val="auto"/>
            <w:kern w:val="2"/>
            <w:sz w:val="24"/>
            <w:szCs w:val="24"/>
            <w:lang w:eastAsia="cs-CZ"/>
            <w14:ligatures w14:val="standardContextual"/>
          </w:rPr>
          <w:tab/>
        </w:r>
        <w:r w:rsidRPr="00005366">
          <w:rPr>
            <w:rStyle w:val="Hypertextovodkaz"/>
            <w:noProof/>
          </w:rPr>
          <w:t>Společné vzdělávání</w:t>
        </w:r>
        <w:r>
          <w:rPr>
            <w:noProof/>
            <w:webHidden/>
          </w:rPr>
          <w:tab/>
        </w:r>
        <w:r>
          <w:rPr>
            <w:noProof/>
            <w:webHidden/>
          </w:rPr>
          <w:fldChar w:fldCharType="begin"/>
        </w:r>
        <w:r>
          <w:rPr>
            <w:noProof/>
            <w:webHidden/>
          </w:rPr>
          <w:instrText xml:space="preserve"> PAGEREF _Toc211963093 \h </w:instrText>
        </w:r>
        <w:r>
          <w:rPr>
            <w:noProof/>
            <w:webHidden/>
          </w:rPr>
        </w:r>
        <w:r>
          <w:rPr>
            <w:noProof/>
            <w:webHidden/>
          </w:rPr>
          <w:fldChar w:fldCharType="separate"/>
        </w:r>
        <w:r>
          <w:rPr>
            <w:noProof/>
            <w:webHidden/>
          </w:rPr>
          <w:t>59</w:t>
        </w:r>
        <w:r>
          <w:rPr>
            <w:noProof/>
            <w:webHidden/>
          </w:rPr>
          <w:fldChar w:fldCharType="end"/>
        </w:r>
      </w:hyperlink>
    </w:p>
    <w:p w14:paraId="0202D98A" w14:textId="6191FB44" w:rsidR="002F0BD4" w:rsidRDefault="002F0BD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094" w:history="1">
        <w:r w:rsidRPr="00005366">
          <w:rPr>
            <w:rStyle w:val="Hypertextovodkaz"/>
            <w:noProof/>
          </w:rPr>
          <w:t>c2.4.</w:t>
        </w:r>
        <w:r>
          <w:rPr>
            <w:rFonts w:eastAsiaTheme="minorEastAsia" w:cstheme="minorBidi"/>
            <w:noProof/>
            <w:color w:val="auto"/>
            <w:kern w:val="2"/>
            <w:sz w:val="24"/>
            <w:szCs w:val="24"/>
            <w:lang w:eastAsia="cs-CZ"/>
            <w14:ligatures w14:val="standardContextual"/>
          </w:rPr>
          <w:tab/>
        </w:r>
        <w:r w:rsidRPr="0000536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63094 \h </w:instrText>
        </w:r>
        <w:r>
          <w:rPr>
            <w:noProof/>
            <w:webHidden/>
          </w:rPr>
        </w:r>
        <w:r>
          <w:rPr>
            <w:noProof/>
            <w:webHidden/>
          </w:rPr>
          <w:fldChar w:fldCharType="separate"/>
        </w:r>
        <w:r>
          <w:rPr>
            <w:noProof/>
            <w:webHidden/>
          </w:rPr>
          <w:t>64</w:t>
        </w:r>
        <w:r>
          <w:rPr>
            <w:noProof/>
            <w:webHidden/>
          </w:rPr>
          <w:fldChar w:fldCharType="end"/>
        </w:r>
      </w:hyperlink>
    </w:p>
    <w:p w14:paraId="426032A3" w14:textId="07DA794A" w:rsidR="002F0BD4" w:rsidRDefault="002F0BD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095" w:history="1">
        <w:r w:rsidRPr="00005366">
          <w:rPr>
            <w:rStyle w:val="Hypertextovodkaz"/>
            <w:noProof/>
          </w:rPr>
          <w:t>c2.5.</w:t>
        </w:r>
        <w:r>
          <w:rPr>
            <w:rFonts w:eastAsiaTheme="minorEastAsia" w:cstheme="minorBidi"/>
            <w:noProof/>
            <w:color w:val="auto"/>
            <w:kern w:val="2"/>
            <w:sz w:val="24"/>
            <w:szCs w:val="24"/>
            <w:lang w:eastAsia="cs-CZ"/>
            <w14:ligatures w14:val="standardContextual"/>
          </w:rPr>
          <w:tab/>
        </w:r>
        <w:r w:rsidRPr="00005366">
          <w:rPr>
            <w:rStyle w:val="Hypertextovodkaz"/>
            <w:noProof/>
          </w:rPr>
          <w:t>Model kvalitní školy od ČŠI</w:t>
        </w:r>
        <w:r>
          <w:rPr>
            <w:noProof/>
            <w:webHidden/>
          </w:rPr>
          <w:tab/>
        </w:r>
        <w:r>
          <w:rPr>
            <w:noProof/>
            <w:webHidden/>
          </w:rPr>
          <w:fldChar w:fldCharType="begin"/>
        </w:r>
        <w:r>
          <w:rPr>
            <w:noProof/>
            <w:webHidden/>
          </w:rPr>
          <w:instrText xml:space="preserve"> PAGEREF _Toc211963095 \h </w:instrText>
        </w:r>
        <w:r>
          <w:rPr>
            <w:noProof/>
            <w:webHidden/>
          </w:rPr>
        </w:r>
        <w:r>
          <w:rPr>
            <w:noProof/>
            <w:webHidden/>
          </w:rPr>
          <w:fldChar w:fldCharType="separate"/>
        </w:r>
        <w:r>
          <w:rPr>
            <w:noProof/>
            <w:webHidden/>
          </w:rPr>
          <w:t>68</w:t>
        </w:r>
        <w:r>
          <w:rPr>
            <w:noProof/>
            <w:webHidden/>
          </w:rPr>
          <w:fldChar w:fldCharType="end"/>
        </w:r>
      </w:hyperlink>
    </w:p>
    <w:p w14:paraId="7F837732" w14:textId="36B30871" w:rsidR="002F0BD4" w:rsidRDefault="002F0BD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096" w:history="1">
        <w:r w:rsidRPr="00005366">
          <w:rPr>
            <w:rStyle w:val="Hypertextovodkaz"/>
            <w:noProof/>
          </w:rPr>
          <w:t>c2.6.</w:t>
        </w:r>
        <w:r>
          <w:rPr>
            <w:rFonts w:eastAsiaTheme="minorEastAsia" w:cstheme="minorBidi"/>
            <w:noProof/>
            <w:color w:val="auto"/>
            <w:kern w:val="2"/>
            <w:sz w:val="24"/>
            <w:szCs w:val="24"/>
            <w:lang w:eastAsia="cs-CZ"/>
            <w14:ligatures w14:val="standardContextual"/>
          </w:rPr>
          <w:tab/>
        </w:r>
        <w:r w:rsidRPr="00005366">
          <w:rPr>
            <w:rStyle w:val="Hypertextovodkaz"/>
            <w:noProof/>
          </w:rPr>
          <w:t>Financování vzdělávání</w:t>
        </w:r>
        <w:r>
          <w:rPr>
            <w:noProof/>
            <w:webHidden/>
          </w:rPr>
          <w:tab/>
        </w:r>
        <w:r>
          <w:rPr>
            <w:noProof/>
            <w:webHidden/>
          </w:rPr>
          <w:fldChar w:fldCharType="begin"/>
        </w:r>
        <w:r>
          <w:rPr>
            <w:noProof/>
            <w:webHidden/>
          </w:rPr>
          <w:instrText xml:space="preserve"> PAGEREF _Toc211963096 \h </w:instrText>
        </w:r>
        <w:r>
          <w:rPr>
            <w:noProof/>
            <w:webHidden/>
          </w:rPr>
        </w:r>
        <w:r>
          <w:rPr>
            <w:noProof/>
            <w:webHidden/>
          </w:rPr>
          <w:fldChar w:fldCharType="separate"/>
        </w:r>
        <w:r>
          <w:rPr>
            <w:noProof/>
            <w:webHidden/>
          </w:rPr>
          <w:t>71</w:t>
        </w:r>
        <w:r>
          <w:rPr>
            <w:noProof/>
            <w:webHidden/>
          </w:rPr>
          <w:fldChar w:fldCharType="end"/>
        </w:r>
      </w:hyperlink>
    </w:p>
    <w:p w14:paraId="7180C427" w14:textId="75C2C82C" w:rsidR="002F0BD4" w:rsidRDefault="002F0BD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097" w:history="1">
        <w:r w:rsidRPr="00005366">
          <w:rPr>
            <w:rStyle w:val="Hypertextovodkaz"/>
            <w:noProof/>
          </w:rPr>
          <w:t>c2.7.</w:t>
        </w:r>
        <w:r>
          <w:rPr>
            <w:rFonts w:eastAsiaTheme="minorEastAsia" w:cstheme="minorBidi"/>
            <w:noProof/>
            <w:color w:val="auto"/>
            <w:kern w:val="2"/>
            <w:sz w:val="24"/>
            <w:szCs w:val="24"/>
            <w:lang w:eastAsia="cs-CZ"/>
            <w14:ligatures w14:val="standardContextual"/>
          </w:rPr>
          <w:tab/>
        </w:r>
        <w:r w:rsidRPr="00005366">
          <w:rPr>
            <w:rStyle w:val="Hypertextovodkaz"/>
            <w:noProof/>
          </w:rPr>
          <w:t>Fragmentace vzdělávání</w:t>
        </w:r>
        <w:r>
          <w:rPr>
            <w:noProof/>
            <w:webHidden/>
          </w:rPr>
          <w:tab/>
        </w:r>
        <w:r>
          <w:rPr>
            <w:noProof/>
            <w:webHidden/>
          </w:rPr>
          <w:fldChar w:fldCharType="begin"/>
        </w:r>
        <w:r>
          <w:rPr>
            <w:noProof/>
            <w:webHidden/>
          </w:rPr>
          <w:instrText xml:space="preserve"> PAGEREF _Toc211963097 \h </w:instrText>
        </w:r>
        <w:r>
          <w:rPr>
            <w:noProof/>
            <w:webHidden/>
          </w:rPr>
        </w:r>
        <w:r>
          <w:rPr>
            <w:noProof/>
            <w:webHidden/>
          </w:rPr>
          <w:fldChar w:fldCharType="separate"/>
        </w:r>
        <w:r>
          <w:rPr>
            <w:noProof/>
            <w:webHidden/>
          </w:rPr>
          <w:t>74</w:t>
        </w:r>
        <w:r>
          <w:rPr>
            <w:noProof/>
            <w:webHidden/>
          </w:rPr>
          <w:fldChar w:fldCharType="end"/>
        </w:r>
      </w:hyperlink>
    </w:p>
    <w:p w14:paraId="73F20A45" w14:textId="5536C4BC" w:rsidR="002F0BD4" w:rsidRDefault="002F0BD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3098" w:history="1">
        <w:r w:rsidRPr="00005366">
          <w:rPr>
            <w:rStyle w:val="Hypertextovodkaz"/>
            <w:noProof/>
          </w:rPr>
          <w:t>Doporučení</w:t>
        </w:r>
        <w:r>
          <w:rPr>
            <w:noProof/>
            <w:webHidden/>
          </w:rPr>
          <w:tab/>
        </w:r>
        <w:r>
          <w:rPr>
            <w:noProof/>
            <w:webHidden/>
          </w:rPr>
          <w:fldChar w:fldCharType="begin"/>
        </w:r>
        <w:r>
          <w:rPr>
            <w:noProof/>
            <w:webHidden/>
          </w:rPr>
          <w:instrText xml:space="preserve"> PAGEREF _Toc211963098 \h </w:instrText>
        </w:r>
        <w:r>
          <w:rPr>
            <w:noProof/>
            <w:webHidden/>
          </w:rPr>
        </w:r>
        <w:r>
          <w:rPr>
            <w:noProof/>
            <w:webHidden/>
          </w:rPr>
          <w:fldChar w:fldCharType="separate"/>
        </w:r>
        <w:r>
          <w:rPr>
            <w:noProof/>
            <w:webHidden/>
          </w:rPr>
          <w:t>79</w:t>
        </w:r>
        <w:r>
          <w:rPr>
            <w:noProof/>
            <w:webHidden/>
          </w:rPr>
          <w:fldChar w:fldCharType="end"/>
        </w:r>
      </w:hyperlink>
    </w:p>
    <w:p w14:paraId="2780EDE2" w14:textId="2534A3FF" w:rsidR="002F0BD4" w:rsidRDefault="002F0BD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3099" w:history="1">
        <w:r w:rsidRPr="00005366">
          <w:rPr>
            <w:rStyle w:val="Hypertextovodkaz"/>
            <w:noProof/>
          </w:rPr>
          <w:t>Licence a jak využívat grafy</w:t>
        </w:r>
        <w:r>
          <w:rPr>
            <w:noProof/>
            <w:webHidden/>
          </w:rPr>
          <w:tab/>
        </w:r>
        <w:r>
          <w:rPr>
            <w:noProof/>
            <w:webHidden/>
          </w:rPr>
          <w:fldChar w:fldCharType="begin"/>
        </w:r>
        <w:r>
          <w:rPr>
            <w:noProof/>
            <w:webHidden/>
          </w:rPr>
          <w:instrText xml:space="preserve"> PAGEREF _Toc211963099 \h </w:instrText>
        </w:r>
        <w:r>
          <w:rPr>
            <w:noProof/>
            <w:webHidden/>
          </w:rPr>
        </w:r>
        <w:r>
          <w:rPr>
            <w:noProof/>
            <w:webHidden/>
          </w:rPr>
          <w:fldChar w:fldCharType="separate"/>
        </w:r>
        <w:r>
          <w:rPr>
            <w:noProof/>
            <w:webHidden/>
          </w:rPr>
          <w:t>85</w:t>
        </w:r>
        <w:r>
          <w:rPr>
            <w:noProof/>
            <w:webHidden/>
          </w:rPr>
          <w:fldChar w:fldCharType="end"/>
        </w:r>
      </w:hyperlink>
    </w:p>
    <w:p w14:paraId="101A6F42" w14:textId="1832B179" w:rsidR="002F0BD4" w:rsidRDefault="002F0BD4"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12AE4AE" w14:textId="77777777" w:rsidR="002F0BD4" w:rsidRPr="0058775D" w:rsidRDefault="002F0BD4" w:rsidP="00355FBE">
      <w:pPr>
        <w:pStyle w:val="nadpisneslovan"/>
      </w:pPr>
      <w:bookmarkStart w:id="5" w:name="_Toc21196306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593DFC5" w14:textId="77777777" w:rsidR="002F0BD4" w:rsidRDefault="002F0BD4" w:rsidP="00F85DC6">
      <w:pPr>
        <w:pStyle w:val="Intro"/>
        <w:rPr>
          <w:sz w:val="22"/>
          <w:szCs w:val="22"/>
        </w:rPr>
      </w:pPr>
    </w:p>
    <w:p w14:paraId="54FC6C5F" w14:textId="77777777" w:rsidR="002F0BD4" w:rsidRDefault="002F0BD4"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72D65040" w14:textId="77777777" w:rsidR="002F0BD4" w:rsidRPr="00F85DC6" w:rsidRDefault="002F0BD4" w:rsidP="00F85DC6">
      <w:pPr>
        <w:pStyle w:val="Intro"/>
        <w:rPr>
          <w:sz w:val="22"/>
          <w:szCs w:val="22"/>
        </w:rPr>
      </w:pPr>
    </w:p>
    <w:p w14:paraId="22D19BFE" w14:textId="77777777" w:rsidR="002F0BD4" w:rsidRPr="009B4533" w:rsidRDefault="002F0BD4"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E5A12BF" w14:textId="77777777" w:rsidR="002F0BD4" w:rsidRPr="004578E6" w:rsidRDefault="002F0BD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08E216C" w14:textId="77777777" w:rsidR="002F0BD4" w:rsidRDefault="002F0BD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7A505A0" w14:textId="77777777" w:rsidR="002F0BD4" w:rsidRPr="004578E6" w:rsidRDefault="002F0BD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0D5995B" w14:textId="77777777" w:rsidR="002F0BD4" w:rsidRPr="00F85DC6" w:rsidRDefault="002F0BD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D68DD73" w14:textId="77777777" w:rsidR="002F0BD4" w:rsidRPr="00F85DC6" w:rsidRDefault="002F0BD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B0450C1" w14:textId="77777777" w:rsidR="002F0BD4" w:rsidRDefault="002F0BD4">
      <w:pPr>
        <w:autoSpaceDE/>
        <w:autoSpaceDN/>
        <w:adjustRightInd/>
        <w:spacing w:line="259" w:lineRule="auto"/>
        <w:textAlignment w:val="auto"/>
        <w:sectPr w:rsidR="00C81113"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4F9AE87F" w14:textId="77777777" w:rsidR="002F0BD4" w:rsidRPr="00C6616E" w:rsidRDefault="002F0BD4" w:rsidP="00BE5D0C">
      <w:pPr>
        <w:pStyle w:val="nadpisneslovanmal"/>
        <w:rPr>
          <w:bCs/>
          <w:vanish/>
          <w:sz w:val="22"/>
          <w:szCs w:val="22"/>
          <w:specVanish/>
        </w:rPr>
      </w:pPr>
      <w:bookmarkStart w:id="6" w:name="_Toc211963066"/>
      <w:r w:rsidRPr="001F074E">
        <w:lastRenderedPageBreak/>
        <w:t xml:space="preserve">Shrnutí pro ORP </w:t>
      </w:r>
      <w:r>
        <w:rPr>
          <w:rStyle w:val="nadpisneslovanmalChar"/>
        </w:rPr>
        <w:t>Bílovec</w:t>
      </w:r>
      <w:bookmarkEnd w:id="6"/>
    </w:p>
    <w:p w14:paraId="04D63359" w14:textId="77777777" w:rsidR="002F0BD4" w:rsidRDefault="002F0BD4" w:rsidP="00BE5D0C">
      <w:pPr>
        <w:pStyle w:val="typorplabel"/>
        <w:spacing w:line="240" w:lineRule="auto"/>
        <w:jc w:val="left"/>
        <w:rPr>
          <w:b w:val="0"/>
          <w:bCs w:val="0"/>
          <w:color w:val="808080" w:themeColor="background1" w:themeShade="80"/>
          <w:sz w:val="15"/>
          <w:szCs w:val="15"/>
        </w:rPr>
      </w:pPr>
    </w:p>
    <w:p w14:paraId="287C7D54" w14:textId="77777777" w:rsidR="002F0BD4" w:rsidRDefault="002F0BD4" w:rsidP="00AC1112">
      <w:pPr>
        <w:spacing w:after="240" w:line="240" w:lineRule="auto"/>
        <w:rPr>
          <w:color w:val="000000" w:themeColor="text1"/>
          <w:sz w:val="18"/>
          <w:szCs w:val="18"/>
        </w:rPr>
        <w:sectPr w:rsidR="00C81113" w:rsidSect="006E538F">
          <w:type w:val="continuous"/>
          <w:pgSz w:w="11906" w:h="16838"/>
          <w:pgMar w:top="454" w:right="680" w:bottom="816" w:left="680" w:header="567" w:footer="567" w:gutter="0"/>
          <w:cols w:space="720"/>
          <w:docGrid w:linePitch="272"/>
        </w:sectPr>
      </w:pPr>
    </w:p>
    <w:p w14:paraId="4AE0C87F" w14:textId="77777777" w:rsidR="002F0BD4" w:rsidRDefault="002F0BD4" w:rsidP="00861558">
      <w:pPr>
        <w:spacing w:after="120" w:line="240" w:lineRule="auto"/>
        <w:rPr>
          <w:color w:val="000000" w:themeColor="text1"/>
          <w:sz w:val="18"/>
          <w:szCs w:val="18"/>
        </w:rPr>
        <w:sectPr w:rsidR="00C81113"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C7886D5" w14:textId="77777777" w:rsidR="002F0BD4" w:rsidRPr="00F11C4F" w:rsidRDefault="002F0BD4"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26D952ED" w14:textId="77777777" w:rsidR="002F0BD4" w:rsidRPr="00C6616E" w:rsidRDefault="002F0BD4" w:rsidP="00AC1112">
      <w:pPr>
        <w:pStyle w:val="typorplabel"/>
        <w:spacing w:line="276" w:lineRule="auto"/>
        <w:ind w:left="113" w:right="113"/>
      </w:pPr>
    </w:p>
    <w:p w14:paraId="7A4F14C0" w14:textId="77777777" w:rsidR="002F0BD4" w:rsidRPr="00E576F8" w:rsidRDefault="002F0BD4"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6DC14F7" w14:textId="77777777" w:rsidR="002F0BD4" w:rsidRPr="004716D7" w:rsidRDefault="002F0BD4" w:rsidP="00324113">
      <w:pPr>
        <w:pStyle w:val="SocPodminkyLabel"/>
        <w:adjustRightInd w:val="0"/>
        <w:spacing w:line="276" w:lineRule="auto"/>
        <w:ind w:right="113"/>
        <w:rPr>
          <w:vanish/>
          <w:specVanish/>
        </w:rPr>
      </w:pPr>
      <w:r>
        <w:rPr>
          <w:rStyle w:val="SocPodminkyLabelChar"/>
        </w:rPr>
        <w:t>V ORP Bílovec výsledky vzdělávání odpovídají sociálním podmínkám.</w:t>
      </w:r>
    </w:p>
    <w:p w14:paraId="041D3475" w14:textId="77777777" w:rsidR="002F0BD4" w:rsidRPr="00E576F8" w:rsidRDefault="002F0BD4" w:rsidP="0016091A">
      <w:pPr>
        <w:pStyle w:val="Sedivy"/>
        <w:tabs>
          <w:tab w:val="left" w:pos="284"/>
        </w:tabs>
        <w:spacing w:line="276" w:lineRule="auto"/>
        <w:ind w:left="113" w:right="113"/>
        <w:jc w:val="left"/>
        <w:rPr>
          <w:color w:val="000000" w:themeColor="text1"/>
        </w:rPr>
      </w:pPr>
    </w:p>
    <w:p w14:paraId="6F720F1E" w14:textId="77777777" w:rsidR="002F0BD4" w:rsidRDefault="002F0BD4"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5BAEEF5" w14:textId="77777777" w:rsidR="002F0BD4" w:rsidRDefault="002F0BD4">
      <w:r>
        <w:rPr>
          <w:noProof/>
        </w:rPr>
        <w:drawing>
          <wp:inline distT="0" distB="0" distL="0" distR="0" wp14:anchorId="74018E06" wp14:editId="7AB26DEB">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6F6DE69F" w14:textId="77777777" w:rsidR="002F0BD4" w:rsidRDefault="002F0BD4" w:rsidP="007E4E20">
      <w:pPr>
        <w:autoSpaceDE/>
        <w:autoSpaceDN/>
        <w:adjustRightInd/>
        <w:spacing w:before="480" w:after="0" w:line="360" w:lineRule="auto"/>
        <w:textAlignment w:val="auto"/>
        <w:rPr>
          <w:rFonts w:ascii="Inter" w:hAnsi="Inter"/>
          <w:color w:val="000000" w:themeColor="text1"/>
          <w:sz w:val="32"/>
          <w:szCs w:val="32"/>
        </w:rPr>
        <w:sectPr w:rsidR="00C81113" w:rsidSect="006E538F">
          <w:type w:val="continuous"/>
          <w:pgSz w:w="11906" w:h="16838"/>
          <w:pgMar w:top="454" w:right="680" w:bottom="816" w:left="680" w:header="567" w:footer="567" w:gutter="0"/>
          <w:cols w:num="2" w:space="720"/>
          <w:docGrid w:linePitch="272"/>
        </w:sectPr>
      </w:pPr>
    </w:p>
    <w:p w14:paraId="663555C0" w14:textId="77777777" w:rsidR="002F0BD4" w:rsidRPr="00DB44EC" w:rsidRDefault="002F0BD4"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727877C" w14:textId="77777777" w:rsidR="002F0BD4" w:rsidRDefault="002F0BD4"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28566A1" w14:textId="77777777" w:rsidR="002F0BD4" w:rsidRPr="007E4E20" w:rsidRDefault="002F0BD4" w:rsidP="00D020FF">
      <w:pPr>
        <w:autoSpaceDE/>
        <w:autoSpaceDN/>
        <w:adjustRightInd/>
        <w:spacing w:before="480" w:after="120" w:line="360" w:lineRule="auto"/>
        <w:textAlignment w:val="auto"/>
        <w:rPr>
          <w:rFonts w:ascii="Inter" w:hAnsi="Inter"/>
          <w:color w:val="000000" w:themeColor="text1"/>
          <w:sz w:val="24"/>
          <w:szCs w:val="24"/>
        </w:rPr>
        <w:sectPr w:rsidR="00C81113" w:rsidRPr="007E4E20" w:rsidSect="006E538F">
          <w:type w:val="continuous"/>
          <w:pgSz w:w="11906" w:h="16838"/>
          <w:pgMar w:top="454" w:right="680" w:bottom="816" w:left="680" w:header="567" w:footer="567" w:gutter="0"/>
          <w:cols w:space="720"/>
          <w:docGrid w:linePitch="272"/>
        </w:sectPr>
      </w:pPr>
    </w:p>
    <w:p w14:paraId="42BF0C60" w14:textId="77777777" w:rsidR="002F0BD4" w:rsidRPr="004716D7" w:rsidRDefault="002F0BD4" w:rsidP="00D57642">
      <w:pPr>
        <w:pStyle w:val="SocPodminkyLabel"/>
        <w:rPr>
          <w:vanish/>
          <w:color w:val="auto"/>
          <w:specVanish/>
        </w:rPr>
      </w:pPr>
      <w:r w:rsidRPr="001A04DA">
        <w:t>Vzdělávací neúspěšnost</w:t>
      </w:r>
      <w:r w:rsidRPr="000F2E31">
        <w:t xml:space="preserve">: </w:t>
      </w:r>
      <w:r>
        <w:rPr>
          <w:rStyle w:val="SocPodminkyLabelChar"/>
        </w:rPr>
        <w:t>vysoká</w:t>
      </w:r>
    </w:p>
    <w:p w14:paraId="364A8934" w14:textId="77777777" w:rsidR="002F0BD4" w:rsidRPr="004716D7" w:rsidRDefault="002F0BD4" w:rsidP="00D57642">
      <w:pPr>
        <w:pStyle w:val="SocPodminkyLabel"/>
        <w:rPr>
          <w:vanish/>
          <w:color w:val="auto"/>
          <w:specVanish/>
        </w:rPr>
      </w:pPr>
      <w:r w:rsidRPr="004716D7">
        <w:t xml:space="preserve"> </w:t>
      </w:r>
      <w:r>
        <w:t xml:space="preserve"> </w:t>
      </w:r>
      <w:r>
        <w:rPr>
          <w:rStyle w:val="Negativ4Char"/>
        </w:rPr>
        <w:t>●</w:t>
      </w:r>
    </w:p>
    <w:p w14:paraId="647E70EC" w14:textId="77777777" w:rsidR="002F0BD4" w:rsidRDefault="002F0BD4" w:rsidP="00D57642">
      <w:pPr>
        <w:pStyle w:val="SocPodminkyLabel"/>
      </w:pPr>
      <w:r w:rsidRPr="000E429D">
        <w:rPr>
          <w:rStyle w:val="Znakapoznpodarou"/>
          <w:color w:val="FFFFFF" w:themeColor="background1"/>
        </w:rPr>
        <w:footnoteReference w:id="1"/>
      </w:r>
    </w:p>
    <w:p w14:paraId="61BEF030" w14:textId="77777777" w:rsidR="002F0BD4" w:rsidRDefault="002F0BD4"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EB6C41" w14:paraId="4C025A56"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5115533"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FE77B8"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43A0CB"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A7C422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EB6C41" w14:paraId="5A19CAD6"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0675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A379F"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4AAA0"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28A20"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 ↓</w:t>
            </w:r>
          </w:p>
        </w:tc>
      </w:tr>
      <w:tr w:rsidR="00EB6C41" w14:paraId="3990C4F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74C16"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EA164"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2320C"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6E37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 ↓</w:t>
            </w:r>
          </w:p>
        </w:tc>
      </w:tr>
      <w:tr w:rsidR="00EB6C41" w14:paraId="30AD2D3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0F9D2"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CA8B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1032B"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36A2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EB6C41" w14:paraId="658FAD0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C945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37CA9"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0,7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23BEF"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1FFCF"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9,4 h ↓</w:t>
            </w:r>
          </w:p>
        </w:tc>
      </w:tr>
    </w:tbl>
    <w:p w14:paraId="53EE8125" w14:textId="77777777" w:rsidR="002F0BD4" w:rsidRPr="004716D7" w:rsidRDefault="002F0BD4"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FDD55D5" w14:textId="77777777" w:rsidR="002F0BD4" w:rsidRPr="004716D7" w:rsidRDefault="002F0BD4" w:rsidP="00161384">
      <w:pPr>
        <w:pStyle w:val="SocPodminkyLabel"/>
        <w:rPr>
          <w:vanish/>
          <w:color w:val="auto"/>
          <w:specVanish/>
        </w:rPr>
      </w:pPr>
      <w:r w:rsidRPr="004716D7">
        <w:t xml:space="preserve"> </w:t>
      </w:r>
      <w:r>
        <w:t xml:space="preserve"> </w:t>
      </w:r>
      <w:r>
        <w:rPr>
          <w:rStyle w:val="Negativ4Char"/>
        </w:rPr>
        <w:t>●</w:t>
      </w:r>
    </w:p>
    <w:p w14:paraId="6932D412" w14:textId="77777777" w:rsidR="002F0BD4" w:rsidRDefault="002F0BD4" w:rsidP="00161384">
      <w:pPr>
        <w:pStyle w:val="SocPodminkyLabel"/>
      </w:pPr>
    </w:p>
    <w:p w14:paraId="5DFEB4F1" w14:textId="77777777" w:rsidR="002F0BD4" w:rsidRDefault="002F0BD4"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EB6C41" w14:paraId="19EC6527"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F706BC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6E460A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25DB87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079C0F6"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EB6C41" w14:paraId="5795207D"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13D19"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s 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196D6"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476C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D341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2 % ↑</w:t>
            </w:r>
          </w:p>
        </w:tc>
      </w:tr>
      <w:tr w:rsidR="00EB6C41" w14:paraId="31FD744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C4117"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9D57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FF6DA"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DC5E4"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8 % ↑</w:t>
            </w:r>
          </w:p>
        </w:tc>
      </w:tr>
      <w:tr w:rsidR="00EB6C41" w14:paraId="621A880A"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18C78"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6D3E7"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C0582"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C15BA"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8 % ↑</w:t>
            </w:r>
          </w:p>
        </w:tc>
      </w:tr>
    </w:tbl>
    <w:p w14:paraId="2EE1D10F" w14:textId="77777777" w:rsidR="002F0BD4" w:rsidRPr="00E906AA" w:rsidRDefault="002F0BD4" w:rsidP="00856A55">
      <w:pPr>
        <w:autoSpaceDE/>
        <w:autoSpaceDN/>
        <w:adjustRightInd/>
        <w:spacing w:after="0" w:line="240" w:lineRule="auto"/>
        <w:jc w:val="left"/>
        <w:textAlignment w:val="auto"/>
        <w:rPr>
          <w:color w:val="000000" w:themeColor="text1"/>
          <w:sz w:val="18"/>
          <w:szCs w:val="18"/>
        </w:rPr>
        <w:sectPr w:rsidR="00C81113" w:rsidRPr="00E906AA" w:rsidSect="006E538F">
          <w:type w:val="continuous"/>
          <w:pgSz w:w="11906" w:h="16838"/>
          <w:pgMar w:top="720" w:right="720" w:bottom="720" w:left="720" w:header="1021" w:footer="709" w:gutter="0"/>
          <w:cols w:num="2" w:space="336"/>
          <w:docGrid w:linePitch="272"/>
          <w15:footnoteColumns w:val="1"/>
        </w:sectPr>
      </w:pPr>
    </w:p>
    <w:p w14:paraId="281DF5BB" w14:textId="77777777" w:rsidR="002F0BD4" w:rsidRPr="000C0336" w:rsidRDefault="002F0BD4" w:rsidP="000C0336">
      <w:pPr>
        <w:pStyle w:val="Tabulkazdroj"/>
        <w:rPr>
          <w:vanish/>
          <w:lang w:eastAsia="cs-CZ"/>
          <w:specVanish/>
        </w:rPr>
      </w:pPr>
    </w:p>
    <w:p w14:paraId="2068D323" w14:textId="77777777" w:rsidR="002F0BD4" w:rsidRPr="000C0336" w:rsidRDefault="002F0BD4" w:rsidP="00C16203">
      <w:pPr>
        <w:autoSpaceDE/>
        <w:autoSpaceDN/>
        <w:adjustRightInd/>
        <w:spacing w:after="80" w:line="259" w:lineRule="auto"/>
        <w:textAlignment w:val="auto"/>
        <w:rPr>
          <w:rFonts w:ascii="Inter" w:hAnsi="Inter"/>
          <w:color w:val="000000" w:themeColor="text1"/>
          <w:sz w:val="16"/>
          <w:szCs w:val="16"/>
        </w:rPr>
      </w:pPr>
    </w:p>
    <w:p w14:paraId="7078B523" w14:textId="77777777" w:rsidR="002F0BD4" w:rsidRDefault="002F0BD4"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1C9EE3B" w14:textId="77777777" w:rsidR="002F0BD4" w:rsidRPr="00DB44EC" w:rsidRDefault="002F0BD4"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AC54AA4" w14:textId="77777777" w:rsidR="002F0BD4" w:rsidRDefault="002F0BD4" w:rsidP="007D776E">
      <w:pPr>
        <w:autoSpaceDE/>
        <w:autoSpaceDN/>
        <w:adjustRightInd/>
        <w:spacing w:after="0" w:line="259" w:lineRule="auto"/>
        <w:jc w:val="left"/>
        <w:textAlignment w:val="auto"/>
        <w:rPr>
          <w:rFonts w:ascii="Inter" w:hAnsi="Inter"/>
          <w:b/>
          <w:bCs/>
          <w:color w:val="auto"/>
          <w:sz w:val="22"/>
          <w:szCs w:val="22"/>
        </w:rPr>
        <w:sectPr w:rsidR="00C81113" w:rsidSect="006E538F">
          <w:type w:val="continuous"/>
          <w:pgSz w:w="11906" w:h="16838"/>
          <w:pgMar w:top="720" w:right="720" w:bottom="720" w:left="720" w:header="1021" w:footer="709" w:gutter="0"/>
          <w:cols w:space="720"/>
          <w:docGrid w:linePitch="272"/>
        </w:sectPr>
      </w:pPr>
    </w:p>
    <w:p w14:paraId="1DCD3D10" w14:textId="77777777" w:rsidR="002F0BD4" w:rsidRPr="00D020FF" w:rsidRDefault="002F0BD4"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65AC4D3A" w14:textId="77777777" w:rsidR="002F0BD4" w:rsidRPr="004716D7" w:rsidRDefault="002F0BD4"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1E1B8FAD" w14:textId="77777777" w:rsidR="002F0BD4" w:rsidRDefault="002F0BD4" w:rsidP="00E576F8">
      <w:pPr>
        <w:pStyle w:val="SocPodminkyLabel"/>
        <w:rPr>
          <w:color w:val="auto"/>
        </w:rPr>
      </w:pPr>
    </w:p>
    <w:p w14:paraId="22639F04" w14:textId="77777777" w:rsidR="002F0BD4" w:rsidRPr="004716D7" w:rsidRDefault="002F0BD4"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62D814A6" w14:textId="77777777" w:rsidR="002F0BD4" w:rsidRPr="004716D7" w:rsidRDefault="002F0BD4"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169D06FD" w14:textId="77777777" w:rsidR="002F0BD4" w:rsidRDefault="002F0BD4" w:rsidP="002257B6">
      <w:pPr>
        <w:pStyle w:val="SocPodminkyLabel"/>
        <w:rPr>
          <w:color w:val="auto"/>
        </w:rPr>
      </w:pPr>
    </w:p>
    <w:p w14:paraId="2121D3DB" w14:textId="77777777" w:rsidR="002F0BD4" w:rsidRPr="005470FE" w:rsidRDefault="002F0BD4" w:rsidP="000C0336">
      <w:pPr>
        <w:pStyle w:val="SocPodminkyLabel"/>
        <w:spacing w:after="120"/>
        <w:sectPr w:rsidR="00C81113"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29C93806" w14:textId="77777777" w:rsidR="002F0BD4" w:rsidRDefault="002F0BD4"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7771240" w14:textId="77777777" w:rsidR="002F0BD4" w:rsidRDefault="002F0BD4"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E03F373" w14:textId="77777777" w:rsidR="002F0BD4" w:rsidRDefault="002F0BD4" w:rsidP="001E7285">
      <w:pPr>
        <w:pStyle w:val="Odstavecseseznamem"/>
        <w:autoSpaceDE/>
        <w:autoSpaceDN/>
        <w:adjustRightInd/>
        <w:spacing w:before="240" w:line="259" w:lineRule="auto"/>
        <w:textAlignment w:val="auto"/>
        <w:rPr>
          <w:color w:val="000000" w:themeColor="text1"/>
        </w:rPr>
        <w:sectPr w:rsidR="00C81113" w:rsidSect="006E538F">
          <w:type w:val="continuous"/>
          <w:pgSz w:w="11906" w:h="16838"/>
          <w:pgMar w:top="720" w:right="720" w:bottom="720" w:left="720" w:header="1021" w:footer="709" w:gutter="0"/>
          <w:cols w:space="720"/>
          <w:docGrid w:linePitch="272"/>
        </w:sectPr>
      </w:pPr>
    </w:p>
    <w:p w14:paraId="189F4039" w14:textId="77777777" w:rsidR="002F0BD4" w:rsidRPr="006B1C05" w:rsidRDefault="002F0BD4">
      <w:pPr>
        <w:pStyle w:val="Odstavecseseznamem"/>
        <w:numPr>
          <w:ilvl w:val="0"/>
          <w:numId w:val="39"/>
        </w:numPr>
        <w:rPr>
          <w:vanish/>
          <w:specVanish/>
        </w:rPr>
      </w:pPr>
      <w:r>
        <w:rPr>
          <w:rStyle w:val="OdstavecseseznamemChar"/>
        </w:rPr>
        <w:t>Účast v předškolním vzdělávání (3-5 let)</w:t>
      </w:r>
    </w:p>
    <w:p w14:paraId="306F7C16" w14:textId="77777777" w:rsidR="002F0BD4" w:rsidRPr="006B1C05" w:rsidRDefault="002F0BD4" w:rsidP="00DC2090">
      <w:pPr>
        <w:pStyle w:val="Odstavecseseznamem"/>
        <w:jc w:val="left"/>
      </w:pPr>
    </w:p>
    <w:p w14:paraId="3FF8265E" w14:textId="77777777" w:rsidR="002F0BD4" w:rsidRPr="006B1C05" w:rsidRDefault="002F0BD4">
      <w:pPr>
        <w:pStyle w:val="Odstavecseseznamem"/>
        <w:numPr>
          <w:ilvl w:val="0"/>
          <w:numId w:val="39"/>
        </w:numPr>
        <w:jc w:val="left"/>
        <w:rPr>
          <w:vanish/>
          <w:specVanish/>
        </w:rPr>
      </w:pPr>
      <w:r>
        <w:rPr>
          <w:rStyle w:val="OdstavecseseznamemChar"/>
        </w:rPr>
        <w:t>Podíl nekvalifikované výuky</w:t>
      </w:r>
    </w:p>
    <w:p w14:paraId="2DE4BDD7" w14:textId="77777777" w:rsidR="002F0BD4" w:rsidRPr="006B1C05" w:rsidRDefault="002F0BD4" w:rsidP="00DC2090">
      <w:pPr>
        <w:pStyle w:val="Odstavecseseznamem"/>
        <w:jc w:val="left"/>
      </w:pPr>
    </w:p>
    <w:p w14:paraId="3B53A4D7" w14:textId="77777777" w:rsidR="002F0BD4" w:rsidRPr="006B1C05" w:rsidRDefault="002F0BD4">
      <w:pPr>
        <w:pStyle w:val="Odstavecseseznamem"/>
        <w:numPr>
          <w:ilvl w:val="0"/>
          <w:numId w:val="39"/>
        </w:numPr>
        <w:jc w:val="left"/>
        <w:rPr>
          <w:vanish/>
          <w:specVanish/>
        </w:rPr>
      </w:pPr>
      <w:r>
        <w:rPr>
          <w:rStyle w:val="OdstavecseseznamemChar"/>
        </w:rPr>
        <w:t>Počet podlimitních škol</w:t>
      </w:r>
    </w:p>
    <w:p w14:paraId="12E7ADBD" w14:textId="77777777" w:rsidR="002F0BD4" w:rsidRPr="006B1C05" w:rsidRDefault="002F0BD4" w:rsidP="00DC2090">
      <w:pPr>
        <w:pStyle w:val="Odstavecseseznamem"/>
        <w:jc w:val="left"/>
      </w:pPr>
    </w:p>
    <w:p w14:paraId="5D00F922" w14:textId="77777777" w:rsidR="002F0BD4" w:rsidRPr="006B1C05" w:rsidRDefault="002F0BD4">
      <w:pPr>
        <w:pStyle w:val="Odstavecseseznamem"/>
        <w:numPr>
          <w:ilvl w:val="0"/>
          <w:numId w:val="39"/>
        </w:numPr>
        <w:jc w:val="left"/>
        <w:rPr>
          <w:vanish/>
          <w:specVanish/>
        </w:rPr>
      </w:pPr>
      <w:r>
        <w:rPr>
          <w:rStyle w:val="OdstavecseseznamemChar"/>
        </w:rPr>
        <w:t>Podpora sociálně znevýhodněných žáků skrze SVP (kžv)</w:t>
      </w:r>
    </w:p>
    <w:p w14:paraId="09628684" w14:textId="77777777" w:rsidR="002F0BD4" w:rsidRPr="006B1C05" w:rsidRDefault="002F0BD4" w:rsidP="00DC2090">
      <w:pPr>
        <w:pStyle w:val="Odstavecseseznamem"/>
        <w:jc w:val="left"/>
      </w:pPr>
    </w:p>
    <w:p w14:paraId="23CF1E6B" w14:textId="77777777" w:rsidR="002F0BD4" w:rsidRPr="006B1C05" w:rsidRDefault="002F0BD4">
      <w:pPr>
        <w:pStyle w:val="Odstavecseseznamem"/>
        <w:numPr>
          <w:ilvl w:val="0"/>
          <w:numId w:val="39"/>
        </w:numPr>
        <w:jc w:val="left"/>
        <w:rPr>
          <w:vanish/>
          <w:specVanish/>
        </w:rPr>
      </w:pPr>
      <w:r>
        <w:rPr>
          <w:rStyle w:val="OdstavecseseznamemChar"/>
        </w:rPr>
        <w:t>Podíl škol bez psychologa nebo spec. pedagoga</w:t>
      </w:r>
    </w:p>
    <w:p w14:paraId="5BCEA5A4" w14:textId="77777777" w:rsidR="002F0BD4" w:rsidRPr="006B1C05" w:rsidRDefault="002F0BD4" w:rsidP="00DC2090">
      <w:pPr>
        <w:pStyle w:val="Odstavecseseznamem"/>
        <w:jc w:val="left"/>
      </w:pPr>
    </w:p>
    <w:p w14:paraId="21B57C51" w14:textId="77777777" w:rsidR="002F0BD4" w:rsidRPr="006B1C05" w:rsidRDefault="002F0BD4">
      <w:pPr>
        <w:pStyle w:val="Odstavecseseznamem"/>
        <w:numPr>
          <w:ilvl w:val="0"/>
          <w:numId w:val="39"/>
        </w:numPr>
        <w:jc w:val="left"/>
        <w:rPr>
          <w:vanish/>
          <w:specVanish/>
        </w:rPr>
      </w:pPr>
    </w:p>
    <w:p w14:paraId="4A6EECF1" w14:textId="77777777" w:rsidR="002F0BD4" w:rsidRPr="006B1C05" w:rsidRDefault="002F0BD4" w:rsidP="00DC2090">
      <w:pPr>
        <w:pStyle w:val="Odstavecseseznamem"/>
        <w:jc w:val="left"/>
      </w:pPr>
    </w:p>
    <w:p w14:paraId="1C84B843" w14:textId="77777777" w:rsidR="002F0BD4" w:rsidRPr="006B1C05" w:rsidRDefault="002F0BD4">
      <w:pPr>
        <w:pStyle w:val="Odstavecseseznamem"/>
        <w:numPr>
          <w:ilvl w:val="0"/>
          <w:numId w:val="39"/>
        </w:numPr>
        <w:jc w:val="left"/>
        <w:rPr>
          <w:vanish/>
          <w:specVanish/>
        </w:rPr>
      </w:pPr>
    </w:p>
    <w:p w14:paraId="2A9DAC98" w14:textId="77777777" w:rsidR="002F0BD4" w:rsidRPr="006B1C05" w:rsidRDefault="002F0BD4" w:rsidP="00DC2090">
      <w:pPr>
        <w:pStyle w:val="Odstavecseseznamem"/>
        <w:jc w:val="left"/>
      </w:pPr>
    </w:p>
    <w:p w14:paraId="7DF31D47" w14:textId="77777777" w:rsidR="002F0BD4" w:rsidRPr="006B1C05" w:rsidRDefault="002F0BD4">
      <w:pPr>
        <w:pStyle w:val="Odstavecseseznamem"/>
        <w:numPr>
          <w:ilvl w:val="0"/>
          <w:numId w:val="39"/>
        </w:numPr>
        <w:jc w:val="left"/>
        <w:rPr>
          <w:vanish/>
          <w:specVanish/>
        </w:rPr>
      </w:pPr>
    </w:p>
    <w:p w14:paraId="72B739BB" w14:textId="77777777" w:rsidR="002F0BD4" w:rsidRPr="006B1C05" w:rsidRDefault="002F0BD4" w:rsidP="00DC2090">
      <w:pPr>
        <w:pStyle w:val="Odstavecseseznamem"/>
        <w:jc w:val="left"/>
      </w:pPr>
    </w:p>
    <w:p w14:paraId="7A2EAE65" w14:textId="77777777" w:rsidR="002F0BD4" w:rsidRPr="006B1C05" w:rsidRDefault="002F0BD4">
      <w:pPr>
        <w:pStyle w:val="Odstavecseseznamem"/>
        <w:numPr>
          <w:ilvl w:val="0"/>
          <w:numId w:val="39"/>
        </w:numPr>
        <w:jc w:val="left"/>
        <w:rPr>
          <w:vanish/>
          <w:specVanish/>
        </w:rPr>
      </w:pPr>
    </w:p>
    <w:p w14:paraId="6BE55572" w14:textId="77777777" w:rsidR="002F0BD4" w:rsidRDefault="002F0BD4" w:rsidP="006B1C05">
      <w:pPr>
        <w:pStyle w:val="Odstavecseseznamem"/>
      </w:pPr>
    </w:p>
    <w:p w14:paraId="580BE0E3" w14:textId="77777777" w:rsidR="002F0BD4" w:rsidRPr="006B1C05" w:rsidRDefault="002F0BD4" w:rsidP="00E311AB">
      <w:pPr>
        <w:sectPr w:rsidR="00C81113" w:rsidRPr="006B1C05" w:rsidSect="00682C63">
          <w:type w:val="continuous"/>
          <w:pgSz w:w="11906" w:h="16838"/>
          <w:pgMar w:top="720" w:right="720" w:bottom="720" w:left="720" w:header="1021" w:footer="709" w:gutter="0"/>
          <w:cols w:num="3" w:space="113"/>
          <w:docGrid w:linePitch="272"/>
        </w:sectPr>
      </w:pPr>
    </w:p>
    <w:p w14:paraId="5ABF42A6" w14:textId="77777777" w:rsidR="002F0BD4" w:rsidRDefault="002F0BD4">
      <w:pPr>
        <w:autoSpaceDE/>
        <w:autoSpaceDN/>
        <w:adjustRightInd/>
        <w:spacing w:line="259" w:lineRule="auto"/>
        <w:textAlignment w:val="auto"/>
        <w:rPr>
          <w:sz w:val="4"/>
          <w:szCs w:val="4"/>
        </w:rPr>
        <w:sectPr w:rsidR="00C81113" w:rsidSect="006E538F">
          <w:type w:val="continuous"/>
          <w:pgSz w:w="11906" w:h="16838"/>
          <w:pgMar w:top="720" w:right="720" w:bottom="720" w:left="720" w:header="1021" w:footer="709" w:gutter="0"/>
          <w:cols w:space="720"/>
          <w:docGrid w:linePitch="272"/>
        </w:sectPr>
      </w:pPr>
    </w:p>
    <w:p w14:paraId="766CC081" w14:textId="77777777" w:rsidR="002F0BD4" w:rsidRPr="00104C8F" w:rsidRDefault="002F0BD4" w:rsidP="00104C8F">
      <w:pPr>
        <w:spacing w:after="0" w:line="240" w:lineRule="auto"/>
        <w:rPr>
          <w:sz w:val="4"/>
          <w:szCs w:val="4"/>
        </w:rPr>
      </w:pPr>
    </w:p>
    <w:p w14:paraId="45220BC6" w14:textId="77777777" w:rsidR="002F0BD4" w:rsidRPr="00BE5D0C" w:rsidRDefault="002F0BD4" w:rsidP="00104C8F">
      <w:pPr>
        <w:pStyle w:val="nadpisneslovanmal"/>
        <w:spacing w:after="240"/>
        <w:rPr>
          <w:color w:val="FFFFFF" w:themeColor="background1"/>
        </w:rPr>
      </w:pPr>
      <w:bookmarkStart w:id="9" w:name="_Toc159579091"/>
      <w:bookmarkStart w:id="10" w:name="_Toc159579146"/>
      <w:bookmarkStart w:id="11" w:name="_Toc211963067"/>
      <w:r>
        <w:t>Klíčová d</w:t>
      </w:r>
      <w:r w:rsidRPr="00527611">
        <w:t>oporučení</w:t>
      </w:r>
      <w:bookmarkEnd w:id="9"/>
      <w:bookmarkEnd w:id="10"/>
      <w:bookmarkEnd w:id="11"/>
    </w:p>
    <w:p w14:paraId="462A8EF5" w14:textId="77777777" w:rsidR="002F0BD4" w:rsidRPr="00832837" w:rsidRDefault="002F0BD4"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69BB39A6" w14:textId="77777777" w:rsidR="002F0BD4" w:rsidRPr="00D31975" w:rsidRDefault="002F0BD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E9F7DAE" w14:textId="77777777" w:rsidR="002F0BD4" w:rsidRPr="00D31975" w:rsidRDefault="002F0BD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7A55706" w14:textId="77777777" w:rsidR="002F0BD4" w:rsidRPr="00D31975" w:rsidRDefault="002F0BD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D0860B6" w14:textId="77777777" w:rsidR="002F0BD4" w:rsidRPr="00832837" w:rsidRDefault="002F0BD4"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57316A9" w14:textId="77777777" w:rsidR="002F0BD4" w:rsidRPr="00D31975" w:rsidRDefault="002F0BD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B3924A3" w14:textId="77777777" w:rsidR="002F0BD4" w:rsidRPr="00D31975" w:rsidRDefault="002F0BD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A3F79DA" w14:textId="77777777" w:rsidR="002F0BD4" w:rsidRPr="00832837" w:rsidRDefault="002F0BD4"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03264C1" w14:textId="77777777" w:rsidR="002F0BD4" w:rsidRPr="00D31975" w:rsidRDefault="002F0BD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685021AB" w14:textId="77777777" w:rsidR="002F0BD4" w:rsidRPr="00D31975" w:rsidRDefault="002F0BD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52889FD" w14:textId="77777777" w:rsidR="002F0BD4" w:rsidRPr="00D31975" w:rsidRDefault="002F0BD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F42AC30" w14:textId="77777777" w:rsidR="002F0BD4" w:rsidRPr="00832837" w:rsidRDefault="002F0BD4"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BD4A241" w14:textId="77777777" w:rsidR="002F0BD4" w:rsidRPr="00D31975" w:rsidRDefault="002F0BD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76151E8" w14:textId="77777777" w:rsidR="002F0BD4" w:rsidRPr="00D31975" w:rsidRDefault="002F0BD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B901741" w14:textId="77777777" w:rsidR="002F0BD4" w:rsidRPr="00832837" w:rsidRDefault="002F0BD4"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61D920FB" w14:textId="77777777" w:rsidR="002F0BD4" w:rsidRDefault="002F0BD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1D32D80" w14:textId="77777777" w:rsidR="002F0BD4" w:rsidRPr="00775A7F" w:rsidRDefault="002F0BD4"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7D856C0D" w14:textId="77777777" w:rsidR="002F0BD4" w:rsidRPr="00832837" w:rsidRDefault="002F0BD4"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28F25CA" w14:textId="77777777" w:rsidR="002F0BD4" w:rsidRPr="00D31975" w:rsidRDefault="002F0BD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8A95B9F" w14:textId="77777777" w:rsidR="002F0BD4" w:rsidRPr="00104C8F" w:rsidRDefault="002F0BD4"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242CC72C" w14:textId="77777777" w:rsidR="002F0BD4" w:rsidRPr="00D31975" w:rsidRDefault="002F0BD4"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4E19662" w14:textId="77777777" w:rsidR="002F0BD4" w:rsidRPr="00E311AB" w:rsidRDefault="002F0BD4"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C81113" w:rsidRPr="00E311AB" w:rsidSect="00AF0C0B">
          <w:pgSz w:w="11906" w:h="16838"/>
          <w:pgMar w:top="720" w:right="720" w:bottom="720" w:left="720" w:header="1021" w:footer="709" w:gutter="0"/>
          <w:cols w:space="720"/>
          <w:docGrid w:linePitch="272"/>
        </w:sectPr>
      </w:pPr>
    </w:p>
    <w:p w14:paraId="3D531EAB" w14:textId="77777777" w:rsidR="002F0BD4" w:rsidRPr="0058775D" w:rsidRDefault="002F0BD4" w:rsidP="00355FBE">
      <w:pPr>
        <w:pStyle w:val="nadpisneslovanmal"/>
        <w:rPr>
          <w:rStyle w:val="Zdraznn"/>
          <w:i w:val="0"/>
          <w:iCs w:val="0"/>
        </w:rPr>
      </w:pPr>
      <w:bookmarkStart w:id="12" w:name="_Toc211963068"/>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2A2FC663" wp14:editId="05DA7ABE">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5FC6957" w14:textId="77777777" w:rsidR="002F0BD4" w:rsidRPr="005E2599" w:rsidRDefault="002F0BD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FC663"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5FC6957" w14:textId="77777777" w:rsidR="002F0BD4" w:rsidRPr="005E2599" w:rsidRDefault="002F0BD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8CC63A2" w14:textId="77777777" w:rsidR="002F0BD4" w:rsidRPr="005D3A99" w:rsidRDefault="002F0BD4" w:rsidP="00FC1860">
      <w:pPr>
        <w:ind w:left="113"/>
        <w:rPr>
          <w:color w:val="000000" w:themeColor="text1"/>
          <w:lang w:eastAsia="cs-CZ"/>
        </w:rPr>
      </w:pPr>
      <w:r>
        <w:rPr>
          <w:color w:val="000000" w:themeColor="text1"/>
          <w:lang w:eastAsia="cs-CZ"/>
        </w:rPr>
        <w:t>Jak číst tuto kapitolu?</w:t>
      </w:r>
    </w:p>
    <w:p w14:paraId="14170BB4" w14:textId="77777777" w:rsidR="002F0BD4" w:rsidRPr="00B808C6" w:rsidRDefault="002F0BD4" w:rsidP="00FC1860">
      <w:pPr>
        <w:ind w:left="113"/>
        <w:rPr>
          <w:rFonts w:ascii="Inter" w:hAnsi="Inter"/>
          <w:b/>
          <w:bCs/>
          <w:color w:val="0D0D0D" w:themeColor="text1" w:themeTint="F2"/>
          <w:sz w:val="32"/>
          <w:szCs w:val="32"/>
        </w:rPr>
      </w:pPr>
      <w:bookmarkStart w:id="15" w:name="definicesloupcetabulek"/>
      <w:bookmarkStart w:id="16" w:name="definicesloupcu"/>
      <w:bookmarkEnd w:id="15"/>
      <w:bookmarkStart w:id="a884938a-8ee4-4330-8c05-5494480c659d" w:name="definicesloupcu"/>
      <w:r w:rsidRPr="00B808C6">
        <w:rPr>
          <w:rFonts w:ascii="Inter" w:hAnsi="Inter"/>
          <w:b/>
          <w:bCs/>
          <w:color w:val="0D0D0D" w:themeColor="text1" w:themeTint="F2"/>
          <w:sz w:val="32"/>
          <w:szCs w:val="32"/>
        </w:rPr>
        <w:t>Definice</w:t>
      </w:r>
      <w:bookmarkEnd w:id="a884938a-8ee4-4330-8c05-5494480c659d"/>
      <w:bookmarkEnd w:id="16"/>
      <w:r>
        <w:rPr>
          <w:rFonts w:ascii="Inter" w:hAnsi="Inter"/>
          <w:b/>
          <w:bCs/>
          <w:color w:val="0D0D0D" w:themeColor="text1" w:themeTint="F2"/>
          <w:sz w:val="32"/>
          <w:szCs w:val="32"/>
        </w:rPr>
        <w:t xml:space="preserve"> pro tabulky</w:t>
      </w:r>
    </w:p>
    <w:p w14:paraId="5328C7AA" w14:textId="77777777" w:rsidR="002F0BD4" w:rsidRPr="005E2599" w:rsidRDefault="002F0BD4"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E80A557" w14:textId="77777777" w:rsidR="002F0BD4" w:rsidRDefault="002F0BD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853D99E" w14:textId="77777777" w:rsidR="002F0BD4" w:rsidRDefault="002F0BD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3D0422A" w14:textId="77777777" w:rsidR="002F0BD4" w:rsidRPr="005E2599" w:rsidRDefault="002F0BD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7870ED7" w14:textId="77777777" w:rsidR="002F0BD4" w:rsidRPr="005E2599" w:rsidRDefault="002F0BD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53510FD1" w14:textId="77777777" w:rsidR="002F0BD4" w:rsidRPr="005E2599" w:rsidRDefault="002F0BD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7D8AA3A" w14:textId="77777777" w:rsidR="002F0BD4" w:rsidRPr="005E2599" w:rsidRDefault="002F0BD4"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E076316" w14:textId="77777777" w:rsidR="002F0BD4" w:rsidRDefault="002F0BD4"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C713208" w14:textId="77777777" w:rsidR="002F0BD4" w:rsidRDefault="002F0BD4">
      <w:r>
        <w:rPr>
          <w:noProof/>
        </w:rPr>
        <w:drawing>
          <wp:inline distT="0" distB="0" distL="0" distR="0" wp14:anchorId="29A37609" wp14:editId="7EF3F4C8">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1D99649B" w14:textId="77777777" w:rsidR="002F0BD4" w:rsidRPr="00713089" w:rsidRDefault="002F0BD4"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učovice, Dačice, Frýdek-Místek, Jičín, Jindřichův Hradec, Klatovy, Kyjov, Lanškroun, Lysá nad Labem, Mladá Boleslav, Nymburk, Pardubice, Písek, Poděbrady, Prostějov, Sedlčany, Světlá nad Sázavou, Třinec, Vrchlabí, Železný Brod</w:t>
      </w:r>
    </w:p>
    <w:p w14:paraId="20B53FFD" w14:textId="77777777" w:rsidR="002F0BD4" w:rsidRPr="00713089" w:rsidRDefault="002F0BD4" w:rsidP="00FC1860">
      <w:pPr>
        <w:spacing w:after="120"/>
        <w:ind w:left="113" w:right="281"/>
        <w:rPr>
          <w:rFonts w:ascii="Inter" w:hAnsi="Inter"/>
          <w:lang w:eastAsia="cs-CZ"/>
        </w:rPr>
      </w:pPr>
    </w:p>
    <w:p w14:paraId="646490CB" w14:textId="77777777" w:rsidR="002F0BD4" w:rsidRPr="00713089" w:rsidRDefault="002F0BD4"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Frýdek-Místek, Poděbrady, Sedlčany, Světlá nad Sázavou, Třinec</w:t>
      </w:r>
    </w:p>
    <w:p w14:paraId="0113AB52" w14:textId="77777777" w:rsidR="002F0BD4" w:rsidRPr="00816395" w:rsidRDefault="002F0BD4" w:rsidP="00FC1860">
      <w:pPr>
        <w:autoSpaceDE/>
        <w:autoSpaceDN/>
        <w:adjustRightInd/>
        <w:spacing w:line="259" w:lineRule="auto"/>
        <w:ind w:left="113" w:right="340"/>
        <w:textAlignment w:val="auto"/>
        <w:rPr>
          <w:lang w:eastAsia="cs-CZ"/>
        </w:rPr>
      </w:pPr>
      <w:r w:rsidRPr="00816395">
        <w:rPr>
          <w:lang w:eastAsia="cs-CZ"/>
        </w:rPr>
        <w:br w:type="page"/>
      </w:r>
    </w:p>
    <w:p w14:paraId="6AA007A8" w14:textId="77777777" w:rsidR="002F0BD4" w:rsidRPr="00787BD0" w:rsidRDefault="002F0BD4" w:rsidP="00787BD0">
      <w:pPr>
        <w:pStyle w:val="falesnynadpis"/>
        <w:rPr>
          <w:sz w:val="32"/>
          <w:szCs w:val="24"/>
        </w:rPr>
      </w:pPr>
      <w:r w:rsidRPr="00787BD0">
        <w:rPr>
          <w:sz w:val="32"/>
          <w:szCs w:val="24"/>
        </w:rPr>
        <w:t>Kam se posunout v oblasti:</w:t>
      </w:r>
    </w:p>
    <w:p w14:paraId="1852B1F2" w14:textId="77777777" w:rsidR="002F0BD4" w:rsidRPr="00816395" w:rsidRDefault="002F0BD4"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7813DCC" w14:textId="77777777" w:rsidR="002F0BD4" w:rsidRPr="00CB7068" w:rsidRDefault="002F0BD4"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742C8D61" w14:textId="77777777" w:rsidR="002F0BD4" w:rsidRPr="00CB7068" w:rsidRDefault="002F0BD4"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6C38AD02" w14:textId="77777777" w:rsidR="002F0BD4" w:rsidRDefault="002F0BD4" w:rsidP="00B1075B">
      <w:pPr>
        <w:spacing w:after="360"/>
        <w:rPr>
          <w:lang w:eastAsia="cs-CZ"/>
        </w:rPr>
      </w:pPr>
      <w:r w:rsidRPr="00E162EF">
        <w:rPr>
          <w:lang w:eastAsia="cs-CZ"/>
        </w:rPr>
        <w:t>.</w:t>
      </w:r>
      <w:bookmarkStart w:id="17" w:name="t_soc_problemy"/>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B6C41" w14:paraId="14FDEC2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521FC9" w14:textId="2102FF06"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9A37D0" w14:textId="7BE1AD5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5BFF94" w14:textId="2596B9DD"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68A282" w14:textId="6E92696E"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Bílov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2F5BF3" w14:textId="67334DA6"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E74388" w14:textId="7B07292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169278" w14:textId="4CEC4D38"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EB6C41" w14:paraId="6D9137C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A211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41F4F"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1FD22"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8B640"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4983A"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0E74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45798"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EB6C41" w14:paraId="6A110A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6047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733F6"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12447"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9B5AC"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B675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7747B"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C554C"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EB6C41" w14:paraId="320963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A75FB"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CEB5C"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E05B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DD01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3D174"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7083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3E65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EB6C41" w14:paraId="78271D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9671A"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51C93"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5FBDC"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BF332"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DC1EC"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53EC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5E2B6"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EB6C41" w14:paraId="402917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48F78"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0AF68"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6073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EB78C"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43A0C"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39D14"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DBD03"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EB6C41" w14:paraId="16AE11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74346"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C89A2"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8BDFB"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D0D8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C57CC"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0F497"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429A3"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B6C41" w14:paraId="676C765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074AB"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8A2A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5CFE4"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5403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D1E0C"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6A8AC"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1A10F"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EB6C41" w14:paraId="434753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5DDA6"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4F98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684AC"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C63EC"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2195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413A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3963B"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B6C41" w14:paraId="7F8D4F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B645C"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5F07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602C8"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5836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FE576"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292D3"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7498C"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B38AAE6" w14:textId="77777777" w:rsidR="002F0BD4" w:rsidRDefault="002F0BD4" w:rsidP="00F4195E">
      <w:pPr>
        <w:pStyle w:val="Odstavecseseznamem"/>
        <w:ind w:left="0"/>
        <w:rPr>
          <w:rFonts w:ascii="Fira Sans Condensed Light" w:hAnsi="Fira Sans Condensed Light" w:cs="Segoe UI"/>
          <w:color w:val="404040" w:themeColor="text1" w:themeTint="BF"/>
          <w:sz w:val="18"/>
          <w:szCs w:val="18"/>
        </w:rPr>
      </w:pPr>
    </w:p>
    <w:p w14:paraId="78011E08" w14:textId="77777777" w:rsidR="002F0BD4" w:rsidRPr="00612766" w:rsidRDefault="002F0BD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DEA0913" w14:textId="77777777" w:rsidR="002F0BD4" w:rsidRPr="00816395" w:rsidRDefault="002F0BD4">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66AF497" w14:textId="77777777" w:rsidR="002F0BD4" w:rsidRPr="00816395" w:rsidRDefault="002F0BD4"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0364B22" w14:textId="77777777" w:rsidR="002F0BD4" w:rsidRPr="00CB7068" w:rsidRDefault="002F0BD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DECF7A5" w14:textId="77777777" w:rsidR="002F0BD4" w:rsidRPr="00CB7068" w:rsidRDefault="002F0BD4"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Opakování ročníku ZŠ</w:t>
      </w:r>
      <w:r>
        <w:t xml:space="preserve"> a </w:t>
      </w:r>
      <w:r>
        <w:rPr>
          <w:rStyle w:val="tucneChar"/>
        </w:rPr>
        <w:t>Žáci 5. tříd v 1. kategorii testování ČŠI</w:t>
      </w:r>
    </w:p>
    <w:p w14:paraId="46E559CC" w14:textId="77777777" w:rsidR="002F0BD4" w:rsidRDefault="002F0BD4" w:rsidP="00C71BBA">
      <w:pPr>
        <w:spacing w:after="360"/>
        <w:rPr>
          <w:lang w:eastAsia="cs-CZ"/>
        </w:rPr>
      </w:pPr>
      <w:r w:rsidRPr="00E162EF">
        <w:rPr>
          <w:lang w:eastAsia="cs-CZ"/>
        </w:rPr>
        <w:t>.</w:t>
      </w:r>
      <w:bookmarkStart w:id="18" w:name="t_vzdel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B6C41" w14:paraId="635BB5B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B2BBB4" w14:textId="050732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D7C500" w14:textId="47E69A2E"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AD7E52" w14:textId="00AC1842"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D3EA28" w14:textId="1E592E7A"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Bílov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CAB641" w14:textId="7F9DB773"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BEBE85" w14:textId="3F7635F1"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FC52A" w14:textId="70FDCC83"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EB6C41" w14:paraId="283DE52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74F66"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DEA0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8C114"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3D344"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C979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15FEB"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973D7"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EB6C41" w14:paraId="305D65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D2F82"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4715B"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D95CF"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919AA"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A6526"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74D3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99B08"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EB6C41" w14:paraId="414600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28FA3"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D20F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60814"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0E67F"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75A18"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84142"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C423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EB6C41" w14:paraId="6B1FD6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B7BD6"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A872C"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0994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5CB2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083FF"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490C6"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2CC2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EB6C41" w14:paraId="2B585B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7CBC0"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05273"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7ED7A"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E4A2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F4BB3"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7FF32"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613F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B6C41" w14:paraId="095279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D1B3F"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B3E2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BC776"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FF8A6"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2B8AA"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3531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73A40"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B6C41" w14:paraId="1D463AC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D8C3A"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9717A"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31814"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FB167"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572B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FB0F4"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4308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EB6C41" w14:paraId="4FD217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9C3A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4A673"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28B7A"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DB159"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957A2"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3B372"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81533"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B6C41" w14:paraId="310EEA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AB7C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8369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3F42A"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A9B8B"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DE46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F68FB"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B35E2"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EB6C41" w14:paraId="366B35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BFFE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5EDFC"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7899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5D2F9"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B7CF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6E149"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D6C2A"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EB6C41" w14:paraId="14D11C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E99CC"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F06CA"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471DC"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0F624"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F882A"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778D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4ACA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52CEE58" w14:textId="77777777" w:rsidR="002F0BD4" w:rsidRPr="00C71BBA" w:rsidRDefault="002F0BD4" w:rsidP="00C71BBA">
      <w:pPr>
        <w:spacing w:after="360"/>
        <w:rPr>
          <w:rStyle w:val="Zdraznn"/>
          <w:i w:val="0"/>
          <w:iCs w:val="0"/>
          <w:lang w:eastAsia="cs-CZ"/>
        </w:rPr>
      </w:pPr>
    </w:p>
    <w:p w14:paraId="17C0697B" w14:textId="77777777" w:rsidR="002F0BD4" w:rsidRPr="00816395" w:rsidRDefault="002F0BD4">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B9B6069" w14:textId="77777777" w:rsidR="002F0BD4" w:rsidRPr="00816395" w:rsidRDefault="002F0BD4"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2CE75FC" w14:textId="77777777" w:rsidR="002F0BD4" w:rsidRPr="00CB7068" w:rsidRDefault="002F0BD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5911637" w14:textId="77777777" w:rsidR="002F0BD4" w:rsidRPr="00CB7068" w:rsidRDefault="002F0BD4"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díl zřizovatelů zřizujících jednu ZŠ</w:t>
      </w:r>
      <w:r>
        <w:t xml:space="preserve">, </w:t>
      </w:r>
      <w:r>
        <w:rPr>
          <w:rStyle w:val="tucneChar"/>
        </w:rPr>
        <w:t>Podíl nekvalifikované výuky</w:t>
      </w:r>
      <w:r>
        <w:t xml:space="preserve">, </w:t>
      </w:r>
      <w:r>
        <w:rPr>
          <w:rStyle w:val="tucneChar"/>
        </w:rPr>
        <w:t>Počet podlimitních škol</w:t>
      </w:r>
      <w:r>
        <w:t xml:space="preserve"> a </w:t>
      </w:r>
      <w:r>
        <w:rPr>
          <w:rStyle w:val="tucneChar"/>
        </w:rPr>
        <w:t>Podíl dvouletých dětí v MŠ (odhad)</w:t>
      </w:r>
    </w:p>
    <w:p w14:paraId="0A0E3BBD" w14:textId="77777777" w:rsidR="002F0BD4" w:rsidRDefault="002F0BD4" w:rsidP="00E61DAA">
      <w:pPr>
        <w:spacing w:after="360"/>
        <w:rPr>
          <w:rFonts w:eastAsia="Inter ExtraBold" w:cs="Inter ExtraBold"/>
          <w:color w:val="000000"/>
        </w:rPr>
      </w:pPr>
      <w:r>
        <w:rPr>
          <w:lang w:eastAsia="cs-CZ"/>
        </w:rPr>
        <w:t>.</w:t>
      </w:r>
      <w:bookmarkStart w:id="19" w:name="t_zaostavani"/>
      <w:bookmarkEnd w:id="1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B6C41" w14:paraId="38BE65B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166985" w14:textId="6437B086"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DB056E" w14:textId="0218A5EC"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6C3F4D" w14:textId="5DD2033D"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C54E01" w14:textId="33E25098"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Bílov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4E5ED2" w14:textId="66A8DD70"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986BD6" w14:textId="6EA1D2B0"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DF0DE" w14:textId="4D224A56"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EB6C41" w14:paraId="6E9A429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0FB10"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C8FF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CF4CB"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7CA6A"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D26F6"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C9F2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1A74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EB6C41" w14:paraId="7C2E3A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9ED8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B31BC"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FC846"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2EA23"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D303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F45E2"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8C6C4"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EB6C41" w14:paraId="7680CD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94058"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63A5F"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A3683"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A1DEC"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ADADF"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B8BAF"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A76EA"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EB6C41" w14:paraId="465420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DF63A"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BED68"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F7C8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A4242"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C9C5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5AE0F"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35F19"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EB6C41" w14:paraId="1F514FB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C76A6"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0869C"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8F360"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D8883"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ACCE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28B8F"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0D326"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EB6C41" w14:paraId="710FCC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C0383"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F7EE0"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31963"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1C5C8"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D42D4"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98932"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11642"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EB6C41" w14:paraId="4ECED3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BD58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A6272"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F8C2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16F3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56FA4"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8E9C7"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D533B"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EB6C41" w14:paraId="7F5B7F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0EF8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126F2"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FC7CA"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05AD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A98E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83D0B"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A9D2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B6C41" w14:paraId="12357F1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A941A"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097F8"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2B592"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C8FE3"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8B5E0"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65E58"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E238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EB6C41" w14:paraId="798496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91356"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78163"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BA72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95EFC"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DCA2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032FF"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146C4"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EB6C41" w14:paraId="3A3EBD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95EBB"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4115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8FAC3"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8D65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4B196"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D8E74"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EAC24"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EB6C41" w14:paraId="4C16D8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BD72B"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A371B"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0E04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8B2A0"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96BD6"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A9DB4"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0B544"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EB6C41" w14:paraId="627E8E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6EF0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DB75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E5FF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54448"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929B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1333B"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746A9"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B6C41" w14:paraId="77B9BA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4D4D8"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62BE7"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EF0B2"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4A3D9"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E84BC"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71662"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291A3"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EB6C41" w14:paraId="4A5F5BD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9729A"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E39CF"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CBF6C"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86A93"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D6929"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828FB"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8EBEB"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EB6C41" w14:paraId="64CFBD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2BC77"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50303"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16580"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FD06A"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B6872"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2B383"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D50C0"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EB6C41" w14:paraId="6816A5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0EDBC"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D015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846DC"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335DF"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67E9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2FA69"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D77B8"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B6C41" w14:paraId="29E976A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71AC6"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AEE1A"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D42E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D2BA8"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0904A"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C52E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64B73"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B6C41" w14:paraId="35EB80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9086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54D29"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DF8A2"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8376B"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2D22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5B4B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24B9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B6C41" w14:paraId="1FD3BD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DFB76"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4AA5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8C37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ECA74"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9761F"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53CA8"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4D81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EB6C41" w14:paraId="5A8C9CD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EB550"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E8026"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71397"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73CE7"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2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85AD6"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9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1935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1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D608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F69CBBB" w14:textId="77777777" w:rsidR="002F0BD4" w:rsidRDefault="002F0BD4" w:rsidP="00F4195E">
      <w:pPr>
        <w:pStyle w:val="Odstavecseseznamem"/>
        <w:ind w:left="0"/>
        <w:rPr>
          <w:rFonts w:ascii="Fira Sans Condensed Light" w:hAnsi="Fira Sans Condensed Light" w:cs="Segoe UI"/>
          <w:color w:val="404040" w:themeColor="text1" w:themeTint="BF"/>
          <w:sz w:val="18"/>
          <w:szCs w:val="18"/>
        </w:rPr>
      </w:pPr>
    </w:p>
    <w:p w14:paraId="78B9A6C9" w14:textId="77777777" w:rsidR="002F0BD4" w:rsidRPr="00612766" w:rsidRDefault="002F0BD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p>
    <w:p w14:paraId="054075C4" w14:textId="77777777" w:rsidR="002F0BD4" w:rsidRPr="00E61DAA" w:rsidRDefault="002F0BD4" w:rsidP="00E61DAA">
      <w:pPr>
        <w:spacing w:after="360"/>
        <w:rPr>
          <w:lang w:eastAsia="cs-CZ"/>
        </w:rPr>
      </w:pPr>
      <w:r>
        <w:rPr>
          <w:rFonts w:eastAsia="Inter ExtraBold" w:cs="Inter ExtraBold"/>
          <w:color w:val="000000"/>
        </w:rPr>
        <w:br w:type="page"/>
      </w:r>
    </w:p>
    <w:p w14:paraId="14F2A6B7" w14:textId="77777777" w:rsidR="002F0BD4" w:rsidRDefault="002F0BD4" w:rsidP="002F3B55">
      <w:pPr>
        <w:pStyle w:val="nadpisneslovanmal"/>
        <w:rPr>
          <w:lang w:eastAsia="cs-CZ"/>
        </w:rPr>
      </w:pPr>
      <w:bookmarkStart w:id="20" w:name="_Toc159579095"/>
      <w:bookmarkStart w:id="21" w:name="_Toc159579151"/>
      <w:bookmarkStart w:id="22" w:name="_Toc211963069"/>
      <w:r>
        <w:rPr>
          <w:lang w:eastAsia="cs-CZ"/>
        </w:rPr>
        <w:t>Charakteristiky ORP</w:t>
      </w:r>
      <w:bookmarkEnd w:id="20"/>
      <w:bookmarkEnd w:id="21"/>
      <w:bookmarkEnd w:id="22"/>
    </w:p>
    <w:p w14:paraId="3BF26B09" w14:textId="77777777" w:rsidR="002F0BD4" w:rsidRPr="00CE48C1" w:rsidRDefault="002F0BD4" w:rsidP="005414A2">
      <w:pPr>
        <w:rPr>
          <w:rFonts w:eastAsia="Inter ExtraBold" w:cs="Inter ExtraBold"/>
          <w:vanish/>
          <w:specVanish/>
        </w:rPr>
      </w:pPr>
      <w:r>
        <w:rPr>
          <w:lang w:eastAsia="cs-CZ"/>
        </w:rPr>
        <w:t xml:space="preserve">ORP </w:t>
      </w:r>
      <w:r>
        <w:t>Bílovec</w:t>
      </w:r>
    </w:p>
    <w:p w14:paraId="5E0106B8" w14:textId="77777777" w:rsidR="002F0BD4" w:rsidRPr="00CE48C1" w:rsidRDefault="002F0BD4" w:rsidP="006E0C6F">
      <w:pPr>
        <w:rPr>
          <w:rFonts w:eastAsia="Inter ExtraBold" w:cs="Inter ExtraBold"/>
          <w:vanish/>
          <w:specVanish/>
        </w:rPr>
      </w:pPr>
      <w:r>
        <w:rPr>
          <w:lang w:eastAsia="cs-CZ"/>
        </w:rPr>
        <w:t xml:space="preserve"> leží </w:t>
      </w:r>
      <w:r>
        <w:t>v Moravskoslezském kraji</w:t>
      </w:r>
    </w:p>
    <w:p w14:paraId="686BA180" w14:textId="77777777" w:rsidR="002F0BD4" w:rsidRPr="00CE48C1" w:rsidRDefault="002F0BD4" w:rsidP="00764186">
      <w:pPr>
        <w:rPr>
          <w:rFonts w:eastAsia="Inter ExtraBold" w:cs="Inter ExtraBold"/>
          <w:vanish/>
          <w:specVanish/>
        </w:rPr>
      </w:pPr>
      <w:r>
        <w:rPr>
          <w:sz w:val="21"/>
          <w:szCs w:val="21"/>
        </w:rPr>
        <w:t xml:space="preserve"> </w:t>
      </w:r>
      <w:r>
        <w:rPr>
          <w:lang w:eastAsia="cs-CZ"/>
        </w:rPr>
        <w:t xml:space="preserve">a okrese </w:t>
      </w:r>
      <w:r>
        <w:t>Nový Jičín</w:t>
      </w:r>
    </w:p>
    <w:p w14:paraId="041F917B" w14:textId="77777777" w:rsidR="002F0BD4" w:rsidRPr="00CE48C1" w:rsidRDefault="002F0BD4" w:rsidP="00764186">
      <w:pPr>
        <w:rPr>
          <w:rFonts w:eastAsia="Inter ExtraBold" w:cs="Inter ExtraBold"/>
          <w:vanish/>
          <w:specVanish/>
        </w:rPr>
      </w:pPr>
      <w:r>
        <w:rPr>
          <w:lang w:eastAsia="cs-CZ"/>
        </w:rPr>
        <w:t xml:space="preserve">. Podle dat ČSÚ ke dni 31.12.2024 na území žije </w:t>
      </w:r>
      <w:r>
        <w:t>25 791</w:t>
      </w:r>
    </w:p>
    <w:p w14:paraId="4A1CD754" w14:textId="77777777" w:rsidR="002F0BD4" w:rsidRPr="00CE48C1" w:rsidRDefault="002F0BD4" w:rsidP="00764186">
      <w:pPr>
        <w:rPr>
          <w:rFonts w:eastAsia="Inter ExtraBold" w:cs="Inter ExtraBold"/>
          <w:vanish/>
          <w:specVanish/>
        </w:rPr>
      </w:pPr>
      <w:r>
        <w:rPr>
          <w:lang w:eastAsia="cs-CZ"/>
        </w:rPr>
        <w:t xml:space="preserve"> obyvatel. Jedná se o </w:t>
      </w:r>
      <w:r>
        <w:t>střední</w:t>
      </w:r>
    </w:p>
    <w:p w14:paraId="4F7D7B78" w14:textId="77777777" w:rsidR="002F0BD4" w:rsidRPr="00CE48C1" w:rsidRDefault="002F0BD4"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w:t>
      </w:r>
      <w:r>
        <w:rPr>
          <w:lang w:eastAsia="cs-CZ"/>
        </w:rPr>
        <w:t xml:space="preserve">z hlediska počtu obyvatel. V ORP je celkově </w:t>
      </w:r>
      <w:r>
        <w:t>12</w:t>
      </w:r>
    </w:p>
    <w:p w14:paraId="1BF68F26" w14:textId="77777777" w:rsidR="002F0BD4" w:rsidRPr="00CE48C1" w:rsidRDefault="002F0BD4"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26</w:t>
      </w:r>
    </w:p>
    <w:p w14:paraId="5CDE7580" w14:textId="77777777" w:rsidR="002F0BD4" w:rsidRPr="00764186" w:rsidRDefault="002F0BD4" w:rsidP="00764186">
      <w:pPr>
        <w:rPr>
          <w:rFonts w:eastAsia="Inter ExtraBold" w:cs="Inter ExtraBold"/>
          <w:vanish/>
          <w:specVanish/>
        </w:rPr>
      </w:pPr>
      <w:r>
        <w:rPr>
          <w:lang w:eastAsia="cs-CZ"/>
        </w:rPr>
        <w:t xml:space="preserve"> </w:t>
      </w:r>
      <w:r w:rsidRPr="00764186">
        <w:rPr>
          <w:lang w:eastAsia="cs-CZ"/>
        </w:rPr>
        <w:t xml:space="preserve">žáky a </w:t>
      </w:r>
      <w:r>
        <w:t>13</w:t>
      </w:r>
    </w:p>
    <w:p w14:paraId="5D4EA164" w14:textId="77777777" w:rsidR="002F0BD4" w:rsidRPr="00764186" w:rsidRDefault="002F0BD4"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265</w:t>
      </w:r>
    </w:p>
    <w:p w14:paraId="2C9256C4" w14:textId="77777777" w:rsidR="002F0BD4" w:rsidRDefault="002F0BD4"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5176417" w14:textId="77777777" w:rsidR="002F0BD4" w:rsidRDefault="002F0BD4">
      <w:r>
        <w:rPr>
          <w:noProof/>
        </w:rPr>
        <w:drawing>
          <wp:inline distT="0" distB="0" distL="0" distR="0" wp14:anchorId="7002A1BA" wp14:editId="30034D30">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D677363" w14:textId="77777777" w:rsidR="002F0BD4" w:rsidRDefault="002F0BD4" w:rsidP="00DB534F">
      <w:pPr>
        <w:ind w:left="720" w:hanging="720"/>
        <w:rPr>
          <w:lang w:eastAsia="cs-CZ"/>
        </w:rPr>
      </w:pPr>
      <w:r>
        <w:rPr>
          <w:b/>
          <w:sz w:val="24"/>
        </w:rPr>
        <w:t>Obyvatelstvo a obce</w:t>
      </w:r>
    </w:p>
    <w:p w14:paraId="34C27D2C" w14:textId="77777777" w:rsidR="002F0BD4" w:rsidRDefault="002F0BD4" w:rsidP="00DB534F">
      <w:pPr>
        <w:pStyle w:val="Odstavecseseznamem"/>
        <w:ind w:left="0"/>
        <w:jc w:val="center"/>
        <w:rPr>
          <w:rFonts w:ascii="Fira Sans Condensed Light" w:hAnsi="Fira Sans Condensed Light" w:cs="Segoe UI"/>
          <w:color w:val="404040" w:themeColor="text1" w:themeTint="BF"/>
          <w:sz w:val="18"/>
          <w:szCs w:val="18"/>
        </w:rPr>
      </w:pPr>
      <w:bookmarkStart w:id="23" w:name="t_Obyvatelstvo"/>
      <w:bookmarkEnd w:id="23"/>
    </w:p>
    <w:tbl>
      <w:tblPr>
        <w:tblW w:w="0" w:type="auto"/>
        <w:jc w:val="center"/>
        <w:tblLayout w:type="fixed"/>
        <w:tblLook w:val="0420" w:firstRow="1" w:lastRow="0" w:firstColumn="0" w:lastColumn="0" w:noHBand="0" w:noVBand="1"/>
      </w:tblPr>
      <w:tblGrid>
        <w:gridCol w:w="3969"/>
        <w:gridCol w:w="850"/>
      </w:tblGrid>
      <w:tr w:rsidR="00EB6C41" w14:paraId="76EB1ED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48E384"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4D1353"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EB6C41" w14:paraId="1241CF7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BB13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Bílovec</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B70C4"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791</w:t>
            </w:r>
          </w:p>
        </w:tc>
      </w:tr>
      <w:tr w:rsidR="00EB6C41" w14:paraId="62F18BA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1E8C6"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Bílovec</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B98CC"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411</w:t>
            </w:r>
          </w:p>
        </w:tc>
      </w:tr>
      <w:tr w:rsidR="00EB6C41" w14:paraId="1655E0E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833D8"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9C560"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EB6C41" w14:paraId="2AFCD62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1961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8F07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EB6C41" w14:paraId="292AD9F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F5082"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05EA0"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EB6C41" w14:paraId="51984E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8E19F"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48B7F"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EB6C41" w14:paraId="086D3FD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B4787"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3FD67"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EB6C41" w14:paraId="28ED7B9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6283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29AE7"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EB6C41" w14:paraId="71486CA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B2A5F"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5422B"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EB6C41" w14:paraId="6494549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CEE0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54929"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w:t>
            </w:r>
          </w:p>
        </w:tc>
      </w:tr>
    </w:tbl>
    <w:p w14:paraId="297E9D52" w14:textId="77777777" w:rsidR="002F0BD4" w:rsidRDefault="002F0BD4" w:rsidP="006A47D9">
      <w:pPr>
        <w:pStyle w:val="Odstavecseseznamem"/>
        <w:ind w:left="0"/>
        <w:jc w:val="left"/>
        <w:rPr>
          <w:rFonts w:ascii="Fira Sans Condensed Light" w:hAnsi="Fira Sans Condensed Light" w:cs="Segoe UI"/>
          <w:color w:val="404040" w:themeColor="text1" w:themeTint="BF"/>
          <w:sz w:val="18"/>
          <w:szCs w:val="18"/>
        </w:rPr>
      </w:pPr>
    </w:p>
    <w:p w14:paraId="7966128D" w14:textId="77777777" w:rsidR="002F0BD4" w:rsidRDefault="002F0BD4"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5BE29B2A" w14:textId="77777777" w:rsidR="002F0BD4" w:rsidRDefault="002F0BD4">
      <w:pPr>
        <w:autoSpaceDE/>
        <w:autoSpaceDN/>
        <w:adjustRightInd/>
        <w:spacing w:line="259" w:lineRule="auto"/>
        <w:textAlignment w:val="auto"/>
        <w:rPr>
          <w:b/>
          <w:sz w:val="24"/>
        </w:rPr>
      </w:pPr>
      <w:r>
        <w:rPr>
          <w:b/>
          <w:sz w:val="24"/>
        </w:rPr>
        <w:br w:type="page"/>
      </w:r>
    </w:p>
    <w:p w14:paraId="1F67827C" w14:textId="77777777" w:rsidR="002F0BD4" w:rsidRDefault="002F0BD4" w:rsidP="00DB534F">
      <w:pPr>
        <w:ind w:left="720" w:hanging="720"/>
        <w:rPr>
          <w:lang w:eastAsia="cs-CZ"/>
        </w:rPr>
      </w:pPr>
      <w:r>
        <w:rPr>
          <w:b/>
          <w:sz w:val="24"/>
        </w:rPr>
        <w:t>Školy, děti a žáci</w:t>
      </w:r>
    </w:p>
    <w:p w14:paraId="61059BEC" w14:textId="77777777" w:rsidR="002F0BD4" w:rsidRPr="00DB534F" w:rsidRDefault="002F0BD4" w:rsidP="00DB534F">
      <w:pPr>
        <w:jc w:val="center"/>
        <w:rPr>
          <w:b/>
        </w:rPr>
      </w:pPr>
      <w:bookmarkStart w:id="24" w:name="t_skoly_zaci"/>
      <w:bookmarkEnd w:id="24"/>
    </w:p>
    <w:tbl>
      <w:tblPr>
        <w:tblW w:w="0" w:type="auto"/>
        <w:jc w:val="center"/>
        <w:tblLayout w:type="fixed"/>
        <w:tblLook w:val="0420" w:firstRow="1" w:lastRow="0" w:firstColumn="0" w:lastColumn="0" w:noHBand="0" w:noVBand="1"/>
      </w:tblPr>
      <w:tblGrid>
        <w:gridCol w:w="3402"/>
        <w:gridCol w:w="1701"/>
        <w:gridCol w:w="1701"/>
      </w:tblGrid>
      <w:tr w:rsidR="00EB6C41" w14:paraId="7814FA2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3B9483"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BD2F06"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C1ACF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EB6C41" w14:paraId="6483A20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ECC57"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21BC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01934"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w:t>
            </w:r>
          </w:p>
        </w:tc>
      </w:tr>
      <w:tr w:rsidR="00EB6C41" w14:paraId="1DEF54C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CB579"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ABA40"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7F42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53</w:t>
            </w:r>
          </w:p>
        </w:tc>
      </w:tr>
      <w:tr w:rsidR="00EB6C41" w14:paraId="713C0E9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3A4C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4CA93"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C14F0"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w:t>
            </w:r>
          </w:p>
        </w:tc>
      </w:tr>
    </w:tbl>
    <w:p w14:paraId="2809BA3D" w14:textId="77777777" w:rsidR="002F0BD4" w:rsidRDefault="002F0BD4"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183A6CEF" w14:textId="77777777" w:rsidR="002F0BD4" w:rsidRPr="00952318" w:rsidRDefault="002F0BD4" w:rsidP="00952318">
      <w:pPr>
        <w:autoSpaceDE/>
        <w:autoSpaceDN/>
        <w:adjustRightInd/>
        <w:spacing w:line="259" w:lineRule="auto"/>
        <w:textAlignment w:val="auto"/>
        <w:rPr>
          <w:lang w:eastAsia="cs-CZ"/>
        </w:rPr>
      </w:pPr>
      <w:r>
        <w:rPr>
          <w:lang w:eastAsia="cs-CZ"/>
        </w:rPr>
        <w:br w:type="page"/>
      </w:r>
    </w:p>
    <w:p w14:paraId="1471DE33" w14:textId="77777777" w:rsidR="002F0BD4" w:rsidRDefault="002F0BD4" w:rsidP="002E78F3">
      <w:r>
        <w:rPr>
          <w:noProof/>
        </w:rPr>
        <mc:AlternateContent>
          <mc:Choice Requires="wps">
            <w:drawing>
              <wp:anchor distT="0" distB="0" distL="114300" distR="114300" simplePos="0" relativeHeight="251662848" behindDoc="0" locked="0" layoutInCell="1" allowOverlap="1" wp14:anchorId="09B50494" wp14:editId="007D68F4">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87E2EA" w14:textId="77777777" w:rsidR="002F0BD4" w:rsidRDefault="002F0BD4" w:rsidP="00091C27">
                            <w:pPr>
                              <w:pStyle w:val="Bezmezer"/>
                            </w:pPr>
                          </w:p>
                          <w:p w14:paraId="6918FA0E" w14:textId="77777777" w:rsidR="002F0BD4" w:rsidRDefault="002F0BD4" w:rsidP="00091C27">
                            <w:pPr>
                              <w:pStyle w:val="Bezmezer"/>
                            </w:pPr>
                          </w:p>
                          <w:p w14:paraId="7E3DDD20" w14:textId="77777777" w:rsidR="002F0BD4" w:rsidRDefault="002F0BD4" w:rsidP="00091C27">
                            <w:pPr>
                              <w:pStyle w:val="Bezmezer"/>
                            </w:pPr>
                          </w:p>
                          <w:p w14:paraId="26590000" w14:textId="77777777" w:rsidR="002F0BD4" w:rsidRDefault="002F0BD4" w:rsidP="00091C27">
                            <w:pPr>
                              <w:pStyle w:val="Bezmezer"/>
                            </w:pPr>
                          </w:p>
                          <w:p w14:paraId="3F61BEB7" w14:textId="77777777" w:rsidR="002F0BD4" w:rsidRDefault="002F0BD4" w:rsidP="00091C27">
                            <w:pPr>
                              <w:pStyle w:val="Bezmezer"/>
                            </w:pPr>
                          </w:p>
                          <w:p w14:paraId="23DE4D98" w14:textId="77777777" w:rsidR="002F0BD4" w:rsidRDefault="002F0BD4" w:rsidP="00091C27">
                            <w:pPr>
                              <w:pStyle w:val="Bezmezer"/>
                            </w:pPr>
                          </w:p>
                          <w:p w14:paraId="22539544" w14:textId="77777777" w:rsidR="002F0BD4" w:rsidRDefault="002F0BD4" w:rsidP="00091C27">
                            <w:pPr>
                              <w:pStyle w:val="Bezmezer"/>
                            </w:pPr>
                          </w:p>
                          <w:p w14:paraId="7B920B65" w14:textId="77777777" w:rsidR="002F0BD4" w:rsidRDefault="002F0BD4" w:rsidP="00091C27">
                            <w:pPr>
                              <w:pStyle w:val="Bezmezer"/>
                            </w:pPr>
                          </w:p>
                          <w:p w14:paraId="2CCC1CA6" w14:textId="77777777" w:rsidR="002F0BD4" w:rsidRDefault="002F0BD4" w:rsidP="00091C27">
                            <w:pPr>
                              <w:pStyle w:val="Bezmezer"/>
                            </w:pPr>
                          </w:p>
                          <w:p w14:paraId="2D73E8FE" w14:textId="77777777" w:rsidR="002F0BD4" w:rsidRDefault="002F0BD4" w:rsidP="00091C27">
                            <w:pPr>
                              <w:pStyle w:val="Bezmezer"/>
                            </w:pPr>
                          </w:p>
                          <w:p w14:paraId="52BE2633" w14:textId="77777777" w:rsidR="002F0BD4" w:rsidRDefault="002F0BD4" w:rsidP="00091C27">
                            <w:pPr>
                              <w:pStyle w:val="Bezmezer"/>
                            </w:pPr>
                          </w:p>
                          <w:p w14:paraId="63CC48C5" w14:textId="77777777" w:rsidR="002F0BD4" w:rsidRDefault="002F0BD4" w:rsidP="00091C27">
                            <w:pPr>
                              <w:pStyle w:val="Bezmezer"/>
                            </w:pPr>
                          </w:p>
                          <w:p w14:paraId="2F108A07" w14:textId="77777777" w:rsidR="002F0BD4" w:rsidRDefault="002F0BD4" w:rsidP="00091C27">
                            <w:pPr>
                              <w:pStyle w:val="Bezmezer"/>
                            </w:pPr>
                          </w:p>
                          <w:p w14:paraId="288C0DEE" w14:textId="77777777" w:rsidR="002F0BD4" w:rsidRDefault="002F0BD4" w:rsidP="00091C27">
                            <w:pPr>
                              <w:pStyle w:val="Bezmezer"/>
                            </w:pPr>
                          </w:p>
                          <w:p w14:paraId="1FFF1FB5" w14:textId="77777777" w:rsidR="002F0BD4" w:rsidRDefault="002F0BD4" w:rsidP="00091C27">
                            <w:pPr>
                              <w:pStyle w:val="Bezmezer"/>
                            </w:pPr>
                          </w:p>
                          <w:p w14:paraId="197017BB" w14:textId="77777777" w:rsidR="002F0BD4" w:rsidRPr="001D03B3" w:rsidRDefault="002F0BD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C4B2484" w14:textId="77777777" w:rsidR="002F0BD4" w:rsidRDefault="002F0BD4"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50494"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2587E2EA" w14:textId="77777777" w:rsidR="002F0BD4" w:rsidRDefault="002F0BD4" w:rsidP="00091C27">
                      <w:pPr>
                        <w:pStyle w:val="Bezmezer"/>
                      </w:pPr>
                    </w:p>
                    <w:p w14:paraId="6918FA0E" w14:textId="77777777" w:rsidR="002F0BD4" w:rsidRDefault="002F0BD4" w:rsidP="00091C27">
                      <w:pPr>
                        <w:pStyle w:val="Bezmezer"/>
                      </w:pPr>
                    </w:p>
                    <w:p w14:paraId="7E3DDD20" w14:textId="77777777" w:rsidR="002F0BD4" w:rsidRDefault="002F0BD4" w:rsidP="00091C27">
                      <w:pPr>
                        <w:pStyle w:val="Bezmezer"/>
                      </w:pPr>
                    </w:p>
                    <w:p w14:paraId="26590000" w14:textId="77777777" w:rsidR="002F0BD4" w:rsidRDefault="002F0BD4" w:rsidP="00091C27">
                      <w:pPr>
                        <w:pStyle w:val="Bezmezer"/>
                      </w:pPr>
                    </w:p>
                    <w:p w14:paraId="3F61BEB7" w14:textId="77777777" w:rsidR="002F0BD4" w:rsidRDefault="002F0BD4" w:rsidP="00091C27">
                      <w:pPr>
                        <w:pStyle w:val="Bezmezer"/>
                      </w:pPr>
                    </w:p>
                    <w:p w14:paraId="23DE4D98" w14:textId="77777777" w:rsidR="002F0BD4" w:rsidRDefault="002F0BD4" w:rsidP="00091C27">
                      <w:pPr>
                        <w:pStyle w:val="Bezmezer"/>
                      </w:pPr>
                    </w:p>
                    <w:p w14:paraId="22539544" w14:textId="77777777" w:rsidR="002F0BD4" w:rsidRDefault="002F0BD4" w:rsidP="00091C27">
                      <w:pPr>
                        <w:pStyle w:val="Bezmezer"/>
                      </w:pPr>
                    </w:p>
                    <w:p w14:paraId="7B920B65" w14:textId="77777777" w:rsidR="002F0BD4" w:rsidRDefault="002F0BD4" w:rsidP="00091C27">
                      <w:pPr>
                        <w:pStyle w:val="Bezmezer"/>
                      </w:pPr>
                    </w:p>
                    <w:p w14:paraId="2CCC1CA6" w14:textId="77777777" w:rsidR="002F0BD4" w:rsidRDefault="002F0BD4" w:rsidP="00091C27">
                      <w:pPr>
                        <w:pStyle w:val="Bezmezer"/>
                      </w:pPr>
                    </w:p>
                    <w:p w14:paraId="2D73E8FE" w14:textId="77777777" w:rsidR="002F0BD4" w:rsidRDefault="002F0BD4" w:rsidP="00091C27">
                      <w:pPr>
                        <w:pStyle w:val="Bezmezer"/>
                      </w:pPr>
                    </w:p>
                    <w:p w14:paraId="52BE2633" w14:textId="77777777" w:rsidR="002F0BD4" w:rsidRDefault="002F0BD4" w:rsidP="00091C27">
                      <w:pPr>
                        <w:pStyle w:val="Bezmezer"/>
                      </w:pPr>
                    </w:p>
                    <w:p w14:paraId="63CC48C5" w14:textId="77777777" w:rsidR="002F0BD4" w:rsidRDefault="002F0BD4" w:rsidP="00091C27">
                      <w:pPr>
                        <w:pStyle w:val="Bezmezer"/>
                      </w:pPr>
                    </w:p>
                    <w:p w14:paraId="2F108A07" w14:textId="77777777" w:rsidR="002F0BD4" w:rsidRDefault="002F0BD4" w:rsidP="00091C27">
                      <w:pPr>
                        <w:pStyle w:val="Bezmezer"/>
                      </w:pPr>
                    </w:p>
                    <w:p w14:paraId="288C0DEE" w14:textId="77777777" w:rsidR="002F0BD4" w:rsidRDefault="002F0BD4" w:rsidP="00091C27">
                      <w:pPr>
                        <w:pStyle w:val="Bezmezer"/>
                      </w:pPr>
                    </w:p>
                    <w:p w14:paraId="1FFF1FB5" w14:textId="77777777" w:rsidR="002F0BD4" w:rsidRDefault="002F0BD4" w:rsidP="00091C27">
                      <w:pPr>
                        <w:pStyle w:val="Bezmezer"/>
                      </w:pPr>
                    </w:p>
                    <w:p w14:paraId="197017BB" w14:textId="77777777" w:rsidR="002F0BD4" w:rsidRPr="001D03B3" w:rsidRDefault="002F0BD4" w:rsidP="001D03B3">
                      <w:pPr>
                        <w:spacing w:after="840" w:line="240" w:lineRule="auto"/>
                        <w:ind w:left="1843"/>
                        <w:jc w:val="left"/>
                        <w:rPr>
                          <w:rFonts w:ascii="Inter ExtraBold" w:hAnsi="Inter ExtraBold"/>
                          <w:color w:val="FFFFFF" w:themeColor="background1"/>
                          <w:sz w:val="132"/>
                          <w:szCs w:val="132"/>
                        </w:rPr>
                      </w:pPr>
                      <w:bookmarkStart w:id="26"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6"/>
                      <w:r w:rsidRPr="001D03B3">
                        <w:rPr>
                          <w:rFonts w:ascii="Inter ExtraBold" w:hAnsi="Inter ExtraBold"/>
                          <w:color w:val="FFFFFF" w:themeColor="background1"/>
                          <w:sz w:val="132"/>
                          <w:szCs w:val="132"/>
                        </w:rPr>
                        <w:t xml:space="preserve"> </w:t>
                      </w:r>
                    </w:p>
                    <w:p w14:paraId="7C4B2484" w14:textId="77777777" w:rsidR="002F0BD4" w:rsidRDefault="002F0BD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62FFB2E" wp14:editId="59C409CC">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F66080A" w14:textId="77777777" w:rsidR="002F0BD4" w:rsidRPr="00D74EFF" w:rsidRDefault="002F0BD4">
      <w:pPr>
        <w:pStyle w:val="Nadpis2"/>
        <w:numPr>
          <w:ilvl w:val="1"/>
          <w:numId w:val="36"/>
        </w:numPr>
        <w:ind w:left="426" w:hanging="426"/>
      </w:pPr>
      <w:bookmarkStart w:id="27" w:name="_Toc159579096"/>
      <w:bookmarkStart w:id="28" w:name="_Toc159579152"/>
      <w:bookmarkStart w:id="29" w:name="_Toc211963070"/>
      <w:r w:rsidRPr="00D74EFF">
        <w:t>Sociální situace</w:t>
      </w:r>
      <w:bookmarkEnd w:id="27"/>
      <w:bookmarkEnd w:id="28"/>
      <w:bookmarkEnd w:id="29"/>
    </w:p>
    <w:p w14:paraId="384F6CB5" w14:textId="77777777" w:rsidR="002F0BD4" w:rsidRPr="005A16C8" w:rsidRDefault="002F0BD4" w:rsidP="005A16C8"/>
    <w:p w14:paraId="5A0A2602" w14:textId="77777777" w:rsidR="002F0BD4" w:rsidRPr="008D6311" w:rsidRDefault="002F0BD4"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260F4CA" w14:textId="77777777" w:rsidR="002F0BD4" w:rsidRDefault="002F0BD4">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0B8C69A" wp14:editId="5BA7E693">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5306E2" w14:textId="77777777" w:rsidR="002F0BD4" w:rsidRDefault="002F0BD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F3BE51D" w14:textId="77777777" w:rsidR="002F0BD4" w:rsidRPr="00521793" w:rsidRDefault="002F0BD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7D181A5" w14:textId="77777777" w:rsidR="002F0BD4" w:rsidRPr="00521793" w:rsidRDefault="002F0BD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B67775F" w14:textId="77777777" w:rsidR="002F0BD4" w:rsidRPr="00521793" w:rsidRDefault="002F0BD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B5B6EF2" w14:textId="77777777" w:rsidR="002F0BD4" w:rsidRDefault="002F0BD4"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8C69A"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F5306E2" w14:textId="77777777" w:rsidR="002F0BD4" w:rsidRDefault="002F0BD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F3BE51D" w14:textId="77777777" w:rsidR="002F0BD4" w:rsidRPr="00521793" w:rsidRDefault="002F0BD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7D181A5" w14:textId="77777777" w:rsidR="002F0BD4" w:rsidRPr="00521793" w:rsidRDefault="002F0BD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B67775F" w14:textId="77777777" w:rsidR="002F0BD4" w:rsidRPr="00521793" w:rsidRDefault="002F0BD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B5B6EF2" w14:textId="77777777" w:rsidR="002F0BD4" w:rsidRDefault="002F0BD4" w:rsidP="00FA4BA7">
                      <w:pPr>
                        <w:jc w:val="left"/>
                      </w:pPr>
                    </w:p>
                  </w:txbxContent>
                </v:textbox>
                <w10:wrap anchorx="page"/>
              </v:shape>
            </w:pict>
          </mc:Fallback>
        </mc:AlternateContent>
      </w:r>
    </w:p>
    <w:p w14:paraId="6C9BCFF5" w14:textId="77777777" w:rsidR="002F0BD4" w:rsidRDefault="002F0BD4">
      <w:pPr>
        <w:autoSpaceDE/>
        <w:autoSpaceDN/>
        <w:adjustRightInd/>
        <w:spacing w:line="259" w:lineRule="auto"/>
        <w:textAlignment w:val="auto"/>
        <w:rPr>
          <w:rFonts w:ascii="Inter ExtraBold" w:hAnsi="Inter ExtraBold"/>
          <w:b/>
          <w:bCs/>
          <w:sz w:val="24"/>
        </w:rPr>
      </w:pPr>
    </w:p>
    <w:p w14:paraId="3085DD65" w14:textId="77777777" w:rsidR="002F0BD4" w:rsidRDefault="002F0BD4">
      <w:pPr>
        <w:autoSpaceDE/>
        <w:autoSpaceDN/>
        <w:adjustRightInd/>
        <w:spacing w:line="259" w:lineRule="auto"/>
        <w:textAlignment w:val="auto"/>
        <w:rPr>
          <w:rFonts w:ascii="Inter ExtraBold" w:hAnsi="Inter ExtraBold"/>
          <w:b/>
          <w:bCs/>
          <w:sz w:val="24"/>
        </w:rPr>
      </w:pPr>
    </w:p>
    <w:p w14:paraId="1A8B3B0B" w14:textId="77777777" w:rsidR="002F0BD4" w:rsidRPr="00C818F0" w:rsidRDefault="002F0BD4">
      <w:pPr>
        <w:autoSpaceDE/>
        <w:autoSpaceDN/>
        <w:adjustRightInd/>
        <w:spacing w:line="259" w:lineRule="auto"/>
        <w:textAlignment w:val="auto"/>
        <w:rPr>
          <w:b/>
        </w:rPr>
      </w:pPr>
    </w:p>
    <w:p w14:paraId="6A64D62E" w14:textId="77777777" w:rsidR="002F0BD4" w:rsidRDefault="002F0BD4">
      <w:pPr>
        <w:autoSpaceDE/>
        <w:autoSpaceDN/>
        <w:adjustRightInd/>
        <w:spacing w:line="259" w:lineRule="auto"/>
        <w:textAlignment w:val="auto"/>
        <w:rPr>
          <w:b/>
          <w:sz w:val="24"/>
        </w:rPr>
      </w:pPr>
    </w:p>
    <w:p w14:paraId="3979A3F7" w14:textId="77777777" w:rsidR="002F0BD4" w:rsidRDefault="002F0BD4">
      <w:pPr>
        <w:autoSpaceDE/>
        <w:autoSpaceDN/>
        <w:adjustRightInd/>
        <w:spacing w:line="259" w:lineRule="auto"/>
        <w:textAlignment w:val="auto"/>
        <w:rPr>
          <w:b/>
          <w:sz w:val="24"/>
        </w:rPr>
      </w:pPr>
    </w:p>
    <w:p w14:paraId="0A93FADF" w14:textId="77777777" w:rsidR="002F0BD4" w:rsidRDefault="002F0BD4" w:rsidP="00B1075B">
      <w:pPr>
        <w:autoSpaceDE/>
        <w:autoSpaceDN/>
        <w:adjustRightInd/>
        <w:spacing w:after="0" w:line="259" w:lineRule="auto"/>
        <w:textAlignment w:val="auto"/>
        <w:rPr>
          <w:b/>
          <w:sz w:val="24"/>
        </w:rPr>
      </w:pPr>
    </w:p>
    <w:p w14:paraId="6A0C0311" w14:textId="77777777" w:rsidR="002F0BD4" w:rsidRDefault="002F0BD4" w:rsidP="00B1075B">
      <w:pPr>
        <w:autoSpaceDE/>
        <w:autoSpaceDN/>
        <w:adjustRightInd/>
        <w:spacing w:after="0" w:line="259" w:lineRule="auto"/>
        <w:textAlignment w:val="auto"/>
        <w:rPr>
          <w:b/>
          <w:sz w:val="24"/>
        </w:rPr>
      </w:pPr>
    </w:p>
    <w:p w14:paraId="69DE9D02" w14:textId="77777777" w:rsidR="002F0BD4" w:rsidRPr="00B1075B" w:rsidRDefault="002F0BD4" w:rsidP="00B1075B">
      <w:pPr>
        <w:autoSpaceDE/>
        <w:autoSpaceDN/>
        <w:adjustRightInd/>
        <w:spacing w:after="0" w:line="259" w:lineRule="auto"/>
        <w:textAlignment w:val="auto"/>
        <w:rPr>
          <w:b/>
        </w:rPr>
      </w:pPr>
      <w:r w:rsidRPr="00B1075B">
        <w:rPr>
          <w:b/>
          <w:sz w:val="24"/>
        </w:rPr>
        <w:t>Indexy</w:t>
      </w:r>
      <w:bookmarkStart w:id="30" w:name="t_soc_problemy_indexy"/>
      <w:bookmarkEnd w:id="30"/>
    </w:p>
    <w:tbl>
      <w:tblPr>
        <w:tblW w:w="0" w:type="auto"/>
        <w:jc w:val="center"/>
        <w:tblLayout w:type="fixed"/>
        <w:tblLook w:val="0420" w:firstRow="1" w:lastRow="0" w:firstColumn="0" w:lastColumn="0" w:noHBand="0" w:noVBand="1"/>
      </w:tblPr>
      <w:tblGrid>
        <w:gridCol w:w="3969"/>
        <w:gridCol w:w="6236"/>
      </w:tblGrid>
      <w:tr w:rsidR="00EB6C41" w14:paraId="73C6934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3A3CE8"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3F485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EB6C41" w14:paraId="388BABA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0C3587"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6E464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6145CC0F" w14:textId="77777777" w:rsidR="002F0BD4" w:rsidRDefault="002F0BD4" w:rsidP="00B1075B">
      <w:pPr>
        <w:autoSpaceDE/>
        <w:autoSpaceDN/>
        <w:adjustRightInd/>
        <w:spacing w:after="0" w:line="259" w:lineRule="auto"/>
        <w:textAlignment w:val="auto"/>
        <w:rPr>
          <w:b/>
          <w:sz w:val="24"/>
        </w:rPr>
      </w:pPr>
    </w:p>
    <w:p w14:paraId="4DB24ED7" w14:textId="77777777" w:rsidR="002F0BD4" w:rsidRDefault="002F0BD4" w:rsidP="00B1075B">
      <w:pPr>
        <w:autoSpaceDE/>
        <w:autoSpaceDN/>
        <w:adjustRightInd/>
        <w:spacing w:after="0" w:line="259" w:lineRule="auto"/>
        <w:textAlignment w:val="auto"/>
        <w:rPr>
          <w:b/>
          <w:sz w:val="24"/>
        </w:rPr>
      </w:pPr>
    </w:p>
    <w:p w14:paraId="4C875D74" w14:textId="77777777" w:rsidR="002F0BD4" w:rsidRDefault="002F0BD4" w:rsidP="00980C09">
      <w:pPr>
        <w:keepNext/>
        <w:autoSpaceDE/>
        <w:autoSpaceDN/>
        <w:adjustRightInd/>
        <w:spacing w:line="259" w:lineRule="auto"/>
        <w:textAlignment w:val="auto"/>
        <w:rPr>
          <w:b/>
          <w:sz w:val="24"/>
        </w:rPr>
      </w:pPr>
      <w:r>
        <w:rPr>
          <w:b/>
          <w:sz w:val="24"/>
        </w:rPr>
        <w:t>Ukazatele a cíle</w:t>
      </w:r>
      <w:bookmarkStart w:id="31" w:name="t_soc_problemy_ukazatele"/>
      <w:bookmarkEnd w:id="31"/>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B6C41" w14:paraId="2394C51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1912B2" w14:textId="23AF3B48"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EEEB30" w14:textId="3261D2B9"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C176F1" w14:textId="65A6A801"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FCCF40" w14:textId="39665844"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Bílov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A7799B" w14:textId="5F4D5D3D"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F1015C" w14:textId="5AEBE489"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CDD5EC" w14:textId="7D3EAE20"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EB6C41" w14:paraId="483BEB7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9845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67238"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890C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80D18"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B3EE3"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87D5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CEAE4"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EB6C41" w14:paraId="7C2465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52EB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EE1D3"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A3B5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32A5C"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CD647"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526E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14B59"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EB6C41" w14:paraId="3C98F7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12D9A"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F22D2"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79CC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5FA2C"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B4433"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426A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CA5FF"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EB6C41" w14:paraId="0DC0F0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4C7C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201E0"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ED89F"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93B5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5F11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FB914"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C2269"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EB6C41" w14:paraId="63A7B4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4A77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88114"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CACB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BABA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4C2B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FB8C9"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0AE9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EB6C41" w14:paraId="760AEA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BED94"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6033C"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6DEA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97070"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B272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98198"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D852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B6C41" w14:paraId="669559E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FE544"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B2D27"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02DFF"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18127"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4962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0251C"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C9B0F"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EB6C41" w14:paraId="741051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6C964"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8A5F8"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3EE1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2B244"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DAB79"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839D0"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EE05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B6C41" w14:paraId="3F14DF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C1F4B"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9481B"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FEEB3"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54064"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3FD70"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EABF8"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833B8"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ED01509" w14:textId="77777777" w:rsidR="002F0BD4" w:rsidRDefault="002F0BD4" w:rsidP="00F4195E">
      <w:pPr>
        <w:keepNext/>
        <w:autoSpaceDE/>
        <w:autoSpaceDN/>
        <w:adjustRightInd/>
        <w:spacing w:after="0" w:line="259" w:lineRule="auto"/>
        <w:textAlignment w:val="auto"/>
        <w:rPr>
          <w:b/>
          <w:sz w:val="24"/>
        </w:rPr>
      </w:pPr>
    </w:p>
    <w:p w14:paraId="2FC3CFB0" w14:textId="77777777" w:rsidR="002F0BD4" w:rsidRPr="00612766" w:rsidRDefault="002F0BD4"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6036F7A" w14:textId="77777777" w:rsidR="002F0BD4" w:rsidRDefault="002F0BD4">
      <w:pPr>
        <w:autoSpaceDE/>
        <w:autoSpaceDN/>
        <w:adjustRightInd/>
        <w:spacing w:line="259" w:lineRule="auto"/>
        <w:textAlignment w:val="auto"/>
        <w:rPr>
          <w:rFonts w:ascii="Inter ExtraBold" w:hAnsi="Inter ExtraBold"/>
          <w:color w:val="000000" w:themeColor="text1"/>
          <w:sz w:val="40"/>
          <w:szCs w:val="40"/>
        </w:rPr>
      </w:pPr>
      <w:r>
        <w:br w:type="page"/>
      </w:r>
    </w:p>
    <w:p w14:paraId="4CD85B4F" w14:textId="77777777" w:rsidR="002F0BD4" w:rsidRPr="00D74EFF" w:rsidRDefault="002F0BD4">
      <w:pPr>
        <w:pStyle w:val="Nadpis3"/>
        <w:numPr>
          <w:ilvl w:val="2"/>
          <w:numId w:val="38"/>
        </w:numPr>
      </w:pPr>
      <w:bookmarkStart w:id="32" w:name="_Toc159579097"/>
      <w:bookmarkStart w:id="33" w:name="_Toc159579153"/>
      <w:bookmarkStart w:id="34" w:name="_Toc211963071"/>
      <w:r w:rsidRPr="00D74EFF">
        <w:t>Destabilizující</w:t>
      </w:r>
      <w:r w:rsidRPr="005A16C8">
        <w:t xml:space="preserve"> chudoba</w:t>
      </w:r>
      <w:bookmarkEnd w:id="32"/>
      <w:bookmarkEnd w:id="33"/>
      <w:bookmarkEnd w:id="34"/>
    </w:p>
    <w:p w14:paraId="2333C430" w14:textId="77777777" w:rsidR="002F0BD4" w:rsidRPr="00592071" w:rsidRDefault="002F0BD4">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3FA1ACA" w14:textId="77777777" w:rsidR="002F0BD4" w:rsidRPr="00EC6155" w:rsidRDefault="002F0BD4"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CE27771" w14:textId="77777777" w:rsidR="002F0BD4" w:rsidRPr="00592071" w:rsidRDefault="002F0BD4">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70D35DF" w14:textId="77777777" w:rsidR="002F0BD4" w:rsidRPr="002C766C" w:rsidRDefault="002F0BD4"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0D85D63" w14:textId="77777777" w:rsidR="002F0BD4" w:rsidRPr="00592071" w:rsidRDefault="002F0BD4">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78393B4" w14:textId="77777777" w:rsidR="002F0BD4" w:rsidRDefault="002F0BD4">
      <w:pPr>
        <w:pStyle w:val="Odstavecseseznamem"/>
        <w:numPr>
          <w:ilvl w:val="1"/>
          <w:numId w:val="1"/>
        </w:numPr>
      </w:pPr>
      <w:r w:rsidRPr="00573100">
        <w:t xml:space="preserve">Má moje ORP vysoké nebo velmi vysoké hodnoty </w:t>
      </w:r>
      <w:r>
        <w:t>destabilizující chudoby</w:t>
      </w:r>
      <w:r w:rsidRPr="00573100">
        <w:t>?</w:t>
      </w:r>
    </w:p>
    <w:p w14:paraId="4DC63A3B" w14:textId="77777777" w:rsidR="002F0BD4" w:rsidRPr="00573100" w:rsidRDefault="002F0BD4">
      <w:pPr>
        <w:pStyle w:val="Odstavecseseznamem"/>
        <w:numPr>
          <w:ilvl w:val="1"/>
          <w:numId w:val="1"/>
        </w:numPr>
      </w:pPr>
      <w:r w:rsidRPr="00573100">
        <w:t>Je hodnota v mém ORP vyšší než v okolních ORP nebo jedna z nejvyšších v rámci kraje?</w:t>
      </w:r>
    </w:p>
    <w:p w14:paraId="48B4BB1B" w14:textId="77777777" w:rsidR="002F0BD4" w:rsidRDefault="002F0BD4">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87AD432" w14:textId="77777777" w:rsidR="002F0BD4" w:rsidRDefault="002F0BD4"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82887E1"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B2B76C0" w14:textId="77777777" w:rsidR="002F0BD4" w:rsidRDefault="002F0BD4"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D7795DE" w14:textId="77777777" w:rsidR="002F0BD4" w:rsidRPr="00DE2BA2" w:rsidRDefault="002F0BD4"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FBD31B2" w14:textId="77777777" w:rsidR="002F0BD4" w:rsidRPr="00DE2BA2" w:rsidRDefault="002F0BD4" w:rsidP="00DE2BA2">
            <w:pPr>
              <w:autoSpaceDE/>
              <w:autoSpaceDN/>
              <w:adjustRightInd/>
              <w:spacing w:after="240" w:line="259" w:lineRule="auto"/>
              <w:jc w:val="left"/>
              <w:textAlignment w:val="auto"/>
              <w:rPr>
                <w:b/>
                <w:sz w:val="24"/>
              </w:rPr>
            </w:pPr>
          </w:p>
        </w:tc>
      </w:tr>
      <w:tr w:rsidR="005F77B9" w:rsidRPr="00DE2BA2" w14:paraId="172F3DA5" w14:textId="77777777" w:rsidTr="00AA255C">
        <w:tc>
          <w:tcPr>
            <w:tcW w:w="1528" w:type="dxa"/>
            <w:vAlign w:val="center"/>
          </w:tcPr>
          <w:p w14:paraId="65F19349" w14:textId="77777777" w:rsidR="002F0BD4" w:rsidRPr="00DE2BA2" w:rsidRDefault="002F0BD4"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FAC3B78" w14:textId="77777777" w:rsidR="002F0BD4" w:rsidRPr="00DE2BA2" w:rsidRDefault="002F0BD4"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D7276A3" w14:textId="77777777" w:rsidR="002F0BD4" w:rsidRPr="00DE2BA2" w:rsidRDefault="002F0BD4" w:rsidP="00846823">
            <w:pPr>
              <w:jc w:val="left"/>
              <w:rPr>
                <w:rFonts w:ascii="Fira Sans" w:hAnsi="Fira Sans"/>
              </w:rPr>
            </w:pPr>
            <w:r>
              <w:rPr>
                <w:rFonts w:ascii="Fira Sans" w:hAnsi="Fira Sans"/>
              </w:rPr>
              <w:t>mnohočetné exekuce (2024)</w:t>
            </w:r>
          </w:p>
        </w:tc>
        <w:tc>
          <w:tcPr>
            <w:tcW w:w="2977" w:type="dxa"/>
            <w:gridSpan w:val="5"/>
            <w:vAlign w:val="center"/>
          </w:tcPr>
          <w:p w14:paraId="7B3E116B" w14:textId="77777777" w:rsidR="002F0BD4" w:rsidRDefault="002F0BD4" w:rsidP="00846823">
            <w:pPr>
              <w:jc w:val="left"/>
            </w:pPr>
            <w:r>
              <w:rPr>
                <w:rFonts w:ascii="Fira Sans" w:hAnsi="Fira Sans"/>
              </w:rPr>
              <w:t xml:space="preserve">bytová nouze dětí (2022) </w:t>
            </w:r>
          </w:p>
        </w:tc>
      </w:tr>
      <w:tr w:rsidR="005F77B9" w:rsidRPr="00DE2BA2" w14:paraId="24095E26" w14:textId="77777777" w:rsidTr="00AA255C">
        <w:trPr>
          <w:gridAfter w:val="1"/>
          <w:wAfter w:w="566" w:type="dxa"/>
          <w:trHeight w:val="395"/>
        </w:trPr>
        <w:tc>
          <w:tcPr>
            <w:tcW w:w="1528" w:type="dxa"/>
            <w:vAlign w:val="center"/>
          </w:tcPr>
          <w:p w14:paraId="0A5C9B84" w14:textId="77777777" w:rsidR="002F0BD4" w:rsidRPr="00DE2BA2" w:rsidRDefault="002F0BD4" w:rsidP="00846823">
            <w:pPr>
              <w:pStyle w:val="Odstavecseseznamem"/>
              <w:ind w:left="0"/>
              <w:jc w:val="left"/>
              <w:rPr>
                <w:b/>
                <w:bCs/>
                <w:color w:val="DD4540"/>
              </w:rPr>
            </w:pPr>
          </w:p>
        </w:tc>
        <w:tc>
          <w:tcPr>
            <w:tcW w:w="5009" w:type="dxa"/>
            <w:gridSpan w:val="2"/>
            <w:vAlign w:val="center"/>
          </w:tcPr>
          <w:p w14:paraId="1DC6CFC0" w14:textId="77777777" w:rsidR="002F0BD4" w:rsidRDefault="002F0BD4"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F1CC673" w14:textId="77777777" w:rsidR="002F0BD4" w:rsidRPr="00511A90" w:rsidRDefault="002F0BD4" w:rsidP="00846823">
            <w:pPr>
              <w:jc w:val="left"/>
              <w:rPr>
                <w:color w:val="DD4540"/>
              </w:rPr>
            </w:pPr>
          </w:p>
        </w:tc>
        <w:tc>
          <w:tcPr>
            <w:tcW w:w="2122" w:type="dxa"/>
            <w:gridSpan w:val="3"/>
            <w:vAlign w:val="center"/>
          </w:tcPr>
          <w:p w14:paraId="3DF6117B" w14:textId="77777777" w:rsidR="002F0BD4" w:rsidRDefault="002F0BD4" w:rsidP="00846823">
            <w:pPr>
              <w:jc w:val="left"/>
            </w:pPr>
          </w:p>
        </w:tc>
      </w:tr>
      <w:tr w:rsidR="00484356" w:rsidRPr="00DE2BA2" w14:paraId="0E9D77F5" w14:textId="77777777" w:rsidTr="00AA255C">
        <w:trPr>
          <w:gridAfter w:val="2"/>
          <w:wAfter w:w="1132" w:type="dxa"/>
        </w:trPr>
        <w:tc>
          <w:tcPr>
            <w:tcW w:w="1528" w:type="dxa"/>
            <w:vAlign w:val="center"/>
          </w:tcPr>
          <w:p w14:paraId="166D8FB4" w14:textId="77777777" w:rsidR="002F0BD4" w:rsidRPr="00DE2BA2" w:rsidRDefault="002F0BD4"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42EB334" w14:textId="77777777" w:rsidR="002F0BD4" w:rsidRPr="00DE2BA2" w:rsidRDefault="002F0BD4"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5903224" w14:textId="77777777" w:rsidTr="00AA255C">
        <w:trPr>
          <w:gridAfter w:val="2"/>
          <w:wAfter w:w="1132" w:type="dxa"/>
        </w:trPr>
        <w:tc>
          <w:tcPr>
            <w:tcW w:w="1528" w:type="dxa"/>
            <w:vAlign w:val="center"/>
          </w:tcPr>
          <w:p w14:paraId="4A0FAFF8" w14:textId="77777777" w:rsidR="002F0BD4" w:rsidRPr="00DE2BA2" w:rsidRDefault="002F0BD4" w:rsidP="00846823">
            <w:pPr>
              <w:pStyle w:val="Odstavecseseznamem"/>
              <w:ind w:left="0"/>
              <w:jc w:val="left"/>
              <w:rPr>
                <w:b/>
                <w:bCs/>
                <w:color w:val="DD4540"/>
              </w:rPr>
            </w:pPr>
          </w:p>
        </w:tc>
        <w:tc>
          <w:tcPr>
            <w:tcW w:w="7131" w:type="dxa"/>
            <w:gridSpan w:val="6"/>
            <w:vAlign w:val="center"/>
          </w:tcPr>
          <w:p w14:paraId="56DE9F40" w14:textId="77777777" w:rsidR="002F0BD4" w:rsidRDefault="002F0BD4" w:rsidP="00846823">
            <w:pPr>
              <w:pStyle w:val="Odstavecseseznamem"/>
              <w:ind w:left="0"/>
              <w:jc w:val="left"/>
            </w:pPr>
            <w:r>
              <w:rPr>
                <w:rFonts w:ascii="Fira Sans" w:hAnsi="Fira Sans"/>
              </w:rPr>
              <w:t>Děti v azylových domech; děti v neadekvátním bydlení (2022)</w:t>
            </w:r>
          </w:p>
        </w:tc>
      </w:tr>
    </w:tbl>
    <w:p w14:paraId="77E06B63" w14:textId="77777777" w:rsidR="002F0BD4" w:rsidRDefault="002F0BD4" w:rsidP="00C65636">
      <w:pPr>
        <w:pStyle w:val="Tabulkapopisek"/>
      </w:pPr>
    </w:p>
    <w:p w14:paraId="7784ACC6" w14:textId="77777777" w:rsidR="002F0BD4" w:rsidRPr="00511A90" w:rsidRDefault="002F0BD4" w:rsidP="00C65636">
      <w:pPr>
        <w:pStyle w:val="Tabulkapopisek"/>
      </w:pPr>
      <w:r w:rsidRPr="00511A90">
        <w:t xml:space="preserve">Graf </w:t>
      </w:r>
      <w:r>
        <w:t>a</w:t>
      </w:r>
      <w:r w:rsidRPr="00511A90">
        <w:t>1.</w:t>
      </w:r>
      <w:r>
        <w:t>a</w:t>
      </w:r>
    </w:p>
    <w:p w14:paraId="37E512DA" w14:textId="77777777" w:rsidR="002F0BD4" w:rsidRDefault="002F0BD4" w:rsidP="0027536C">
      <w:pPr>
        <w:pStyle w:val="TabulkaGrafnzev"/>
        <w:spacing w:after="0"/>
      </w:pPr>
      <w:r w:rsidRPr="0035721F">
        <w:t>Ohrožuje destabilizující chudoba rozvoj regionu a vzdělávání?</w:t>
      </w:r>
      <w:r>
        <w:t xml:space="preserve"> </w:t>
      </w:r>
    </w:p>
    <w:p w14:paraId="6A1116D3" w14:textId="77777777" w:rsidR="002F0BD4" w:rsidRDefault="002F0BD4" w:rsidP="005F0E3F">
      <w:pPr>
        <w:pStyle w:val="TabulkaGrafnzev"/>
        <w:spacing w:after="0"/>
        <w:jc w:val="center"/>
      </w:pPr>
    </w:p>
    <w:p w14:paraId="2CA5907E" w14:textId="77777777" w:rsidR="002F0BD4" w:rsidRDefault="002F0BD4">
      <w:r>
        <w:rPr>
          <w:noProof/>
        </w:rPr>
        <w:drawing>
          <wp:inline distT="0" distB="0" distL="0" distR="0" wp14:anchorId="53456D11" wp14:editId="297612F3">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66A50491" w14:textId="77777777" w:rsidR="002F0BD4" w:rsidRDefault="002F0BD4" w:rsidP="00177528">
      <w:pPr>
        <w:pStyle w:val="Tabulkapopisek"/>
        <w:rPr>
          <w:rFonts w:ascii="Fira Sans Condensed Medium" w:hAnsi="Fira Sans Condensed Medium"/>
          <w:sz w:val="22"/>
          <w:szCs w:val="22"/>
        </w:rPr>
      </w:pPr>
      <w:bookmarkStart w:id="35" w:name="_Hlk150341659"/>
      <w:r>
        <w:t xml:space="preserve">Poznámky: Výpočet z roku 2025. </w:t>
      </w:r>
      <w:bookmarkEnd w:id="35"/>
      <w:r w:rsidRPr="004E3019">
        <w:t xml:space="preserve">Zdroj: PAQ Research, </w:t>
      </w:r>
      <w:r>
        <w:t xml:space="preserve">podrobnější zobrazení </w:t>
      </w:r>
      <w:r w:rsidRPr="000718A9">
        <w:t xml:space="preserve">na </w:t>
      </w:r>
      <w:bookmarkStart w:id="36"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6"/>
      <w:r>
        <w:rPr>
          <w:sz w:val="22"/>
          <w:szCs w:val="22"/>
        </w:rPr>
        <w:br w:type="page"/>
      </w:r>
    </w:p>
    <w:p w14:paraId="63AD23DD" w14:textId="77777777" w:rsidR="002F0BD4" w:rsidRPr="00511A90" w:rsidRDefault="002F0BD4" w:rsidP="00C65636">
      <w:pPr>
        <w:pStyle w:val="Tabulkapopisek"/>
      </w:pPr>
      <w:r w:rsidRPr="00511A90">
        <w:t xml:space="preserve">Graf </w:t>
      </w:r>
      <w:r>
        <w:t>a</w:t>
      </w:r>
      <w:r w:rsidRPr="00511A90">
        <w:t>1.</w:t>
      </w:r>
      <w:r>
        <w:t>b</w:t>
      </w:r>
    </w:p>
    <w:p w14:paraId="0445B26D" w14:textId="77777777" w:rsidR="002F0BD4" w:rsidRDefault="002F0BD4"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0DAAA9C" w14:textId="77777777" w:rsidR="002F0BD4" w:rsidRDefault="002F0BD4">
      <w:r>
        <w:rPr>
          <w:noProof/>
        </w:rPr>
        <w:drawing>
          <wp:inline distT="0" distB="0" distL="0" distR="0" wp14:anchorId="31C1ABBA" wp14:editId="6DE5C1EE">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5FCFE030" w14:textId="77777777" w:rsidR="002F0BD4" w:rsidRDefault="002F0BD4"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44D87026" w14:textId="77777777" w:rsidR="002F0BD4" w:rsidRPr="00D74EFF" w:rsidRDefault="002F0BD4" w:rsidP="00D74EFF">
      <w:pPr>
        <w:pStyle w:val="Nadpis4"/>
      </w:pPr>
      <w:bookmarkStart w:id="37" w:name="_Toc211963072"/>
      <w:r w:rsidRPr="00D74EFF">
        <w:t>Ukazatele a cíle</w:t>
      </w:r>
      <w:bookmarkEnd w:id="37"/>
    </w:p>
    <w:p w14:paraId="3E533786" w14:textId="77777777" w:rsidR="002F0BD4" w:rsidRPr="00511A90" w:rsidRDefault="002F0BD4" w:rsidP="0018019E">
      <w:pPr>
        <w:spacing w:after="0"/>
        <w:rPr>
          <w:color w:val="DD4540"/>
        </w:rPr>
      </w:pPr>
    </w:p>
    <w:p w14:paraId="1985E1BB" w14:textId="77777777" w:rsidR="002F0BD4" w:rsidRPr="00D74EFF" w:rsidRDefault="002F0BD4">
      <w:pPr>
        <w:pStyle w:val="Nadpis5"/>
        <w:numPr>
          <w:ilvl w:val="4"/>
          <w:numId w:val="32"/>
        </w:numPr>
        <w:ind w:left="426" w:hanging="404"/>
      </w:pPr>
      <w:bookmarkStart w:id="38" w:name="_Toc211963073"/>
      <w:r w:rsidRPr="00D74EFF">
        <w:t>Exekuce</w:t>
      </w:r>
      <w:bookmarkEnd w:id="38"/>
    </w:p>
    <w:p w14:paraId="40317270" w14:textId="77777777" w:rsidR="002F0BD4" w:rsidRDefault="002F0BD4"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440012AC" w14:textId="77777777" w:rsidR="002F0BD4" w:rsidRPr="00CE48C1" w:rsidRDefault="002F0BD4" w:rsidP="00137CE3">
      <w:pPr>
        <w:rPr>
          <w:rFonts w:eastAsia="Inter ExtraBold" w:cs="Inter ExtraBold"/>
          <w:vanish/>
          <w:specVanish/>
        </w:rPr>
      </w:pPr>
      <w:r w:rsidRPr="00077099">
        <w:t>V ORP</w:t>
      </w:r>
      <w:r>
        <w:rPr>
          <w:lang w:eastAsia="cs-CZ"/>
        </w:rPr>
        <w:t xml:space="preserve"> </w:t>
      </w:r>
      <w:r>
        <w:t>Bílovec</w:t>
      </w:r>
    </w:p>
    <w:p w14:paraId="51D91E1C" w14:textId="77777777" w:rsidR="002F0BD4" w:rsidRPr="00077099" w:rsidRDefault="002F0BD4" w:rsidP="00137CE3">
      <w:pPr>
        <w:rPr>
          <w:vanish/>
          <w:specVanish/>
        </w:rPr>
      </w:pPr>
      <w:r>
        <w:rPr>
          <w:lang w:eastAsia="cs-CZ"/>
        </w:rPr>
        <w:t xml:space="preserve"> </w:t>
      </w:r>
      <w:r w:rsidRPr="00077099">
        <w:t xml:space="preserve">je </w:t>
      </w:r>
      <w:r>
        <w:rPr>
          <w:rStyle w:val="tucneChar"/>
        </w:rPr>
        <w:t>8,5</w:t>
      </w:r>
    </w:p>
    <w:p w14:paraId="1164F8E8" w14:textId="77777777" w:rsidR="002F0BD4" w:rsidRPr="00077099" w:rsidRDefault="002F0BD4"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06</w:t>
      </w:r>
    </w:p>
    <w:p w14:paraId="69ADA2DD" w14:textId="77777777" w:rsidR="002F0BD4" w:rsidRDefault="002F0BD4" w:rsidP="00077099">
      <w:r>
        <w:t xml:space="preserve"> </w:t>
      </w:r>
      <w:r w:rsidRPr="003202DF">
        <w:rPr>
          <w:b/>
          <w:bCs/>
        </w:rPr>
        <w:t>lidí</w:t>
      </w:r>
      <w:r>
        <w:t>.</w:t>
      </w:r>
    </w:p>
    <w:p w14:paraId="454DD62C" w14:textId="77777777" w:rsidR="002F0BD4" w:rsidRPr="00511A90" w:rsidRDefault="002F0BD4" w:rsidP="00C65636">
      <w:pPr>
        <w:pStyle w:val="Tabulkapopisek"/>
      </w:pPr>
      <w:r w:rsidRPr="00511A90">
        <w:t xml:space="preserve">Graf </w:t>
      </w:r>
      <w:r>
        <w:t>a1</w:t>
      </w:r>
      <w:r w:rsidRPr="00511A90">
        <w:t>.1</w:t>
      </w:r>
      <w:r>
        <w:t>.a</w:t>
      </w:r>
    </w:p>
    <w:p w14:paraId="561E2050" w14:textId="77777777" w:rsidR="002F0BD4" w:rsidRPr="00A42743" w:rsidRDefault="002F0BD4" w:rsidP="0027536C">
      <w:pPr>
        <w:pStyle w:val="TabulkaGrafnzev"/>
        <w:spacing w:after="0"/>
      </w:pPr>
      <w:r w:rsidRPr="00E06CE8">
        <w:t>Jaká část rodičů je v exekuci?</w:t>
      </w:r>
    </w:p>
    <w:p w14:paraId="5CCA7E18" w14:textId="77777777" w:rsidR="002F0BD4" w:rsidRDefault="002F0BD4">
      <w:r>
        <w:rPr>
          <w:noProof/>
        </w:rPr>
        <w:drawing>
          <wp:inline distT="0" distB="0" distL="0" distR="0" wp14:anchorId="224DAC9E" wp14:editId="18E3E545">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5F54412C" w14:textId="77777777" w:rsidR="002F0BD4" w:rsidRDefault="002F0BD4"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9" w:name="_Hlk161231238"/>
      <w:r>
        <w:t>za rok 2024</w:t>
      </w:r>
      <w:bookmarkEnd w:id="39"/>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E5528C0" w14:textId="77777777" w:rsidR="002F0BD4" w:rsidRPr="00511A90" w:rsidRDefault="002F0BD4" w:rsidP="007936DE">
      <w:pPr>
        <w:pStyle w:val="Tabulkapopisek"/>
        <w:keepNext/>
        <w:keepLines/>
      </w:pPr>
      <w:r w:rsidRPr="00511A90">
        <w:t xml:space="preserve">Graf </w:t>
      </w:r>
      <w:r>
        <w:t>a1</w:t>
      </w:r>
      <w:r w:rsidRPr="00511A90">
        <w:t>.</w:t>
      </w:r>
      <w:r>
        <w:t>1.b</w:t>
      </w:r>
    </w:p>
    <w:p w14:paraId="64091993" w14:textId="77777777" w:rsidR="002F0BD4" w:rsidRPr="00CB4C60" w:rsidRDefault="002F0BD4" w:rsidP="007936DE">
      <w:pPr>
        <w:pStyle w:val="TabulkaGrafnzev"/>
        <w:keepNext/>
        <w:keepLines/>
        <w:spacing w:after="0"/>
      </w:pPr>
      <w:r>
        <w:t>Jaká část rodičů má více než jednu</w:t>
      </w:r>
      <w:r w:rsidRPr="00E06CE8">
        <w:t> exekuci?</w:t>
      </w:r>
    </w:p>
    <w:p w14:paraId="4C2715B6" w14:textId="77777777" w:rsidR="002F0BD4" w:rsidRDefault="002F0BD4">
      <w:r>
        <w:rPr>
          <w:noProof/>
        </w:rPr>
        <w:drawing>
          <wp:inline distT="0" distB="0" distL="0" distR="0" wp14:anchorId="79DF408F" wp14:editId="04BCAC82">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1278C3E2" w14:textId="77777777" w:rsidR="002F0BD4" w:rsidRDefault="002F0BD4"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3DFF63A2" w14:textId="77777777" w:rsidR="002F0BD4" w:rsidRDefault="002F0BD4"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099E0FFA" w14:textId="77777777" w:rsidR="002F0BD4" w:rsidRPr="00511A90" w:rsidRDefault="002F0BD4" w:rsidP="00C65636">
      <w:pPr>
        <w:pStyle w:val="Tabulkapopisek"/>
      </w:pPr>
      <w:r w:rsidRPr="00511A90">
        <w:t xml:space="preserve">Tabulka </w:t>
      </w:r>
      <w:r>
        <w:t>a1</w:t>
      </w:r>
      <w:r w:rsidRPr="00511A90">
        <w:t>.1</w:t>
      </w:r>
      <w:r>
        <w:t>.a</w:t>
      </w:r>
    </w:p>
    <w:p w14:paraId="0FD7A04C" w14:textId="77777777" w:rsidR="002F0BD4" w:rsidRPr="006A187C" w:rsidRDefault="002F0BD4" w:rsidP="0027536C">
      <w:pPr>
        <w:pStyle w:val="TabulkaGrafnzev"/>
        <w:spacing w:after="0"/>
      </w:pPr>
      <w:r>
        <w:t xml:space="preserve">Doplňující ukazatele o exekucích </w:t>
      </w:r>
    </w:p>
    <w:p w14:paraId="5E2D391B" w14:textId="77777777" w:rsidR="002F0BD4" w:rsidRDefault="002F0BD4" w:rsidP="0027536C">
      <w:pPr>
        <w:pStyle w:val="Tabulkazdroj"/>
        <w:spacing w:after="0"/>
      </w:pPr>
      <w:bookmarkStart w:id="40" w:name="t_exe_doplnujici"/>
      <w:bookmarkEnd w:id="40"/>
    </w:p>
    <w:tbl>
      <w:tblPr>
        <w:tblW w:w="0" w:type="auto"/>
        <w:jc w:val="center"/>
        <w:tblLayout w:type="fixed"/>
        <w:tblLook w:val="0420" w:firstRow="1" w:lastRow="0" w:firstColumn="0" w:lastColumn="0" w:noHBand="0" w:noVBand="1"/>
      </w:tblPr>
      <w:tblGrid>
        <w:gridCol w:w="2551"/>
        <w:gridCol w:w="1417"/>
        <w:gridCol w:w="2551"/>
        <w:gridCol w:w="1984"/>
        <w:gridCol w:w="1984"/>
      </w:tblGrid>
      <w:tr w:rsidR="00EB6C41" w14:paraId="3C9D8D9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F4B52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D73632"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ílov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46F48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ED89F"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692AD8"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B6C41" w14:paraId="57E50E3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CB923"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735C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7DB4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33F07"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5D766"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EB6C41" w14:paraId="5FEBC15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01E1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02436"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1 63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A181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03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BEAF9"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23582"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7266512B" w14:textId="77777777" w:rsidR="002F0BD4" w:rsidRPr="0052539E" w:rsidRDefault="002F0BD4"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A44E1E5" w14:textId="77777777" w:rsidR="002F0BD4" w:rsidRDefault="002F0BD4">
      <w:pPr>
        <w:pStyle w:val="Nadpis5"/>
        <w:numPr>
          <w:ilvl w:val="4"/>
          <w:numId w:val="32"/>
        </w:numPr>
        <w:ind w:left="426" w:hanging="404"/>
      </w:pPr>
      <w:bookmarkStart w:id="41" w:name="_Toc101358861"/>
      <w:bookmarkStart w:id="42" w:name="_Toc211963074"/>
      <w:r>
        <w:t>Bytová nouze</w:t>
      </w:r>
      <w:bookmarkEnd w:id="41"/>
      <w:bookmarkEnd w:id="42"/>
    </w:p>
    <w:p w14:paraId="1F9AF106" w14:textId="77777777" w:rsidR="002F0BD4" w:rsidRPr="00CE48C1" w:rsidRDefault="002F0BD4"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Bílovec</w:t>
      </w:r>
    </w:p>
    <w:p w14:paraId="161D3D10" w14:textId="77777777" w:rsidR="002F0BD4" w:rsidRPr="00CE48C1" w:rsidRDefault="002F0BD4" w:rsidP="003F6EB4">
      <w:pPr>
        <w:rPr>
          <w:rFonts w:eastAsia="Inter ExtraBold" w:cs="Inter ExtraBold"/>
          <w:vanish/>
          <w:specVanish/>
        </w:rPr>
      </w:pPr>
      <w:r>
        <w:t xml:space="preserve"> je </w:t>
      </w:r>
      <w:r>
        <w:rPr>
          <w:rStyle w:val="tucneChar"/>
        </w:rPr>
        <w:t>1,7</w:t>
      </w:r>
    </w:p>
    <w:p w14:paraId="7ABC4608" w14:textId="77777777" w:rsidR="002F0BD4" w:rsidRPr="00CE48C1" w:rsidRDefault="002F0BD4"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9</w:t>
      </w:r>
    </w:p>
    <w:p w14:paraId="23D79C17" w14:textId="77777777" w:rsidR="002F0BD4" w:rsidRPr="009550AA" w:rsidRDefault="002F0BD4" w:rsidP="00C72F92">
      <w:pPr>
        <w:pStyle w:val="tucne"/>
      </w:pPr>
      <w:r>
        <w:t xml:space="preserve"> dětí.</w:t>
      </w:r>
    </w:p>
    <w:p w14:paraId="218BE983" w14:textId="77777777" w:rsidR="002F0BD4" w:rsidRPr="00511A90" w:rsidRDefault="002F0BD4" w:rsidP="007936DE">
      <w:pPr>
        <w:pStyle w:val="Tabulkapopisek"/>
        <w:keepNext/>
        <w:keepLines/>
      </w:pPr>
      <w:r w:rsidRPr="00511A90">
        <w:t xml:space="preserve">Graf </w:t>
      </w:r>
      <w:r>
        <w:t>a1</w:t>
      </w:r>
      <w:r w:rsidRPr="00511A90">
        <w:t>.</w:t>
      </w:r>
      <w:r>
        <w:t>2.a</w:t>
      </w:r>
    </w:p>
    <w:p w14:paraId="0F8A0130" w14:textId="77777777" w:rsidR="002F0BD4" w:rsidRDefault="002F0BD4"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C5C4390" w14:textId="77777777" w:rsidR="002F0BD4" w:rsidRDefault="002F0BD4">
      <w:r>
        <w:rPr>
          <w:noProof/>
        </w:rPr>
        <w:drawing>
          <wp:inline distT="0" distB="0" distL="0" distR="0" wp14:anchorId="5532A2C2" wp14:editId="129ADAC6">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3A98BCD6" w14:textId="77777777" w:rsidR="002F0BD4" w:rsidRPr="006F7CCF" w:rsidRDefault="002F0BD4"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10912933" w14:textId="77777777" w:rsidR="002F0BD4" w:rsidRDefault="002F0BD4"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BE639A2" w14:textId="77777777" w:rsidR="002F0BD4" w:rsidRPr="00511A90" w:rsidRDefault="002F0BD4" w:rsidP="00C65636">
      <w:pPr>
        <w:pStyle w:val="Tabulkapopisek"/>
      </w:pPr>
      <w:r w:rsidRPr="00511A90">
        <w:t xml:space="preserve">Tabulka </w:t>
      </w:r>
      <w:r>
        <w:t>a1</w:t>
      </w:r>
      <w:r w:rsidRPr="00511A90">
        <w:t>.</w:t>
      </w:r>
      <w:r>
        <w:t>2.a</w:t>
      </w:r>
    </w:p>
    <w:p w14:paraId="3A3DC6DB" w14:textId="77777777" w:rsidR="002F0BD4" w:rsidRDefault="002F0BD4" w:rsidP="0027536C">
      <w:pPr>
        <w:pStyle w:val="TabulkaGrafnzev"/>
        <w:spacing w:after="0"/>
      </w:pPr>
      <w:r>
        <w:t xml:space="preserve">Informace o bytové nouzi v nižším dělení </w:t>
      </w:r>
    </w:p>
    <w:p w14:paraId="6F029294" w14:textId="77777777" w:rsidR="002F0BD4" w:rsidRDefault="002F0BD4" w:rsidP="0027536C">
      <w:pPr>
        <w:pStyle w:val="Tabulkazdroj"/>
        <w:spacing w:after="0"/>
      </w:pPr>
      <w:bookmarkStart w:id="43" w:name="t_byt_nouze_doplnujici"/>
      <w:bookmarkEnd w:id="43"/>
    </w:p>
    <w:tbl>
      <w:tblPr>
        <w:tblW w:w="0" w:type="auto"/>
        <w:jc w:val="center"/>
        <w:tblLayout w:type="fixed"/>
        <w:tblLook w:val="0420" w:firstRow="1" w:lastRow="0" w:firstColumn="0" w:lastColumn="0" w:noHBand="0" w:noVBand="1"/>
      </w:tblPr>
      <w:tblGrid>
        <w:gridCol w:w="2551"/>
        <w:gridCol w:w="1417"/>
        <w:gridCol w:w="2551"/>
        <w:gridCol w:w="1984"/>
        <w:gridCol w:w="1984"/>
      </w:tblGrid>
      <w:tr w:rsidR="00EB6C41" w14:paraId="5FF56C8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BE1B7F"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31A7FC"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ílov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064804"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57048"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B16826"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B6C41" w14:paraId="250D237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107C0"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33DF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E3308"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89A3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00CF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EB6C41" w14:paraId="6CF50A2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547C6"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F205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97AC9"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8332F"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05477"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EB6C41" w14:paraId="675EB08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391D3"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E17B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03C3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3E6EC"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EC1D4"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36A785C2" w14:textId="77777777" w:rsidR="002F0BD4" w:rsidRPr="00E51D17" w:rsidRDefault="002F0BD4"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3C34555" w14:textId="77777777" w:rsidR="002F0BD4" w:rsidRPr="00EC6155" w:rsidRDefault="002F0BD4" w:rsidP="00C8562E">
      <w:pPr>
        <w:spacing w:after="0"/>
        <w:rPr>
          <w:color w:val="AEAAAA" w:themeColor="background2" w:themeShade="BF"/>
        </w:rPr>
      </w:pPr>
    </w:p>
    <w:p w14:paraId="0547B043" w14:textId="77777777" w:rsidR="002F0BD4" w:rsidRDefault="002F0BD4">
      <w:pPr>
        <w:pStyle w:val="Nadpis5"/>
        <w:numPr>
          <w:ilvl w:val="4"/>
          <w:numId w:val="32"/>
        </w:numPr>
        <w:ind w:left="426" w:hanging="404"/>
      </w:pPr>
      <w:bookmarkStart w:id="44" w:name="_Toc101358863"/>
      <w:bookmarkStart w:id="45" w:name="_Toc211963075"/>
      <w:r>
        <w:t>Sociálně vyloučené lokality</w:t>
      </w:r>
      <w:bookmarkEnd w:id="44"/>
      <w:bookmarkEnd w:id="45"/>
    </w:p>
    <w:p w14:paraId="2A41C0C6" w14:textId="77777777" w:rsidR="002F0BD4" w:rsidRDefault="002F0BD4"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78D3BE1" w14:textId="77777777" w:rsidR="002F0BD4" w:rsidRPr="00E51D17" w:rsidRDefault="002F0BD4"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03EF94F" w14:textId="77777777" w:rsidR="002F0BD4" w:rsidRPr="00511A90" w:rsidRDefault="002F0BD4" w:rsidP="00386EED">
      <w:pPr>
        <w:pStyle w:val="Tabulkapopisek"/>
        <w:keepNext/>
        <w:keepLines/>
      </w:pPr>
      <w:r w:rsidRPr="00511A90">
        <w:t xml:space="preserve">Graf </w:t>
      </w:r>
      <w:r>
        <w:t>a1</w:t>
      </w:r>
      <w:r w:rsidRPr="00511A90">
        <w:t>.</w:t>
      </w:r>
      <w:r>
        <w:t>3.a</w:t>
      </w:r>
    </w:p>
    <w:p w14:paraId="4AEF2BFB" w14:textId="77777777" w:rsidR="002F0BD4" w:rsidRPr="00B12B3A" w:rsidRDefault="002F0BD4" w:rsidP="00386EED">
      <w:pPr>
        <w:pStyle w:val="TabulkaGrafnzev"/>
        <w:keepNext/>
        <w:keepLines/>
        <w:spacing w:after="0"/>
      </w:pPr>
      <w:r>
        <w:t>Kolik lidí žije v sociálně vyloučené lokalitě</w:t>
      </w:r>
      <w:r w:rsidRPr="00E06CE8">
        <w:t>?</w:t>
      </w:r>
    </w:p>
    <w:p w14:paraId="547725AF" w14:textId="77777777" w:rsidR="002F0BD4" w:rsidRDefault="002F0BD4">
      <w:r>
        <w:rPr>
          <w:noProof/>
        </w:rPr>
        <w:drawing>
          <wp:inline distT="0" distB="0" distL="0" distR="0" wp14:anchorId="59C79FCA" wp14:editId="5A49FB9F">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79ED7AD2" w14:textId="77777777" w:rsidR="002F0BD4" w:rsidRDefault="002F0BD4"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68DB8BC" w14:textId="77777777" w:rsidR="002F0BD4" w:rsidRPr="00FE19EF" w:rsidRDefault="002F0BD4">
      <w:pPr>
        <w:pStyle w:val="Nadpis3"/>
        <w:numPr>
          <w:ilvl w:val="2"/>
          <w:numId w:val="38"/>
        </w:numPr>
        <w:ind w:hanging="1080"/>
      </w:pPr>
      <w:bookmarkStart w:id="46" w:name="_Toc159579098"/>
      <w:bookmarkStart w:id="47" w:name="_Toc159579154"/>
      <w:bookmarkStart w:id="48" w:name="_Toc211963076"/>
      <w:r w:rsidRPr="00FE19EF">
        <w:t xml:space="preserve">Socioekonomická </w:t>
      </w:r>
      <w:bookmarkEnd w:id="46"/>
      <w:bookmarkEnd w:id="47"/>
      <w:r w:rsidRPr="00FE19EF">
        <w:t>rozvinutost</w:t>
      </w:r>
      <w:bookmarkEnd w:id="48"/>
      <w:r w:rsidRPr="00FE19EF">
        <w:t xml:space="preserve"> </w:t>
      </w:r>
    </w:p>
    <w:p w14:paraId="25F4D43F" w14:textId="77777777" w:rsidR="002F0BD4" w:rsidRPr="00592071" w:rsidRDefault="002F0BD4">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C7F4775" w14:textId="77777777" w:rsidR="002F0BD4" w:rsidRPr="00FE19EF" w:rsidRDefault="002F0BD4"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79E533C9" w14:textId="77777777" w:rsidR="002F0BD4" w:rsidRPr="00EC6155" w:rsidRDefault="002F0BD4" w:rsidP="00230711">
      <w:pPr>
        <w:pStyle w:val="Odstavecseseznamem"/>
        <w:spacing w:after="120"/>
        <w:ind w:left="709"/>
        <w:contextualSpacing w:val="0"/>
        <w:rPr>
          <w:b/>
        </w:rPr>
      </w:pPr>
    </w:p>
    <w:p w14:paraId="69008F84" w14:textId="77777777" w:rsidR="002F0BD4" w:rsidRPr="00592071" w:rsidRDefault="002F0BD4">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58EB190" w14:textId="77777777" w:rsidR="002F0BD4" w:rsidRPr="002C766C" w:rsidRDefault="002F0BD4"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E3ECFC1" w14:textId="77777777" w:rsidR="002F0BD4" w:rsidRPr="00592071" w:rsidRDefault="002F0BD4">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AB51547" w14:textId="77777777" w:rsidR="002F0BD4" w:rsidRDefault="002F0BD4">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7FFE096C" w14:textId="77777777" w:rsidR="002F0BD4" w:rsidRPr="00E8793D" w:rsidRDefault="002F0BD4">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4FBC831F" w14:textId="77777777" w:rsidR="002F0BD4" w:rsidRPr="00573100" w:rsidRDefault="002F0BD4">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0DFF2517" w14:textId="77777777" w:rsidR="002F0BD4" w:rsidRDefault="002F0BD4">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103E9B41" w14:textId="77777777" w:rsidR="002F0BD4" w:rsidRDefault="002F0BD4"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D6211BA"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CD6D36C" w14:textId="77777777" w:rsidR="002F0BD4" w:rsidRDefault="002F0BD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79A2A9" w14:textId="77777777" w:rsidR="002F0BD4" w:rsidRPr="00DE2BA2" w:rsidRDefault="002F0BD4" w:rsidP="00144187">
            <w:pPr>
              <w:autoSpaceDE/>
              <w:autoSpaceDN/>
              <w:adjustRightInd/>
              <w:spacing w:after="240" w:line="259" w:lineRule="auto"/>
              <w:jc w:val="left"/>
              <w:textAlignment w:val="auto"/>
              <w:rPr>
                <w:b/>
                <w:sz w:val="24"/>
              </w:rPr>
            </w:pPr>
          </w:p>
        </w:tc>
      </w:tr>
      <w:tr w:rsidR="00484356" w:rsidRPr="00DE2BA2" w14:paraId="4D214E74" w14:textId="77777777" w:rsidTr="00E8793D">
        <w:trPr>
          <w:gridAfter w:val="2"/>
          <w:wAfter w:w="1265" w:type="dxa"/>
        </w:trPr>
        <w:tc>
          <w:tcPr>
            <w:tcW w:w="1507" w:type="dxa"/>
            <w:vAlign w:val="center"/>
          </w:tcPr>
          <w:p w14:paraId="564EC85D" w14:textId="77777777" w:rsidR="002F0BD4" w:rsidRPr="00DE2BA2" w:rsidRDefault="002F0BD4"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7696FAE" w14:textId="77777777" w:rsidR="002F0BD4" w:rsidRPr="00DE2BA2" w:rsidRDefault="002F0BD4" w:rsidP="00144187">
            <w:pPr>
              <w:jc w:val="left"/>
              <w:rPr>
                <w:rFonts w:ascii="Fira Sans" w:hAnsi="Fira Sans"/>
              </w:rPr>
            </w:pPr>
            <w:r>
              <w:rPr>
                <w:rFonts w:ascii="Fira Sans" w:hAnsi="Fira Sans"/>
              </w:rPr>
              <w:t>zaměstnanost (2021)</w:t>
            </w:r>
          </w:p>
        </w:tc>
        <w:tc>
          <w:tcPr>
            <w:tcW w:w="3241" w:type="dxa"/>
            <w:vAlign w:val="center"/>
          </w:tcPr>
          <w:p w14:paraId="12EE1C2A" w14:textId="77777777" w:rsidR="002F0BD4" w:rsidRPr="00DE2BA2" w:rsidRDefault="002F0BD4" w:rsidP="00144187">
            <w:pPr>
              <w:jc w:val="left"/>
              <w:rPr>
                <w:rFonts w:ascii="Fira Sans" w:hAnsi="Fira Sans"/>
              </w:rPr>
            </w:pPr>
            <w:r>
              <w:rPr>
                <w:rFonts w:ascii="Fira Sans" w:hAnsi="Fira Sans"/>
              </w:rPr>
              <w:t>rodiče s vysokoškolským vzděláním (2021)</w:t>
            </w:r>
          </w:p>
        </w:tc>
        <w:tc>
          <w:tcPr>
            <w:tcW w:w="161" w:type="dxa"/>
            <w:vAlign w:val="center"/>
          </w:tcPr>
          <w:p w14:paraId="53BB2257" w14:textId="77777777" w:rsidR="002F0BD4" w:rsidRDefault="002F0BD4" w:rsidP="00144187">
            <w:pPr>
              <w:jc w:val="left"/>
            </w:pPr>
          </w:p>
        </w:tc>
      </w:tr>
      <w:tr w:rsidR="00484356" w:rsidRPr="00DE2BA2" w14:paraId="166AE34F" w14:textId="77777777" w:rsidTr="00E8793D">
        <w:trPr>
          <w:gridAfter w:val="2"/>
          <w:wAfter w:w="1265" w:type="dxa"/>
          <w:trHeight w:val="395"/>
        </w:trPr>
        <w:tc>
          <w:tcPr>
            <w:tcW w:w="1507" w:type="dxa"/>
            <w:vAlign w:val="center"/>
          </w:tcPr>
          <w:p w14:paraId="11CB92BB" w14:textId="77777777" w:rsidR="002F0BD4" w:rsidRPr="00DE2BA2" w:rsidRDefault="002F0BD4" w:rsidP="00E8793D">
            <w:pPr>
              <w:pStyle w:val="Odstavecseseznamem"/>
              <w:ind w:left="0"/>
              <w:jc w:val="left"/>
              <w:rPr>
                <w:b/>
                <w:bCs/>
                <w:color w:val="DD4540"/>
              </w:rPr>
            </w:pPr>
          </w:p>
        </w:tc>
        <w:tc>
          <w:tcPr>
            <w:tcW w:w="3475" w:type="dxa"/>
            <w:vAlign w:val="center"/>
          </w:tcPr>
          <w:p w14:paraId="49C8DA90" w14:textId="77777777" w:rsidR="002F0BD4" w:rsidRPr="00846823" w:rsidRDefault="002F0BD4" w:rsidP="00E8793D">
            <w:pPr>
              <w:jc w:val="left"/>
              <w:rPr>
                <w:rFonts w:ascii="Fira Sans" w:hAnsi="Fira Sans"/>
              </w:rPr>
            </w:pPr>
            <w:r>
              <w:rPr>
                <w:rFonts w:ascii="Fira Sans" w:hAnsi="Fira Sans"/>
              </w:rPr>
              <w:t>příjmy zaměstnanců (2021)</w:t>
            </w:r>
          </w:p>
        </w:tc>
        <w:tc>
          <w:tcPr>
            <w:tcW w:w="3241" w:type="dxa"/>
            <w:vAlign w:val="center"/>
          </w:tcPr>
          <w:p w14:paraId="39759CDB" w14:textId="77777777" w:rsidR="002F0BD4" w:rsidRDefault="002F0BD4" w:rsidP="00E8793D">
            <w:pPr>
              <w:jc w:val="left"/>
            </w:pPr>
          </w:p>
        </w:tc>
        <w:tc>
          <w:tcPr>
            <w:tcW w:w="161" w:type="dxa"/>
            <w:vAlign w:val="center"/>
          </w:tcPr>
          <w:p w14:paraId="700F4F87" w14:textId="77777777" w:rsidR="002F0BD4" w:rsidRPr="00511A90" w:rsidRDefault="002F0BD4" w:rsidP="00E8793D">
            <w:pPr>
              <w:jc w:val="left"/>
              <w:rPr>
                <w:color w:val="DD4540"/>
              </w:rPr>
            </w:pPr>
          </w:p>
        </w:tc>
      </w:tr>
    </w:tbl>
    <w:p w14:paraId="1D9F0B84" w14:textId="77777777" w:rsidR="002F0BD4" w:rsidRDefault="002F0BD4" w:rsidP="000A3A6E">
      <w:pPr>
        <w:spacing w:after="0"/>
        <w:rPr>
          <w:color w:val="AEAAAA" w:themeColor="background2" w:themeShade="BF"/>
        </w:rPr>
      </w:pPr>
    </w:p>
    <w:p w14:paraId="79899B2B" w14:textId="77777777" w:rsidR="002F0BD4" w:rsidRPr="00511A90" w:rsidRDefault="002F0BD4" w:rsidP="00E8793D">
      <w:pPr>
        <w:pStyle w:val="Tabulkapopisek"/>
      </w:pPr>
      <w:r w:rsidRPr="00511A90">
        <w:t xml:space="preserve">Graf </w:t>
      </w:r>
      <w:r>
        <w:t>a2</w:t>
      </w:r>
      <w:r w:rsidRPr="00511A90">
        <w:t>.</w:t>
      </w:r>
      <w:r>
        <w:t>a</w:t>
      </w:r>
    </w:p>
    <w:p w14:paraId="2F12C71E" w14:textId="77777777" w:rsidR="002F0BD4" w:rsidRPr="006F7CCF" w:rsidRDefault="002F0BD4" w:rsidP="0027536C">
      <w:pPr>
        <w:pStyle w:val="TabulkaGrafnzev"/>
        <w:spacing w:after="0"/>
      </w:pPr>
      <w:r>
        <w:t>Jakých hodnot dosahuje v území socioekonomická rozvinutost</w:t>
      </w:r>
      <w:r w:rsidRPr="0035721F">
        <w:t>?</w:t>
      </w:r>
      <w:r>
        <w:t xml:space="preserve"> </w:t>
      </w:r>
    </w:p>
    <w:p w14:paraId="7E6DA588" w14:textId="77777777" w:rsidR="002F0BD4" w:rsidRDefault="002F0BD4">
      <w:r>
        <w:rPr>
          <w:noProof/>
        </w:rPr>
        <w:drawing>
          <wp:inline distT="0" distB="0" distL="0" distR="0" wp14:anchorId="6346EA89" wp14:editId="32A07990">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4F74583A" w14:textId="77777777" w:rsidR="002F0BD4" w:rsidRPr="002643CE" w:rsidRDefault="002F0BD4"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3D6992CB" w14:textId="77777777" w:rsidR="002F0BD4" w:rsidRDefault="002F0BD4" w:rsidP="002643CE">
      <w:pPr>
        <w:pStyle w:val="Tabulkakategorie"/>
        <w:rPr>
          <w:sz w:val="22"/>
          <w:szCs w:val="22"/>
        </w:rPr>
      </w:pPr>
    </w:p>
    <w:p w14:paraId="16315AE7" w14:textId="77777777" w:rsidR="002F0BD4" w:rsidRPr="00B315FD" w:rsidRDefault="002F0BD4" w:rsidP="00DC6142">
      <w:pPr>
        <w:pStyle w:val="Tabulkapopisek"/>
        <w:keepNext/>
        <w:keepLines/>
      </w:pPr>
      <w:r w:rsidRPr="00511A90">
        <w:t xml:space="preserve">Graf </w:t>
      </w:r>
      <w:r>
        <w:t>a2</w:t>
      </w:r>
      <w:r w:rsidRPr="00511A90">
        <w:t>.</w:t>
      </w:r>
      <w:r>
        <w:t>b</w:t>
      </w:r>
    </w:p>
    <w:p w14:paraId="7E790BA2" w14:textId="77777777" w:rsidR="002F0BD4" w:rsidRDefault="002F0BD4" w:rsidP="00DC6142">
      <w:pPr>
        <w:pStyle w:val="TabulkaGrafnzev"/>
        <w:keepNext/>
        <w:keepLines/>
        <w:spacing w:after="0"/>
      </w:pPr>
      <w:r>
        <w:t>Socioekonomická rozvinutost v kraji</w:t>
      </w:r>
    </w:p>
    <w:p w14:paraId="04C03D24" w14:textId="77777777" w:rsidR="002F0BD4" w:rsidRDefault="002F0BD4">
      <w:r>
        <w:rPr>
          <w:noProof/>
        </w:rPr>
        <w:drawing>
          <wp:inline distT="0" distB="0" distL="0" distR="0" wp14:anchorId="51646373" wp14:editId="13482053">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DF64825" w14:textId="77777777" w:rsidR="002F0BD4" w:rsidRDefault="002F0BD4"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4C3AAAE0" w14:textId="77777777" w:rsidR="002F0BD4" w:rsidRPr="00091C27" w:rsidRDefault="002F0BD4">
      <w:pPr>
        <w:pStyle w:val="Nadpis5"/>
        <w:numPr>
          <w:ilvl w:val="4"/>
          <w:numId w:val="38"/>
        </w:numPr>
        <w:ind w:left="1134" w:hanging="1134"/>
      </w:pPr>
      <w:bookmarkStart w:id="49" w:name="_Toc211963077"/>
      <w:r>
        <w:t>Zaměstnanost</w:t>
      </w:r>
      <w:bookmarkEnd w:id="49"/>
    </w:p>
    <w:p w14:paraId="01BA41C0" w14:textId="77777777" w:rsidR="002F0BD4" w:rsidRDefault="002F0BD4"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1790537" w14:textId="77777777" w:rsidR="002F0BD4" w:rsidRPr="00511A90" w:rsidRDefault="002F0BD4" w:rsidP="00B315FD">
      <w:pPr>
        <w:pStyle w:val="Tabulkapopisek"/>
      </w:pPr>
      <w:r w:rsidRPr="00511A90">
        <w:t xml:space="preserve">Graf </w:t>
      </w:r>
      <w:r>
        <w:t>a2.</w:t>
      </w:r>
      <w:r w:rsidRPr="00511A90">
        <w:t>1</w:t>
      </w:r>
      <w:r>
        <w:t>.a</w:t>
      </w:r>
    </w:p>
    <w:p w14:paraId="7AC9FE19" w14:textId="77777777" w:rsidR="002F0BD4" w:rsidRDefault="002F0BD4" w:rsidP="0027536C">
      <w:pPr>
        <w:pStyle w:val="TabulkaGrafnzev"/>
        <w:spacing w:after="0"/>
      </w:pPr>
      <w:r>
        <w:t>Jaká je</w:t>
      </w:r>
      <w:r w:rsidRPr="0027536C">
        <w:t xml:space="preserve"> </w:t>
      </w:r>
      <w:r>
        <w:t>na území</w:t>
      </w:r>
      <w:r w:rsidRPr="0027536C">
        <w:t xml:space="preserve"> ORP</w:t>
      </w:r>
      <w:r>
        <w:t xml:space="preserve"> zaměstnanost?</w:t>
      </w:r>
    </w:p>
    <w:p w14:paraId="3226043D" w14:textId="77777777" w:rsidR="002F0BD4" w:rsidRDefault="002F0BD4">
      <w:r>
        <w:rPr>
          <w:noProof/>
        </w:rPr>
        <w:drawing>
          <wp:inline distT="0" distB="0" distL="0" distR="0" wp14:anchorId="510CD90F" wp14:editId="74EFE42C">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777D5513" w14:textId="77777777" w:rsidR="002F0BD4" w:rsidRPr="003E448E" w:rsidRDefault="002F0BD4"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1E35AD98" w14:textId="77777777" w:rsidR="002F0BD4" w:rsidRDefault="002F0BD4" w:rsidP="003E448E">
      <w:pPr>
        <w:pStyle w:val="Nadpis5"/>
        <w:numPr>
          <w:ilvl w:val="4"/>
          <w:numId w:val="38"/>
        </w:numPr>
        <w:ind w:left="1134" w:hanging="1134"/>
      </w:pPr>
      <w:bookmarkStart w:id="50" w:name="_Toc211963078"/>
      <w:r>
        <w:t>Příjmy zaměstnanců</w:t>
      </w:r>
      <w:bookmarkEnd w:id="50"/>
    </w:p>
    <w:p w14:paraId="0C516515" w14:textId="77777777" w:rsidR="002F0BD4" w:rsidRDefault="002F0BD4"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99F8756" w14:textId="77777777" w:rsidR="002F0BD4" w:rsidRPr="00511A90" w:rsidRDefault="002F0BD4" w:rsidP="003E448E">
      <w:pPr>
        <w:pStyle w:val="Tabulkapopisek"/>
        <w:keepNext/>
        <w:keepLines/>
      </w:pPr>
      <w:r w:rsidRPr="00511A90">
        <w:t xml:space="preserve">Graf </w:t>
      </w:r>
      <w:r>
        <w:t>a2.2.a</w:t>
      </w:r>
    </w:p>
    <w:p w14:paraId="6817A443" w14:textId="77777777" w:rsidR="002F0BD4" w:rsidRDefault="002F0BD4"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6E059D1E" w14:textId="77777777" w:rsidR="002F0BD4" w:rsidRDefault="002F0BD4">
      <w:r>
        <w:rPr>
          <w:noProof/>
        </w:rPr>
        <w:drawing>
          <wp:inline distT="0" distB="0" distL="0" distR="0" wp14:anchorId="32115004" wp14:editId="5D376FCF">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68696E9F" w14:textId="77777777" w:rsidR="002F0BD4" w:rsidRDefault="002F0BD4"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FC5CB2A" w14:textId="77777777" w:rsidR="002F0BD4" w:rsidRDefault="002F0BD4" w:rsidP="003E448E">
      <w:pPr>
        <w:pStyle w:val="Tabulkapopisek"/>
      </w:pPr>
    </w:p>
    <w:p w14:paraId="520FD855" w14:textId="77777777" w:rsidR="002F0BD4" w:rsidRDefault="002F0BD4">
      <w:pPr>
        <w:pStyle w:val="Nadpis5"/>
        <w:numPr>
          <w:ilvl w:val="4"/>
          <w:numId w:val="38"/>
        </w:numPr>
        <w:ind w:left="1134" w:hanging="1134"/>
      </w:pPr>
      <w:bookmarkStart w:id="51" w:name="_Toc211963079"/>
      <w:r w:rsidRPr="00A145E8">
        <w:t>Vzdělanostní struktura</w:t>
      </w:r>
      <w:r>
        <w:t xml:space="preserve"> – vysokoškolské vzdělání</w:t>
      </w:r>
      <w:bookmarkEnd w:id="51"/>
    </w:p>
    <w:p w14:paraId="44EB190F" w14:textId="77777777" w:rsidR="002F0BD4" w:rsidRPr="00437DBF" w:rsidRDefault="002F0BD4"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A2D28AC" w14:textId="77777777" w:rsidR="002F0BD4" w:rsidRPr="00511A90" w:rsidRDefault="002F0BD4" w:rsidP="00DC6142">
      <w:pPr>
        <w:pStyle w:val="Tabulkapopisek"/>
        <w:keepNext/>
        <w:keepLines/>
      </w:pPr>
      <w:r w:rsidRPr="00511A90">
        <w:t xml:space="preserve">Graf </w:t>
      </w:r>
      <w:r>
        <w:t>a2.2.a</w:t>
      </w:r>
    </w:p>
    <w:p w14:paraId="017E0842" w14:textId="77777777" w:rsidR="002F0BD4" w:rsidRDefault="002F0BD4"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5B0F812D" w14:textId="77777777" w:rsidR="002F0BD4" w:rsidRDefault="002F0BD4">
      <w:r>
        <w:rPr>
          <w:noProof/>
        </w:rPr>
        <w:drawing>
          <wp:inline distT="0" distB="0" distL="0" distR="0" wp14:anchorId="32C9478B" wp14:editId="6ECA7630">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7CDB73D6" w14:textId="77777777" w:rsidR="002F0BD4" w:rsidRPr="003E448E" w:rsidRDefault="002F0BD4"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9F7D1E8" w14:textId="77777777" w:rsidR="002F0BD4" w:rsidRPr="006F7CCF" w:rsidRDefault="002F0BD4">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824EF58" wp14:editId="6BFEEFFD">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8012B" w14:textId="77777777" w:rsidR="002F0BD4" w:rsidRDefault="002F0BD4" w:rsidP="00091C27">
                            <w:pPr>
                              <w:pStyle w:val="Bezmezer"/>
                            </w:pPr>
                          </w:p>
                          <w:p w14:paraId="4F01962D" w14:textId="77777777" w:rsidR="002F0BD4" w:rsidRDefault="002F0BD4" w:rsidP="00091C27">
                            <w:pPr>
                              <w:pStyle w:val="Bezmezer"/>
                            </w:pPr>
                          </w:p>
                          <w:p w14:paraId="0AEB2819" w14:textId="77777777" w:rsidR="002F0BD4" w:rsidRDefault="002F0BD4" w:rsidP="00091C27">
                            <w:pPr>
                              <w:pStyle w:val="Bezmezer"/>
                            </w:pPr>
                          </w:p>
                          <w:p w14:paraId="7A6E0232" w14:textId="77777777" w:rsidR="002F0BD4" w:rsidRDefault="002F0BD4" w:rsidP="00091C27">
                            <w:pPr>
                              <w:pStyle w:val="Bezmezer"/>
                            </w:pPr>
                          </w:p>
                          <w:p w14:paraId="6957446D" w14:textId="77777777" w:rsidR="002F0BD4" w:rsidRDefault="002F0BD4" w:rsidP="00091C27">
                            <w:pPr>
                              <w:pStyle w:val="Bezmezer"/>
                            </w:pPr>
                          </w:p>
                          <w:p w14:paraId="53E90AFF" w14:textId="77777777" w:rsidR="002F0BD4" w:rsidRDefault="002F0BD4" w:rsidP="00091C27">
                            <w:pPr>
                              <w:pStyle w:val="Bezmezer"/>
                            </w:pPr>
                          </w:p>
                          <w:p w14:paraId="2E57CD14" w14:textId="77777777" w:rsidR="002F0BD4" w:rsidRDefault="002F0BD4" w:rsidP="00091C27">
                            <w:pPr>
                              <w:pStyle w:val="Bezmezer"/>
                            </w:pPr>
                          </w:p>
                          <w:p w14:paraId="79633614" w14:textId="77777777" w:rsidR="002F0BD4" w:rsidRDefault="002F0BD4" w:rsidP="00091C27">
                            <w:pPr>
                              <w:pStyle w:val="Bezmezer"/>
                            </w:pPr>
                          </w:p>
                          <w:p w14:paraId="6E1E97D9" w14:textId="77777777" w:rsidR="002F0BD4" w:rsidRDefault="002F0BD4" w:rsidP="00091C27">
                            <w:pPr>
                              <w:pStyle w:val="Bezmezer"/>
                            </w:pPr>
                          </w:p>
                          <w:p w14:paraId="26B43FF8" w14:textId="77777777" w:rsidR="002F0BD4" w:rsidRDefault="002F0BD4" w:rsidP="00091C27">
                            <w:pPr>
                              <w:pStyle w:val="Bezmezer"/>
                            </w:pPr>
                          </w:p>
                          <w:p w14:paraId="6C06C25E" w14:textId="77777777" w:rsidR="002F0BD4" w:rsidRDefault="002F0BD4" w:rsidP="00091C27">
                            <w:pPr>
                              <w:pStyle w:val="Bezmezer"/>
                            </w:pPr>
                          </w:p>
                          <w:p w14:paraId="5A5B6F9B" w14:textId="77777777" w:rsidR="002F0BD4" w:rsidRDefault="002F0BD4" w:rsidP="00091C27">
                            <w:pPr>
                              <w:pStyle w:val="Bezmezer"/>
                            </w:pPr>
                          </w:p>
                          <w:p w14:paraId="00D57709" w14:textId="77777777" w:rsidR="002F0BD4" w:rsidRDefault="002F0BD4" w:rsidP="00091C27">
                            <w:pPr>
                              <w:pStyle w:val="Bezmezer"/>
                            </w:pPr>
                          </w:p>
                          <w:p w14:paraId="18445310" w14:textId="77777777" w:rsidR="002F0BD4" w:rsidRDefault="002F0BD4" w:rsidP="00091C27">
                            <w:pPr>
                              <w:pStyle w:val="Bezmezer"/>
                            </w:pPr>
                          </w:p>
                          <w:p w14:paraId="10334889" w14:textId="77777777" w:rsidR="002F0BD4" w:rsidRDefault="002F0BD4" w:rsidP="00091C27">
                            <w:pPr>
                              <w:pStyle w:val="Bezmezer"/>
                            </w:pPr>
                          </w:p>
                          <w:p w14:paraId="1A7265D5" w14:textId="77777777" w:rsidR="002F0BD4" w:rsidRDefault="002F0BD4" w:rsidP="00091C27">
                            <w:pPr>
                              <w:pStyle w:val="Bezmezer"/>
                            </w:pPr>
                          </w:p>
                          <w:p w14:paraId="31B96519" w14:textId="77777777" w:rsidR="002F0BD4" w:rsidRDefault="002F0BD4" w:rsidP="00091C27">
                            <w:pPr>
                              <w:pStyle w:val="Bezmezer"/>
                            </w:pPr>
                          </w:p>
                          <w:p w14:paraId="30684191" w14:textId="77777777" w:rsidR="002F0BD4" w:rsidRDefault="002F0BD4" w:rsidP="00091C27">
                            <w:pPr>
                              <w:pStyle w:val="Bezmezer"/>
                            </w:pPr>
                          </w:p>
                          <w:p w14:paraId="2AA832D4" w14:textId="77777777" w:rsidR="002F0BD4" w:rsidRDefault="002F0BD4" w:rsidP="00091C27">
                            <w:pPr>
                              <w:pStyle w:val="Bezmezer"/>
                            </w:pPr>
                          </w:p>
                          <w:p w14:paraId="11B2B45D" w14:textId="77777777" w:rsidR="002F0BD4" w:rsidRDefault="002F0BD4" w:rsidP="00091C27">
                            <w:pPr>
                              <w:pStyle w:val="Bezmezer"/>
                            </w:pPr>
                          </w:p>
                          <w:p w14:paraId="0FBE1E9B" w14:textId="77777777" w:rsidR="002F0BD4" w:rsidRDefault="002F0BD4" w:rsidP="00091C27">
                            <w:pPr>
                              <w:pStyle w:val="Bezmezer"/>
                            </w:pPr>
                          </w:p>
                          <w:p w14:paraId="0BA8CEBB" w14:textId="77777777" w:rsidR="002F0BD4" w:rsidRDefault="002F0BD4" w:rsidP="00091C27">
                            <w:pPr>
                              <w:pStyle w:val="Bezmezer"/>
                            </w:pPr>
                          </w:p>
                          <w:p w14:paraId="660F906B" w14:textId="77777777" w:rsidR="002F0BD4" w:rsidRDefault="002F0BD4" w:rsidP="00091C27">
                            <w:pPr>
                              <w:pStyle w:val="Bezmezer"/>
                            </w:pPr>
                          </w:p>
                          <w:p w14:paraId="7E244F11" w14:textId="77777777" w:rsidR="002F0BD4" w:rsidRDefault="002F0BD4" w:rsidP="00091C27">
                            <w:pPr>
                              <w:pStyle w:val="Bezmezer"/>
                            </w:pPr>
                          </w:p>
                          <w:p w14:paraId="51FA40CD" w14:textId="77777777" w:rsidR="002F0BD4" w:rsidRDefault="002F0BD4" w:rsidP="00091C27">
                            <w:pPr>
                              <w:pStyle w:val="Bezmezer"/>
                            </w:pPr>
                          </w:p>
                          <w:p w14:paraId="0894DB9B" w14:textId="77777777" w:rsidR="002F0BD4" w:rsidRPr="00091C27" w:rsidRDefault="002F0BD4"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51B988B2" w14:textId="77777777" w:rsidR="002F0BD4" w:rsidRPr="00FF0AB7" w:rsidRDefault="002F0BD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55BE0821" w14:textId="77777777" w:rsidR="002F0BD4" w:rsidRDefault="002F0BD4"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4EF58"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668012B" w14:textId="77777777" w:rsidR="002F0BD4" w:rsidRDefault="002F0BD4" w:rsidP="00091C27">
                      <w:pPr>
                        <w:pStyle w:val="Bezmezer"/>
                      </w:pPr>
                    </w:p>
                    <w:p w14:paraId="4F01962D" w14:textId="77777777" w:rsidR="002F0BD4" w:rsidRDefault="002F0BD4" w:rsidP="00091C27">
                      <w:pPr>
                        <w:pStyle w:val="Bezmezer"/>
                      </w:pPr>
                    </w:p>
                    <w:p w14:paraId="0AEB2819" w14:textId="77777777" w:rsidR="002F0BD4" w:rsidRDefault="002F0BD4" w:rsidP="00091C27">
                      <w:pPr>
                        <w:pStyle w:val="Bezmezer"/>
                      </w:pPr>
                    </w:p>
                    <w:p w14:paraId="7A6E0232" w14:textId="77777777" w:rsidR="002F0BD4" w:rsidRDefault="002F0BD4" w:rsidP="00091C27">
                      <w:pPr>
                        <w:pStyle w:val="Bezmezer"/>
                      </w:pPr>
                    </w:p>
                    <w:p w14:paraId="6957446D" w14:textId="77777777" w:rsidR="002F0BD4" w:rsidRDefault="002F0BD4" w:rsidP="00091C27">
                      <w:pPr>
                        <w:pStyle w:val="Bezmezer"/>
                      </w:pPr>
                    </w:p>
                    <w:p w14:paraId="53E90AFF" w14:textId="77777777" w:rsidR="002F0BD4" w:rsidRDefault="002F0BD4" w:rsidP="00091C27">
                      <w:pPr>
                        <w:pStyle w:val="Bezmezer"/>
                      </w:pPr>
                    </w:p>
                    <w:p w14:paraId="2E57CD14" w14:textId="77777777" w:rsidR="002F0BD4" w:rsidRDefault="002F0BD4" w:rsidP="00091C27">
                      <w:pPr>
                        <w:pStyle w:val="Bezmezer"/>
                      </w:pPr>
                    </w:p>
                    <w:p w14:paraId="79633614" w14:textId="77777777" w:rsidR="002F0BD4" w:rsidRDefault="002F0BD4" w:rsidP="00091C27">
                      <w:pPr>
                        <w:pStyle w:val="Bezmezer"/>
                      </w:pPr>
                    </w:p>
                    <w:p w14:paraId="6E1E97D9" w14:textId="77777777" w:rsidR="002F0BD4" w:rsidRDefault="002F0BD4" w:rsidP="00091C27">
                      <w:pPr>
                        <w:pStyle w:val="Bezmezer"/>
                      </w:pPr>
                    </w:p>
                    <w:p w14:paraId="26B43FF8" w14:textId="77777777" w:rsidR="002F0BD4" w:rsidRDefault="002F0BD4" w:rsidP="00091C27">
                      <w:pPr>
                        <w:pStyle w:val="Bezmezer"/>
                      </w:pPr>
                    </w:p>
                    <w:p w14:paraId="6C06C25E" w14:textId="77777777" w:rsidR="002F0BD4" w:rsidRDefault="002F0BD4" w:rsidP="00091C27">
                      <w:pPr>
                        <w:pStyle w:val="Bezmezer"/>
                      </w:pPr>
                    </w:p>
                    <w:p w14:paraId="5A5B6F9B" w14:textId="77777777" w:rsidR="002F0BD4" w:rsidRDefault="002F0BD4" w:rsidP="00091C27">
                      <w:pPr>
                        <w:pStyle w:val="Bezmezer"/>
                      </w:pPr>
                    </w:p>
                    <w:p w14:paraId="00D57709" w14:textId="77777777" w:rsidR="002F0BD4" w:rsidRDefault="002F0BD4" w:rsidP="00091C27">
                      <w:pPr>
                        <w:pStyle w:val="Bezmezer"/>
                      </w:pPr>
                    </w:p>
                    <w:p w14:paraId="18445310" w14:textId="77777777" w:rsidR="002F0BD4" w:rsidRDefault="002F0BD4" w:rsidP="00091C27">
                      <w:pPr>
                        <w:pStyle w:val="Bezmezer"/>
                      </w:pPr>
                    </w:p>
                    <w:p w14:paraId="10334889" w14:textId="77777777" w:rsidR="002F0BD4" w:rsidRDefault="002F0BD4" w:rsidP="00091C27">
                      <w:pPr>
                        <w:pStyle w:val="Bezmezer"/>
                      </w:pPr>
                    </w:p>
                    <w:p w14:paraId="1A7265D5" w14:textId="77777777" w:rsidR="002F0BD4" w:rsidRDefault="002F0BD4" w:rsidP="00091C27">
                      <w:pPr>
                        <w:pStyle w:val="Bezmezer"/>
                      </w:pPr>
                    </w:p>
                    <w:p w14:paraId="31B96519" w14:textId="77777777" w:rsidR="002F0BD4" w:rsidRDefault="002F0BD4" w:rsidP="00091C27">
                      <w:pPr>
                        <w:pStyle w:val="Bezmezer"/>
                      </w:pPr>
                    </w:p>
                    <w:p w14:paraId="30684191" w14:textId="77777777" w:rsidR="002F0BD4" w:rsidRDefault="002F0BD4" w:rsidP="00091C27">
                      <w:pPr>
                        <w:pStyle w:val="Bezmezer"/>
                      </w:pPr>
                    </w:p>
                    <w:p w14:paraId="2AA832D4" w14:textId="77777777" w:rsidR="002F0BD4" w:rsidRDefault="002F0BD4" w:rsidP="00091C27">
                      <w:pPr>
                        <w:pStyle w:val="Bezmezer"/>
                      </w:pPr>
                    </w:p>
                    <w:p w14:paraId="11B2B45D" w14:textId="77777777" w:rsidR="002F0BD4" w:rsidRDefault="002F0BD4" w:rsidP="00091C27">
                      <w:pPr>
                        <w:pStyle w:val="Bezmezer"/>
                      </w:pPr>
                    </w:p>
                    <w:p w14:paraId="0FBE1E9B" w14:textId="77777777" w:rsidR="002F0BD4" w:rsidRDefault="002F0BD4" w:rsidP="00091C27">
                      <w:pPr>
                        <w:pStyle w:val="Bezmezer"/>
                      </w:pPr>
                    </w:p>
                    <w:p w14:paraId="0BA8CEBB" w14:textId="77777777" w:rsidR="002F0BD4" w:rsidRDefault="002F0BD4" w:rsidP="00091C27">
                      <w:pPr>
                        <w:pStyle w:val="Bezmezer"/>
                      </w:pPr>
                    </w:p>
                    <w:p w14:paraId="660F906B" w14:textId="77777777" w:rsidR="002F0BD4" w:rsidRDefault="002F0BD4" w:rsidP="00091C27">
                      <w:pPr>
                        <w:pStyle w:val="Bezmezer"/>
                      </w:pPr>
                    </w:p>
                    <w:p w14:paraId="7E244F11" w14:textId="77777777" w:rsidR="002F0BD4" w:rsidRDefault="002F0BD4" w:rsidP="00091C27">
                      <w:pPr>
                        <w:pStyle w:val="Bezmezer"/>
                      </w:pPr>
                    </w:p>
                    <w:p w14:paraId="51FA40CD" w14:textId="77777777" w:rsidR="002F0BD4" w:rsidRDefault="002F0BD4" w:rsidP="00091C27">
                      <w:pPr>
                        <w:pStyle w:val="Bezmezer"/>
                      </w:pPr>
                    </w:p>
                    <w:p w14:paraId="0894DB9B" w14:textId="77777777" w:rsidR="002F0BD4" w:rsidRPr="00091C27" w:rsidRDefault="002F0BD4" w:rsidP="00FF0AB7">
                      <w:pPr>
                        <w:spacing w:after="840" w:line="240" w:lineRule="auto"/>
                        <w:ind w:left="1843"/>
                        <w:jc w:val="left"/>
                        <w:rPr>
                          <w:rFonts w:ascii="Inter ExtraBold" w:hAnsi="Inter ExtraBold"/>
                          <w:color w:val="F0CCD6"/>
                          <w:sz w:val="132"/>
                          <w:szCs w:val="132"/>
                        </w:rPr>
                      </w:pPr>
                      <w:bookmarkStart w:id="53" w:name="_Toc109822719"/>
                      <w:r w:rsidRPr="00091C27">
                        <w:rPr>
                          <w:rFonts w:ascii="Inter ExtraBold" w:hAnsi="Inter ExtraBold"/>
                          <w:color w:val="F0CCD6"/>
                          <w:sz w:val="132"/>
                          <w:szCs w:val="132"/>
                        </w:rPr>
                        <w:t xml:space="preserve">b. </w:t>
                      </w:r>
                    </w:p>
                    <w:p w14:paraId="51B988B2" w14:textId="77777777" w:rsidR="002F0BD4" w:rsidRPr="00FF0AB7" w:rsidRDefault="002F0BD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3"/>
                      <w:r>
                        <w:rPr>
                          <w:rFonts w:ascii="Inter ExtraBold" w:hAnsi="Inter ExtraBold"/>
                          <w:color w:val="FFFFFF" w:themeColor="background1"/>
                          <w:sz w:val="132"/>
                          <w:szCs w:val="132"/>
                        </w:rPr>
                        <w:t>ání</w:t>
                      </w:r>
                    </w:p>
                    <w:p w14:paraId="55BE0821" w14:textId="77777777" w:rsidR="002F0BD4" w:rsidRDefault="002F0BD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E49A1C4" wp14:editId="59CFA28F">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33C59D2" w14:textId="77777777" w:rsidR="002F0BD4" w:rsidRPr="000039A4" w:rsidRDefault="002F0BD4">
      <w:pPr>
        <w:pStyle w:val="Nadpis2"/>
        <w:numPr>
          <w:ilvl w:val="1"/>
          <w:numId w:val="36"/>
        </w:numPr>
        <w:ind w:left="426" w:hanging="426"/>
      </w:pPr>
      <w:bookmarkStart w:id="54" w:name="_Toc159579099"/>
      <w:bookmarkStart w:id="55" w:name="_Toc159579155"/>
      <w:bookmarkStart w:id="56" w:name="_Toc211963080"/>
      <w:r w:rsidRPr="000039A4">
        <w:t>Vzděláv</w:t>
      </w:r>
      <w:r>
        <w:t>ání</w:t>
      </w:r>
      <w:bookmarkEnd w:id="54"/>
      <w:bookmarkEnd w:id="55"/>
      <w:bookmarkEnd w:id="56"/>
    </w:p>
    <w:p w14:paraId="3D4E8B08" w14:textId="77777777" w:rsidR="002F0BD4" w:rsidRDefault="002F0BD4"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D9C374C" wp14:editId="3D020EF0">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5A83C4" w14:textId="77777777" w:rsidR="002F0BD4" w:rsidRDefault="002F0BD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D7DD18A" w14:textId="77777777" w:rsidR="002F0BD4" w:rsidRPr="00A145E8" w:rsidRDefault="002F0BD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0EDC8516" w14:textId="77777777" w:rsidR="002F0BD4" w:rsidRDefault="002F0BD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CEA4A79" w14:textId="77777777" w:rsidR="002F0BD4" w:rsidRPr="00A145E8" w:rsidRDefault="002F0BD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9C374C"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A5A83C4" w14:textId="77777777" w:rsidR="002F0BD4" w:rsidRDefault="002F0BD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D7DD18A" w14:textId="77777777" w:rsidR="002F0BD4" w:rsidRPr="00A145E8" w:rsidRDefault="002F0BD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0EDC8516" w14:textId="77777777" w:rsidR="002F0BD4" w:rsidRDefault="002F0BD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CEA4A79" w14:textId="77777777" w:rsidR="002F0BD4" w:rsidRPr="00A145E8" w:rsidRDefault="002F0BD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9387F2A" w14:textId="77777777" w:rsidR="002F0BD4" w:rsidRDefault="002F0BD4" w:rsidP="00092CB6">
      <w:pPr>
        <w:autoSpaceDE/>
        <w:autoSpaceDN/>
        <w:adjustRightInd/>
        <w:spacing w:line="259" w:lineRule="auto"/>
        <w:textAlignment w:val="auto"/>
        <w:rPr>
          <w:b/>
          <w:sz w:val="24"/>
        </w:rPr>
      </w:pPr>
    </w:p>
    <w:p w14:paraId="57731CCA" w14:textId="77777777" w:rsidR="002F0BD4" w:rsidRDefault="002F0BD4" w:rsidP="00092CB6">
      <w:pPr>
        <w:autoSpaceDE/>
        <w:autoSpaceDN/>
        <w:adjustRightInd/>
        <w:spacing w:line="259" w:lineRule="auto"/>
        <w:textAlignment w:val="auto"/>
        <w:rPr>
          <w:b/>
          <w:sz w:val="24"/>
        </w:rPr>
      </w:pPr>
    </w:p>
    <w:p w14:paraId="76244380" w14:textId="77777777" w:rsidR="002F0BD4" w:rsidRDefault="002F0BD4" w:rsidP="00092CB6">
      <w:pPr>
        <w:autoSpaceDE/>
        <w:autoSpaceDN/>
        <w:adjustRightInd/>
        <w:spacing w:line="259" w:lineRule="auto"/>
        <w:textAlignment w:val="auto"/>
        <w:rPr>
          <w:b/>
          <w:sz w:val="24"/>
        </w:rPr>
      </w:pPr>
    </w:p>
    <w:p w14:paraId="683E88B3" w14:textId="77777777" w:rsidR="002F0BD4" w:rsidRDefault="002F0BD4" w:rsidP="00092CB6">
      <w:pPr>
        <w:autoSpaceDE/>
        <w:autoSpaceDN/>
        <w:adjustRightInd/>
        <w:spacing w:line="259" w:lineRule="auto"/>
        <w:textAlignment w:val="auto"/>
        <w:rPr>
          <w:b/>
          <w:sz w:val="24"/>
        </w:rPr>
      </w:pPr>
    </w:p>
    <w:p w14:paraId="420F16F7" w14:textId="77777777" w:rsidR="002F0BD4" w:rsidRPr="00C818F0" w:rsidRDefault="002F0BD4" w:rsidP="00092CB6">
      <w:pPr>
        <w:autoSpaceDE/>
        <w:autoSpaceDN/>
        <w:adjustRightInd/>
        <w:spacing w:line="259" w:lineRule="auto"/>
        <w:textAlignment w:val="auto"/>
        <w:rPr>
          <w:b/>
        </w:rPr>
      </w:pPr>
    </w:p>
    <w:p w14:paraId="57F0D6B3" w14:textId="77777777" w:rsidR="002F0BD4" w:rsidRDefault="002F0BD4" w:rsidP="00092CB6">
      <w:pPr>
        <w:autoSpaceDE/>
        <w:autoSpaceDN/>
        <w:adjustRightInd/>
        <w:spacing w:line="259" w:lineRule="auto"/>
        <w:textAlignment w:val="auto"/>
        <w:rPr>
          <w:b/>
          <w:sz w:val="24"/>
        </w:rPr>
      </w:pPr>
    </w:p>
    <w:p w14:paraId="4D696A1E" w14:textId="77777777" w:rsidR="002F0BD4" w:rsidRDefault="002F0BD4" w:rsidP="00092CB6">
      <w:pPr>
        <w:autoSpaceDE/>
        <w:autoSpaceDN/>
        <w:adjustRightInd/>
        <w:spacing w:line="259" w:lineRule="auto"/>
        <w:textAlignment w:val="auto"/>
        <w:rPr>
          <w:b/>
          <w:sz w:val="24"/>
        </w:rPr>
      </w:pPr>
      <w:r>
        <w:rPr>
          <w:b/>
          <w:sz w:val="24"/>
        </w:rPr>
        <w:t>Indexy</w:t>
      </w:r>
      <w:bookmarkStart w:id="57" w:name="t_vzdelavani_indexy"/>
      <w:bookmarkEnd w:id="57"/>
    </w:p>
    <w:tbl>
      <w:tblPr>
        <w:tblW w:w="0" w:type="auto"/>
        <w:jc w:val="center"/>
        <w:tblLayout w:type="fixed"/>
        <w:tblLook w:val="0420" w:firstRow="1" w:lastRow="0" w:firstColumn="0" w:lastColumn="0" w:noHBand="0" w:noVBand="1"/>
      </w:tblPr>
      <w:tblGrid>
        <w:gridCol w:w="3969"/>
        <w:gridCol w:w="6236"/>
      </w:tblGrid>
      <w:tr w:rsidR="00EB6C41" w14:paraId="10B89FE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18D99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613846"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EB6C41" w14:paraId="0079566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DB764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544F77"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F3B263" w14:textId="77777777" w:rsidR="002F0BD4" w:rsidRDefault="002F0BD4" w:rsidP="00092CB6">
      <w:pPr>
        <w:autoSpaceDE/>
        <w:autoSpaceDN/>
        <w:adjustRightInd/>
        <w:spacing w:after="0" w:line="259" w:lineRule="auto"/>
        <w:textAlignment w:val="auto"/>
        <w:rPr>
          <w:b/>
          <w:sz w:val="24"/>
        </w:rPr>
      </w:pPr>
    </w:p>
    <w:p w14:paraId="250F5011" w14:textId="77777777" w:rsidR="002F0BD4" w:rsidRDefault="002F0BD4" w:rsidP="00695E53">
      <w:pPr>
        <w:keepNext/>
        <w:autoSpaceDE/>
        <w:autoSpaceDN/>
        <w:adjustRightInd/>
        <w:spacing w:line="259" w:lineRule="auto"/>
        <w:textAlignment w:val="auto"/>
        <w:rPr>
          <w:b/>
        </w:rPr>
      </w:pPr>
      <w:r>
        <w:rPr>
          <w:b/>
          <w:sz w:val="24"/>
        </w:rPr>
        <w:t>Ukazatele a cíle</w:t>
      </w:r>
      <w:bookmarkStart w:id="58" w:name="t_vzdelavani_ukazatele"/>
      <w:bookmarkEnd w:id="5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B6C41" w14:paraId="5EE616A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7F61C8" w14:textId="4956E7E0"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D72C0B" w14:textId="7D96AA8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C17B88" w14:textId="157AD5E2"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AD12EF" w14:textId="05CD45AE"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Bílov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BC1E7B" w14:textId="20B22C6F"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EA55B6" w14:textId="716110C4"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E6F8DD" w14:textId="57D5E135"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EB6C41" w14:paraId="6B4E6AD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F820C"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CD27C"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3CDD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D89EC"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11F7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1E8E3"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00436"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EB6C41" w14:paraId="5E2C1B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601D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25F03"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3ED3A"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09CB7"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8FFBB"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78E50"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B63B0"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EB6C41" w14:paraId="781D6A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7B8B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54B2C"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1ADE7"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9455F"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707C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34FD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9C092"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EB6C41" w14:paraId="18B9F6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E76D4"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173D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6BEC0"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0A0F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B2B8B"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26637"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8030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EB6C41" w14:paraId="0600DF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45B7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6AA9F"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C51E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FEBD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71216"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DA95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53B4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B6C41" w14:paraId="26CC58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FD11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65D7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D6C56"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1F69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E909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CF8F8"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82A5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B6C41" w14:paraId="3DAD553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259B0"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765F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EA073"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E23B6"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CBEFA"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77010"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2D75F"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EB6C41" w14:paraId="13D611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BFD92"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B9FE9"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26744"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06954"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59C40"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809D6"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E0E43"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B6C41" w14:paraId="73A61D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840F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019A4"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49C58"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EA7CB"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8100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CC5EC"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1CA98"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EB6C41" w14:paraId="4DB41D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9BA57"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E73F2"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2EAA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1A79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652C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23B64"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D2D6A"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EB6C41" w14:paraId="07B76F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47B4C"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ADD2A"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363D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9B878"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6C87C"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5FE50"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9FE8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34F4387" w14:textId="77777777" w:rsidR="002F0BD4" w:rsidRPr="00D2305A" w:rsidRDefault="002F0BD4">
      <w:pPr>
        <w:autoSpaceDE/>
        <w:autoSpaceDN/>
        <w:adjustRightInd/>
        <w:spacing w:line="259" w:lineRule="auto"/>
        <w:textAlignment w:val="auto"/>
      </w:pPr>
      <w:r>
        <w:br w:type="page"/>
      </w:r>
    </w:p>
    <w:p w14:paraId="32DE61FE" w14:textId="77777777" w:rsidR="002F0BD4" w:rsidRPr="0029584C" w:rsidRDefault="002F0BD4" w:rsidP="0029584C">
      <w:pPr>
        <w:pStyle w:val="Nadpis3"/>
        <w:ind w:left="426" w:hanging="426"/>
      </w:pPr>
      <w:bookmarkStart w:id="59" w:name="_Toc159579100"/>
      <w:bookmarkStart w:id="60" w:name="_Toc159579156"/>
      <w:bookmarkStart w:id="61" w:name="_Toc211963081"/>
      <w:r w:rsidRPr="0029584C">
        <w:t>Vzdělávací</w:t>
      </w:r>
      <w:r>
        <w:t xml:space="preserve"> neúspěšnost</w:t>
      </w:r>
      <w:bookmarkEnd w:id="59"/>
      <w:bookmarkEnd w:id="60"/>
      <w:bookmarkEnd w:id="61"/>
    </w:p>
    <w:p w14:paraId="18621FD9" w14:textId="77777777" w:rsidR="002F0BD4" w:rsidRPr="00592071" w:rsidRDefault="002F0BD4">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76C81C1" w14:textId="77777777" w:rsidR="002F0BD4" w:rsidRPr="00EC6155" w:rsidRDefault="002F0BD4"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8BA8C3F" w14:textId="77777777" w:rsidR="002F0BD4" w:rsidRPr="00592071" w:rsidRDefault="002F0BD4">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7A3437F" w14:textId="77777777" w:rsidR="002F0BD4" w:rsidRPr="002C766C" w:rsidRDefault="002F0BD4"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2D614D95" w14:textId="77777777" w:rsidR="002F0BD4" w:rsidRPr="00592071" w:rsidRDefault="002F0BD4">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8EA1CEE" w14:textId="77777777" w:rsidR="002F0BD4" w:rsidRDefault="002F0BD4">
      <w:pPr>
        <w:pStyle w:val="Odstavecseseznamem"/>
        <w:numPr>
          <w:ilvl w:val="0"/>
          <w:numId w:val="11"/>
        </w:numPr>
      </w:pPr>
      <w:r w:rsidRPr="00DF42C8">
        <w:t xml:space="preserve">Má moje ORP vysoké nebo velmi vysoké hodnoty </w:t>
      </w:r>
      <w:r>
        <w:t>vzdělávací neúspěšnosti</w:t>
      </w:r>
      <w:r w:rsidRPr="00DF42C8">
        <w:t>?</w:t>
      </w:r>
    </w:p>
    <w:p w14:paraId="18649B19" w14:textId="77777777" w:rsidR="002F0BD4" w:rsidRDefault="002F0BD4">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69ED03E" w14:textId="77777777" w:rsidR="002F0BD4" w:rsidRDefault="002F0BD4" w:rsidP="009A3D58">
      <w:pPr>
        <w:pStyle w:val="Odstavecseseznamem"/>
        <w:numPr>
          <w:ilvl w:val="0"/>
          <w:numId w:val="11"/>
        </w:numPr>
      </w:pPr>
      <w:r>
        <w:t>Jaký je vztah se sociálními problémy?</w:t>
      </w:r>
    </w:p>
    <w:p w14:paraId="75A7C345" w14:textId="77777777" w:rsidR="002F0BD4" w:rsidRDefault="002F0BD4"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F3DCDF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FB2BB9" w14:textId="77777777" w:rsidR="002F0BD4" w:rsidRDefault="002F0BD4"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C92336" w14:textId="77777777" w:rsidR="002F0BD4" w:rsidRPr="00DE2BA2" w:rsidRDefault="002F0BD4"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8A1A3" w14:textId="77777777" w:rsidR="002F0BD4" w:rsidRPr="00DE2BA2" w:rsidRDefault="002F0BD4" w:rsidP="009A3D58">
            <w:pPr>
              <w:autoSpaceDE/>
              <w:autoSpaceDN/>
              <w:adjustRightInd/>
              <w:spacing w:before="240" w:after="240" w:line="259" w:lineRule="auto"/>
              <w:jc w:val="left"/>
              <w:textAlignment w:val="auto"/>
              <w:rPr>
                <w:b/>
                <w:sz w:val="24"/>
              </w:rPr>
            </w:pPr>
          </w:p>
        </w:tc>
      </w:tr>
      <w:tr w:rsidR="007E5969" w14:paraId="4F54ECC8" w14:textId="77777777" w:rsidTr="007E5969">
        <w:trPr>
          <w:gridAfter w:val="2"/>
          <w:wAfter w:w="497" w:type="dxa"/>
        </w:trPr>
        <w:tc>
          <w:tcPr>
            <w:tcW w:w="1397" w:type="dxa"/>
            <w:vAlign w:val="center"/>
          </w:tcPr>
          <w:p w14:paraId="71128DAF" w14:textId="77777777" w:rsidR="002F0BD4" w:rsidRPr="00DE2BA2" w:rsidRDefault="002F0BD4"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FD26B6E" w14:textId="77777777" w:rsidR="002F0BD4" w:rsidRPr="00DE2BA2" w:rsidRDefault="002F0BD4"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76705AB6" w14:textId="77777777" w:rsidR="002F0BD4" w:rsidRDefault="002F0BD4" w:rsidP="00144187">
            <w:pPr>
              <w:jc w:val="left"/>
            </w:pPr>
            <w:r>
              <w:rPr>
                <w:rFonts w:ascii="Fira Sans" w:hAnsi="Fira Sans"/>
              </w:rPr>
              <w:t>opakování ročníku (2020-2024)</w:t>
            </w:r>
          </w:p>
        </w:tc>
      </w:tr>
      <w:tr w:rsidR="00484356" w14:paraId="7E66C904" w14:textId="77777777" w:rsidTr="007E5969">
        <w:trPr>
          <w:gridAfter w:val="1"/>
          <w:wAfter w:w="417" w:type="dxa"/>
          <w:trHeight w:val="395"/>
        </w:trPr>
        <w:tc>
          <w:tcPr>
            <w:tcW w:w="1397" w:type="dxa"/>
            <w:vAlign w:val="center"/>
          </w:tcPr>
          <w:p w14:paraId="080C8775" w14:textId="77777777" w:rsidR="002F0BD4" w:rsidRPr="00DE2BA2" w:rsidRDefault="002F0BD4" w:rsidP="00144187">
            <w:pPr>
              <w:pStyle w:val="Odstavecseseznamem"/>
              <w:ind w:left="0"/>
              <w:jc w:val="left"/>
              <w:rPr>
                <w:b/>
                <w:bCs/>
                <w:color w:val="DD4540"/>
              </w:rPr>
            </w:pPr>
          </w:p>
        </w:tc>
        <w:tc>
          <w:tcPr>
            <w:tcW w:w="4567" w:type="dxa"/>
            <w:vAlign w:val="center"/>
          </w:tcPr>
          <w:p w14:paraId="63B53BF7" w14:textId="77777777" w:rsidR="002F0BD4" w:rsidRPr="00846823" w:rsidRDefault="002F0BD4" w:rsidP="00144187">
            <w:pPr>
              <w:jc w:val="left"/>
              <w:rPr>
                <w:rFonts w:ascii="Fira Sans" w:hAnsi="Fira Sans"/>
              </w:rPr>
            </w:pPr>
            <w:r>
              <w:rPr>
                <w:rFonts w:ascii="Fira Sans" w:hAnsi="Fira Sans"/>
              </w:rPr>
              <w:t>neprospívání na ZŠ (2014-2022)</w:t>
            </w:r>
          </w:p>
        </w:tc>
        <w:tc>
          <w:tcPr>
            <w:tcW w:w="3482" w:type="dxa"/>
            <w:gridSpan w:val="4"/>
            <w:vAlign w:val="center"/>
          </w:tcPr>
          <w:p w14:paraId="3ACA4FDE" w14:textId="77777777" w:rsidR="002F0BD4" w:rsidRPr="00511A90" w:rsidRDefault="002F0BD4" w:rsidP="00144187">
            <w:pPr>
              <w:jc w:val="left"/>
              <w:rPr>
                <w:color w:val="DD4540"/>
              </w:rPr>
            </w:pPr>
            <w:r>
              <w:rPr>
                <w:rFonts w:ascii="Fira Sans" w:hAnsi="Fira Sans"/>
              </w:rPr>
              <w:t xml:space="preserve">Absence (2014-2022) </w:t>
            </w:r>
          </w:p>
        </w:tc>
      </w:tr>
      <w:tr w:rsidR="00484356" w:rsidRPr="00DE2BA2" w14:paraId="33337400" w14:textId="77777777" w:rsidTr="00484356">
        <w:trPr>
          <w:gridAfter w:val="1"/>
          <w:wAfter w:w="417" w:type="dxa"/>
        </w:trPr>
        <w:tc>
          <w:tcPr>
            <w:tcW w:w="1397" w:type="dxa"/>
            <w:vAlign w:val="center"/>
          </w:tcPr>
          <w:p w14:paraId="483AA8B2" w14:textId="77777777" w:rsidR="002F0BD4" w:rsidRPr="00DE2BA2" w:rsidRDefault="002F0BD4"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D669374" w14:textId="77777777" w:rsidR="002F0BD4" w:rsidRPr="00DE2BA2" w:rsidRDefault="002F0BD4"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57F5F9F1" w14:textId="77777777" w:rsidR="002F0BD4" w:rsidRDefault="002F0BD4" w:rsidP="00874EDF">
      <w:pPr>
        <w:spacing w:after="0"/>
        <w:rPr>
          <w:color w:val="AEAAAA" w:themeColor="background2" w:themeShade="BF"/>
        </w:rPr>
      </w:pPr>
    </w:p>
    <w:p w14:paraId="12827981" w14:textId="77777777" w:rsidR="002F0BD4" w:rsidRPr="00511A90" w:rsidRDefault="002F0BD4" w:rsidP="005461A7">
      <w:pPr>
        <w:pStyle w:val="Tabulkapopisek"/>
      </w:pPr>
      <w:r w:rsidRPr="00511A90">
        <w:t xml:space="preserve">Graf </w:t>
      </w:r>
      <w:r>
        <w:t>b</w:t>
      </w:r>
      <w:r w:rsidRPr="00511A90">
        <w:t>1.</w:t>
      </w:r>
      <w:r>
        <w:t>a</w:t>
      </w:r>
    </w:p>
    <w:p w14:paraId="327C135E" w14:textId="77777777" w:rsidR="002F0BD4" w:rsidRPr="006F7CCF" w:rsidRDefault="002F0BD4"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CFFDE41" w14:textId="77777777" w:rsidR="002F0BD4" w:rsidRDefault="002F0BD4">
      <w:r>
        <w:rPr>
          <w:noProof/>
        </w:rPr>
        <w:drawing>
          <wp:inline distT="0" distB="0" distL="0" distR="0" wp14:anchorId="1303ED19" wp14:editId="18AB9EBE">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5EFE4D09" w14:textId="77777777" w:rsidR="002F0BD4" w:rsidRPr="005461A7" w:rsidRDefault="002F0BD4"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CDE41E9" w14:textId="77777777" w:rsidR="002F0BD4" w:rsidRDefault="002F0BD4" w:rsidP="005461A7">
      <w:pPr>
        <w:spacing w:after="0"/>
        <w:rPr>
          <w:noProof/>
        </w:rPr>
      </w:pPr>
    </w:p>
    <w:p w14:paraId="55937A35" w14:textId="77777777" w:rsidR="002F0BD4" w:rsidRPr="00511A90" w:rsidRDefault="002F0BD4" w:rsidP="005461A7">
      <w:pPr>
        <w:pStyle w:val="Tabulkapopisek"/>
      </w:pPr>
      <w:r w:rsidRPr="00511A90">
        <w:t xml:space="preserve">Graf </w:t>
      </w:r>
      <w:r>
        <w:t>b</w:t>
      </w:r>
      <w:r w:rsidRPr="00511A90">
        <w:t>1.</w:t>
      </w:r>
      <w:r>
        <w:t>b</w:t>
      </w:r>
    </w:p>
    <w:p w14:paraId="15C4390B" w14:textId="77777777" w:rsidR="002F0BD4" w:rsidRPr="006F7CCF" w:rsidRDefault="002F0BD4" w:rsidP="005461A7">
      <w:pPr>
        <w:pStyle w:val="TabulkaGrafnzev"/>
        <w:spacing w:after="0"/>
      </w:pPr>
      <w:r>
        <w:t>V</w:t>
      </w:r>
      <w:r w:rsidRPr="005461A7">
        <w:t>zdělávací neúspěšnost</w:t>
      </w:r>
      <w:r>
        <w:t xml:space="preserve"> v kraji </w:t>
      </w:r>
    </w:p>
    <w:p w14:paraId="23CD2327" w14:textId="77777777" w:rsidR="002F0BD4" w:rsidRDefault="002F0BD4">
      <w:r>
        <w:rPr>
          <w:noProof/>
        </w:rPr>
        <w:drawing>
          <wp:inline distT="0" distB="0" distL="0" distR="0" wp14:anchorId="0AF59D84" wp14:editId="0BA8972A">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0FCA65F0" w14:textId="77777777" w:rsidR="002F0BD4" w:rsidRPr="00874EDF" w:rsidRDefault="002F0BD4"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62B568B3" w14:textId="77777777" w:rsidR="002F0BD4" w:rsidRDefault="002F0BD4" w:rsidP="00874EDF">
      <w:pPr>
        <w:pStyle w:val="Nadpis4"/>
      </w:pPr>
      <w:bookmarkStart w:id="62" w:name="_Toc211963082"/>
      <w:r>
        <w:t>Ukazatele a cíle</w:t>
      </w:r>
      <w:bookmarkEnd w:id="62"/>
    </w:p>
    <w:p w14:paraId="647E83ED" w14:textId="77777777" w:rsidR="002F0BD4" w:rsidRDefault="002F0BD4"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4980053" w14:textId="77777777" w:rsidR="002F0BD4" w:rsidRPr="00CE48C1" w:rsidRDefault="002F0BD4" w:rsidP="00137CE3">
      <w:pPr>
        <w:rPr>
          <w:rFonts w:eastAsia="Inter ExtraBold" w:cs="Inter ExtraBold"/>
          <w:vanish/>
          <w:specVanish/>
        </w:rPr>
      </w:pPr>
      <w:r>
        <w:t>V ORP</w:t>
      </w:r>
      <w:r>
        <w:rPr>
          <w:lang w:eastAsia="cs-CZ"/>
        </w:rPr>
        <w:t xml:space="preserve"> </w:t>
      </w:r>
      <w:r>
        <w:t>Bílovec</w:t>
      </w:r>
    </w:p>
    <w:p w14:paraId="36515934" w14:textId="77777777" w:rsidR="002F0BD4" w:rsidRPr="00CE48C1" w:rsidRDefault="002F0BD4"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5</w:t>
      </w:r>
    </w:p>
    <w:p w14:paraId="69D7ECB1" w14:textId="77777777" w:rsidR="002F0BD4" w:rsidRPr="00CE48C1" w:rsidRDefault="002F0BD4"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9</w:t>
      </w:r>
    </w:p>
    <w:p w14:paraId="1BA0231C" w14:textId="77777777" w:rsidR="002F0BD4" w:rsidRDefault="002F0BD4" w:rsidP="00137CE3">
      <w:r>
        <w:t xml:space="preserve"> </w:t>
      </w:r>
      <w:r w:rsidRPr="00C72F92">
        <w:rPr>
          <w:rStyle w:val="tucneChar"/>
        </w:rPr>
        <w:t>dětí</w:t>
      </w:r>
      <w:r>
        <w:t>.</w:t>
      </w:r>
    </w:p>
    <w:p w14:paraId="696FB6B8" w14:textId="77777777" w:rsidR="002F0BD4" w:rsidRDefault="002F0BD4" w:rsidP="005461A7">
      <w:pPr>
        <w:pStyle w:val="Tabulkapopisek"/>
      </w:pPr>
    </w:p>
    <w:p w14:paraId="7DC1B0F8" w14:textId="77777777" w:rsidR="002F0BD4" w:rsidRPr="00511A90" w:rsidRDefault="002F0BD4" w:rsidP="00176FD1">
      <w:pPr>
        <w:pStyle w:val="Tabulkapopisek"/>
        <w:spacing w:after="0"/>
      </w:pPr>
      <w:r w:rsidRPr="00511A90">
        <w:t xml:space="preserve">Graf </w:t>
      </w:r>
      <w:r>
        <w:t>b</w:t>
      </w:r>
      <w:r w:rsidRPr="00511A90">
        <w:t>1.</w:t>
      </w:r>
      <w:r>
        <w:t>c</w:t>
      </w:r>
    </w:p>
    <w:p w14:paraId="0AAF0B2A" w14:textId="77777777" w:rsidR="002F0BD4" w:rsidRPr="006F7CCF" w:rsidRDefault="002F0BD4" w:rsidP="005461A7">
      <w:pPr>
        <w:pStyle w:val="TabulkaGrafnzev"/>
        <w:spacing w:after="0"/>
      </w:pPr>
      <w:r w:rsidRPr="005461A7">
        <w:t>Kolik žáků nedokončí základní vzdělání</w:t>
      </w:r>
      <w:r>
        <w:t>?</w:t>
      </w:r>
    </w:p>
    <w:p w14:paraId="784C017A" w14:textId="77777777" w:rsidR="002F0BD4" w:rsidRDefault="002F0BD4">
      <w:r>
        <w:rPr>
          <w:noProof/>
        </w:rPr>
        <w:drawing>
          <wp:inline distT="0" distB="0" distL="0" distR="0" wp14:anchorId="5DBBE14D" wp14:editId="0BBF25E9">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16E1A081" w14:textId="77777777" w:rsidR="002F0BD4" w:rsidRPr="006F7CCF" w:rsidRDefault="002F0BD4"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8D74004" w14:textId="77777777" w:rsidR="002F0BD4" w:rsidRDefault="002F0BD4" w:rsidP="00176FD1">
      <w:pPr>
        <w:pStyle w:val="Tabulkapopisek"/>
      </w:pPr>
    </w:p>
    <w:p w14:paraId="24BFBA6A" w14:textId="77777777" w:rsidR="002F0BD4" w:rsidRPr="00511A90" w:rsidRDefault="002F0BD4" w:rsidP="00176FD1">
      <w:pPr>
        <w:pStyle w:val="Tabulkapopisek"/>
        <w:spacing w:after="0"/>
      </w:pPr>
      <w:r w:rsidRPr="00511A90">
        <w:t xml:space="preserve">Graf </w:t>
      </w:r>
      <w:r>
        <w:t>b</w:t>
      </w:r>
      <w:r w:rsidRPr="00511A90">
        <w:t>1.</w:t>
      </w:r>
      <w:r>
        <w:t>d</w:t>
      </w:r>
    </w:p>
    <w:p w14:paraId="6A5F29A1" w14:textId="77777777" w:rsidR="002F0BD4" w:rsidRPr="006F7CCF" w:rsidRDefault="002F0BD4" w:rsidP="00176FD1">
      <w:pPr>
        <w:pStyle w:val="TabulkaGrafnzev"/>
        <w:spacing w:after="0"/>
      </w:pPr>
      <w:r>
        <w:t>Vývoj nedokončování základního vzdělání mezi lety 2017-2024</w:t>
      </w:r>
    </w:p>
    <w:p w14:paraId="5FCCFD5F" w14:textId="77777777" w:rsidR="002F0BD4" w:rsidRDefault="002F0BD4">
      <w:r>
        <w:rPr>
          <w:noProof/>
        </w:rPr>
        <w:drawing>
          <wp:inline distT="0" distB="0" distL="0" distR="0" wp14:anchorId="3F1E1471" wp14:editId="000300C1">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56211754" w14:textId="77777777" w:rsidR="002F0BD4" w:rsidRPr="006F7CCF" w:rsidRDefault="002F0BD4"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4E88C7FB" w14:textId="77777777" w:rsidR="002F0BD4" w:rsidRDefault="002F0BD4"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a efektivnější zvolit jinou intervenci v podobě doučování, snížení výstupů, zintenzivnění podpůrných</w:t>
      </w:r>
      <w:r>
        <w:t xml:space="preserve"> opatření nebo jiných kroků. </w:t>
      </w:r>
    </w:p>
    <w:p w14:paraId="706CD98C" w14:textId="77777777" w:rsidR="002F0BD4" w:rsidRDefault="002F0BD4"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AE2C93F" w14:textId="77777777" w:rsidR="002F0BD4" w:rsidRDefault="002F0BD4" w:rsidP="006638A8"/>
    <w:p w14:paraId="094F3342" w14:textId="77777777" w:rsidR="002F0BD4" w:rsidRDefault="002F0BD4" w:rsidP="000B0564">
      <w:pPr>
        <w:pStyle w:val="Tabulkapopisek"/>
        <w:keepNext/>
        <w:keepLines/>
        <w:spacing w:after="0"/>
      </w:pPr>
      <w:r w:rsidRPr="00511A90">
        <w:t xml:space="preserve">Graf </w:t>
      </w:r>
      <w:r>
        <w:t>b</w:t>
      </w:r>
      <w:r w:rsidRPr="00511A90">
        <w:t>1.</w:t>
      </w:r>
      <w:r>
        <w:t>e</w:t>
      </w:r>
    </w:p>
    <w:p w14:paraId="3E6E1563" w14:textId="77777777" w:rsidR="002F0BD4" w:rsidRDefault="002F0BD4" w:rsidP="000B0564">
      <w:pPr>
        <w:pStyle w:val="TabulkaGrafnzev"/>
        <w:keepNext/>
        <w:keepLines/>
        <w:spacing w:after="0"/>
      </w:pPr>
      <w:r w:rsidRPr="000F0D20">
        <w:t xml:space="preserve">Kolik žáků na ZŠ </w:t>
      </w:r>
      <w:r>
        <w:t>opakuje ročník</w:t>
      </w:r>
      <w:r w:rsidRPr="000F0D20">
        <w:t>?</w:t>
      </w:r>
    </w:p>
    <w:p w14:paraId="20374977" w14:textId="77777777" w:rsidR="002F0BD4" w:rsidRDefault="002F0BD4">
      <w:r>
        <w:rPr>
          <w:noProof/>
        </w:rPr>
        <w:drawing>
          <wp:inline distT="0" distB="0" distL="0" distR="0" wp14:anchorId="0E40AD74" wp14:editId="624AFD9A">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40A0D30" w14:textId="77777777" w:rsidR="002F0BD4" w:rsidRPr="006F7CCF" w:rsidRDefault="002F0BD4"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10A88B56" w14:textId="77777777" w:rsidR="002F0BD4" w:rsidRPr="006F7CCF" w:rsidRDefault="002F0BD4" w:rsidP="000037FC">
      <w:pPr>
        <w:pStyle w:val="TabulkaGrafnzev"/>
        <w:spacing w:after="0"/>
      </w:pPr>
    </w:p>
    <w:p w14:paraId="2CF60BC1" w14:textId="77777777" w:rsidR="002F0BD4" w:rsidRPr="00CE48C1" w:rsidRDefault="002F0BD4" w:rsidP="00EF73DA">
      <w:pPr>
        <w:rPr>
          <w:rFonts w:eastAsia="Inter ExtraBold" w:cs="Inter ExtraBold"/>
          <w:vanish/>
          <w:specVanish/>
        </w:rPr>
      </w:pPr>
      <w:r w:rsidRPr="00F84777">
        <w:t xml:space="preserve">V ORP </w:t>
      </w:r>
      <w:r>
        <w:t>Bílovec</w:t>
      </w:r>
    </w:p>
    <w:p w14:paraId="762DB6B7" w14:textId="77777777" w:rsidR="002F0BD4" w:rsidRPr="00F84777" w:rsidRDefault="002F0BD4"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8</w:t>
      </w:r>
    </w:p>
    <w:p w14:paraId="52C76EE2" w14:textId="77777777" w:rsidR="002F0BD4" w:rsidRPr="00F84777" w:rsidRDefault="002F0BD4"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8</w:t>
      </w:r>
    </w:p>
    <w:p w14:paraId="47F5BD3A" w14:textId="77777777" w:rsidR="002F0BD4" w:rsidRPr="005A2A2E" w:rsidRDefault="002F0BD4" w:rsidP="00EF73DA">
      <w:r>
        <w:t xml:space="preserve"> </w:t>
      </w:r>
      <w:r w:rsidRPr="00C72F92">
        <w:rPr>
          <w:rStyle w:val="tucneChar"/>
        </w:rPr>
        <w:t>žáků</w:t>
      </w:r>
      <w:r w:rsidRPr="00F84777">
        <w:t>.</w:t>
      </w:r>
    </w:p>
    <w:p w14:paraId="39692DD7" w14:textId="77777777" w:rsidR="002F0BD4" w:rsidRPr="006F7CCF" w:rsidRDefault="002F0BD4" w:rsidP="000037FC">
      <w:pPr>
        <w:pStyle w:val="TabulkaGrafnzev"/>
        <w:spacing w:after="0"/>
      </w:pPr>
    </w:p>
    <w:p w14:paraId="13106DCB" w14:textId="77777777" w:rsidR="002F0BD4" w:rsidRDefault="002F0BD4" w:rsidP="006B0E15">
      <w:pPr>
        <w:pStyle w:val="Tabulkapopisek"/>
        <w:keepNext/>
        <w:spacing w:after="0"/>
      </w:pPr>
      <w:r w:rsidRPr="00511A90">
        <w:t xml:space="preserve">Graf </w:t>
      </w:r>
      <w:r>
        <w:t>b</w:t>
      </w:r>
      <w:r w:rsidRPr="00511A90">
        <w:t>.1.</w:t>
      </w:r>
      <w:r>
        <w:t>f</w:t>
      </w:r>
    </w:p>
    <w:p w14:paraId="7850D2AB" w14:textId="77777777" w:rsidR="002F0BD4" w:rsidRDefault="002F0BD4" w:rsidP="006B0E15">
      <w:pPr>
        <w:pStyle w:val="TabulkaGrafnzev"/>
        <w:keepNext/>
        <w:spacing w:after="0"/>
      </w:pPr>
      <w:r>
        <w:t>Vývoj opakování ročníku mezi lety 2018-2025</w:t>
      </w:r>
    </w:p>
    <w:p w14:paraId="4FAEE6BA" w14:textId="77777777" w:rsidR="002F0BD4" w:rsidRDefault="002F0BD4">
      <w:r>
        <w:rPr>
          <w:noProof/>
        </w:rPr>
        <w:drawing>
          <wp:inline distT="0" distB="0" distL="0" distR="0" wp14:anchorId="71EFE907" wp14:editId="1BCB9F3E">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03D64A1C" w14:textId="77777777" w:rsidR="002F0BD4" w:rsidRPr="006F7CCF" w:rsidRDefault="002F0BD4"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EE5D429" w14:textId="77777777" w:rsidR="002F0BD4" w:rsidRDefault="002F0BD4" w:rsidP="006638A8"/>
    <w:p w14:paraId="62090761" w14:textId="77777777" w:rsidR="002F0BD4" w:rsidRDefault="002F0BD4" w:rsidP="006B0E15">
      <w:pPr>
        <w:pStyle w:val="Tabulkapopisek"/>
        <w:keepNext/>
        <w:keepLines/>
      </w:pPr>
      <w:r w:rsidRPr="00511A90">
        <w:t xml:space="preserve">Graf </w:t>
      </w:r>
      <w:r>
        <w:t>b</w:t>
      </w:r>
      <w:r w:rsidRPr="00511A90">
        <w:t>1.</w:t>
      </w:r>
      <w:r>
        <w:t>g</w:t>
      </w:r>
    </w:p>
    <w:p w14:paraId="0F6CEFF4" w14:textId="77777777" w:rsidR="002F0BD4" w:rsidRPr="006F7CCF" w:rsidRDefault="002F0BD4" w:rsidP="006B0E15">
      <w:pPr>
        <w:pStyle w:val="TabulkaGrafnzev"/>
        <w:keepNext/>
        <w:keepLines/>
        <w:spacing w:after="0"/>
      </w:pPr>
      <w:r w:rsidRPr="000F0D20">
        <w:t xml:space="preserve">Kolik žáků na ZŠ </w:t>
      </w:r>
      <w:r>
        <w:t>neprospívá</w:t>
      </w:r>
      <w:r w:rsidRPr="000F0D20">
        <w:t>?</w:t>
      </w:r>
    </w:p>
    <w:p w14:paraId="613E23B4" w14:textId="77777777" w:rsidR="002F0BD4" w:rsidRDefault="002F0BD4">
      <w:r>
        <w:rPr>
          <w:noProof/>
        </w:rPr>
        <w:drawing>
          <wp:inline distT="0" distB="0" distL="0" distR="0" wp14:anchorId="6DA8BE00" wp14:editId="7D8DF3D7">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27EC95D8" w14:textId="77777777" w:rsidR="002F0BD4" w:rsidRDefault="002F0BD4"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A3D5710" w14:textId="77777777" w:rsidR="002F0BD4" w:rsidRDefault="002F0BD4"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5E41C140" w14:textId="77777777" w:rsidR="002F0BD4" w:rsidRDefault="002F0BD4"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1B9F962F" w14:textId="77777777" w:rsidR="002F0BD4" w:rsidRDefault="002F0BD4" w:rsidP="006B0E15">
      <w:pPr>
        <w:pStyle w:val="Tabulkapopisek"/>
        <w:keepNext/>
      </w:pPr>
      <w:r w:rsidRPr="00511A90">
        <w:t xml:space="preserve">Graf </w:t>
      </w:r>
      <w:r>
        <w:t>b</w:t>
      </w:r>
      <w:r w:rsidRPr="00511A90">
        <w:t>1.</w:t>
      </w:r>
      <w:r>
        <w:t>h</w:t>
      </w:r>
    </w:p>
    <w:p w14:paraId="54514C0F" w14:textId="77777777" w:rsidR="002F0BD4" w:rsidRPr="006F7CCF" w:rsidRDefault="002F0BD4" w:rsidP="006B0E15">
      <w:pPr>
        <w:pStyle w:val="TabulkaGrafnzev"/>
        <w:keepNext/>
        <w:spacing w:after="0"/>
      </w:pPr>
      <w:r w:rsidRPr="000F0D20">
        <w:t xml:space="preserve">Kolik žáků na ZŠ </w:t>
      </w:r>
      <w:r>
        <w:t>opakuje první ročník</w:t>
      </w:r>
      <w:r w:rsidRPr="000F0D20">
        <w:t>?</w:t>
      </w:r>
    </w:p>
    <w:p w14:paraId="4DDFC420" w14:textId="77777777" w:rsidR="002F0BD4" w:rsidRDefault="002F0BD4">
      <w:r>
        <w:rPr>
          <w:noProof/>
        </w:rPr>
        <w:drawing>
          <wp:inline distT="0" distB="0" distL="0" distR="0" wp14:anchorId="49D08A66" wp14:editId="605A384E">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C73CFF3" w14:textId="77777777" w:rsidR="002F0BD4" w:rsidRDefault="002F0BD4"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1FD6C54" w14:textId="77777777" w:rsidR="002F0BD4" w:rsidRPr="00675817" w:rsidRDefault="002F0BD4" w:rsidP="000F0D20">
      <w:pPr>
        <w:pStyle w:val="Tabulkakategorie"/>
        <w:rPr>
          <w:sz w:val="22"/>
          <w:szCs w:val="22"/>
        </w:rPr>
      </w:pPr>
    </w:p>
    <w:p w14:paraId="12319E32" w14:textId="77777777" w:rsidR="002F0BD4" w:rsidRPr="0067184F" w:rsidRDefault="002F0BD4"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48EA92D" w14:textId="77777777" w:rsidR="002F0BD4" w:rsidRDefault="002F0BD4" w:rsidP="006B0E15">
      <w:pPr>
        <w:pStyle w:val="Tabulkapopisek"/>
        <w:keepNext/>
      </w:pPr>
      <w:r w:rsidRPr="00511A90">
        <w:t xml:space="preserve">Graf </w:t>
      </w:r>
      <w:r>
        <w:t>b</w:t>
      </w:r>
      <w:r w:rsidRPr="00511A90">
        <w:t>1.</w:t>
      </w:r>
      <w:r>
        <w:t>i</w:t>
      </w:r>
    </w:p>
    <w:p w14:paraId="3FFCE1FD" w14:textId="77777777" w:rsidR="002F0BD4" w:rsidRPr="006F7CCF" w:rsidRDefault="002F0BD4" w:rsidP="006B0E15">
      <w:pPr>
        <w:pStyle w:val="TabulkaGrafnzev"/>
        <w:keepNext/>
        <w:spacing w:after="0"/>
      </w:pPr>
      <w:r w:rsidRPr="000F0D20">
        <w:t>Kolik hodin žáci v průměru zameškají hodin za jeden školní rok?</w:t>
      </w:r>
    </w:p>
    <w:p w14:paraId="63767B0E" w14:textId="77777777" w:rsidR="002F0BD4" w:rsidRDefault="002F0BD4">
      <w:r>
        <w:rPr>
          <w:noProof/>
        </w:rPr>
        <w:drawing>
          <wp:inline distT="0" distB="0" distL="0" distR="0" wp14:anchorId="002EEC98" wp14:editId="2337380C">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535BA140" w14:textId="77777777" w:rsidR="002F0BD4" w:rsidRDefault="002F0BD4"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D45F3EE" w14:textId="77777777" w:rsidR="002F0BD4" w:rsidRDefault="002F0BD4" w:rsidP="000F0D20">
      <w:pPr>
        <w:pStyle w:val="Tabulkakategorie"/>
        <w:rPr>
          <w:sz w:val="22"/>
          <w:szCs w:val="22"/>
        </w:rPr>
      </w:pPr>
    </w:p>
    <w:p w14:paraId="7FABEFF0" w14:textId="77777777" w:rsidR="002F0BD4" w:rsidRDefault="002F0BD4" w:rsidP="000F0D20">
      <w:r w:rsidRPr="000F0D20">
        <w:t>Doplňující indikátory rozvíjí ukazatele ohledně nedokončování základního vzdělání</w:t>
      </w:r>
      <w:r>
        <w:t>.</w:t>
      </w:r>
    </w:p>
    <w:p w14:paraId="0220BB69" w14:textId="77777777" w:rsidR="002F0BD4" w:rsidRDefault="002F0BD4" w:rsidP="000F0D20">
      <w:pPr>
        <w:pStyle w:val="Tabulkapopisek"/>
      </w:pPr>
      <w:r>
        <w:t>Tabulka b1</w:t>
      </w:r>
      <w:r w:rsidRPr="00511A90">
        <w:t>.</w:t>
      </w:r>
      <w:r>
        <w:t>j</w:t>
      </w:r>
    </w:p>
    <w:p w14:paraId="3CC249F1" w14:textId="77777777" w:rsidR="002F0BD4" w:rsidRDefault="002F0BD4" w:rsidP="000F0D20">
      <w:pPr>
        <w:spacing w:after="0"/>
        <w:rPr>
          <w:rFonts w:ascii="Inter" w:hAnsi="Inter" w:cs="Times New Roman"/>
          <w:b/>
          <w:bCs/>
        </w:rPr>
      </w:pPr>
      <w:r w:rsidRPr="000F0D20">
        <w:rPr>
          <w:rFonts w:ascii="Inter" w:hAnsi="Inter" w:cs="Times New Roman"/>
          <w:b/>
          <w:bCs/>
        </w:rPr>
        <w:t>Doplňující indikátory vzdělávacího neúspěchu</w:t>
      </w:r>
    </w:p>
    <w:p w14:paraId="049B6F22" w14:textId="77777777" w:rsidR="002F0BD4" w:rsidRPr="000F0D20" w:rsidRDefault="002F0BD4" w:rsidP="000F0D20">
      <w:pPr>
        <w:spacing w:after="0"/>
        <w:rPr>
          <w:iCs/>
          <w:sz w:val="18"/>
        </w:rPr>
      </w:pPr>
      <w:bookmarkStart w:id="63" w:name="t_neuspech_doplnujici"/>
      <w:bookmarkEnd w:id="63"/>
    </w:p>
    <w:tbl>
      <w:tblPr>
        <w:tblW w:w="0" w:type="auto"/>
        <w:jc w:val="center"/>
        <w:tblLayout w:type="fixed"/>
        <w:tblLook w:val="0420" w:firstRow="1" w:lastRow="0" w:firstColumn="0" w:lastColumn="0" w:noHBand="0" w:noVBand="1"/>
      </w:tblPr>
      <w:tblGrid>
        <w:gridCol w:w="2551"/>
        <w:gridCol w:w="1417"/>
        <w:gridCol w:w="2551"/>
        <w:gridCol w:w="1984"/>
        <w:gridCol w:w="1984"/>
      </w:tblGrid>
      <w:tr w:rsidR="00EB6C41" w14:paraId="7D50CEF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0327E4"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1E4D0A"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ílov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7E521A"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05E46"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D916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B6C41" w14:paraId="64AE221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01DA4"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DDCA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66509"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EBB7F"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BDDF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B6C41" w14:paraId="7C6033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FC240"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BD38F"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00BA2"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B3B44"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D6B74"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1A3D6B8" w14:textId="77777777" w:rsidR="002F0BD4" w:rsidRPr="00E60C35" w:rsidRDefault="002F0BD4" w:rsidP="00E60C35">
      <w:pPr>
        <w:keepNext/>
        <w:rPr>
          <w:i/>
          <w:sz w:val="18"/>
        </w:rPr>
      </w:pPr>
      <w:r w:rsidRPr="006F7CCF">
        <w:rPr>
          <w:rFonts w:ascii="Fira Sans Condensed Light" w:hAnsi="Fira Sans Condensed Light" w:cs="Segoe UI"/>
          <w:color w:val="404040" w:themeColor="text1" w:themeTint="BF"/>
          <w:sz w:val="18"/>
          <w:szCs w:val="18"/>
        </w:rPr>
        <w:t>Zdroj: MŠMT</w:t>
      </w:r>
      <w:r w:rsidRPr="006F7CCF">
        <w:rPr>
          <w:rFonts w:ascii="Fira Sans Condensed Light" w:hAnsi="Fira Sans Condensed Light" w:cs="Segoe UI"/>
          <w:color w:val="404040" w:themeColor="text1" w:themeTint="BF"/>
          <w:sz w:val="18"/>
          <w:szCs w:val="18"/>
        </w:rPr>
        <w:t xml:space="preserve">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5710D03" w14:textId="77777777" w:rsidR="002F0BD4" w:rsidRPr="00D813B0" w:rsidRDefault="002F0BD4"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D0D0075" w14:textId="77777777" w:rsidR="002F0BD4" w:rsidRPr="000A559D" w:rsidRDefault="002F0BD4"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6D77693" w14:textId="77777777" w:rsidR="002F0BD4" w:rsidRPr="00D813B0" w:rsidRDefault="002F0BD4"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32ECB8CC" w14:textId="77777777" w:rsidR="002F0BD4" w:rsidRPr="00D813B0" w:rsidRDefault="002F0BD4"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E7A4A51" w14:textId="77777777" w:rsidR="002F0BD4" w:rsidRDefault="002F0BD4" w:rsidP="008543C2">
      <w:pPr>
        <w:pStyle w:val="Tabulkapopisek"/>
        <w:keepNext/>
        <w:keepLines/>
      </w:pPr>
      <w:r>
        <w:t>Tabulka b1</w:t>
      </w:r>
      <w:r w:rsidRPr="00511A90">
        <w:t>.</w:t>
      </w:r>
      <w:r>
        <w:t>k</w:t>
      </w:r>
    </w:p>
    <w:p w14:paraId="7481E7F4" w14:textId="77777777" w:rsidR="002F0BD4" w:rsidRPr="009038F9" w:rsidRDefault="002F0BD4" w:rsidP="008543C2">
      <w:pPr>
        <w:keepNext/>
        <w:keepLines/>
        <w:rPr>
          <w:b/>
          <w:bCs/>
          <w:highlight w:val="yellow"/>
        </w:rPr>
      </w:pPr>
      <w:r w:rsidRPr="006C14E6">
        <w:rPr>
          <w:b/>
          <w:bCs/>
        </w:rPr>
        <w:t>Sociálně aktivizační služby pro rodiny s dětmi a nízkoprahová zařízení pro děti a mládež na vašem území</w:t>
      </w:r>
    </w:p>
    <w:p w14:paraId="36AC7660" w14:textId="77777777" w:rsidR="002F0BD4" w:rsidRDefault="002F0BD4" w:rsidP="008543C2">
      <w:pPr>
        <w:keepNext/>
        <w:keepLines/>
        <w:jc w:val="center"/>
        <w:rPr>
          <w:rFonts w:ascii="Fira Sans Condensed Light" w:hAnsi="Fira Sans Condensed Light" w:cs="Segoe UI"/>
          <w:color w:val="404040" w:themeColor="text1" w:themeTint="BF"/>
          <w:sz w:val="18"/>
          <w:szCs w:val="18"/>
        </w:rPr>
      </w:pPr>
      <w:bookmarkStart w:id="64" w:name="t_socSluzby"/>
      <w:bookmarkEnd w:id="64"/>
    </w:p>
    <w:tbl>
      <w:tblPr>
        <w:tblW w:w="0" w:type="auto"/>
        <w:jc w:val="center"/>
        <w:tblLayout w:type="fixed"/>
        <w:tblLook w:val="0420" w:firstRow="1" w:lastRow="0" w:firstColumn="0" w:lastColumn="0" w:noHBand="0" w:noVBand="1"/>
      </w:tblPr>
      <w:tblGrid>
        <w:gridCol w:w="1361"/>
        <w:gridCol w:w="2426"/>
        <w:gridCol w:w="1587"/>
        <w:gridCol w:w="2426"/>
      </w:tblGrid>
      <w:tr w:rsidR="00EB6C41" w14:paraId="12E5D68B"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4608BC"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C9CF3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1E5BCC"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B48882"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EB6C41" w14:paraId="23020EEB" w14:textId="77777777">
        <w:trPr>
          <w:jc w:val="center"/>
        </w:trPr>
        <w:tc>
          <w:tcPr>
            <w:tcW w:w="7800" w:type="dxa"/>
            <w:gridSpan w:val="4"/>
            <w:tcBorders>
              <w:top w:val="single" w:sz="16" w:space="0" w:color="595959"/>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6645AF4"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le dat Registru poskytovatelů sociálních služeb od MPSV nejsou ve vašem ORP žádné sociální služby. Vzhledem k nízké přehlednosti dat si můžete informace ověřit na </w:t>
            </w:r>
            <w:hyperlink>
              <w:r>
                <w:rPr>
                  <w:rFonts w:ascii="Fira Sans Condensed" w:eastAsia="Fira Sans Condensed" w:hAnsi="Fira Sans Condensed" w:cs="Fira Sans Condensed"/>
                  <w:color w:val="595959"/>
                  <w:sz w:val="18"/>
                  <w:szCs w:val="18"/>
                </w:rPr>
                <w:t>webu registru</w:t>
              </w:r>
            </w:hyperlink>
          </w:p>
        </w:tc>
      </w:tr>
    </w:tbl>
    <w:p w14:paraId="210323C4" w14:textId="77777777" w:rsidR="002F0BD4" w:rsidRDefault="002F0BD4"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07FDA3E" w14:textId="77777777" w:rsidR="002F0BD4" w:rsidRPr="00364EC3" w:rsidRDefault="002F0BD4" w:rsidP="00364EC3">
      <w:pPr>
        <w:rPr>
          <w:rFonts w:ascii="Fira Sans Condensed Light" w:hAnsi="Fira Sans Condensed Light" w:cs="Segoe UI"/>
          <w:color w:val="404040" w:themeColor="text1" w:themeTint="BF"/>
          <w:sz w:val="18"/>
          <w:szCs w:val="18"/>
        </w:rPr>
      </w:pPr>
      <w:r>
        <w:br w:type="page"/>
      </w:r>
    </w:p>
    <w:p w14:paraId="13E42D4E" w14:textId="77777777" w:rsidR="002F0BD4" w:rsidRPr="00534530" w:rsidRDefault="002F0BD4" w:rsidP="00534530">
      <w:pPr>
        <w:pStyle w:val="Nadpis3"/>
        <w:ind w:left="709" w:hanging="709"/>
      </w:pPr>
      <w:bookmarkStart w:id="65" w:name="_Toc159579101"/>
      <w:bookmarkStart w:id="66" w:name="_Toc159579157"/>
      <w:bookmarkStart w:id="67" w:name="_Toc211963083"/>
      <w:r>
        <w:t>Výsledky testování</w:t>
      </w:r>
      <w:bookmarkEnd w:id="65"/>
      <w:bookmarkEnd w:id="66"/>
      <w:bookmarkEnd w:id="67"/>
    </w:p>
    <w:p w14:paraId="33AAC654" w14:textId="77777777" w:rsidR="002F0BD4" w:rsidRPr="00592071" w:rsidRDefault="002F0BD4">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98758D0" w14:textId="77777777" w:rsidR="002F0BD4" w:rsidRPr="00EC6155" w:rsidRDefault="002F0BD4"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866E44E" w14:textId="77777777" w:rsidR="002F0BD4" w:rsidRPr="00592071" w:rsidRDefault="002F0BD4">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E51356A" w14:textId="77777777" w:rsidR="002F0BD4" w:rsidRDefault="002F0BD4"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4C7AFC5F" w14:textId="77777777" w:rsidR="002F0BD4" w:rsidRPr="00592071" w:rsidRDefault="002F0BD4">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530B2B0" w14:textId="77777777" w:rsidR="002F0BD4" w:rsidRDefault="002F0BD4">
      <w:pPr>
        <w:pStyle w:val="Odstavecseseznamem"/>
        <w:numPr>
          <w:ilvl w:val="0"/>
          <w:numId w:val="11"/>
        </w:numPr>
        <w:spacing w:after="0" w:line="276" w:lineRule="auto"/>
      </w:pPr>
      <w:r>
        <w:t>Jaká je hodnota výsledků testování</w:t>
      </w:r>
      <w:r w:rsidRPr="00DF42C8">
        <w:t>?</w:t>
      </w:r>
    </w:p>
    <w:p w14:paraId="5843CC2C" w14:textId="77777777" w:rsidR="002F0BD4" w:rsidRDefault="002F0BD4">
      <w:pPr>
        <w:pStyle w:val="Odstavecseseznamem"/>
        <w:numPr>
          <w:ilvl w:val="0"/>
          <w:numId w:val="11"/>
        </w:numPr>
        <w:spacing w:line="276" w:lineRule="auto"/>
      </w:pPr>
      <w:r>
        <w:t xml:space="preserve">Liší se výsledky v horní a dolní části výsledků žáků? </w:t>
      </w:r>
    </w:p>
    <w:p w14:paraId="3BFCA3B4" w14:textId="77777777" w:rsidR="002F0BD4" w:rsidRDefault="002F0BD4">
      <w:pPr>
        <w:pStyle w:val="Odstavecseseznamem"/>
        <w:numPr>
          <w:ilvl w:val="0"/>
          <w:numId w:val="11"/>
        </w:numPr>
        <w:spacing w:line="360" w:lineRule="auto"/>
      </w:pPr>
      <w:r>
        <w:t>Liší se výsledky žáků v testování ČŠI a v JPZ?</w:t>
      </w:r>
    </w:p>
    <w:p w14:paraId="6621038F" w14:textId="77777777" w:rsidR="002F0BD4" w:rsidRDefault="002F0BD4"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B608606"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92769E" w14:textId="77777777" w:rsidR="002F0BD4" w:rsidRDefault="002F0BD4"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DD53ED" w14:textId="77777777" w:rsidR="002F0BD4" w:rsidRPr="00DE2BA2" w:rsidRDefault="002F0BD4"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E9A4B5" w14:textId="77777777" w:rsidR="002F0BD4" w:rsidRPr="00DE2BA2" w:rsidRDefault="002F0BD4" w:rsidP="00144187">
            <w:pPr>
              <w:autoSpaceDE/>
              <w:autoSpaceDN/>
              <w:adjustRightInd/>
              <w:spacing w:after="240" w:line="259" w:lineRule="auto"/>
              <w:jc w:val="left"/>
              <w:textAlignment w:val="auto"/>
              <w:rPr>
                <w:b/>
                <w:sz w:val="24"/>
              </w:rPr>
            </w:pPr>
          </w:p>
        </w:tc>
      </w:tr>
      <w:tr w:rsidR="00A32B53" w14:paraId="32F46149" w14:textId="77777777" w:rsidTr="009165D1">
        <w:tc>
          <w:tcPr>
            <w:tcW w:w="1286" w:type="dxa"/>
          </w:tcPr>
          <w:p w14:paraId="71027EF3" w14:textId="77777777" w:rsidR="002F0BD4" w:rsidRPr="00DE2BA2" w:rsidRDefault="002F0BD4"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7CD2A57" w14:textId="77777777" w:rsidR="002F0BD4" w:rsidRDefault="002F0BD4"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64DDFB08" w14:textId="77777777" w:rsidR="002F0BD4" w:rsidRDefault="002F0BD4" w:rsidP="00144187">
            <w:pPr>
              <w:jc w:val="left"/>
            </w:pPr>
          </w:p>
        </w:tc>
      </w:tr>
      <w:tr w:rsidR="002C5DE8" w14:paraId="35E86A80" w14:textId="77777777" w:rsidTr="009165D1">
        <w:tc>
          <w:tcPr>
            <w:tcW w:w="1286" w:type="dxa"/>
          </w:tcPr>
          <w:p w14:paraId="6444FF44" w14:textId="77777777" w:rsidR="002F0BD4" w:rsidRDefault="002F0BD4" w:rsidP="00144187">
            <w:pPr>
              <w:jc w:val="left"/>
            </w:pPr>
          </w:p>
        </w:tc>
        <w:tc>
          <w:tcPr>
            <w:tcW w:w="4394" w:type="dxa"/>
            <w:vAlign w:val="center"/>
          </w:tcPr>
          <w:p w14:paraId="4601B410" w14:textId="77777777" w:rsidR="002F0BD4" w:rsidRPr="00DE2BA2" w:rsidRDefault="002F0BD4"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A6593EB" w14:textId="77777777" w:rsidR="002F0BD4" w:rsidRDefault="002F0BD4"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0423843" w14:textId="77777777" w:rsidTr="009165D1">
        <w:tc>
          <w:tcPr>
            <w:tcW w:w="1286" w:type="dxa"/>
          </w:tcPr>
          <w:p w14:paraId="304A78F5" w14:textId="77777777" w:rsidR="002F0BD4" w:rsidRPr="00DE2BA2" w:rsidRDefault="002F0BD4" w:rsidP="002C5DE8">
            <w:pPr>
              <w:jc w:val="left"/>
              <w:rPr>
                <w:b/>
                <w:bCs/>
                <w:color w:val="DD4540"/>
              </w:rPr>
            </w:pPr>
          </w:p>
        </w:tc>
        <w:tc>
          <w:tcPr>
            <w:tcW w:w="4394" w:type="dxa"/>
            <w:vAlign w:val="center"/>
          </w:tcPr>
          <w:p w14:paraId="340F1B48" w14:textId="77777777" w:rsidR="002F0BD4" w:rsidRDefault="002F0BD4"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2966F8C" w14:textId="77777777" w:rsidR="002F0BD4" w:rsidRDefault="002F0BD4"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509A961" w14:textId="77777777" w:rsidTr="009165D1">
        <w:tc>
          <w:tcPr>
            <w:tcW w:w="1286" w:type="dxa"/>
          </w:tcPr>
          <w:p w14:paraId="2775131F" w14:textId="77777777" w:rsidR="002F0BD4" w:rsidRPr="00DE2BA2" w:rsidRDefault="002F0BD4"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16B4941" w14:textId="77777777" w:rsidR="002F0BD4" w:rsidRDefault="002F0BD4"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1BE616E9" w14:textId="77777777" w:rsidR="002F0BD4" w:rsidRDefault="002F0BD4"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B922552" w14:textId="77777777" w:rsidTr="009165D1">
        <w:tc>
          <w:tcPr>
            <w:tcW w:w="1286" w:type="dxa"/>
          </w:tcPr>
          <w:p w14:paraId="3EB3EC0B" w14:textId="77777777" w:rsidR="002F0BD4" w:rsidRPr="00FA4BA7" w:rsidRDefault="002F0BD4" w:rsidP="002C5DE8">
            <w:pPr>
              <w:jc w:val="left"/>
              <w:rPr>
                <w:b/>
                <w:bCs/>
                <w:color w:val="981D3D"/>
              </w:rPr>
            </w:pPr>
          </w:p>
        </w:tc>
        <w:tc>
          <w:tcPr>
            <w:tcW w:w="4394" w:type="dxa"/>
            <w:vAlign w:val="center"/>
          </w:tcPr>
          <w:p w14:paraId="17733ADD" w14:textId="77777777" w:rsidR="002F0BD4" w:rsidRPr="00A32B53" w:rsidRDefault="002F0BD4"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3AA5F419" w14:textId="77777777" w:rsidR="002F0BD4" w:rsidRPr="00A32B53" w:rsidRDefault="002F0BD4" w:rsidP="002C5DE8">
            <w:pPr>
              <w:jc w:val="left"/>
            </w:pPr>
          </w:p>
        </w:tc>
      </w:tr>
    </w:tbl>
    <w:p w14:paraId="00AE8426" w14:textId="77777777" w:rsidR="002F0BD4" w:rsidRDefault="002F0BD4" w:rsidP="00055071">
      <w:pPr>
        <w:pStyle w:val="Tabulkapopisek"/>
      </w:pPr>
    </w:p>
    <w:p w14:paraId="4210529D" w14:textId="77777777" w:rsidR="002F0BD4" w:rsidRPr="00511A90" w:rsidRDefault="002F0BD4" w:rsidP="00055071">
      <w:pPr>
        <w:pStyle w:val="Tabulkapopisek"/>
      </w:pPr>
      <w:r w:rsidRPr="00511A90">
        <w:t xml:space="preserve">Graf </w:t>
      </w:r>
      <w:r>
        <w:t>b2</w:t>
      </w:r>
      <w:r w:rsidRPr="00511A90">
        <w:t>.</w:t>
      </w:r>
      <w:r>
        <w:t>a</w:t>
      </w:r>
    </w:p>
    <w:p w14:paraId="073E1C58" w14:textId="77777777" w:rsidR="002F0BD4" w:rsidRDefault="002F0BD4"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4D20999" w14:textId="77777777" w:rsidR="002F0BD4" w:rsidRDefault="002F0BD4">
      <w:r>
        <w:rPr>
          <w:noProof/>
        </w:rPr>
        <w:drawing>
          <wp:inline distT="0" distB="0" distL="0" distR="0" wp14:anchorId="186DDA03" wp14:editId="4951690D">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8C7242D" w14:textId="77777777" w:rsidR="002F0BD4" w:rsidRPr="006F7CCF" w:rsidRDefault="002F0BD4"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4AC393E9" w14:textId="77777777" w:rsidR="002F0BD4" w:rsidRDefault="002F0BD4" w:rsidP="00675817">
      <w:pPr>
        <w:pStyle w:val="Tabulkakategorie"/>
        <w:ind w:left="720"/>
        <w:jc w:val="center"/>
        <w:rPr>
          <w:sz w:val="22"/>
          <w:szCs w:val="22"/>
        </w:rPr>
      </w:pPr>
    </w:p>
    <w:p w14:paraId="4C0E2903" w14:textId="77777777" w:rsidR="002F0BD4" w:rsidRPr="00511A90" w:rsidRDefault="002F0BD4" w:rsidP="00362174">
      <w:pPr>
        <w:pStyle w:val="Tabulkapopisek"/>
        <w:keepNext/>
        <w:keepLines/>
      </w:pPr>
      <w:r w:rsidRPr="00511A90">
        <w:t xml:space="preserve">Graf </w:t>
      </w:r>
      <w:r>
        <w:t>b2</w:t>
      </w:r>
      <w:r w:rsidRPr="00511A90">
        <w:t>.</w:t>
      </w:r>
      <w:r>
        <w:t>b</w:t>
      </w:r>
    </w:p>
    <w:p w14:paraId="564829FC" w14:textId="77777777" w:rsidR="002F0BD4" w:rsidRDefault="002F0BD4" w:rsidP="00362174">
      <w:pPr>
        <w:pStyle w:val="TabulkaGrafnzev"/>
        <w:keepNext/>
        <w:keepLines/>
        <w:spacing w:after="0"/>
      </w:pPr>
      <w:r>
        <w:t>Výsledky testování v kraji</w:t>
      </w:r>
    </w:p>
    <w:p w14:paraId="297F96D8" w14:textId="77777777" w:rsidR="002F0BD4" w:rsidRDefault="002F0BD4">
      <w:r>
        <w:rPr>
          <w:noProof/>
        </w:rPr>
        <w:drawing>
          <wp:inline distT="0" distB="0" distL="0" distR="0" wp14:anchorId="5337E7E5" wp14:editId="22C823AB">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1ECA9E55" w14:textId="77777777" w:rsidR="002F0BD4" w:rsidRDefault="002F0BD4"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5E28EFC1" w14:textId="77777777" w:rsidR="002F0BD4" w:rsidRPr="0068236B" w:rsidRDefault="002F0BD4"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6382A6E3" w14:textId="77777777" w:rsidR="002F0BD4" w:rsidRPr="006F7CCF" w:rsidRDefault="002F0BD4" w:rsidP="009165D1">
      <w:pPr>
        <w:rPr>
          <w:rFonts w:ascii="Fira Sans Condensed Light" w:hAnsi="Fira Sans Condensed Light" w:cs="Segoe UI"/>
          <w:color w:val="404040" w:themeColor="text1" w:themeTint="BF"/>
          <w:sz w:val="18"/>
          <w:szCs w:val="18"/>
        </w:rPr>
      </w:pPr>
    </w:p>
    <w:p w14:paraId="26494242" w14:textId="77777777" w:rsidR="002F0BD4" w:rsidRDefault="002F0BD4" w:rsidP="00573DA9">
      <w:pPr>
        <w:pStyle w:val="Nadpis4"/>
      </w:pPr>
      <w:bookmarkStart w:id="68" w:name="_Toc211963084"/>
      <w:r>
        <w:t>Ukazatele a cíle</w:t>
      </w:r>
      <w:bookmarkEnd w:id="68"/>
    </w:p>
    <w:p w14:paraId="637FB81D" w14:textId="77777777" w:rsidR="002F0BD4" w:rsidRPr="00075F61" w:rsidRDefault="002F0BD4"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5C71E15" w14:textId="77777777" w:rsidR="002F0BD4" w:rsidRPr="00511A90" w:rsidRDefault="002F0BD4" w:rsidP="00507DE1">
      <w:pPr>
        <w:pStyle w:val="Tabulkapopisek"/>
        <w:keepNext/>
        <w:keepLines/>
      </w:pPr>
      <w:r w:rsidRPr="00511A90">
        <w:t xml:space="preserve">Graf </w:t>
      </w:r>
      <w:r>
        <w:t>b2</w:t>
      </w:r>
      <w:r w:rsidRPr="00511A90">
        <w:t>.</w:t>
      </w:r>
      <w:r>
        <w:t>c</w:t>
      </w:r>
    </w:p>
    <w:p w14:paraId="32D9D489" w14:textId="77777777" w:rsidR="002F0BD4" w:rsidRPr="006F7CCF" w:rsidRDefault="002F0BD4" w:rsidP="00507DE1">
      <w:pPr>
        <w:pStyle w:val="TabulkaGrafnzev"/>
        <w:keepNext/>
        <w:keepLines/>
        <w:spacing w:after="0"/>
      </w:pPr>
      <w:r w:rsidRPr="006D0C33">
        <w:t>Kolik procent žáků se zúčastnilo JPZ a dosáhlo percentilu více než 50?</w:t>
      </w:r>
    </w:p>
    <w:p w14:paraId="69BB5B7E" w14:textId="77777777" w:rsidR="002F0BD4" w:rsidRDefault="002F0BD4">
      <w:r>
        <w:rPr>
          <w:noProof/>
        </w:rPr>
        <w:drawing>
          <wp:inline distT="0" distB="0" distL="0" distR="0" wp14:anchorId="730D2B0A" wp14:editId="5B390941">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53B1D4CD" w14:textId="77777777" w:rsidR="002F0BD4" w:rsidRPr="006F7CCF" w:rsidRDefault="002F0BD4"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683DA91E" w14:textId="77777777" w:rsidR="002F0BD4" w:rsidRDefault="002F0BD4" w:rsidP="00075F61">
      <w:pPr>
        <w:pStyle w:val="Tabulkapopisek"/>
        <w:keepNext/>
        <w:keepLines/>
      </w:pPr>
    </w:p>
    <w:p w14:paraId="208DCC47" w14:textId="77777777" w:rsidR="002F0BD4" w:rsidRDefault="002F0BD4"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AE2743D" w14:textId="77777777" w:rsidR="002F0BD4" w:rsidRDefault="002F0BD4" w:rsidP="00075F61">
      <w:r>
        <w:t>Výsledky z 5. tříd vypovídají jak o kvalitě školy, tak do velké míry i o znevýhodnění a podpoře rodin. Z toho důvodu více než v pozdějších ročnících ukazují vzdělávací příležitosti.</w:t>
      </w:r>
    </w:p>
    <w:p w14:paraId="5C924E0E" w14:textId="77777777" w:rsidR="002F0BD4" w:rsidRPr="00511A90" w:rsidRDefault="002F0BD4" w:rsidP="00075F61">
      <w:pPr>
        <w:pStyle w:val="Tabulkapopisek"/>
        <w:keepNext/>
        <w:keepLines/>
      </w:pPr>
      <w:r w:rsidRPr="00511A90">
        <w:t>Graf</w:t>
      </w:r>
      <w:r>
        <w:t xml:space="preserve"> b2</w:t>
      </w:r>
      <w:r w:rsidRPr="00511A90">
        <w:t>.</w:t>
      </w:r>
      <w:r>
        <w:t>d</w:t>
      </w:r>
    </w:p>
    <w:p w14:paraId="73C95FB3" w14:textId="77777777" w:rsidR="002F0BD4" w:rsidRDefault="002F0BD4"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F695675" w14:textId="77777777" w:rsidR="002F0BD4" w:rsidRDefault="002F0BD4">
      <w:r>
        <w:rPr>
          <w:noProof/>
        </w:rPr>
        <w:drawing>
          <wp:inline distT="0" distB="0" distL="0" distR="0" wp14:anchorId="3624EEBC" wp14:editId="41E78042">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572686DE" w14:textId="77777777" w:rsidR="002F0BD4" w:rsidRPr="008941FF" w:rsidRDefault="002F0BD4"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45</w:t>
      </w:r>
    </w:p>
    <w:p w14:paraId="7C10CD9C" w14:textId="77777777" w:rsidR="002F0BD4" w:rsidRPr="008941FF" w:rsidRDefault="002F0BD4" w:rsidP="00BA3B8E">
      <w:pPr>
        <w:pStyle w:val="Tabulkapopisek"/>
        <w:rPr>
          <w:rFonts w:eastAsia="Inter ExtraBold" w:cs="Inter ExtraBold"/>
          <w:vanish/>
          <w:specVanish/>
        </w:rPr>
      </w:pPr>
      <w:r>
        <w:t xml:space="preserve"> žáků </w:t>
      </w:r>
      <w:r w:rsidRPr="006F7CCF">
        <w:t>5. ročníku</w:t>
      </w:r>
      <w:r>
        <w:t xml:space="preserve"> (průměr za předměty). </w:t>
      </w:r>
    </w:p>
    <w:p w14:paraId="2BACC725" w14:textId="77777777" w:rsidR="002F0BD4" w:rsidRPr="006F7CCF" w:rsidRDefault="002F0BD4"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1E609875" w14:textId="77777777" w:rsidR="002F0BD4" w:rsidRDefault="002F0BD4" w:rsidP="00075F61">
      <w:pPr>
        <w:pStyle w:val="Tabulkapopisek"/>
        <w:keepNext/>
        <w:keepLines/>
      </w:pPr>
    </w:p>
    <w:p w14:paraId="7AC574F3" w14:textId="77777777" w:rsidR="002F0BD4" w:rsidRPr="00511A90" w:rsidRDefault="002F0BD4" w:rsidP="00075F61">
      <w:pPr>
        <w:pStyle w:val="Tabulkapopisek"/>
        <w:keepNext/>
        <w:keepLines/>
      </w:pPr>
      <w:r w:rsidRPr="00511A90">
        <w:t xml:space="preserve">Graf </w:t>
      </w:r>
      <w:r>
        <w:t>b2</w:t>
      </w:r>
      <w:r w:rsidRPr="00511A90">
        <w:t>.</w:t>
      </w:r>
      <w:r>
        <w:t>e</w:t>
      </w:r>
    </w:p>
    <w:p w14:paraId="0424942E" w14:textId="77777777" w:rsidR="002F0BD4" w:rsidRDefault="002F0BD4"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A554C9B" w14:textId="77777777" w:rsidR="002F0BD4" w:rsidRDefault="002F0BD4">
      <w:r>
        <w:rPr>
          <w:noProof/>
        </w:rPr>
        <w:drawing>
          <wp:inline distT="0" distB="0" distL="0" distR="0" wp14:anchorId="69303546" wp14:editId="79789B56">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5688A03" w14:textId="77777777" w:rsidR="002F0BD4" w:rsidRPr="008941FF" w:rsidRDefault="002F0BD4"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45</w:t>
      </w:r>
    </w:p>
    <w:p w14:paraId="1683554E" w14:textId="77777777" w:rsidR="002F0BD4" w:rsidRPr="008941FF" w:rsidRDefault="002F0BD4" w:rsidP="00BA3B8E">
      <w:pPr>
        <w:pStyle w:val="Tabulkapopisek"/>
        <w:rPr>
          <w:rFonts w:eastAsia="Inter ExtraBold" w:cs="Inter ExtraBold"/>
          <w:vanish/>
          <w:specVanish/>
        </w:rPr>
      </w:pPr>
      <w:r>
        <w:t xml:space="preserve"> žáků </w:t>
      </w:r>
      <w:r w:rsidRPr="006F7CCF">
        <w:t>5. ročníku</w:t>
      </w:r>
      <w:r>
        <w:t xml:space="preserve"> (průměr za předměty). </w:t>
      </w:r>
    </w:p>
    <w:p w14:paraId="476C5E5D" w14:textId="77777777" w:rsidR="002F0BD4" w:rsidRPr="006F7CCF" w:rsidRDefault="002F0BD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236CE523" w14:textId="77777777" w:rsidR="002F0BD4" w:rsidRPr="006F7CCF" w:rsidRDefault="002F0BD4" w:rsidP="00075F61">
      <w:pPr>
        <w:rPr>
          <w:rFonts w:ascii="Fira Sans Condensed Light" w:hAnsi="Fira Sans Condensed Light" w:cs="Segoe UI"/>
          <w:color w:val="404040" w:themeColor="text1" w:themeTint="BF"/>
          <w:sz w:val="18"/>
          <w:szCs w:val="18"/>
        </w:rPr>
      </w:pPr>
    </w:p>
    <w:p w14:paraId="239F30E8" w14:textId="77777777" w:rsidR="002F0BD4" w:rsidRDefault="002F0BD4"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2D23E8CF" w14:textId="77777777" w:rsidR="002F0BD4" w:rsidRPr="00511A90" w:rsidRDefault="002F0BD4" w:rsidP="00075F61">
      <w:pPr>
        <w:pStyle w:val="Tabulkapopisek"/>
        <w:keepNext/>
        <w:keepLines/>
      </w:pPr>
      <w:r w:rsidRPr="00511A90">
        <w:t xml:space="preserve">Graf </w:t>
      </w:r>
      <w:r>
        <w:t>b2</w:t>
      </w:r>
      <w:r w:rsidRPr="00511A90">
        <w:t>.</w:t>
      </w:r>
      <w:r>
        <w:t>f</w:t>
      </w:r>
    </w:p>
    <w:p w14:paraId="55A70D56" w14:textId="77777777" w:rsidR="002F0BD4" w:rsidRDefault="002F0BD4"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4B788AB" w14:textId="77777777" w:rsidR="002F0BD4" w:rsidRDefault="002F0BD4">
      <w:r>
        <w:rPr>
          <w:noProof/>
        </w:rPr>
        <w:drawing>
          <wp:inline distT="0" distB="0" distL="0" distR="0" wp14:anchorId="22EC3B70" wp14:editId="5BB101A4">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1002B53B" w14:textId="77777777" w:rsidR="002F0BD4" w:rsidRPr="008941FF" w:rsidRDefault="002F0BD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98</w:t>
      </w:r>
    </w:p>
    <w:p w14:paraId="52EF593F" w14:textId="77777777" w:rsidR="002F0BD4" w:rsidRPr="008941FF" w:rsidRDefault="002F0BD4" w:rsidP="00BA3B8E">
      <w:pPr>
        <w:pStyle w:val="Tabulkapopisek"/>
        <w:rPr>
          <w:rFonts w:eastAsia="Inter ExtraBold" w:cs="Inter ExtraBold"/>
          <w:vanish/>
          <w:specVanish/>
        </w:rPr>
      </w:pPr>
      <w:r>
        <w:t xml:space="preserve"> žáků 9</w:t>
      </w:r>
      <w:r w:rsidRPr="006F7CCF">
        <w:t>. ročníku</w:t>
      </w:r>
      <w:r>
        <w:t xml:space="preserve"> (průměr za předměty). </w:t>
      </w:r>
    </w:p>
    <w:p w14:paraId="433FA44C" w14:textId="77777777" w:rsidR="002F0BD4" w:rsidRPr="006F7CCF" w:rsidRDefault="002F0BD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B8ECC5A" w14:textId="77777777" w:rsidR="002F0BD4" w:rsidRPr="006F7CCF" w:rsidRDefault="002F0BD4" w:rsidP="00507DE1">
      <w:pPr>
        <w:keepNext/>
        <w:keepLines/>
        <w:rPr>
          <w:rFonts w:ascii="Fira Sans Condensed Light" w:hAnsi="Fira Sans Condensed Light" w:cs="Segoe UI"/>
          <w:color w:val="404040" w:themeColor="text1" w:themeTint="BF"/>
          <w:sz w:val="18"/>
          <w:szCs w:val="18"/>
        </w:rPr>
      </w:pPr>
    </w:p>
    <w:p w14:paraId="3042833F" w14:textId="77777777" w:rsidR="002F0BD4" w:rsidRPr="00511A90" w:rsidRDefault="002F0BD4" w:rsidP="00075F61">
      <w:pPr>
        <w:pStyle w:val="Tabulkapopisek"/>
        <w:keepNext/>
        <w:keepLines/>
      </w:pPr>
      <w:r w:rsidRPr="00511A90">
        <w:t xml:space="preserve">Graf </w:t>
      </w:r>
      <w:r>
        <w:t>b2</w:t>
      </w:r>
      <w:r w:rsidRPr="00511A90">
        <w:t>.</w:t>
      </w:r>
      <w:r>
        <w:t>g</w:t>
      </w:r>
    </w:p>
    <w:p w14:paraId="02B1C6C1" w14:textId="77777777" w:rsidR="002F0BD4" w:rsidRDefault="002F0BD4"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9229CCC" w14:textId="77777777" w:rsidR="002F0BD4" w:rsidRDefault="002F0BD4">
      <w:r>
        <w:rPr>
          <w:noProof/>
        </w:rPr>
        <w:drawing>
          <wp:inline distT="0" distB="0" distL="0" distR="0" wp14:anchorId="3098D522" wp14:editId="72354A0C">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3FE63147" w14:textId="77777777" w:rsidR="002F0BD4" w:rsidRPr="008941FF" w:rsidRDefault="002F0BD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98</w:t>
      </w:r>
    </w:p>
    <w:p w14:paraId="7CFD423D" w14:textId="77777777" w:rsidR="002F0BD4" w:rsidRPr="008941FF" w:rsidRDefault="002F0BD4" w:rsidP="00BA3B8E">
      <w:pPr>
        <w:pStyle w:val="Tabulkapopisek"/>
        <w:rPr>
          <w:rFonts w:eastAsia="Inter ExtraBold" w:cs="Inter ExtraBold"/>
          <w:vanish/>
          <w:specVanish/>
        </w:rPr>
      </w:pPr>
      <w:r>
        <w:t xml:space="preserve"> žáků 9</w:t>
      </w:r>
      <w:r w:rsidRPr="006F7CCF">
        <w:t>. ročníku</w:t>
      </w:r>
      <w:r>
        <w:t xml:space="preserve"> (průměr za předměty). </w:t>
      </w:r>
    </w:p>
    <w:p w14:paraId="1AE30903" w14:textId="77777777" w:rsidR="002F0BD4" w:rsidRPr="006F7CCF" w:rsidRDefault="002F0BD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12DD6C78" w14:textId="77777777" w:rsidR="002F0BD4" w:rsidRPr="006F7CCF" w:rsidRDefault="002F0BD4"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396E9CB" w14:textId="77777777" w:rsidR="002F0BD4" w:rsidRDefault="002F0BD4"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5F940568" w14:textId="77777777" w:rsidR="002F0BD4" w:rsidRDefault="002F0BD4"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4CA05FDD" w14:textId="77777777" w:rsidR="002F0BD4" w:rsidRDefault="002F0BD4"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F8A8F81" w14:textId="77777777" w:rsidR="002F0BD4" w:rsidRPr="005A40B8" w:rsidRDefault="002F0BD4"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41B0291F" w14:textId="77777777" w:rsidR="002F0BD4" w:rsidRDefault="002F0BD4"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E265B43" w14:textId="77777777" w:rsidR="002F0BD4" w:rsidRPr="006101B8" w:rsidRDefault="002F0BD4"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4087DA61" w14:textId="77777777" w:rsidR="002F0BD4" w:rsidRDefault="002F0BD4">
      <w:r>
        <w:rPr>
          <w:noProof/>
        </w:rPr>
        <w:drawing>
          <wp:inline distT="0" distB="0" distL="0" distR="0" wp14:anchorId="0166A041" wp14:editId="591E94AF">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6D18831" w14:textId="77777777" w:rsidR="002F0BD4" w:rsidRDefault="002F0BD4"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1F62882F" w14:textId="77777777" w:rsidR="002F0BD4" w:rsidRDefault="002F0BD4"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220F3863" w14:textId="77777777" w:rsidR="002F0BD4" w:rsidRDefault="002F0BD4" w:rsidP="00722023">
      <w:pPr>
        <w:pStyle w:val="Tabulkapopisek"/>
        <w:keepNext/>
        <w:keepLines/>
      </w:pPr>
      <w:r>
        <w:t>Graf</w:t>
      </w:r>
      <w:r w:rsidRPr="00511A90">
        <w:t xml:space="preserve"> </w:t>
      </w:r>
      <w:r>
        <w:t>b2</w:t>
      </w:r>
      <w:r w:rsidRPr="00511A90">
        <w:t>.</w:t>
      </w:r>
      <w:r>
        <w:t>i</w:t>
      </w:r>
    </w:p>
    <w:p w14:paraId="3CF2E21E" w14:textId="77777777" w:rsidR="002F0BD4" w:rsidRPr="006101B8" w:rsidRDefault="002F0BD4"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CD95C8F" w14:textId="77777777" w:rsidR="002F0BD4" w:rsidRDefault="002F0BD4">
      <w:r>
        <w:rPr>
          <w:noProof/>
        </w:rPr>
        <w:drawing>
          <wp:inline distT="0" distB="0" distL="0" distR="0" wp14:anchorId="053AEAD3" wp14:editId="404F5926">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49C0B49D" w14:textId="77777777" w:rsidR="002F0BD4" w:rsidRDefault="002F0BD4"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9"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9"/>
    </w:p>
    <w:p w14:paraId="00DDBCA3" w14:textId="77777777" w:rsidR="002F0BD4" w:rsidRDefault="002F0BD4"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559A6546" w14:textId="77777777" w:rsidR="002F0BD4" w:rsidRDefault="002F0BD4" w:rsidP="006F7DCB">
      <w:pPr>
        <w:pStyle w:val="Tabulkapopisek"/>
        <w:keepNext/>
        <w:keepLines/>
      </w:pPr>
      <w:r>
        <w:t>Tabulka</w:t>
      </w:r>
      <w:r w:rsidRPr="00511A90">
        <w:t xml:space="preserve"> </w:t>
      </w:r>
      <w:r>
        <w:t>b2</w:t>
      </w:r>
      <w:r w:rsidRPr="00511A90">
        <w:t>.</w:t>
      </w:r>
      <w:r>
        <w:t>j</w:t>
      </w:r>
    </w:p>
    <w:p w14:paraId="1F2C00C8" w14:textId="77777777" w:rsidR="002F0BD4" w:rsidRDefault="002F0BD4"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7626A922" w14:textId="77777777" w:rsidR="002F0BD4" w:rsidRDefault="002F0BD4" w:rsidP="000271F5">
      <w:pPr>
        <w:pStyle w:val="slovanseznam"/>
        <w:ind w:left="0" w:firstLine="0"/>
        <w:jc w:val="center"/>
        <w:rPr>
          <w:b/>
          <w:bCs/>
        </w:rPr>
      </w:pPr>
      <w:bookmarkStart w:id="70" w:name="t_testovani_doplnujici"/>
      <w:bookmarkEnd w:id="70"/>
    </w:p>
    <w:tbl>
      <w:tblPr>
        <w:tblW w:w="0" w:type="auto"/>
        <w:jc w:val="center"/>
        <w:tblLayout w:type="fixed"/>
        <w:tblLook w:val="0420" w:firstRow="1" w:lastRow="0" w:firstColumn="0" w:lastColumn="0" w:noHBand="0" w:noVBand="1"/>
      </w:tblPr>
      <w:tblGrid>
        <w:gridCol w:w="2551"/>
        <w:gridCol w:w="1417"/>
        <w:gridCol w:w="2551"/>
        <w:gridCol w:w="1984"/>
        <w:gridCol w:w="1984"/>
      </w:tblGrid>
      <w:tr w:rsidR="00EB6C41" w14:paraId="7923201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36B32"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A44219"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ílov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885FE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D3B17A"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C74A0"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B6C41" w14:paraId="700F303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44B28"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42E2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B41D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AC86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5E5D7"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EB6C41" w14:paraId="712B8B4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96FEC"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75E38"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647A3"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7020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55070"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E8A7A7C" w14:textId="77777777" w:rsidR="002F0BD4" w:rsidRPr="00BE2C88" w:rsidRDefault="002F0BD4"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1189A551" w14:textId="77777777" w:rsidR="002F0BD4" w:rsidRPr="00967CC4" w:rsidRDefault="002F0BD4"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3F1BDEFF" wp14:editId="2B46AE76">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BD3BD8" w14:textId="77777777" w:rsidR="002F0BD4" w:rsidRDefault="002F0BD4" w:rsidP="00534530">
                            <w:pPr>
                              <w:pStyle w:val="Bezmezer"/>
                            </w:pPr>
                          </w:p>
                          <w:p w14:paraId="00AD7DBB" w14:textId="77777777" w:rsidR="002F0BD4" w:rsidRPr="00534530" w:rsidRDefault="002F0BD4" w:rsidP="00534530">
                            <w:pPr>
                              <w:pStyle w:val="Bezmezer"/>
                            </w:pPr>
                          </w:p>
                          <w:p w14:paraId="1ABD1227" w14:textId="77777777" w:rsidR="002F0BD4" w:rsidRDefault="002F0BD4" w:rsidP="00534530">
                            <w:pPr>
                              <w:pStyle w:val="Bezmezer"/>
                            </w:pPr>
                          </w:p>
                          <w:p w14:paraId="626E23E1" w14:textId="77777777" w:rsidR="002F0BD4" w:rsidRDefault="002F0BD4" w:rsidP="00534530">
                            <w:pPr>
                              <w:pStyle w:val="Bezmezer"/>
                            </w:pPr>
                          </w:p>
                          <w:p w14:paraId="36635F8B" w14:textId="77777777" w:rsidR="002F0BD4" w:rsidRDefault="002F0BD4" w:rsidP="00534530">
                            <w:pPr>
                              <w:pStyle w:val="Bezmezer"/>
                            </w:pPr>
                          </w:p>
                          <w:p w14:paraId="1D552FC4" w14:textId="77777777" w:rsidR="002F0BD4" w:rsidRDefault="002F0BD4" w:rsidP="00534530">
                            <w:pPr>
                              <w:pStyle w:val="Bezmezer"/>
                            </w:pPr>
                          </w:p>
                          <w:p w14:paraId="681624A1" w14:textId="77777777" w:rsidR="002F0BD4" w:rsidRDefault="002F0BD4" w:rsidP="00534530">
                            <w:pPr>
                              <w:pStyle w:val="Bezmezer"/>
                            </w:pPr>
                          </w:p>
                          <w:p w14:paraId="348817B2" w14:textId="77777777" w:rsidR="002F0BD4" w:rsidRDefault="002F0BD4" w:rsidP="00534530">
                            <w:pPr>
                              <w:pStyle w:val="Bezmezer"/>
                            </w:pPr>
                          </w:p>
                          <w:p w14:paraId="6401CE05" w14:textId="77777777" w:rsidR="002F0BD4" w:rsidRDefault="002F0BD4" w:rsidP="00534530">
                            <w:pPr>
                              <w:pStyle w:val="Bezmezer"/>
                            </w:pPr>
                          </w:p>
                          <w:p w14:paraId="34498529" w14:textId="77777777" w:rsidR="002F0BD4" w:rsidRDefault="002F0BD4" w:rsidP="00534530">
                            <w:pPr>
                              <w:pStyle w:val="Bezmezer"/>
                            </w:pPr>
                          </w:p>
                          <w:p w14:paraId="03864C97" w14:textId="77777777" w:rsidR="002F0BD4" w:rsidRDefault="002F0BD4" w:rsidP="00534530">
                            <w:pPr>
                              <w:pStyle w:val="Bezmezer"/>
                            </w:pPr>
                          </w:p>
                          <w:p w14:paraId="5234F666" w14:textId="77777777" w:rsidR="002F0BD4" w:rsidRDefault="002F0BD4" w:rsidP="00534530">
                            <w:pPr>
                              <w:pStyle w:val="Bezmezer"/>
                            </w:pPr>
                          </w:p>
                          <w:p w14:paraId="54DD9413" w14:textId="77777777" w:rsidR="002F0BD4" w:rsidRDefault="002F0BD4" w:rsidP="00534530">
                            <w:pPr>
                              <w:pStyle w:val="Bezmezer"/>
                            </w:pPr>
                          </w:p>
                          <w:p w14:paraId="538681C1" w14:textId="77777777" w:rsidR="002F0BD4" w:rsidRDefault="002F0BD4" w:rsidP="00534530">
                            <w:pPr>
                              <w:pStyle w:val="Bezmezer"/>
                            </w:pPr>
                          </w:p>
                          <w:p w14:paraId="6A2CB5AF" w14:textId="77777777" w:rsidR="002F0BD4" w:rsidRDefault="002F0BD4" w:rsidP="00534530">
                            <w:pPr>
                              <w:pStyle w:val="Bezmezer"/>
                            </w:pPr>
                          </w:p>
                          <w:p w14:paraId="5042DBFB" w14:textId="77777777" w:rsidR="002F0BD4" w:rsidRDefault="002F0BD4" w:rsidP="00534530">
                            <w:pPr>
                              <w:pStyle w:val="Bezmezer"/>
                            </w:pPr>
                          </w:p>
                          <w:p w14:paraId="2FFE0B1E" w14:textId="77777777" w:rsidR="002F0BD4" w:rsidRDefault="002F0BD4" w:rsidP="00534530">
                            <w:pPr>
                              <w:pStyle w:val="Bezmezer"/>
                            </w:pPr>
                          </w:p>
                          <w:p w14:paraId="3FFD5D0F" w14:textId="77777777" w:rsidR="002F0BD4" w:rsidRDefault="002F0BD4" w:rsidP="00534530">
                            <w:pPr>
                              <w:pStyle w:val="Bezmezer"/>
                            </w:pPr>
                          </w:p>
                          <w:p w14:paraId="75E7D626" w14:textId="77777777" w:rsidR="002F0BD4" w:rsidRDefault="002F0BD4" w:rsidP="00534530">
                            <w:pPr>
                              <w:pStyle w:val="Bezmezer"/>
                            </w:pPr>
                          </w:p>
                          <w:p w14:paraId="5A0F5781" w14:textId="77777777" w:rsidR="002F0BD4" w:rsidRDefault="002F0BD4" w:rsidP="00534530">
                            <w:pPr>
                              <w:pStyle w:val="Bezmezer"/>
                            </w:pPr>
                          </w:p>
                          <w:p w14:paraId="199CD8B1" w14:textId="77777777" w:rsidR="002F0BD4" w:rsidRDefault="002F0BD4" w:rsidP="00534530">
                            <w:pPr>
                              <w:pStyle w:val="Bezmezer"/>
                            </w:pPr>
                          </w:p>
                          <w:p w14:paraId="3131B633" w14:textId="77777777" w:rsidR="002F0BD4" w:rsidRDefault="002F0BD4" w:rsidP="00534530">
                            <w:pPr>
                              <w:pStyle w:val="Bezmezer"/>
                            </w:pPr>
                          </w:p>
                          <w:p w14:paraId="5B278955" w14:textId="77777777" w:rsidR="002F0BD4" w:rsidRDefault="002F0BD4" w:rsidP="00534530">
                            <w:pPr>
                              <w:pStyle w:val="Bezmezer"/>
                            </w:pPr>
                          </w:p>
                          <w:p w14:paraId="16CC74AC" w14:textId="77777777" w:rsidR="002F0BD4" w:rsidRDefault="002F0BD4" w:rsidP="00534530">
                            <w:pPr>
                              <w:pStyle w:val="Bezmezer"/>
                            </w:pPr>
                          </w:p>
                          <w:p w14:paraId="3CA4A873" w14:textId="77777777" w:rsidR="002F0BD4" w:rsidRDefault="002F0BD4" w:rsidP="00534530">
                            <w:pPr>
                              <w:pStyle w:val="Bezmezer"/>
                            </w:pPr>
                          </w:p>
                          <w:p w14:paraId="13DF25F0" w14:textId="77777777" w:rsidR="002F0BD4" w:rsidRDefault="002F0BD4" w:rsidP="00534530">
                            <w:pPr>
                              <w:pStyle w:val="Bezmezer"/>
                            </w:pPr>
                          </w:p>
                          <w:p w14:paraId="72BF19B6" w14:textId="77777777" w:rsidR="002F0BD4" w:rsidRDefault="002F0BD4" w:rsidP="00534530">
                            <w:pPr>
                              <w:pStyle w:val="Bezmezer"/>
                            </w:pPr>
                          </w:p>
                          <w:p w14:paraId="284A5DCB" w14:textId="77777777" w:rsidR="002F0BD4" w:rsidRPr="00534530" w:rsidRDefault="002F0BD4" w:rsidP="00534530">
                            <w:pPr>
                              <w:pStyle w:val="Bezmezer"/>
                            </w:pPr>
                          </w:p>
                          <w:p w14:paraId="47FD0631" w14:textId="77777777" w:rsidR="002F0BD4" w:rsidRPr="00534530" w:rsidRDefault="002F0BD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0E370A6" w14:textId="77777777" w:rsidR="002F0BD4" w:rsidRPr="009136FF" w:rsidRDefault="002F0BD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0656AE5" w14:textId="77777777" w:rsidR="002F0BD4" w:rsidRPr="00CB17DB" w:rsidRDefault="002F0BD4" w:rsidP="00534530">
                            <w:pPr>
                              <w:pStyle w:val="Bezmezer"/>
                            </w:pPr>
                            <w:r w:rsidRPr="00CB17DB">
                              <w:t xml:space="preserve"> </w:t>
                            </w:r>
                          </w:p>
                          <w:p w14:paraId="0DC29DD3" w14:textId="77777777" w:rsidR="002F0BD4" w:rsidRDefault="002F0BD4"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BDEFF"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2BD3BD8" w14:textId="77777777" w:rsidR="002F0BD4" w:rsidRDefault="002F0BD4" w:rsidP="00534530">
                      <w:pPr>
                        <w:pStyle w:val="Bezmezer"/>
                      </w:pPr>
                    </w:p>
                    <w:p w14:paraId="00AD7DBB" w14:textId="77777777" w:rsidR="002F0BD4" w:rsidRPr="00534530" w:rsidRDefault="002F0BD4" w:rsidP="00534530">
                      <w:pPr>
                        <w:pStyle w:val="Bezmezer"/>
                      </w:pPr>
                    </w:p>
                    <w:p w14:paraId="1ABD1227" w14:textId="77777777" w:rsidR="002F0BD4" w:rsidRDefault="002F0BD4" w:rsidP="00534530">
                      <w:pPr>
                        <w:pStyle w:val="Bezmezer"/>
                      </w:pPr>
                    </w:p>
                    <w:p w14:paraId="626E23E1" w14:textId="77777777" w:rsidR="002F0BD4" w:rsidRDefault="002F0BD4" w:rsidP="00534530">
                      <w:pPr>
                        <w:pStyle w:val="Bezmezer"/>
                      </w:pPr>
                    </w:p>
                    <w:p w14:paraId="36635F8B" w14:textId="77777777" w:rsidR="002F0BD4" w:rsidRDefault="002F0BD4" w:rsidP="00534530">
                      <w:pPr>
                        <w:pStyle w:val="Bezmezer"/>
                      </w:pPr>
                    </w:p>
                    <w:p w14:paraId="1D552FC4" w14:textId="77777777" w:rsidR="002F0BD4" w:rsidRDefault="002F0BD4" w:rsidP="00534530">
                      <w:pPr>
                        <w:pStyle w:val="Bezmezer"/>
                      </w:pPr>
                    </w:p>
                    <w:p w14:paraId="681624A1" w14:textId="77777777" w:rsidR="002F0BD4" w:rsidRDefault="002F0BD4" w:rsidP="00534530">
                      <w:pPr>
                        <w:pStyle w:val="Bezmezer"/>
                      </w:pPr>
                    </w:p>
                    <w:p w14:paraId="348817B2" w14:textId="77777777" w:rsidR="002F0BD4" w:rsidRDefault="002F0BD4" w:rsidP="00534530">
                      <w:pPr>
                        <w:pStyle w:val="Bezmezer"/>
                      </w:pPr>
                    </w:p>
                    <w:p w14:paraId="6401CE05" w14:textId="77777777" w:rsidR="002F0BD4" w:rsidRDefault="002F0BD4" w:rsidP="00534530">
                      <w:pPr>
                        <w:pStyle w:val="Bezmezer"/>
                      </w:pPr>
                    </w:p>
                    <w:p w14:paraId="34498529" w14:textId="77777777" w:rsidR="002F0BD4" w:rsidRDefault="002F0BD4" w:rsidP="00534530">
                      <w:pPr>
                        <w:pStyle w:val="Bezmezer"/>
                      </w:pPr>
                    </w:p>
                    <w:p w14:paraId="03864C97" w14:textId="77777777" w:rsidR="002F0BD4" w:rsidRDefault="002F0BD4" w:rsidP="00534530">
                      <w:pPr>
                        <w:pStyle w:val="Bezmezer"/>
                      </w:pPr>
                    </w:p>
                    <w:p w14:paraId="5234F666" w14:textId="77777777" w:rsidR="002F0BD4" w:rsidRDefault="002F0BD4" w:rsidP="00534530">
                      <w:pPr>
                        <w:pStyle w:val="Bezmezer"/>
                      </w:pPr>
                    </w:p>
                    <w:p w14:paraId="54DD9413" w14:textId="77777777" w:rsidR="002F0BD4" w:rsidRDefault="002F0BD4" w:rsidP="00534530">
                      <w:pPr>
                        <w:pStyle w:val="Bezmezer"/>
                      </w:pPr>
                    </w:p>
                    <w:p w14:paraId="538681C1" w14:textId="77777777" w:rsidR="002F0BD4" w:rsidRDefault="002F0BD4" w:rsidP="00534530">
                      <w:pPr>
                        <w:pStyle w:val="Bezmezer"/>
                      </w:pPr>
                    </w:p>
                    <w:p w14:paraId="6A2CB5AF" w14:textId="77777777" w:rsidR="002F0BD4" w:rsidRDefault="002F0BD4" w:rsidP="00534530">
                      <w:pPr>
                        <w:pStyle w:val="Bezmezer"/>
                      </w:pPr>
                    </w:p>
                    <w:p w14:paraId="5042DBFB" w14:textId="77777777" w:rsidR="002F0BD4" w:rsidRDefault="002F0BD4" w:rsidP="00534530">
                      <w:pPr>
                        <w:pStyle w:val="Bezmezer"/>
                      </w:pPr>
                    </w:p>
                    <w:p w14:paraId="2FFE0B1E" w14:textId="77777777" w:rsidR="002F0BD4" w:rsidRDefault="002F0BD4" w:rsidP="00534530">
                      <w:pPr>
                        <w:pStyle w:val="Bezmezer"/>
                      </w:pPr>
                    </w:p>
                    <w:p w14:paraId="3FFD5D0F" w14:textId="77777777" w:rsidR="002F0BD4" w:rsidRDefault="002F0BD4" w:rsidP="00534530">
                      <w:pPr>
                        <w:pStyle w:val="Bezmezer"/>
                      </w:pPr>
                    </w:p>
                    <w:p w14:paraId="75E7D626" w14:textId="77777777" w:rsidR="002F0BD4" w:rsidRDefault="002F0BD4" w:rsidP="00534530">
                      <w:pPr>
                        <w:pStyle w:val="Bezmezer"/>
                      </w:pPr>
                    </w:p>
                    <w:p w14:paraId="5A0F5781" w14:textId="77777777" w:rsidR="002F0BD4" w:rsidRDefault="002F0BD4" w:rsidP="00534530">
                      <w:pPr>
                        <w:pStyle w:val="Bezmezer"/>
                      </w:pPr>
                    </w:p>
                    <w:p w14:paraId="199CD8B1" w14:textId="77777777" w:rsidR="002F0BD4" w:rsidRDefault="002F0BD4" w:rsidP="00534530">
                      <w:pPr>
                        <w:pStyle w:val="Bezmezer"/>
                      </w:pPr>
                    </w:p>
                    <w:p w14:paraId="3131B633" w14:textId="77777777" w:rsidR="002F0BD4" w:rsidRDefault="002F0BD4" w:rsidP="00534530">
                      <w:pPr>
                        <w:pStyle w:val="Bezmezer"/>
                      </w:pPr>
                    </w:p>
                    <w:p w14:paraId="5B278955" w14:textId="77777777" w:rsidR="002F0BD4" w:rsidRDefault="002F0BD4" w:rsidP="00534530">
                      <w:pPr>
                        <w:pStyle w:val="Bezmezer"/>
                      </w:pPr>
                    </w:p>
                    <w:p w14:paraId="16CC74AC" w14:textId="77777777" w:rsidR="002F0BD4" w:rsidRDefault="002F0BD4" w:rsidP="00534530">
                      <w:pPr>
                        <w:pStyle w:val="Bezmezer"/>
                      </w:pPr>
                    </w:p>
                    <w:p w14:paraId="3CA4A873" w14:textId="77777777" w:rsidR="002F0BD4" w:rsidRDefault="002F0BD4" w:rsidP="00534530">
                      <w:pPr>
                        <w:pStyle w:val="Bezmezer"/>
                      </w:pPr>
                    </w:p>
                    <w:p w14:paraId="13DF25F0" w14:textId="77777777" w:rsidR="002F0BD4" w:rsidRDefault="002F0BD4" w:rsidP="00534530">
                      <w:pPr>
                        <w:pStyle w:val="Bezmezer"/>
                      </w:pPr>
                    </w:p>
                    <w:p w14:paraId="72BF19B6" w14:textId="77777777" w:rsidR="002F0BD4" w:rsidRDefault="002F0BD4" w:rsidP="00534530">
                      <w:pPr>
                        <w:pStyle w:val="Bezmezer"/>
                      </w:pPr>
                    </w:p>
                    <w:p w14:paraId="284A5DCB" w14:textId="77777777" w:rsidR="002F0BD4" w:rsidRPr="00534530" w:rsidRDefault="002F0BD4" w:rsidP="00534530">
                      <w:pPr>
                        <w:pStyle w:val="Bezmezer"/>
                      </w:pPr>
                    </w:p>
                    <w:p w14:paraId="47FD0631" w14:textId="77777777" w:rsidR="002F0BD4" w:rsidRPr="00534530" w:rsidRDefault="002F0BD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0E370A6" w14:textId="77777777" w:rsidR="002F0BD4" w:rsidRPr="009136FF" w:rsidRDefault="002F0BD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0656AE5" w14:textId="77777777" w:rsidR="002F0BD4" w:rsidRPr="00CB17DB" w:rsidRDefault="002F0BD4" w:rsidP="00534530">
                      <w:pPr>
                        <w:pStyle w:val="Bezmezer"/>
                      </w:pPr>
                      <w:r w:rsidRPr="00CB17DB">
                        <w:t xml:space="preserve"> </w:t>
                      </w:r>
                    </w:p>
                    <w:p w14:paraId="0DC29DD3" w14:textId="77777777" w:rsidR="002F0BD4" w:rsidRDefault="002F0BD4"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19FA5D4" wp14:editId="74A9A25C">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897C5BA" w14:textId="77777777" w:rsidR="002F0BD4" w:rsidRPr="00C52537" w:rsidRDefault="002F0BD4">
      <w:pPr>
        <w:pStyle w:val="Nadpis2"/>
        <w:numPr>
          <w:ilvl w:val="1"/>
          <w:numId w:val="36"/>
        </w:numPr>
        <w:ind w:left="426" w:hanging="426"/>
      </w:pPr>
      <w:bookmarkStart w:id="71" w:name="_Toc159579102"/>
      <w:bookmarkStart w:id="72" w:name="_Toc159579158"/>
      <w:bookmarkStart w:id="73" w:name="_Toc211963085"/>
      <w:r w:rsidRPr="00FF391C">
        <w:t>Kde překonávají podmínky a kde</w:t>
      </w:r>
      <w:r>
        <w:t xml:space="preserve"> </w:t>
      </w:r>
      <w:r w:rsidRPr="003A3A19">
        <w:t>zaostávají</w:t>
      </w:r>
      <w:bookmarkEnd w:id="71"/>
      <w:bookmarkEnd w:id="72"/>
      <w:bookmarkEnd w:id="73"/>
    </w:p>
    <w:p w14:paraId="21895E58" w14:textId="77777777" w:rsidR="002F0BD4" w:rsidRDefault="002F0BD4"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2DF50D6B" w14:textId="77777777" w:rsidR="002F0BD4" w:rsidRDefault="002F0BD4"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AC6964A" wp14:editId="1F8059E5">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F585A" w14:textId="77777777" w:rsidR="002F0BD4" w:rsidRDefault="002F0BD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23D43BF" w14:textId="77777777" w:rsidR="002F0BD4" w:rsidRDefault="002F0BD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35CC210" w14:textId="77777777" w:rsidR="002F0BD4" w:rsidRPr="00CB17DB" w:rsidRDefault="002F0BD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88DCB30" w14:textId="77777777" w:rsidR="002F0BD4" w:rsidRPr="00CB17DB" w:rsidRDefault="002F0BD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2B8AF13" w14:textId="77777777" w:rsidR="002F0BD4" w:rsidRPr="001B6EF3" w:rsidRDefault="002F0BD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C6964A"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C8F585A" w14:textId="77777777" w:rsidR="002F0BD4" w:rsidRDefault="002F0BD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23D43BF" w14:textId="77777777" w:rsidR="002F0BD4" w:rsidRDefault="002F0BD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35CC210" w14:textId="77777777" w:rsidR="002F0BD4" w:rsidRPr="00CB17DB" w:rsidRDefault="002F0BD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88DCB30" w14:textId="77777777" w:rsidR="002F0BD4" w:rsidRPr="00CB17DB" w:rsidRDefault="002F0BD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2B8AF13" w14:textId="77777777" w:rsidR="002F0BD4" w:rsidRPr="001B6EF3" w:rsidRDefault="002F0BD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D10853C" w14:textId="77777777" w:rsidR="002F0BD4" w:rsidRDefault="002F0BD4" w:rsidP="00F63C61">
      <w:pPr>
        <w:pStyle w:val="Intro"/>
        <w:rPr>
          <w:sz w:val="22"/>
          <w:szCs w:val="22"/>
        </w:rPr>
      </w:pPr>
    </w:p>
    <w:p w14:paraId="6DD40D96" w14:textId="77777777" w:rsidR="002F0BD4" w:rsidRDefault="002F0BD4" w:rsidP="00F63C61">
      <w:pPr>
        <w:pStyle w:val="Intro"/>
        <w:rPr>
          <w:sz w:val="22"/>
          <w:szCs w:val="22"/>
        </w:rPr>
      </w:pPr>
    </w:p>
    <w:p w14:paraId="7B1A1592" w14:textId="77777777" w:rsidR="002F0BD4" w:rsidRDefault="002F0BD4" w:rsidP="00F63C61">
      <w:pPr>
        <w:pStyle w:val="Intro"/>
        <w:rPr>
          <w:sz w:val="22"/>
          <w:szCs w:val="22"/>
        </w:rPr>
      </w:pPr>
    </w:p>
    <w:p w14:paraId="32BA7967" w14:textId="77777777" w:rsidR="002F0BD4" w:rsidRPr="00C818F0" w:rsidRDefault="002F0BD4" w:rsidP="00F63C61">
      <w:pPr>
        <w:autoSpaceDE/>
        <w:autoSpaceDN/>
        <w:adjustRightInd/>
        <w:spacing w:line="259" w:lineRule="auto"/>
        <w:textAlignment w:val="auto"/>
        <w:rPr>
          <w:b/>
        </w:rPr>
      </w:pPr>
    </w:p>
    <w:p w14:paraId="36D02588" w14:textId="77777777" w:rsidR="002F0BD4" w:rsidRDefault="002F0BD4" w:rsidP="00F63C61">
      <w:pPr>
        <w:autoSpaceDE/>
        <w:autoSpaceDN/>
        <w:adjustRightInd/>
        <w:spacing w:line="259" w:lineRule="auto"/>
        <w:textAlignment w:val="auto"/>
        <w:rPr>
          <w:b/>
          <w:sz w:val="24"/>
        </w:rPr>
      </w:pPr>
    </w:p>
    <w:p w14:paraId="6A3CA653" w14:textId="77777777" w:rsidR="002F0BD4" w:rsidRDefault="002F0BD4" w:rsidP="00F63C61">
      <w:pPr>
        <w:autoSpaceDE/>
        <w:autoSpaceDN/>
        <w:adjustRightInd/>
        <w:spacing w:line="259" w:lineRule="auto"/>
        <w:textAlignment w:val="auto"/>
        <w:rPr>
          <w:b/>
          <w:sz w:val="24"/>
        </w:rPr>
      </w:pPr>
      <w:r>
        <w:rPr>
          <w:b/>
          <w:sz w:val="24"/>
        </w:rPr>
        <w:t>Indexy</w:t>
      </w:r>
      <w:bookmarkStart w:id="74" w:name="t_zaostavani_index"/>
      <w:bookmarkEnd w:id="74"/>
    </w:p>
    <w:tbl>
      <w:tblPr>
        <w:tblW w:w="0" w:type="auto"/>
        <w:jc w:val="center"/>
        <w:tblLayout w:type="fixed"/>
        <w:tblLook w:val="0420" w:firstRow="1" w:lastRow="0" w:firstColumn="0" w:lastColumn="0" w:noHBand="0" w:noVBand="1"/>
      </w:tblPr>
      <w:tblGrid>
        <w:gridCol w:w="3969"/>
        <w:gridCol w:w="6236"/>
      </w:tblGrid>
      <w:tr w:rsidR="00EB6C41" w14:paraId="374E10D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C5A8C7"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E89FFA"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EB6C41" w14:paraId="0D06BE3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E7D0FB"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4909B9"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6BB62A6" w14:textId="77777777" w:rsidR="002F0BD4" w:rsidRDefault="002F0BD4" w:rsidP="00EF2D01">
      <w:pPr>
        <w:widowControl w:val="0"/>
        <w:autoSpaceDE/>
        <w:autoSpaceDN/>
        <w:adjustRightInd/>
        <w:spacing w:after="0" w:line="259" w:lineRule="auto"/>
        <w:textAlignment w:val="auto"/>
        <w:rPr>
          <w:b/>
          <w:sz w:val="24"/>
        </w:rPr>
      </w:pPr>
    </w:p>
    <w:p w14:paraId="6DC46464" w14:textId="77777777" w:rsidR="002F0BD4" w:rsidRDefault="002F0BD4" w:rsidP="00BA5659">
      <w:pPr>
        <w:keepNext/>
        <w:widowControl w:val="0"/>
        <w:autoSpaceDE/>
        <w:autoSpaceDN/>
        <w:adjustRightInd/>
        <w:spacing w:line="259" w:lineRule="auto"/>
        <w:textAlignment w:val="auto"/>
        <w:rPr>
          <w:b/>
          <w:sz w:val="24"/>
        </w:rPr>
      </w:pPr>
      <w:r>
        <w:rPr>
          <w:b/>
          <w:sz w:val="24"/>
        </w:rPr>
        <w:t>Ukazatele a cíle</w:t>
      </w:r>
      <w:bookmarkStart w:id="75" w:name="t_zaostavani_ukazatele"/>
      <w:bookmarkEnd w:id="7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B6C41" w14:paraId="6C01F46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4C490A" w14:textId="54F5C0A0"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9AD015" w14:textId="5673D630"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DB276" w14:textId="434E3C0C"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2423E0" w14:textId="0AD59F6F"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Bílov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80F508" w14:textId="416DE0A9"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4517A3" w14:textId="16DEBB85"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A898FC" w14:textId="2C42E5FA"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EB6C41" w14:paraId="400B6CF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A132C"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E4D48"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7BC3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D5E6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A907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62922"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4E4D3"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EB6C41" w14:paraId="446F5C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EF773"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7BC77"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5D1DB"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0BA58"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98F38"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83B98"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337C6"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EB6C41" w14:paraId="1C6431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25592"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9B940"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4A5C9"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9128B"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9488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FF0FB"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C9EC7"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EB6C41" w14:paraId="71F796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B9E9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0B86A"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F8A0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E3DDA"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7A6D7"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86D5B"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82170"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EB6C41" w14:paraId="1EC1575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E3F9F"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B986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2282B"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BCC6A"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DF3B3"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AD0CC"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919D8"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EB6C41" w14:paraId="595496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0D00A"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A004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87164"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2D083"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5FA7F"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7A9DC"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C40F4"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EB6C41" w14:paraId="4D74E4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EC41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640F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7E31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F66C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7E64C"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AB60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5B170"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EB6C41" w14:paraId="34764A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C72DC"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F110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E033B"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EAA4C"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82AD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005B9"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8439A"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B6C41" w14:paraId="20BD74D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2DBA4"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0E80A"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289B8"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A39A0"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18A89"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C9AAF"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72183"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EB6C41" w14:paraId="5E300F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7EBD8"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F767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17C04"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F80CA"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CAF56"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F23B9"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A53D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EB6C41" w14:paraId="12294D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57BB6"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7EC2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C6C5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41D77"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B475B"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D41D4"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33EB3"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EB6C41" w14:paraId="4625F0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7F2AB"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5669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D4183"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72132"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1568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05672"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14D7A"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EB6C41" w14:paraId="4115AF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1CEC4"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606F3"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578A2"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1CF5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B48F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C07B3"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0262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B6C41" w14:paraId="750ACB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7B22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992D3"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285CA"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367C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03AF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400FB"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68DC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EB6C41" w14:paraId="5F19897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20D38"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1E666"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0B4B6"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1AC4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A9A2C"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97249"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22E5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EB6C41" w14:paraId="1DD87F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A7E0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0D0EB"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B9838"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B75CF"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35B64"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5F954"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AB18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EB6C41" w14:paraId="10790B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593F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B021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AFFA6"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E42F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CF340"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CA428"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27E6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B6C41" w14:paraId="25A625A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8761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81252"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3C12F"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70969"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2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0B2C0"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9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62CAB"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1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C6973"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1FEB547" w14:textId="77777777" w:rsidR="002F0BD4" w:rsidRDefault="002F0BD4" w:rsidP="006062D9">
      <w:pPr>
        <w:pStyle w:val="Odstavecseseznamem"/>
        <w:ind w:left="0"/>
        <w:rPr>
          <w:rFonts w:ascii="Fira Sans Condensed Light" w:hAnsi="Fira Sans Condensed Light" w:cs="Segoe UI"/>
          <w:color w:val="404040" w:themeColor="text1" w:themeTint="BF"/>
          <w:sz w:val="18"/>
          <w:szCs w:val="18"/>
        </w:rPr>
      </w:pPr>
    </w:p>
    <w:p w14:paraId="537D678B" w14:textId="77777777" w:rsidR="002F0BD4" w:rsidRDefault="002F0BD4">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r>
        <w:br w:type="page"/>
      </w:r>
    </w:p>
    <w:p w14:paraId="0CFA17FD" w14:textId="77777777" w:rsidR="002F0BD4" w:rsidRDefault="002F0BD4" w:rsidP="00C810A8">
      <w:pPr>
        <w:pStyle w:val="Nadpis3"/>
        <w:ind w:left="993" w:hanging="993"/>
      </w:pPr>
      <w:bookmarkStart w:id="76" w:name="_Toc159579103"/>
      <w:bookmarkStart w:id="77" w:name="_Toc159579159"/>
      <w:bookmarkStart w:id="78" w:name="_Toc211963086"/>
      <w:r w:rsidRPr="00C810A8">
        <w:t>Výsledky</w:t>
      </w:r>
      <w:r>
        <w:t xml:space="preserve"> vzdělávání vzhledem k sociální situaci</w:t>
      </w:r>
      <w:bookmarkEnd w:id="76"/>
      <w:bookmarkEnd w:id="77"/>
      <w:bookmarkEnd w:id="78"/>
    </w:p>
    <w:p w14:paraId="71770C3D" w14:textId="77777777" w:rsidR="002F0BD4" w:rsidRPr="00806724" w:rsidRDefault="002F0BD4"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F1D7D5D" w14:textId="77777777" w:rsidR="002F0BD4" w:rsidRPr="00C40393" w:rsidRDefault="002F0BD4"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95F46B5" w14:textId="77777777" w:rsidR="002F0BD4" w:rsidRPr="00570D43" w:rsidRDefault="002F0BD4"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47285336" w14:textId="77777777" w:rsidR="002F0BD4" w:rsidRPr="00EC6155" w:rsidRDefault="002F0BD4" w:rsidP="00570D43">
      <w:pPr>
        <w:pStyle w:val="Nadpis5"/>
        <w:ind w:left="709" w:hanging="709"/>
      </w:pPr>
      <w:bookmarkStart w:id="79" w:name="_Toc211963087"/>
      <w:r>
        <w:t>Vzdělávací neúspěšnost vzhledem k sociální situaci</w:t>
      </w:r>
      <w:bookmarkEnd w:id="79"/>
    </w:p>
    <w:p w14:paraId="710D2711" w14:textId="77777777" w:rsidR="002F0BD4" w:rsidRPr="00592071" w:rsidRDefault="002F0BD4">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0A098F6" w14:textId="77777777" w:rsidR="002F0BD4" w:rsidRDefault="002F0BD4"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4C18CA7E" w14:textId="77777777" w:rsidR="002F0BD4" w:rsidRPr="006A08B7" w:rsidRDefault="002F0BD4"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6E1D154B" w14:textId="77777777" w:rsidR="002F0BD4" w:rsidRPr="00592071" w:rsidRDefault="002F0BD4">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CC6D00F" w14:textId="77777777" w:rsidR="002F0BD4" w:rsidRDefault="002F0BD4">
      <w:pPr>
        <w:pStyle w:val="Odstavecseseznamem"/>
        <w:numPr>
          <w:ilvl w:val="0"/>
          <w:numId w:val="13"/>
        </w:numPr>
      </w:pPr>
      <w:r>
        <w:t>Je vzdělávací neúspěšnost nižší nebo vyšší, než by odpovídalo sociální situaci?</w:t>
      </w:r>
    </w:p>
    <w:p w14:paraId="2228CC5B" w14:textId="77777777" w:rsidR="002F0BD4" w:rsidRDefault="002F0BD4">
      <w:pPr>
        <w:pStyle w:val="Odstavecseseznamem"/>
        <w:numPr>
          <w:ilvl w:val="0"/>
          <w:numId w:val="13"/>
        </w:numPr>
      </w:pPr>
      <w:r>
        <w:t>Je zaostávání specifikem našeho ORP, anebo je to charakteristika většího celku jako je například kraj?</w:t>
      </w:r>
    </w:p>
    <w:p w14:paraId="1234911C" w14:textId="77777777" w:rsidR="002F0BD4" w:rsidRDefault="002F0BD4">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5AF8EAE" w14:textId="77777777" w:rsidR="002F0BD4" w:rsidRDefault="002F0BD4">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B0162D5" w14:textId="77777777" w:rsidR="002F0BD4" w:rsidRDefault="002F0BD4">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F395301" w14:textId="77777777" w:rsidR="002F0BD4" w:rsidRDefault="002F0BD4" w:rsidP="00FA69AB">
      <w:pPr>
        <w:pStyle w:val="Odstavecseseznamem"/>
        <w:spacing w:after="0"/>
        <w:ind w:left="1080"/>
      </w:pPr>
    </w:p>
    <w:p w14:paraId="15322E19" w14:textId="77777777" w:rsidR="002F0BD4" w:rsidRPr="00511A90" w:rsidRDefault="002F0BD4" w:rsidP="009D67C0">
      <w:pPr>
        <w:pStyle w:val="Tabulkapopisek"/>
        <w:keepNext/>
        <w:keepLines/>
      </w:pPr>
      <w:r w:rsidRPr="00511A90">
        <w:t xml:space="preserve">Graf </w:t>
      </w:r>
      <w:r>
        <w:t>c</w:t>
      </w:r>
      <w:r w:rsidRPr="00511A90">
        <w:t>1</w:t>
      </w:r>
      <w:r>
        <w:t>.1.a</w:t>
      </w:r>
    </w:p>
    <w:p w14:paraId="411F3BAA" w14:textId="77777777" w:rsidR="002F0BD4" w:rsidRPr="006F7CCF" w:rsidRDefault="002F0BD4"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640C6A4" w14:textId="77777777" w:rsidR="002F0BD4" w:rsidRDefault="002F0BD4">
      <w:r>
        <w:rPr>
          <w:noProof/>
        </w:rPr>
        <w:drawing>
          <wp:inline distT="0" distB="0" distL="0" distR="0" wp14:anchorId="1A0564D6" wp14:editId="5BFA1386">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5E117245" w14:textId="77777777" w:rsidR="002F0BD4" w:rsidRDefault="002F0BD4"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E59A219" w14:textId="77777777" w:rsidR="002F0BD4" w:rsidRDefault="002F0BD4" w:rsidP="009D67C0">
      <w:pPr>
        <w:pStyle w:val="Tabulkapopisek"/>
        <w:keepNext/>
        <w:keepLines/>
      </w:pPr>
    </w:p>
    <w:p w14:paraId="2FAC7B8A" w14:textId="77777777" w:rsidR="002F0BD4" w:rsidRPr="00511A90" w:rsidRDefault="002F0BD4" w:rsidP="009D67C0">
      <w:pPr>
        <w:pStyle w:val="Tabulkapopisek"/>
        <w:keepNext/>
        <w:keepLines/>
      </w:pPr>
      <w:r w:rsidRPr="00511A90">
        <w:t xml:space="preserve">Graf </w:t>
      </w:r>
      <w:r>
        <w:t>c1.1.b</w:t>
      </w:r>
    </w:p>
    <w:p w14:paraId="070C2A8A" w14:textId="77777777" w:rsidR="002F0BD4" w:rsidRDefault="002F0BD4"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8C89598" w14:textId="77777777" w:rsidR="002F0BD4" w:rsidRDefault="002F0BD4">
      <w:r>
        <w:rPr>
          <w:noProof/>
        </w:rPr>
        <w:drawing>
          <wp:inline distT="0" distB="0" distL="0" distR="0" wp14:anchorId="23CBD4D9" wp14:editId="5DB14227">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421FE187" w14:textId="77777777" w:rsidR="002F0BD4" w:rsidRDefault="002F0BD4"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5C1BD4E1" w14:textId="77777777" w:rsidR="002F0BD4" w:rsidRDefault="002F0BD4" w:rsidP="009D67C0">
      <w:pPr>
        <w:pStyle w:val="Tabulkapopisek"/>
        <w:keepNext/>
        <w:keepLines/>
        <w:spacing w:before="0"/>
        <w:rPr>
          <w:rStyle w:val="Hypertextovodkaz"/>
          <w:rFonts w:cs="Fira Sans"/>
          <w:i/>
          <w:color w:val="44546A" w:themeColor="text2"/>
          <w:szCs w:val="20"/>
        </w:rPr>
      </w:pPr>
    </w:p>
    <w:p w14:paraId="32C2979A" w14:textId="77777777" w:rsidR="002F0BD4" w:rsidRDefault="002F0BD4" w:rsidP="009D67C0">
      <w:pPr>
        <w:pStyle w:val="Tabulkapopisek"/>
        <w:keepNext/>
        <w:keepLines/>
        <w:spacing w:before="0"/>
        <w:rPr>
          <w:rStyle w:val="Hypertextovodkaz"/>
          <w:rFonts w:cs="Fira Sans"/>
          <w:i/>
          <w:color w:val="44546A" w:themeColor="text2"/>
          <w:szCs w:val="20"/>
        </w:rPr>
      </w:pPr>
    </w:p>
    <w:p w14:paraId="6E3EBCF1" w14:textId="77777777" w:rsidR="002F0BD4" w:rsidRDefault="002F0BD4" w:rsidP="009D67C0">
      <w:pPr>
        <w:pStyle w:val="Tabulkapopisek"/>
        <w:keepNext/>
        <w:keepLines/>
        <w:spacing w:before="0"/>
        <w:rPr>
          <w:rStyle w:val="Hypertextovodkaz"/>
          <w:rFonts w:cs="Fira Sans"/>
          <w:i/>
          <w:color w:val="44546A" w:themeColor="text2"/>
          <w:szCs w:val="20"/>
        </w:rPr>
      </w:pPr>
    </w:p>
    <w:p w14:paraId="77E36D1F" w14:textId="77777777" w:rsidR="002F0BD4" w:rsidRDefault="002F0BD4">
      <w:pPr>
        <w:autoSpaceDE/>
        <w:autoSpaceDN/>
        <w:adjustRightInd/>
        <w:spacing w:line="259" w:lineRule="auto"/>
        <w:textAlignment w:val="auto"/>
        <w:rPr>
          <w:color w:val="AEAAAA" w:themeColor="background2" w:themeShade="BF"/>
        </w:rPr>
      </w:pPr>
      <w:r>
        <w:rPr>
          <w:color w:val="AEAAAA" w:themeColor="background2" w:themeShade="BF"/>
        </w:rPr>
        <w:br w:type="page"/>
      </w:r>
    </w:p>
    <w:p w14:paraId="6ADE3CF7" w14:textId="77777777" w:rsidR="002F0BD4" w:rsidRPr="00EC6155" w:rsidRDefault="002F0BD4" w:rsidP="00570D43">
      <w:pPr>
        <w:pStyle w:val="Nadpis5"/>
        <w:ind w:left="426" w:hanging="426"/>
      </w:pPr>
      <w:bookmarkStart w:id="80" w:name="_Toc211963088"/>
      <w:r>
        <w:t>Výsledky testování vzhledem k sociální situaci</w:t>
      </w:r>
      <w:bookmarkEnd w:id="80"/>
    </w:p>
    <w:p w14:paraId="6AD5AF90" w14:textId="77777777" w:rsidR="002F0BD4" w:rsidRPr="00592071" w:rsidRDefault="002F0BD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2BD0D71" w14:textId="77777777" w:rsidR="002F0BD4" w:rsidRDefault="002F0BD4"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9B971B4" w14:textId="77777777" w:rsidR="002F0BD4" w:rsidRPr="00592071" w:rsidRDefault="002F0BD4">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A4BF56F" w14:textId="77777777" w:rsidR="002F0BD4" w:rsidRDefault="002F0BD4">
      <w:pPr>
        <w:pStyle w:val="Odstavecseseznamem"/>
        <w:numPr>
          <w:ilvl w:val="0"/>
          <w:numId w:val="22"/>
        </w:numPr>
      </w:pPr>
      <w:r>
        <w:t>Jsou výsledky testování nižší nebo vyšší, než by odpovídalo sociální situaci?</w:t>
      </w:r>
    </w:p>
    <w:p w14:paraId="7F138481" w14:textId="77777777" w:rsidR="002F0BD4" w:rsidRDefault="002F0BD4">
      <w:pPr>
        <w:pStyle w:val="Odstavecseseznamem"/>
        <w:numPr>
          <w:ilvl w:val="0"/>
          <w:numId w:val="22"/>
        </w:numPr>
      </w:pPr>
      <w:r>
        <w:t>(Ne)daří se rozvíjet potenciál žáků z horní nebo spodní pětiny výsledků, případně na obou stranách spektra?</w:t>
      </w:r>
    </w:p>
    <w:p w14:paraId="2ACF3942" w14:textId="77777777" w:rsidR="002F0BD4" w:rsidRDefault="002F0BD4">
      <w:pPr>
        <w:pStyle w:val="Odstavecseseznamem"/>
        <w:numPr>
          <w:ilvl w:val="0"/>
          <w:numId w:val="22"/>
        </w:numPr>
      </w:pPr>
      <w:r>
        <w:t>Je zaostávání specifikem našeho ORP, anebo je to charakteristika většího celku jako je například kraj?</w:t>
      </w:r>
    </w:p>
    <w:p w14:paraId="6AD45E22" w14:textId="77777777" w:rsidR="002F0BD4" w:rsidRDefault="002F0BD4">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702C314A" w14:textId="77777777" w:rsidR="002F0BD4" w:rsidRDefault="002F0BD4" w:rsidP="00E94417">
      <w:pPr>
        <w:pStyle w:val="Odstavecseseznamem"/>
        <w:spacing w:after="0"/>
        <w:ind w:left="1080"/>
      </w:pPr>
    </w:p>
    <w:p w14:paraId="6A6BD64C" w14:textId="77777777" w:rsidR="002F0BD4" w:rsidRPr="00511A90" w:rsidRDefault="002F0BD4" w:rsidP="00E94417">
      <w:pPr>
        <w:pStyle w:val="Tabulkapopisek"/>
        <w:keepNext/>
        <w:keepLines/>
      </w:pPr>
      <w:r w:rsidRPr="00511A90">
        <w:t xml:space="preserve">Graf </w:t>
      </w:r>
      <w:r>
        <w:t>c1.2.a</w:t>
      </w:r>
    </w:p>
    <w:p w14:paraId="46090989" w14:textId="77777777" w:rsidR="002F0BD4" w:rsidRDefault="002F0BD4" w:rsidP="00E94417">
      <w:pPr>
        <w:pStyle w:val="TabulkaGrafnzev"/>
        <w:keepNext/>
        <w:keepLines/>
        <w:spacing w:after="0"/>
      </w:pPr>
      <w:r>
        <w:t>Výsledky testování</w:t>
      </w:r>
      <w:r w:rsidRPr="00021C97">
        <w:t xml:space="preserve"> vzhledem k sociální situaci v</w:t>
      </w:r>
      <w:r>
        <w:t> </w:t>
      </w:r>
      <w:r w:rsidRPr="00021C97">
        <w:t>ORP</w:t>
      </w:r>
    </w:p>
    <w:p w14:paraId="63BFA422" w14:textId="77777777" w:rsidR="002F0BD4" w:rsidRDefault="002F0BD4">
      <w:r>
        <w:rPr>
          <w:noProof/>
        </w:rPr>
        <w:drawing>
          <wp:inline distT="0" distB="0" distL="0" distR="0" wp14:anchorId="7443AA48" wp14:editId="62E87D5F">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A08A49C" w14:textId="77777777" w:rsidR="002F0BD4" w:rsidRDefault="002F0BD4"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489FE2F7" w14:textId="77777777" w:rsidR="002F0BD4" w:rsidRPr="00511A90" w:rsidRDefault="002F0BD4" w:rsidP="00E94417">
      <w:pPr>
        <w:pStyle w:val="Tabulkapopisek"/>
        <w:keepNext/>
        <w:keepLines/>
      </w:pPr>
      <w:r w:rsidRPr="00511A90">
        <w:t xml:space="preserve">Graf </w:t>
      </w:r>
      <w:r>
        <w:t>c1.2.b</w:t>
      </w:r>
    </w:p>
    <w:p w14:paraId="38D305F5" w14:textId="77777777" w:rsidR="002F0BD4" w:rsidRDefault="002F0BD4"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29854E2" w14:textId="77777777" w:rsidR="002F0BD4" w:rsidRDefault="002F0BD4">
      <w:r>
        <w:rPr>
          <w:noProof/>
        </w:rPr>
        <w:drawing>
          <wp:inline distT="0" distB="0" distL="0" distR="0" wp14:anchorId="0C1E910A" wp14:editId="0BAED2DA">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8FD2383" w14:textId="77777777" w:rsidR="002F0BD4" w:rsidRDefault="002F0BD4"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22484863" w14:textId="77777777" w:rsidR="002F0BD4" w:rsidRPr="006073B9" w:rsidRDefault="002F0BD4"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A0DB1BD" w14:textId="77777777" w:rsidR="002F0BD4" w:rsidRDefault="002F0BD4" w:rsidP="00570D43">
      <w:pPr>
        <w:pStyle w:val="Nadpis5"/>
        <w:ind w:left="426" w:hanging="426"/>
      </w:pPr>
      <w:bookmarkStart w:id="81" w:name="_Toc211963089"/>
      <w:r>
        <w:t>Typologie mikroregionů</w:t>
      </w:r>
      <w:bookmarkEnd w:id="81"/>
    </w:p>
    <w:p w14:paraId="0A688D35" w14:textId="77777777" w:rsidR="002F0BD4" w:rsidRDefault="002F0BD4"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7FDF328" w14:textId="77777777" w:rsidR="002F0BD4" w:rsidRPr="008F0C3A" w:rsidRDefault="002F0BD4" w:rsidP="006E2A14">
      <w:pPr>
        <w:spacing w:after="120"/>
        <w:jc w:val="center"/>
      </w:pPr>
      <w:r>
        <w:rPr>
          <w:noProof/>
        </w:rPr>
        <w:drawing>
          <wp:inline distT="0" distB="0" distL="0" distR="0" wp14:anchorId="4CDB9ABC" wp14:editId="1FCBF837">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14663B9F" w14:textId="77777777" w:rsidR="002F0BD4" w:rsidRPr="00592071" w:rsidRDefault="002F0BD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10A006E" w14:textId="77777777" w:rsidR="002F0BD4" w:rsidRPr="006E2A14" w:rsidRDefault="002F0BD4">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67BF423E" w14:textId="77777777" w:rsidR="002F0BD4" w:rsidRPr="006E2A14" w:rsidRDefault="002F0BD4">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F5D2CE6" w14:textId="77777777" w:rsidR="002F0BD4" w:rsidRDefault="002F0BD4" w:rsidP="00FE5681">
      <w:pPr>
        <w:rPr>
          <w:sz w:val="24"/>
          <w:szCs w:val="24"/>
        </w:rPr>
      </w:pPr>
    </w:p>
    <w:p w14:paraId="24904E5F" w14:textId="77777777" w:rsidR="002F0BD4" w:rsidRDefault="002F0BD4" w:rsidP="00FE5681">
      <w:pPr>
        <w:rPr>
          <w:sz w:val="24"/>
          <w:szCs w:val="24"/>
        </w:rPr>
      </w:pPr>
    </w:p>
    <w:p w14:paraId="4F1B4BAE" w14:textId="77777777" w:rsidR="002F0BD4" w:rsidRPr="00511A90" w:rsidRDefault="002F0BD4" w:rsidP="006E2A14">
      <w:pPr>
        <w:pStyle w:val="Tabulkapopisek"/>
        <w:keepNext/>
        <w:keepLines/>
      </w:pPr>
      <w:r w:rsidRPr="00573DA9">
        <w:t>Graf c1.3</w:t>
      </w:r>
      <w:r>
        <w:t>.a</w:t>
      </w:r>
    </w:p>
    <w:p w14:paraId="653342C0" w14:textId="77777777" w:rsidR="002F0BD4" w:rsidRPr="006F7CCF" w:rsidRDefault="002F0BD4" w:rsidP="006E2A14">
      <w:pPr>
        <w:pStyle w:val="TabulkaGrafnzev"/>
        <w:keepNext/>
        <w:keepLines/>
        <w:spacing w:after="0"/>
      </w:pPr>
      <w:r>
        <w:t>Typologie mikroregionů</w:t>
      </w:r>
    </w:p>
    <w:p w14:paraId="7A94B935" w14:textId="77777777" w:rsidR="002F0BD4" w:rsidRDefault="002F0BD4">
      <w:r>
        <w:rPr>
          <w:noProof/>
        </w:rPr>
        <w:drawing>
          <wp:inline distT="0" distB="0" distL="0" distR="0" wp14:anchorId="6EFE0841" wp14:editId="228FA13F">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69210F4" w14:textId="77777777" w:rsidR="002F0BD4" w:rsidRDefault="002F0BD4"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CA12D4B" w14:textId="77777777" w:rsidR="002F0BD4" w:rsidRDefault="002F0BD4" w:rsidP="006E2A14">
      <w:pPr>
        <w:pStyle w:val="Tabulkapopisek"/>
        <w:keepNext/>
        <w:keepLines/>
      </w:pPr>
    </w:p>
    <w:p w14:paraId="6E53691D" w14:textId="77777777" w:rsidR="002F0BD4" w:rsidRPr="00511A90" w:rsidRDefault="002F0BD4" w:rsidP="006E2A14">
      <w:pPr>
        <w:pStyle w:val="Tabulkapopisek"/>
        <w:keepNext/>
        <w:keepLines/>
      </w:pPr>
      <w:r w:rsidRPr="00573DA9">
        <w:t>Graf c1.3.</w:t>
      </w:r>
      <w:r>
        <w:t>b</w:t>
      </w:r>
    </w:p>
    <w:p w14:paraId="10F479B2" w14:textId="77777777" w:rsidR="002F0BD4" w:rsidRDefault="002F0BD4"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DED5465" w14:textId="77777777" w:rsidR="002F0BD4" w:rsidRDefault="002F0BD4">
      <w:r>
        <w:rPr>
          <w:noProof/>
        </w:rPr>
        <w:drawing>
          <wp:inline distT="0" distB="0" distL="0" distR="0" wp14:anchorId="7B29BCA2" wp14:editId="0B368F63">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64CB590B" w14:textId="77777777" w:rsidR="002F0BD4" w:rsidRDefault="002F0BD4"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6823D73B" w14:textId="77777777" w:rsidR="002F0BD4" w:rsidRPr="00D26555" w:rsidRDefault="002F0BD4" w:rsidP="00FE5681">
      <w:pPr>
        <w:rPr>
          <w:sz w:val="24"/>
          <w:szCs w:val="24"/>
        </w:rPr>
      </w:pPr>
    </w:p>
    <w:p w14:paraId="4204E347" w14:textId="77777777" w:rsidR="002F0BD4" w:rsidRDefault="002F0BD4">
      <w:pPr>
        <w:autoSpaceDE/>
        <w:autoSpaceDN/>
        <w:adjustRightInd/>
        <w:spacing w:line="259" w:lineRule="auto"/>
        <w:textAlignment w:val="auto"/>
        <w:rPr>
          <w:rFonts w:ascii="Inter ExtraBold" w:hAnsi="Inter ExtraBold"/>
          <w:color w:val="000000" w:themeColor="text1"/>
          <w:sz w:val="40"/>
          <w:szCs w:val="40"/>
        </w:rPr>
      </w:pPr>
      <w:r>
        <w:br w:type="page"/>
      </w:r>
    </w:p>
    <w:p w14:paraId="508FE366" w14:textId="77777777" w:rsidR="002F0BD4" w:rsidRDefault="002F0BD4" w:rsidP="00570D43">
      <w:pPr>
        <w:pStyle w:val="Nadpis3"/>
        <w:ind w:left="1134" w:hanging="1134"/>
      </w:pPr>
      <w:bookmarkStart w:id="82" w:name="_Toc159579104"/>
      <w:bookmarkStart w:id="83" w:name="_Toc159579160"/>
      <w:bookmarkStart w:id="84" w:name="_Toc211963090"/>
      <w:r>
        <w:t>Faktory úspěchu</w:t>
      </w:r>
      <w:bookmarkEnd w:id="82"/>
      <w:bookmarkEnd w:id="83"/>
      <w:bookmarkEnd w:id="84"/>
    </w:p>
    <w:p w14:paraId="3B139A45" w14:textId="77777777" w:rsidR="002F0BD4" w:rsidRPr="00570D43" w:rsidRDefault="002F0BD4"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A121737" w14:textId="77777777" w:rsidR="002F0BD4" w:rsidRDefault="002F0BD4" w:rsidP="00570D43">
      <w:pPr>
        <w:pStyle w:val="Nadpis5"/>
        <w:ind w:left="426" w:hanging="426"/>
      </w:pPr>
      <w:bookmarkStart w:id="85" w:name="_Toc211963091"/>
      <w:r>
        <w:t>Sociální podpora</w:t>
      </w:r>
      <w:bookmarkEnd w:id="85"/>
    </w:p>
    <w:p w14:paraId="23118421" w14:textId="77777777" w:rsidR="002F0BD4" w:rsidRDefault="002F0BD4"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206B63C" w14:textId="77777777" w:rsidR="002F0BD4" w:rsidRDefault="002F0BD4"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68A0A3F" w14:textId="77777777" w:rsidR="002F0BD4" w:rsidRDefault="002F0BD4"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78B7BC78" w14:textId="77777777" w:rsidR="002F0BD4" w:rsidRPr="00511A90" w:rsidRDefault="002F0BD4" w:rsidP="00F33122">
      <w:pPr>
        <w:pStyle w:val="Tabulkapopisek"/>
        <w:keepNext/>
        <w:keepLines/>
      </w:pPr>
      <w:r w:rsidRPr="00511A90">
        <w:t xml:space="preserve">Graf </w:t>
      </w:r>
      <w:r>
        <w:t>c2.1.a</w:t>
      </w:r>
    </w:p>
    <w:p w14:paraId="3BC64087" w14:textId="77777777" w:rsidR="002F0BD4" w:rsidRDefault="002F0BD4"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FA65B7A" w14:textId="77777777" w:rsidR="002F0BD4" w:rsidRDefault="002F0BD4">
      <w:r>
        <w:rPr>
          <w:noProof/>
        </w:rPr>
        <w:drawing>
          <wp:inline distT="0" distB="0" distL="0" distR="0" wp14:anchorId="4727783F" wp14:editId="503CD3F7">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C102864" w14:textId="77777777" w:rsidR="002F0BD4" w:rsidRDefault="002F0BD4"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42EA72B3" w14:textId="77777777" w:rsidR="002F0BD4" w:rsidRDefault="002F0BD4" w:rsidP="003600A0">
      <w:pPr>
        <w:pStyle w:val="Tabulkapopisek"/>
      </w:pPr>
    </w:p>
    <w:p w14:paraId="373F05EF" w14:textId="77777777" w:rsidR="002F0BD4" w:rsidRPr="00850C59" w:rsidRDefault="002F0BD4" w:rsidP="00F33122">
      <w:pPr>
        <w:pStyle w:val="Tabulkapopisek"/>
        <w:keepNext/>
        <w:keepLines/>
      </w:pPr>
      <w:r w:rsidRPr="00850C59">
        <w:t>Graf c2.1.b</w:t>
      </w:r>
    </w:p>
    <w:p w14:paraId="07D3718D" w14:textId="77777777" w:rsidR="002F0BD4" w:rsidRPr="00850C59" w:rsidRDefault="002F0BD4"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5B7EBE3" w14:textId="77777777" w:rsidR="002F0BD4" w:rsidRDefault="002F0BD4">
      <w:r>
        <w:rPr>
          <w:noProof/>
        </w:rPr>
        <w:drawing>
          <wp:inline distT="0" distB="0" distL="0" distR="0" wp14:anchorId="489C84B8" wp14:editId="379C6674">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BE1501D" w14:textId="77777777" w:rsidR="002F0BD4" w:rsidRPr="00850C59" w:rsidRDefault="002F0BD4"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5DCB2A8C" w14:textId="77777777" w:rsidR="002F0BD4" w:rsidRPr="00850C59" w:rsidRDefault="002F0BD4" w:rsidP="00AB39F3">
      <w:pPr>
        <w:pStyle w:val="Tabulkapopisek"/>
        <w:keepNext/>
        <w:keepLines/>
      </w:pPr>
      <w:r w:rsidRPr="00850C59">
        <w:t>Graf c2.1.</w:t>
      </w:r>
      <w:r>
        <w:t>c</w:t>
      </w:r>
    </w:p>
    <w:p w14:paraId="562C17AC" w14:textId="77777777" w:rsidR="002F0BD4" w:rsidRPr="00850C59" w:rsidRDefault="002F0BD4"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74950104" w14:textId="77777777" w:rsidR="002F0BD4" w:rsidRDefault="002F0BD4">
      <w:r>
        <w:rPr>
          <w:noProof/>
        </w:rPr>
        <w:drawing>
          <wp:inline distT="0" distB="0" distL="0" distR="0" wp14:anchorId="0613414B" wp14:editId="2BBC82DC">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354E700" w14:textId="77777777" w:rsidR="002F0BD4" w:rsidRPr="00850C59" w:rsidRDefault="002F0BD4"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3B2E97E2" w14:textId="77777777" w:rsidR="002F0BD4" w:rsidRPr="00850C59" w:rsidRDefault="002F0BD4"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05858B60" w14:textId="77777777" w:rsidR="002F0BD4" w:rsidRPr="00850C59" w:rsidRDefault="002F0BD4" w:rsidP="0069649F"/>
    <w:p w14:paraId="6F40A648" w14:textId="77777777" w:rsidR="002F0BD4" w:rsidRPr="00850C59" w:rsidRDefault="002F0BD4" w:rsidP="00F33122">
      <w:pPr>
        <w:pStyle w:val="Tabulkapopisek"/>
        <w:keepNext/>
        <w:keepLines/>
      </w:pPr>
      <w:r w:rsidRPr="00850C59">
        <w:t>Graf c2.1.</w:t>
      </w:r>
      <w:r>
        <w:t>d</w:t>
      </w:r>
    </w:p>
    <w:p w14:paraId="1E381224" w14:textId="77777777" w:rsidR="002F0BD4" w:rsidRPr="00850C59" w:rsidRDefault="002F0BD4"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81CBDD3" w14:textId="77777777" w:rsidR="002F0BD4" w:rsidRDefault="002F0BD4">
      <w:r>
        <w:rPr>
          <w:noProof/>
        </w:rPr>
        <w:drawing>
          <wp:inline distT="0" distB="0" distL="0" distR="0" wp14:anchorId="79F4F6A1" wp14:editId="45A66DFB">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31AB442F" w14:textId="77777777" w:rsidR="002F0BD4" w:rsidRDefault="002F0BD4"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2639492" w14:textId="77777777" w:rsidR="002F0BD4" w:rsidRDefault="002F0BD4" w:rsidP="003600A0">
      <w:pPr>
        <w:pStyle w:val="Tabulkapopisek"/>
      </w:pPr>
    </w:p>
    <w:p w14:paraId="1147622F" w14:textId="77777777" w:rsidR="002F0BD4" w:rsidRDefault="002F0BD4">
      <w:pPr>
        <w:autoSpaceDE/>
        <w:autoSpaceDN/>
        <w:adjustRightInd/>
        <w:spacing w:line="259" w:lineRule="auto"/>
        <w:textAlignment w:val="auto"/>
        <w:rPr>
          <w:rFonts w:ascii="Inter ExtraBold" w:hAnsi="Inter ExtraBold"/>
          <w:color w:val="000000" w:themeColor="text1"/>
          <w:sz w:val="32"/>
          <w:szCs w:val="32"/>
        </w:rPr>
      </w:pPr>
      <w:r>
        <w:br w:type="page"/>
      </w:r>
    </w:p>
    <w:p w14:paraId="7A8E60F0" w14:textId="77777777" w:rsidR="002F0BD4" w:rsidRDefault="002F0BD4" w:rsidP="00570D43">
      <w:pPr>
        <w:pStyle w:val="Nadpis5"/>
        <w:ind w:left="426" w:hanging="426"/>
      </w:pPr>
      <w:bookmarkStart w:id="86" w:name="_Toc211963092"/>
      <w:r>
        <w:t>Včasná péče</w:t>
      </w:r>
      <w:bookmarkEnd w:id="86"/>
    </w:p>
    <w:p w14:paraId="4329DC69" w14:textId="77777777" w:rsidR="002F0BD4" w:rsidRDefault="002F0BD4" w:rsidP="00543749">
      <w:pPr>
        <w:pStyle w:val="Tabulkakategorie"/>
        <w:jc w:val="center"/>
      </w:pPr>
    </w:p>
    <w:p w14:paraId="37F9807C" w14:textId="77777777" w:rsidR="002F0BD4" w:rsidRDefault="002F0BD4"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9C2F4CD" w14:textId="77777777" w:rsidR="002F0BD4" w:rsidRDefault="002F0BD4"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473661EB" w14:textId="77777777" w:rsidR="002F0BD4" w:rsidRPr="00511A90" w:rsidRDefault="002F0BD4" w:rsidP="005E4BC6">
      <w:pPr>
        <w:pStyle w:val="Tabulkapopisek"/>
      </w:pPr>
      <w:r w:rsidRPr="00511A90">
        <w:t xml:space="preserve">Graf </w:t>
      </w:r>
      <w:r>
        <w:t>c2.2.a</w:t>
      </w:r>
    </w:p>
    <w:p w14:paraId="0C57618C" w14:textId="77777777" w:rsidR="002F0BD4" w:rsidRDefault="002F0BD4"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F45DDED" w14:textId="77777777" w:rsidR="002F0BD4" w:rsidRDefault="002F0BD4">
      <w:r>
        <w:rPr>
          <w:noProof/>
        </w:rPr>
        <w:drawing>
          <wp:inline distT="0" distB="0" distL="0" distR="0" wp14:anchorId="1CD61AD1" wp14:editId="5CCF753A">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65F8B11" w14:textId="77777777" w:rsidR="002F0BD4" w:rsidRDefault="002F0BD4"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A66C6F9" w14:textId="77777777" w:rsidR="002F0BD4" w:rsidRDefault="002F0BD4" w:rsidP="00C52400">
      <w:pPr>
        <w:pStyle w:val="Tabulkapopisek"/>
      </w:pPr>
    </w:p>
    <w:p w14:paraId="73EBEFFB" w14:textId="77777777" w:rsidR="002F0BD4" w:rsidRPr="00511A90" w:rsidRDefault="002F0BD4" w:rsidP="007679A8">
      <w:pPr>
        <w:pStyle w:val="Tabulkapopisek"/>
        <w:keepNext/>
        <w:keepLines/>
      </w:pPr>
      <w:r w:rsidRPr="00E5424E">
        <w:t>Graf C2.2.b</w:t>
      </w:r>
    </w:p>
    <w:p w14:paraId="3D6272DC" w14:textId="77777777" w:rsidR="002F0BD4" w:rsidRDefault="002F0BD4"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04DD335F" w14:textId="77777777" w:rsidR="002F0BD4" w:rsidRDefault="002F0BD4">
      <w:r>
        <w:rPr>
          <w:noProof/>
        </w:rPr>
        <w:drawing>
          <wp:inline distT="0" distB="0" distL="0" distR="0" wp14:anchorId="1DD11FD8" wp14:editId="7ABF58EA">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350887FF" w14:textId="77777777" w:rsidR="002F0BD4" w:rsidRDefault="002F0BD4"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23561C3A" w14:textId="77777777" w:rsidR="002F0BD4" w:rsidRDefault="002F0BD4" w:rsidP="005E4BC6">
      <w:pPr>
        <w:pStyle w:val="Tabulkapopisek"/>
        <w:rPr>
          <w:rStyle w:val="Hypertextovodkaz"/>
          <w:rFonts w:cs="Fira Sans"/>
          <w:i/>
          <w:color w:val="44546A" w:themeColor="text2"/>
          <w:szCs w:val="20"/>
        </w:rPr>
      </w:pPr>
    </w:p>
    <w:p w14:paraId="3985A7B3" w14:textId="77777777" w:rsidR="002F0BD4" w:rsidRDefault="002F0BD4"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77F5492" w14:textId="77777777" w:rsidR="002F0BD4" w:rsidRPr="0058685A" w:rsidRDefault="002F0BD4"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4ADC3703" w14:textId="77777777" w:rsidR="002F0BD4" w:rsidRDefault="002F0BD4" w:rsidP="00FD1927">
      <w:pPr>
        <w:pStyle w:val="Tabulkapopisek"/>
        <w:keepNext/>
        <w:keepLines/>
      </w:pPr>
    </w:p>
    <w:p w14:paraId="7D373CFC" w14:textId="77777777" w:rsidR="002F0BD4" w:rsidRPr="00511A90" w:rsidRDefault="002F0BD4" w:rsidP="00FD1927">
      <w:pPr>
        <w:pStyle w:val="Tabulkapopisek"/>
        <w:keepNext/>
        <w:keepLines/>
      </w:pPr>
      <w:r w:rsidRPr="00511A90">
        <w:t xml:space="preserve">Graf </w:t>
      </w:r>
      <w:r>
        <w:t>c2.2.c</w:t>
      </w:r>
    </w:p>
    <w:p w14:paraId="4B2B9A04" w14:textId="77777777" w:rsidR="002F0BD4" w:rsidRDefault="002F0BD4"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2C058B4" w14:textId="77777777" w:rsidR="002F0BD4" w:rsidRDefault="002F0BD4">
      <w:r>
        <w:rPr>
          <w:noProof/>
        </w:rPr>
        <w:drawing>
          <wp:inline distT="0" distB="0" distL="0" distR="0" wp14:anchorId="19C2F2BC" wp14:editId="66E6D529">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0817D5A6" w14:textId="77777777" w:rsidR="002F0BD4" w:rsidRDefault="002F0BD4"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156BF622" w14:textId="77777777" w:rsidR="002F0BD4" w:rsidRDefault="002F0BD4" w:rsidP="00A155B9">
      <w:pPr>
        <w:pStyle w:val="Tabulkapopisek"/>
      </w:pPr>
    </w:p>
    <w:p w14:paraId="69CE2BFF" w14:textId="77777777" w:rsidR="002F0BD4" w:rsidRDefault="002F0BD4" w:rsidP="006A6C8E">
      <w:pPr>
        <w:pStyle w:val="Tabulkapopisek"/>
        <w:spacing w:before="0" w:after="0"/>
      </w:pPr>
    </w:p>
    <w:p w14:paraId="257AD7F0" w14:textId="77777777" w:rsidR="002F0BD4" w:rsidRDefault="002F0BD4"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4BAE727" w14:textId="77777777" w:rsidR="002F0BD4" w:rsidRDefault="002F0BD4" w:rsidP="00A155B9">
      <w:pPr>
        <w:pStyle w:val="Tabulkapopisek"/>
      </w:pPr>
    </w:p>
    <w:p w14:paraId="4142C29F" w14:textId="77777777" w:rsidR="002F0BD4" w:rsidRPr="00511A90" w:rsidRDefault="002F0BD4" w:rsidP="00A155B9">
      <w:pPr>
        <w:pStyle w:val="Tabulkapopisek"/>
      </w:pPr>
      <w:r>
        <w:t>Tabulka c2.2.d</w:t>
      </w:r>
    </w:p>
    <w:p w14:paraId="3931268D" w14:textId="77777777" w:rsidR="002F0BD4" w:rsidRDefault="002F0BD4" w:rsidP="00A155B9">
      <w:pPr>
        <w:spacing w:after="0"/>
        <w:rPr>
          <w:rFonts w:ascii="Inter" w:hAnsi="Inter" w:cs="Times New Roman"/>
          <w:b/>
          <w:bCs/>
        </w:rPr>
      </w:pPr>
      <w:r w:rsidRPr="00A155B9">
        <w:rPr>
          <w:rFonts w:ascii="Inter" w:hAnsi="Inter" w:cs="Times New Roman"/>
          <w:b/>
          <w:bCs/>
        </w:rPr>
        <w:t>Doplňující indikátory k včasné péči</w:t>
      </w:r>
    </w:p>
    <w:p w14:paraId="2DA0D26E" w14:textId="77777777" w:rsidR="002F0BD4" w:rsidRDefault="002F0BD4" w:rsidP="00A155B9">
      <w:pPr>
        <w:spacing w:after="0"/>
        <w:rPr>
          <w:color w:val="AEAAAA" w:themeColor="background2" w:themeShade="BF"/>
        </w:rPr>
      </w:pPr>
      <w:bookmarkStart w:id="87" w:name="t_predskol_doplnujici"/>
      <w:bookmarkEnd w:id="87"/>
    </w:p>
    <w:tbl>
      <w:tblPr>
        <w:tblW w:w="0" w:type="auto"/>
        <w:jc w:val="center"/>
        <w:tblLayout w:type="fixed"/>
        <w:tblLook w:val="0420" w:firstRow="1" w:lastRow="0" w:firstColumn="0" w:lastColumn="0" w:noHBand="0" w:noVBand="1"/>
      </w:tblPr>
      <w:tblGrid>
        <w:gridCol w:w="2551"/>
        <w:gridCol w:w="1417"/>
        <w:gridCol w:w="2551"/>
        <w:gridCol w:w="1984"/>
      </w:tblGrid>
      <w:tr w:rsidR="00EB6C41" w14:paraId="41AC841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B58C52"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D4EEC6"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ílov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D8D242"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070DE2"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B6C41" w14:paraId="2EA61F7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57E3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6EAF9"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1561A"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1293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6129411" w14:textId="77777777" w:rsidR="002F0BD4" w:rsidRDefault="002F0BD4" w:rsidP="006A6C8E">
      <w:pPr>
        <w:pStyle w:val="Tabulkapopisek"/>
        <w:spacing w:before="0"/>
      </w:pPr>
    </w:p>
    <w:p w14:paraId="01C7169D" w14:textId="77777777" w:rsidR="002F0BD4" w:rsidRDefault="002F0BD4"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4DBB2E9F" w14:textId="77777777" w:rsidR="002F0BD4" w:rsidRDefault="002F0BD4" w:rsidP="00315A75">
      <w:pPr>
        <w:autoSpaceDE/>
        <w:autoSpaceDN/>
        <w:adjustRightInd/>
        <w:spacing w:line="259" w:lineRule="auto"/>
        <w:textAlignment w:val="auto"/>
        <w:rPr>
          <w:color w:val="AEAAAA" w:themeColor="background2" w:themeShade="BF"/>
        </w:rPr>
      </w:pPr>
    </w:p>
    <w:p w14:paraId="20F85C56" w14:textId="77777777" w:rsidR="002F0BD4" w:rsidRDefault="002F0BD4"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72FB2029" w14:textId="77777777" w:rsidR="002F0BD4" w:rsidRPr="00511A90" w:rsidRDefault="002F0BD4" w:rsidP="007679A8">
      <w:pPr>
        <w:pStyle w:val="Tabulkapopisek"/>
        <w:keepNext/>
        <w:keepLines/>
      </w:pPr>
      <w:r w:rsidRPr="00511A90">
        <w:t xml:space="preserve">Graf </w:t>
      </w:r>
      <w:r>
        <w:t>c2.2.e</w:t>
      </w:r>
    </w:p>
    <w:p w14:paraId="270DCBB1" w14:textId="77777777" w:rsidR="002F0BD4" w:rsidRDefault="002F0BD4" w:rsidP="007679A8">
      <w:pPr>
        <w:keepNext/>
        <w:keepLines/>
        <w:spacing w:after="0"/>
        <w:rPr>
          <w:rFonts w:ascii="Inter" w:hAnsi="Inter" w:cs="Times New Roman"/>
          <w:b/>
          <w:bCs/>
        </w:rPr>
      </w:pPr>
      <w:r>
        <w:rPr>
          <w:rFonts w:ascii="Inter" w:hAnsi="Inter" w:cs="Times New Roman"/>
          <w:b/>
          <w:bCs/>
        </w:rPr>
        <w:t>Podíl žáků v přípravných třídách</w:t>
      </w:r>
    </w:p>
    <w:p w14:paraId="574C1672" w14:textId="77777777" w:rsidR="002F0BD4" w:rsidRDefault="002F0BD4">
      <w:r>
        <w:rPr>
          <w:noProof/>
        </w:rPr>
        <w:drawing>
          <wp:inline distT="0" distB="0" distL="0" distR="0" wp14:anchorId="408C6EF2" wp14:editId="668906B7">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1D0608C1" w14:textId="77777777" w:rsidR="002F0BD4" w:rsidRDefault="002F0BD4"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0B8A98D3" w14:textId="77777777" w:rsidR="002F0BD4" w:rsidRDefault="002F0BD4" w:rsidP="00315A75">
      <w:pPr>
        <w:pStyle w:val="Tabulkapopisek"/>
      </w:pPr>
    </w:p>
    <w:p w14:paraId="5F159FC8" w14:textId="77777777" w:rsidR="002F0BD4" w:rsidRPr="00F44246" w:rsidRDefault="002F0BD4"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5B9FA049" w14:textId="77777777" w:rsidR="002F0BD4" w:rsidRDefault="002F0BD4"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5D4E830" w14:textId="77777777" w:rsidR="002F0BD4" w:rsidRDefault="002F0BD4"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23DC40D9" w14:textId="77777777" w:rsidR="002F0BD4" w:rsidRPr="00511A90" w:rsidRDefault="002F0BD4" w:rsidP="007679A8">
      <w:pPr>
        <w:pStyle w:val="Tabulkapopisek"/>
        <w:keepNext/>
        <w:keepLines/>
      </w:pPr>
      <w:r w:rsidRPr="00511A90">
        <w:t xml:space="preserve">Graf </w:t>
      </w:r>
      <w:r>
        <w:t>c2.2.f</w:t>
      </w:r>
    </w:p>
    <w:p w14:paraId="53B07C47" w14:textId="77777777" w:rsidR="002F0BD4" w:rsidRDefault="002F0BD4"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49C9985" w14:textId="77777777" w:rsidR="002F0BD4" w:rsidRDefault="002F0BD4">
      <w:r>
        <w:rPr>
          <w:noProof/>
        </w:rPr>
        <w:drawing>
          <wp:inline distT="0" distB="0" distL="0" distR="0" wp14:anchorId="31D37B4A" wp14:editId="192D9370">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76BA421A" w14:textId="77777777" w:rsidR="002F0BD4" w:rsidRDefault="002F0BD4"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6286E7E3" w14:textId="77777777" w:rsidR="002F0BD4" w:rsidRDefault="002F0BD4">
      <w:pPr>
        <w:autoSpaceDE/>
        <w:autoSpaceDN/>
        <w:adjustRightInd/>
        <w:spacing w:line="259" w:lineRule="auto"/>
        <w:textAlignment w:val="auto"/>
        <w:rPr>
          <w:color w:val="AEAAAA" w:themeColor="background2" w:themeShade="BF"/>
        </w:rPr>
      </w:pPr>
    </w:p>
    <w:p w14:paraId="6C7AE6D3" w14:textId="77777777" w:rsidR="002F0BD4" w:rsidRPr="00511A90" w:rsidRDefault="002F0BD4" w:rsidP="007679A8">
      <w:pPr>
        <w:pStyle w:val="Tabulkapopisek"/>
        <w:keepNext/>
        <w:keepLines/>
      </w:pPr>
      <w:r w:rsidRPr="001D754D">
        <w:t>Graf c2.2.g</w:t>
      </w:r>
    </w:p>
    <w:p w14:paraId="41F6140E" w14:textId="77777777" w:rsidR="002F0BD4" w:rsidRDefault="002F0BD4"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186C2A0A" w14:textId="77777777" w:rsidR="002F0BD4" w:rsidRDefault="002F0BD4">
      <w:r>
        <w:rPr>
          <w:noProof/>
        </w:rPr>
        <w:drawing>
          <wp:inline distT="0" distB="0" distL="0" distR="0" wp14:anchorId="047DE318" wp14:editId="6C7DB40E">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08958A04" w14:textId="77777777" w:rsidR="002F0BD4" w:rsidRDefault="002F0BD4"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6BDC80C2" w14:textId="77777777" w:rsidR="002F0BD4" w:rsidRDefault="002F0BD4">
      <w:pPr>
        <w:autoSpaceDE/>
        <w:autoSpaceDN/>
        <w:adjustRightInd/>
        <w:spacing w:line="259" w:lineRule="auto"/>
        <w:textAlignment w:val="auto"/>
        <w:rPr>
          <w:color w:val="AEAAAA" w:themeColor="background2" w:themeShade="BF"/>
        </w:rPr>
      </w:pPr>
      <w:r>
        <w:rPr>
          <w:color w:val="AEAAAA" w:themeColor="background2" w:themeShade="BF"/>
        </w:rPr>
        <w:br w:type="page"/>
      </w:r>
    </w:p>
    <w:p w14:paraId="0544935B" w14:textId="77777777" w:rsidR="002F0BD4" w:rsidRPr="00570D43" w:rsidRDefault="002F0BD4" w:rsidP="00570D43">
      <w:pPr>
        <w:pStyle w:val="Nadpis5"/>
        <w:ind w:left="426" w:hanging="426"/>
      </w:pPr>
      <w:bookmarkStart w:id="88" w:name="_Toc211963093"/>
      <w:r w:rsidRPr="00570D43">
        <w:t>Společné vzdělávání</w:t>
      </w:r>
      <w:bookmarkEnd w:id="88"/>
      <w:r w:rsidRPr="00570D43">
        <w:t xml:space="preserve"> </w:t>
      </w:r>
    </w:p>
    <w:p w14:paraId="32D5CDB8" w14:textId="77777777" w:rsidR="002F0BD4" w:rsidRDefault="002F0BD4"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F41E682" w14:textId="77777777" w:rsidR="002F0BD4" w:rsidRDefault="002F0BD4"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E34DAD3" w14:textId="77777777" w:rsidR="002F0BD4" w:rsidRPr="00511A90" w:rsidRDefault="002F0BD4" w:rsidP="0051570F">
      <w:pPr>
        <w:pStyle w:val="Tabulkapopisek"/>
      </w:pPr>
      <w:r w:rsidRPr="001D754D">
        <w:t>Graf c2.3.a</w:t>
      </w:r>
      <w:r w:rsidRPr="00511A90">
        <w:t xml:space="preserve"> </w:t>
      </w:r>
    </w:p>
    <w:p w14:paraId="3CBBA313" w14:textId="77777777" w:rsidR="002F0BD4" w:rsidRDefault="002F0BD4"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056BE241" w14:textId="77777777" w:rsidR="002F0BD4" w:rsidRDefault="002F0BD4">
      <w:r>
        <w:rPr>
          <w:noProof/>
        </w:rPr>
        <w:drawing>
          <wp:inline distT="0" distB="0" distL="0" distR="0" wp14:anchorId="2D7180F6" wp14:editId="766D2B37">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16D37CA1" w14:textId="77777777" w:rsidR="002F0BD4" w:rsidRDefault="002F0BD4"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4A60FBFD" w14:textId="77777777" w:rsidR="002F0BD4" w:rsidRDefault="002F0BD4"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5AFE80A" w14:textId="77777777" w:rsidR="002F0BD4" w:rsidRPr="007679A8" w:rsidRDefault="002F0BD4" w:rsidP="009A7319">
      <w:pPr>
        <w:pStyle w:val="Tabulkapopisek"/>
        <w:keepNext/>
        <w:keepLines/>
      </w:pPr>
      <w:r w:rsidRPr="001D754D">
        <w:t>Graf c2.3.</w:t>
      </w:r>
      <w:r>
        <w:t>b</w:t>
      </w:r>
    </w:p>
    <w:p w14:paraId="486573EA" w14:textId="77777777" w:rsidR="002F0BD4" w:rsidRDefault="002F0BD4"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771CBF42" w14:textId="77777777" w:rsidR="002F0BD4" w:rsidRDefault="002F0BD4">
      <w:r>
        <w:rPr>
          <w:noProof/>
        </w:rPr>
        <w:drawing>
          <wp:inline distT="0" distB="0" distL="0" distR="0" wp14:anchorId="551FD29E" wp14:editId="40DFD822">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4E22C5B" w14:textId="77777777" w:rsidR="002F0BD4" w:rsidRDefault="002F0BD4"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13CC6FC2" w14:textId="77777777" w:rsidR="002F0BD4" w:rsidRDefault="002F0BD4"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24E83102" w14:textId="77777777" w:rsidR="002F0BD4" w:rsidRPr="00801B01" w:rsidRDefault="002F0BD4"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AACD0CC" w14:textId="77777777" w:rsidR="002F0BD4" w:rsidRPr="00511A90" w:rsidRDefault="002F0BD4" w:rsidP="007679A8">
      <w:pPr>
        <w:pStyle w:val="Tabulkapopisek"/>
        <w:keepNext/>
        <w:keepLines/>
      </w:pPr>
      <w:r w:rsidRPr="00511A90">
        <w:t xml:space="preserve">Graf </w:t>
      </w:r>
      <w:r>
        <w:t>c2.3.c</w:t>
      </w:r>
    </w:p>
    <w:p w14:paraId="52D30F5B" w14:textId="77777777" w:rsidR="002F0BD4" w:rsidRDefault="002F0BD4"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600E99C" w14:textId="77777777" w:rsidR="002F0BD4" w:rsidRDefault="002F0BD4">
      <w:r>
        <w:rPr>
          <w:noProof/>
        </w:rPr>
        <w:drawing>
          <wp:inline distT="0" distB="0" distL="0" distR="0" wp14:anchorId="667356EF" wp14:editId="71DAECB5">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C0EA716" w14:textId="77777777" w:rsidR="002F0BD4" w:rsidRDefault="002F0BD4"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092CF7A6" w14:textId="77777777" w:rsidR="002F0BD4" w:rsidRPr="00511A90" w:rsidRDefault="002F0BD4" w:rsidP="009A7319">
      <w:pPr>
        <w:pStyle w:val="Tabulkapopisek"/>
        <w:keepNext/>
        <w:keepLines/>
      </w:pPr>
      <w:r w:rsidRPr="00F429BE">
        <w:t xml:space="preserve">Graf </w:t>
      </w:r>
      <w:r>
        <w:t>c2.3.d</w:t>
      </w:r>
    </w:p>
    <w:p w14:paraId="1D254A23" w14:textId="77777777" w:rsidR="002F0BD4" w:rsidRDefault="002F0BD4"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A99E859" w14:textId="77777777" w:rsidR="002F0BD4" w:rsidRDefault="002F0BD4">
      <w:r>
        <w:rPr>
          <w:noProof/>
        </w:rPr>
        <w:drawing>
          <wp:inline distT="0" distB="0" distL="0" distR="0" wp14:anchorId="76B7CC71" wp14:editId="042B1273">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3D736AAF" w14:textId="77777777" w:rsidR="002F0BD4" w:rsidRDefault="002F0BD4"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FD098F0" w14:textId="77777777" w:rsidR="002F0BD4" w:rsidRDefault="002F0BD4" w:rsidP="006A6C8E">
      <w:pPr>
        <w:spacing w:after="0"/>
        <w:rPr>
          <w:rFonts w:ascii="Inter" w:hAnsi="Inter" w:cs="Times New Roman"/>
          <w:b/>
          <w:bCs/>
        </w:rPr>
      </w:pPr>
    </w:p>
    <w:p w14:paraId="5087EF1A" w14:textId="77777777" w:rsidR="002F0BD4" w:rsidRPr="0085090C" w:rsidRDefault="002F0BD4"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09EC8FF7" w14:textId="77777777" w:rsidR="002F0BD4" w:rsidRDefault="002F0BD4" w:rsidP="00E62573">
      <w:pPr>
        <w:pStyle w:val="Tabulkapopisek"/>
      </w:pPr>
    </w:p>
    <w:p w14:paraId="535BB033" w14:textId="77777777" w:rsidR="002F0BD4" w:rsidRPr="00511A90" w:rsidRDefault="002F0BD4" w:rsidP="007679A8">
      <w:pPr>
        <w:pStyle w:val="Tabulkapopisek"/>
        <w:keepNext/>
        <w:keepLines/>
      </w:pPr>
      <w:r w:rsidRPr="00511A90">
        <w:t xml:space="preserve">Graf </w:t>
      </w:r>
      <w:r>
        <w:t>c2.3.e</w:t>
      </w:r>
    </w:p>
    <w:p w14:paraId="7F837A93" w14:textId="77777777" w:rsidR="002F0BD4" w:rsidRDefault="002F0BD4"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20268BD" w14:textId="77777777" w:rsidR="002F0BD4" w:rsidRDefault="002F0BD4">
      <w:r>
        <w:rPr>
          <w:noProof/>
        </w:rPr>
        <w:drawing>
          <wp:inline distT="0" distB="0" distL="0" distR="0" wp14:anchorId="036F81F3" wp14:editId="67D8F548">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17906EE" w14:textId="77777777" w:rsidR="002F0BD4" w:rsidRDefault="002F0BD4"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7B0BC46E" w14:textId="77777777" w:rsidR="002F0BD4" w:rsidRDefault="002F0BD4" w:rsidP="00DF2BB1"/>
    <w:p w14:paraId="0D7BA65A" w14:textId="77777777" w:rsidR="002F0BD4" w:rsidRDefault="002F0BD4"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5BA97DDF" w14:textId="77777777" w:rsidR="002F0BD4" w:rsidRPr="00511A90" w:rsidRDefault="002F0BD4" w:rsidP="00DF2BB1">
      <w:pPr>
        <w:pStyle w:val="Tabulkapopisek"/>
      </w:pPr>
      <w:r w:rsidRPr="00511A90">
        <w:t xml:space="preserve">Graf </w:t>
      </w:r>
      <w:r>
        <w:t>c2.3.f</w:t>
      </w:r>
    </w:p>
    <w:p w14:paraId="104EB02D" w14:textId="77777777" w:rsidR="002F0BD4" w:rsidRDefault="002F0BD4" w:rsidP="00DF2BB1">
      <w:pPr>
        <w:spacing w:after="0"/>
        <w:rPr>
          <w:rFonts w:ascii="Inter" w:hAnsi="Inter" w:cs="Times New Roman"/>
          <w:b/>
          <w:bCs/>
        </w:rPr>
      </w:pPr>
      <w:r w:rsidRPr="00DF2BB1">
        <w:rPr>
          <w:rFonts w:ascii="Inter" w:hAnsi="Inter" w:cs="Times New Roman"/>
          <w:b/>
          <w:bCs/>
        </w:rPr>
        <w:t>Odchody na víceletá gymnázia</w:t>
      </w:r>
    </w:p>
    <w:p w14:paraId="35C971DC" w14:textId="77777777" w:rsidR="002F0BD4" w:rsidRDefault="002F0BD4">
      <w:r>
        <w:rPr>
          <w:noProof/>
        </w:rPr>
        <w:drawing>
          <wp:inline distT="0" distB="0" distL="0" distR="0" wp14:anchorId="0946B93B" wp14:editId="793CB963">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C21D1A7" w14:textId="77777777" w:rsidR="002F0BD4" w:rsidRDefault="002F0BD4"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874A726" w14:textId="77777777" w:rsidR="002F0BD4" w:rsidRDefault="002F0BD4"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E3D081C" w14:textId="77777777" w:rsidR="002F0BD4" w:rsidRPr="00511A90" w:rsidRDefault="002F0BD4" w:rsidP="00FD1927">
      <w:pPr>
        <w:pStyle w:val="Tabulkapopisek"/>
        <w:keepNext/>
        <w:keepLines/>
      </w:pPr>
      <w:r w:rsidRPr="00511A90">
        <w:t xml:space="preserve">Graf </w:t>
      </w:r>
      <w:r>
        <w:t>c2.3.g</w:t>
      </w:r>
    </w:p>
    <w:p w14:paraId="066D19EE" w14:textId="77777777" w:rsidR="002F0BD4" w:rsidRDefault="002F0BD4"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2886766" w14:textId="77777777" w:rsidR="002F0BD4" w:rsidRDefault="002F0BD4">
      <w:r>
        <w:rPr>
          <w:noProof/>
        </w:rPr>
        <w:drawing>
          <wp:inline distT="0" distB="0" distL="0" distR="0" wp14:anchorId="29A10A92" wp14:editId="221F4368">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65F386C6" w14:textId="77777777" w:rsidR="002F0BD4" w:rsidRDefault="002F0BD4"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A864826" w14:textId="77777777" w:rsidR="002F0BD4" w:rsidRDefault="002F0BD4" w:rsidP="00C6674F">
      <w:pPr>
        <w:pStyle w:val="Tabulkapopisek"/>
        <w:keepNext/>
        <w:keepLines/>
      </w:pPr>
    </w:p>
    <w:p w14:paraId="1C8ABB10" w14:textId="77777777" w:rsidR="002F0BD4" w:rsidRPr="00511A90" w:rsidRDefault="002F0BD4" w:rsidP="00C6674F">
      <w:pPr>
        <w:pStyle w:val="Tabulkapopisek"/>
        <w:keepNext/>
        <w:keepLines/>
      </w:pPr>
      <w:r w:rsidRPr="00511A90">
        <w:t xml:space="preserve">Graf </w:t>
      </w:r>
      <w:r>
        <w:t>c2.3.h</w:t>
      </w:r>
    </w:p>
    <w:p w14:paraId="113725D0" w14:textId="77777777" w:rsidR="002F0BD4" w:rsidRDefault="002F0BD4"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0BB25D9B" w14:textId="77777777" w:rsidR="002F0BD4" w:rsidRDefault="002F0BD4">
      <w:r>
        <w:rPr>
          <w:noProof/>
        </w:rPr>
        <w:drawing>
          <wp:inline distT="0" distB="0" distL="0" distR="0" wp14:anchorId="2469A162" wp14:editId="0360F3B6">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54BDA9E5" w14:textId="77777777" w:rsidR="002F0BD4" w:rsidRDefault="002F0BD4"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B2BA4F0" w14:textId="77777777" w:rsidR="002F0BD4" w:rsidRDefault="002F0BD4" w:rsidP="001804C7">
      <w:pPr>
        <w:pStyle w:val="Tabulkapopisek"/>
      </w:pPr>
    </w:p>
    <w:p w14:paraId="24635080" w14:textId="77777777" w:rsidR="002F0BD4" w:rsidRPr="00511A90" w:rsidRDefault="002F0BD4" w:rsidP="001804C7">
      <w:pPr>
        <w:pStyle w:val="Tabulkapopisek"/>
      </w:pPr>
      <w:r w:rsidRPr="00511A90">
        <w:t xml:space="preserve">Graf </w:t>
      </w:r>
      <w:r>
        <w:t>c2.3.i</w:t>
      </w:r>
    </w:p>
    <w:p w14:paraId="1113F2A7" w14:textId="77777777" w:rsidR="002F0BD4" w:rsidRDefault="002F0BD4" w:rsidP="001804C7">
      <w:pPr>
        <w:spacing w:after="0"/>
        <w:rPr>
          <w:rFonts w:ascii="Inter" w:hAnsi="Inter" w:cs="Times New Roman"/>
          <w:b/>
          <w:bCs/>
        </w:rPr>
      </w:pPr>
      <w:r>
        <w:rPr>
          <w:rFonts w:ascii="Inter" w:hAnsi="Inter" w:cs="Times New Roman"/>
          <w:b/>
          <w:bCs/>
        </w:rPr>
        <w:t>Podíl žáků z Ukrajiny v základním vzdělávání</w:t>
      </w:r>
    </w:p>
    <w:p w14:paraId="4550B454" w14:textId="77777777" w:rsidR="002F0BD4" w:rsidRDefault="002F0BD4">
      <w:r>
        <w:rPr>
          <w:noProof/>
        </w:rPr>
        <w:drawing>
          <wp:inline distT="0" distB="0" distL="0" distR="0" wp14:anchorId="39724F0E" wp14:editId="714F9FEE">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422D52E" w14:textId="77777777" w:rsidR="002F0BD4" w:rsidRDefault="002F0BD4"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07591750" w14:textId="77777777" w:rsidR="002F0BD4" w:rsidRDefault="002F0BD4" w:rsidP="00FE4AB8">
      <w:pPr>
        <w:pStyle w:val="Tabulkapopisek"/>
        <w:spacing w:before="0"/>
      </w:pPr>
    </w:p>
    <w:p w14:paraId="7FE0041E" w14:textId="77777777" w:rsidR="002F0BD4" w:rsidRPr="00CE48C1" w:rsidRDefault="002F0BD4" w:rsidP="00A73AA5">
      <w:pPr>
        <w:rPr>
          <w:rFonts w:eastAsia="Inter ExtraBold" w:cs="Inter ExtraBold"/>
          <w:vanish/>
          <w:specVanish/>
        </w:rPr>
      </w:pPr>
      <w:r>
        <w:t>Na území ORP podle dat z výkazů ve školním roce 2024/2025 je v základním vzdělávání 3,1</w:t>
      </w:r>
    </w:p>
    <w:p w14:paraId="500AEB9B" w14:textId="77777777" w:rsidR="002F0BD4" w:rsidRPr="00CE48C1" w:rsidRDefault="002F0BD4" w:rsidP="00A73AA5">
      <w:pPr>
        <w:rPr>
          <w:rFonts w:eastAsia="Inter ExtraBold" w:cs="Inter ExtraBold"/>
          <w:vanish/>
          <w:specVanish/>
        </w:rPr>
      </w:pPr>
      <w:r>
        <w:rPr>
          <w:lang w:val="en-GB"/>
        </w:rPr>
        <w:t xml:space="preserve"> % </w:t>
      </w:r>
      <w:r>
        <w:t>žáků-cizinců a podle dat ze září 2024 je v základním vzdělávání 2,7</w:t>
      </w:r>
    </w:p>
    <w:p w14:paraId="4DFD8B20" w14:textId="77777777" w:rsidR="002F0BD4" w:rsidRDefault="002F0BD4" w:rsidP="00A73AA5">
      <w:r>
        <w:rPr>
          <w:lang w:val="en-GB"/>
        </w:rPr>
        <w:t xml:space="preserve"> % </w:t>
      </w:r>
      <w:r>
        <w:t>žáků z Ukrajiny.</w:t>
      </w:r>
    </w:p>
    <w:p w14:paraId="12CF2118" w14:textId="77777777" w:rsidR="002F0BD4" w:rsidRDefault="002F0BD4" w:rsidP="002757C0">
      <w:pPr>
        <w:pStyle w:val="Tabulkapopisek"/>
      </w:pPr>
    </w:p>
    <w:p w14:paraId="2F3560B9" w14:textId="77777777" w:rsidR="002F0BD4" w:rsidRPr="009D127F" w:rsidRDefault="002F0BD4"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DCC6C3B" w14:textId="77777777" w:rsidR="002F0BD4" w:rsidRDefault="002F0BD4" w:rsidP="001C5609">
      <w:pPr>
        <w:pStyle w:val="Nadpis5"/>
        <w:ind w:left="426" w:hanging="426"/>
      </w:pPr>
      <w:bookmarkStart w:id="89" w:name="_Toc211963094"/>
      <w:r w:rsidRPr="001C5609">
        <w:t>Zajištění</w:t>
      </w:r>
      <w:r>
        <w:t xml:space="preserve"> výuky – pedagogové a podpůrný tým</w:t>
      </w:r>
      <w:bookmarkEnd w:id="89"/>
    </w:p>
    <w:p w14:paraId="1660D0CD" w14:textId="77777777" w:rsidR="002F0BD4" w:rsidRDefault="002F0BD4"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B37193F" w14:textId="77777777" w:rsidR="002F0BD4" w:rsidRDefault="002F0BD4"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BD05862" w14:textId="77777777" w:rsidR="002F0BD4" w:rsidRPr="00CE48C1" w:rsidRDefault="002F0BD4" w:rsidP="005D7711">
      <w:pPr>
        <w:rPr>
          <w:rFonts w:eastAsia="Inter ExtraBold" w:cs="Inter ExtraBold"/>
          <w:vanish/>
          <w:specVanish/>
        </w:rPr>
      </w:pPr>
      <w:r>
        <w:t xml:space="preserve">Na území ORP podle dat z výkazů ve školním roce 2024/2025 je v základním vzdělávání </w:t>
      </w:r>
      <w:r>
        <w:rPr>
          <w:rStyle w:val="tucneChar"/>
        </w:rPr>
        <w:t>6,1</w:t>
      </w:r>
    </w:p>
    <w:p w14:paraId="72DB80EA" w14:textId="77777777" w:rsidR="002F0BD4" w:rsidRDefault="002F0BD4" w:rsidP="005D7711">
      <w:r>
        <w:rPr>
          <w:lang w:val="en-GB"/>
        </w:rPr>
        <w:t> </w:t>
      </w:r>
      <w:r w:rsidRPr="00C72F92">
        <w:rPr>
          <w:rStyle w:val="tucneChar"/>
        </w:rPr>
        <w:t>% hodin</w:t>
      </w:r>
      <w:r>
        <w:t xml:space="preserve"> vyučováno nekvalifikovanými učiteli.</w:t>
      </w:r>
    </w:p>
    <w:p w14:paraId="69ED7EA0" w14:textId="77777777" w:rsidR="002F0BD4" w:rsidRPr="00511A90" w:rsidRDefault="002F0BD4" w:rsidP="00FE4AB8">
      <w:pPr>
        <w:pStyle w:val="Tabulkapopisek"/>
      </w:pPr>
      <w:r w:rsidRPr="00511A90">
        <w:t xml:space="preserve">Graf </w:t>
      </w:r>
      <w:r>
        <w:t>c2.4.a</w:t>
      </w:r>
    </w:p>
    <w:p w14:paraId="571FB670" w14:textId="77777777" w:rsidR="002F0BD4" w:rsidRDefault="002F0BD4" w:rsidP="00FE4AB8">
      <w:pPr>
        <w:spacing w:after="0"/>
        <w:rPr>
          <w:rFonts w:ascii="Inter" w:hAnsi="Inter" w:cs="Times New Roman"/>
          <w:b/>
          <w:bCs/>
        </w:rPr>
      </w:pPr>
      <w:r w:rsidRPr="00FE4AB8">
        <w:rPr>
          <w:rFonts w:ascii="Inter" w:hAnsi="Inter" w:cs="Times New Roman"/>
          <w:b/>
          <w:bCs/>
        </w:rPr>
        <w:t>Podíl nekvalifikované výuky</w:t>
      </w:r>
    </w:p>
    <w:p w14:paraId="76A6B941" w14:textId="77777777" w:rsidR="002F0BD4" w:rsidRDefault="002F0BD4">
      <w:r>
        <w:rPr>
          <w:noProof/>
        </w:rPr>
        <w:drawing>
          <wp:inline distT="0" distB="0" distL="0" distR="0" wp14:anchorId="16B7511E" wp14:editId="11AFB5DB">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751DF942" w14:textId="77777777" w:rsidR="002F0BD4" w:rsidRDefault="002F0BD4"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9F0428E" w14:textId="77777777" w:rsidR="002F0BD4" w:rsidRPr="00511A90" w:rsidRDefault="002F0BD4" w:rsidP="004A2CE8">
      <w:pPr>
        <w:pStyle w:val="Tabulkapopisek"/>
      </w:pPr>
      <w:r w:rsidRPr="00D8403C">
        <w:t>Graf c</w:t>
      </w:r>
      <w:r>
        <w:t>2.4.b</w:t>
      </w:r>
    </w:p>
    <w:p w14:paraId="3135F284" w14:textId="77777777" w:rsidR="002F0BD4" w:rsidRDefault="002F0BD4"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7DA57CE1" w14:textId="77777777" w:rsidR="002F0BD4" w:rsidRDefault="002F0BD4">
      <w:r>
        <w:rPr>
          <w:noProof/>
        </w:rPr>
        <w:drawing>
          <wp:inline distT="0" distB="0" distL="0" distR="0" wp14:anchorId="1CE050C0" wp14:editId="6486A672">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50B4B627" w14:textId="77777777" w:rsidR="002F0BD4" w:rsidRDefault="002F0BD4"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FBCDE18" w14:textId="77777777" w:rsidR="002F0BD4" w:rsidRDefault="002F0BD4"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BA11616" w14:textId="77777777" w:rsidR="002F0BD4" w:rsidRPr="00511A90" w:rsidRDefault="002F0BD4" w:rsidP="00421976">
      <w:pPr>
        <w:pStyle w:val="Tabulkapopisek"/>
      </w:pPr>
      <w:r w:rsidRPr="00D8403C">
        <w:t>Graf c</w:t>
      </w:r>
      <w:r>
        <w:t>2.4.c</w:t>
      </w:r>
    </w:p>
    <w:p w14:paraId="7DD91BE3" w14:textId="77777777" w:rsidR="002F0BD4" w:rsidRDefault="002F0BD4" w:rsidP="00421976">
      <w:pPr>
        <w:spacing w:after="0"/>
        <w:rPr>
          <w:rFonts w:ascii="Inter" w:hAnsi="Inter" w:cs="Times New Roman"/>
          <w:b/>
          <w:bCs/>
        </w:rPr>
      </w:pPr>
      <w:r>
        <w:rPr>
          <w:rFonts w:ascii="Inter" w:hAnsi="Inter" w:cs="Times New Roman"/>
          <w:b/>
          <w:bCs/>
        </w:rPr>
        <w:t>Podíl škol s uvádějícím učitelem</w:t>
      </w:r>
    </w:p>
    <w:p w14:paraId="0D0FC1C3" w14:textId="77777777" w:rsidR="002F0BD4" w:rsidRDefault="002F0BD4">
      <w:r>
        <w:rPr>
          <w:noProof/>
        </w:rPr>
        <w:drawing>
          <wp:inline distT="0" distB="0" distL="0" distR="0" wp14:anchorId="1CAC554F" wp14:editId="1A516EC6">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08917B4" w14:textId="77777777" w:rsidR="002F0BD4" w:rsidRDefault="002F0BD4"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165F2145" w14:textId="77777777" w:rsidR="002F0BD4" w:rsidRDefault="002F0BD4"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5A8C157A" w14:textId="77777777" w:rsidR="002F0BD4" w:rsidRPr="00CE48C1" w:rsidRDefault="002F0BD4" w:rsidP="00D8403C">
      <w:pPr>
        <w:rPr>
          <w:rFonts w:eastAsia="Inter ExtraBold" w:cs="Inter ExtraBold"/>
          <w:vanish/>
          <w:specVanish/>
        </w:rPr>
      </w:pPr>
      <w:r>
        <w:t xml:space="preserve">Na území ORP podle dat z výkazů ve školním roce 2024/2025 připadá v základním vzdělávání </w:t>
      </w:r>
      <w:r>
        <w:rPr>
          <w:rStyle w:val="tucneChar"/>
        </w:rPr>
        <w:t>64</w:t>
      </w:r>
    </w:p>
    <w:p w14:paraId="4B20D91D" w14:textId="77777777" w:rsidR="002F0BD4" w:rsidRDefault="002F0BD4" w:rsidP="004A2CE8">
      <w:r>
        <w:t xml:space="preserve"> </w:t>
      </w:r>
      <w:r w:rsidRPr="00C72F92">
        <w:rPr>
          <w:rStyle w:val="tucneChar"/>
        </w:rPr>
        <w:t>žáků</w:t>
      </w:r>
      <w:r>
        <w:t xml:space="preserve"> na jeden celý úvazek asistenta pedagoga.</w:t>
      </w:r>
    </w:p>
    <w:p w14:paraId="463607AD" w14:textId="77777777" w:rsidR="002F0BD4" w:rsidRPr="00511A90" w:rsidRDefault="002F0BD4" w:rsidP="00FE4AB8">
      <w:pPr>
        <w:pStyle w:val="Tabulkapopisek"/>
      </w:pPr>
      <w:r w:rsidRPr="00511A90">
        <w:t xml:space="preserve">Graf </w:t>
      </w:r>
      <w:r>
        <w:t>c2.4.c</w:t>
      </w:r>
    </w:p>
    <w:p w14:paraId="21D13F08" w14:textId="77777777" w:rsidR="002F0BD4" w:rsidRDefault="002F0BD4" w:rsidP="00FE4AB8">
      <w:pPr>
        <w:spacing w:after="0"/>
        <w:rPr>
          <w:rFonts w:ascii="Inter" w:hAnsi="Inter" w:cs="Times New Roman"/>
          <w:b/>
          <w:bCs/>
        </w:rPr>
      </w:pPr>
      <w:r w:rsidRPr="00FE4AB8">
        <w:rPr>
          <w:rFonts w:ascii="Inter" w:hAnsi="Inter" w:cs="Times New Roman"/>
          <w:b/>
          <w:bCs/>
        </w:rPr>
        <w:t>Počet žáků na jednoho asistenta</w:t>
      </w:r>
    </w:p>
    <w:p w14:paraId="736BDECF" w14:textId="77777777" w:rsidR="002F0BD4" w:rsidRDefault="002F0BD4">
      <w:r>
        <w:rPr>
          <w:noProof/>
        </w:rPr>
        <w:drawing>
          <wp:inline distT="0" distB="0" distL="0" distR="0" wp14:anchorId="411368D0" wp14:editId="20A8C6F6">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0C4FA14A" w14:textId="77777777" w:rsidR="002F0BD4" w:rsidRDefault="002F0BD4"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5EB518C" w14:textId="77777777" w:rsidR="002F0BD4" w:rsidRDefault="002F0BD4"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0FA45482" w14:textId="77777777" w:rsidR="002F0BD4" w:rsidRPr="00CE48C1" w:rsidRDefault="002F0BD4" w:rsidP="00F7004F">
      <w:pPr>
        <w:rPr>
          <w:rFonts w:eastAsia="Inter ExtraBold" w:cs="Inter ExtraBold"/>
          <w:vanish/>
          <w:specVanish/>
        </w:rPr>
      </w:pPr>
      <w:r>
        <w:t xml:space="preserve">Na území ORP podle dat z výkazů ve školním roce 2024/2025 </w:t>
      </w:r>
      <w:r>
        <w:rPr>
          <w:rStyle w:val="tucneChar"/>
        </w:rPr>
        <w:t>69,2</w:t>
      </w:r>
    </w:p>
    <w:p w14:paraId="2E4AC13D" w14:textId="77777777" w:rsidR="002F0BD4" w:rsidRDefault="002F0BD4" w:rsidP="00C649B1">
      <w:r>
        <w:rPr>
          <w:lang w:val="en-GB"/>
        </w:rPr>
        <w:t> </w:t>
      </w:r>
      <w:r w:rsidRPr="00C72F92">
        <w:rPr>
          <w:rStyle w:val="tucneChar"/>
        </w:rPr>
        <w:t>% běžných základních škol</w:t>
      </w:r>
      <w:r>
        <w:t xml:space="preserve"> nemá úvazek psychologa nebo speciálního pedagoga.</w:t>
      </w:r>
    </w:p>
    <w:p w14:paraId="04E41BFA" w14:textId="77777777" w:rsidR="002F0BD4" w:rsidRPr="00511A90" w:rsidRDefault="002F0BD4" w:rsidP="00FD1927">
      <w:pPr>
        <w:pStyle w:val="Tabulkapopisek"/>
        <w:keepNext/>
        <w:keepLines/>
      </w:pPr>
      <w:r w:rsidRPr="00511A90">
        <w:t xml:space="preserve">Graf </w:t>
      </w:r>
      <w:r>
        <w:t>c2.4.e</w:t>
      </w:r>
    </w:p>
    <w:p w14:paraId="3E11FEFE" w14:textId="77777777" w:rsidR="002F0BD4" w:rsidRDefault="002F0BD4"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3702074" w14:textId="77777777" w:rsidR="002F0BD4" w:rsidRDefault="002F0BD4">
      <w:r>
        <w:rPr>
          <w:noProof/>
        </w:rPr>
        <w:drawing>
          <wp:inline distT="0" distB="0" distL="0" distR="0" wp14:anchorId="05E58537" wp14:editId="51344B26">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0F99D53D" w14:textId="77777777" w:rsidR="002F0BD4" w:rsidRDefault="002F0BD4"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1B96497F" w14:textId="77777777" w:rsidR="002F0BD4" w:rsidRPr="00511A90" w:rsidRDefault="002F0BD4" w:rsidP="00A0072D">
      <w:pPr>
        <w:pStyle w:val="Tabulkapopisek"/>
      </w:pPr>
      <w:r>
        <w:t>Tabulka</w:t>
      </w:r>
      <w:r w:rsidRPr="00511A90">
        <w:t xml:space="preserve"> </w:t>
      </w:r>
      <w:r>
        <w:t>c2.4.a</w:t>
      </w:r>
    </w:p>
    <w:p w14:paraId="6F8E59C9" w14:textId="77777777" w:rsidR="002F0BD4" w:rsidRDefault="002F0BD4" w:rsidP="00A0072D">
      <w:pPr>
        <w:spacing w:after="0"/>
        <w:rPr>
          <w:rFonts w:ascii="Inter" w:hAnsi="Inter" w:cs="Times New Roman"/>
          <w:b/>
          <w:bCs/>
        </w:rPr>
      </w:pPr>
      <w:r>
        <w:rPr>
          <w:rFonts w:ascii="Inter" w:hAnsi="Inter" w:cs="Times New Roman"/>
          <w:b/>
          <w:bCs/>
        </w:rPr>
        <w:t>Podíl běžných škol bez psychologa, bez speciálního pedagoga</w:t>
      </w:r>
    </w:p>
    <w:p w14:paraId="43176D41" w14:textId="77777777" w:rsidR="002F0BD4" w:rsidRDefault="002F0BD4" w:rsidP="003624C4">
      <w:pPr>
        <w:spacing w:after="0"/>
        <w:jc w:val="center"/>
        <w:rPr>
          <w:rFonts w:ascii="Inter" w:hAnsi="Inter" w:cs="Times New Roman"/>
          <w:b/>
          <w:bCs/>
        </w:rPr>
      </w:pPr>
      <w:bookmarkStart w:id="90" w:name="t_psycholog_doplnujici"/>
      <w:bookmarkEnd w:id="90"/>
    </w:p>
    <w:tbl>
      <w:tblPr>
        <w:tblW w:w="0" w:type="auto"/>
        <w:jc w:val="center"/>
        <w:tblLayout w:type="fixed"/>
        <w:tblLook w:val="0420" w:firstRow="1" w:lastRow="0" w:firstColumn="0" w:lastColumn="0" w:noHBand="0" w:noVBand="1"/>
      </w:tblPr>
      <w:tblGrid>
        <w:gridCol w:w="2551"/>
        <w:gridCol w:w="1417"/>
        <w:gridCol w:w="2551"/>
        <w:gridCol w:w="1984"/>
        <w:gridCol w:w="1984"/>
      </w:tblGrid>
      <w:tr w:rsidR="00EB6C41" w14:paraId="760409B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C72C8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052A8A"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ílov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3DB9CA"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0D4310"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D29DFF"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B6C41" w14:paraId="60D5D88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68A27"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EC29F"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D4067"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C85F7"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C0058"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B6C41" w14:paraId="39E747D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FB0F9"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4E758"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BFF39"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B08E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11534"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EB6C41" w14:paraId="73C91C0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B64FB"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DF0A3"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5760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CE79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C9267"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05455BF7" w14:textId="77777777" w:rsidR="002F0BD4" w:rsidRDefault="002F0BD4" w:rsidP="00A0072D">
      <w:pPr>
        <w:spacing w:after="0"/>
        <w:rPr>
          <w:color w:val="AEAAAA" w:themeColor="background2" w:themeShade="BF"/>
        </w:rPr>
      </w:pPr>
    </w:p>
    <w:p w14:paraId="50E5CC5A" w14:textId="77777777" w:rsidR="002F0BD4" w:rsidRDefault="002F0BD4"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ADD6653" w14:textId="77777777" w:rsidR="002F0BD4" w:rsidRDefault="002F0BD4" w:rsidP="004A2CE8">
      <w:pPr>
        <w:pStyle w:val="Tabulkapopisek"/>
        <w:keepNext/>
        <w:keepLines/>
        <w:spacing w:before="0"/>
      </w:pPr>
    </w:p>
    <w:p w14:paraId="3AAB3886" w14:textId="77777777" w:rsidR="002F0BD4" w:rsidRDefault="002F0BD4" w:rsidP="004A2CE8">
      <w:pPr>
        <w:pStyle w:val="Tabulkapopisek"/>
        <w:keepNext/>
        <w:keepLines/>
      </w:pPr>
      <w:r w:rsidRPr="00C649B1">
        <w:t xml:space="preserve">Graf </w:t>
      </w:r>
      <w:r>
        <w:t>c2.4.f</w:t>
      </w:r>
    </w:p>
    <w:p w14:paraId="55A43343" w14:textId="77777777" w:rsidR="002F0BD4" w:rsidRDefault="002F0BD4"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174F6F3A" w14:textId="77777777" w:rsidR="002F0BD4" w:rsidRDefault="002F0BD4">
      <w:r>
        <w:rPr>
          <w:noProof/>
        </w:rPr>
        <w:drawing>
          <wp:inline distT="0" distB="0" distL="0" distR="0" wp14:anchorId="5E33C52C" wp14:editId="0320170F">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D6ACE66" w14:textId="77777777" w:rsidR="002F0BD4" w:rsidRDefault="002F0BD4"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657D0016" w14:textId="77777777" w:rsidR="002F0BD4" w:rsidRPr="00A21E0B" w:rsidRDefault="002F0BD4" w:rsidP="00E91EF3">
      <w:pPr>
        <w:rPr>
          <w:rFonts w:eastAsia="Inter ExtraBold" w:cs="Inter ExtraBold"/>
          <w:b/>
          <w:bCs/>
          <w:vanish/>
          <w:specVanish/>
        </w:rPr>
      </w:pPr>
      <w:bookmarkStart w:id="91"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6</w:t>
      </w:r>
    </w:p>
    <w:p w14:paraId="07792E74" w14:textId="77777777" w:rsidR="002F0BD4" w:rsidRPr="00A21E0B" w:rsidRDefault="002F0BD4"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4EF7BF2D" w14:textId="77777777" w:rsidR="002F0BD4" w:rsidRPr="00A21E0B" w:rsidRDefault="002F0BD4"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6</w:t>
      </w:r>
    </w:p>
    <w:p w14:paraId="116E138B" w14:textId="77777777" w:rsidR="002F0BD4" w:rsidRDefault="002F0BD4" w:rsidP="00A21E0B">
      <w:r w:rsidRPr="00A21E0B">
        <w:rPr>
          <w:b/>
          <w:bCs/>
          <w:lang w:val="en-GB"/>
        </w:rPr>
        <w:t xml:space="preserve"> úvazků</w:t>
      </w:r>
      <w:r w:rsidRPr="00A21E0B">
        <w:rPr>
          <w:rStyle w:val="tucneChar"/>
          <w:bCs/>
        </w:rPr>
        <w:t xml:space="preserve"> speciálních pedagogů</w:t>
      </w:r>
      <w:r>
        <w:t>.</w:t>
      </w:r>
    </w:p>
    <w:bookmarkEnd w:id="91"/>
    <w:p w14:paraId="46F06814" w14:textId="77777777" w:rsidR="002F0BD4" w:rsidRDefault="002F0BD4"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FD5A408" w14:textId="77777777" w:rsidR="002F0BD4" w:rsidRPr="00511A90" w:rsidRDefault="002F0BD4" w:rsidP="00F3736A">
      <w:pPr>
        <w:pStyle w:val="Tabulkapopisek"/>
      </w:pPr>
      <w:r>
        <w:t>Tabulka</w:t>
      </w:r>
      <w:r w:rsidRPr="00511A90">
        <w:t xml:space="preserve"> </w:t>
      </w:r>
      <w:r>
        <w:t>c2.4.b</w:t>
      </w:r>
    </w:p>
    <w:p w14:paraId="12027571" w14:textId="77777777" w:rsidR="002F0BD4" w:rsidRDefault="002F0BD4"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3601BD0" w14:textId="77777777" w:rsidR="002F0BD4" w:rsidRDefault="002F0BD4" w:rsidP="00F3736A">
      <w:pPr>
        <w:spacing w:after="0"/>
        <w:rPr>
          <w:color w:val="AEAAAA" w:themeColor="background2" w:themeShade="BF"/>
        </w:rPr>
      </w:pPr>
      <w:bookmarkStart w:id="92" w:name="t_personalni_doplnujici"/>
      <w:bookmarkEnd w:id="92"/>
    </w:p>
    <w:tbl>
      <w:tblPr>
        <w:tblW w:w="0" w:type="auto"/>
        <w:jc w:val="center"/>
        <w:tblLayout w:type="fixed"/>
        <w:tblLook w:val="0420" w:firstRow="1" w:lastRow="0" w:firstColumn="0" w:lastColumn="0" w:noHBand="0" w:noVBand="1"/>
      </w:tblPr>
      <w:tblGrid>
        <w:gridCol w:w="2551"/>
        <w:gridCol w:w="1417"/>
        <w:gridCol w:w="2551"/>
        <w:gridCol w:w="1984"/>
        <w:gridCol w:w="1984"/>
      </w:tblGrid>
      <w:tr w:rsidR="00EB6C41" w14:paraId="20DDE08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17B10A"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EF8222"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ílov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60205A"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C5F9E8"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11119F"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B6C41" w14:paraId="6883CD7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B2D66"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98F27"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590A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A3293"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3132F"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EB6C41" w14:paraId="65EC3F3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EFEF7"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8194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F9B6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A998F"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1F18B"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EB6C41" w14:paraId="6C029B8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29D3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523B7"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7DED2"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C1918"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BA2D6"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EB6C41" w14:paraId="2932248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61F5A"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DA346"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D9DA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5043A"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FFDA2"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EB6C41" w14:paraId="0D8F81D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FAEA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CEAB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4DCA6"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19D4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C7A6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5746A65" w14:textId="77777777" w:rsidR="002F0BD4" w:rsidRDefault="002F0BD4" w:rsidP="0063659F">
      <w:pPr>
        <w:pStyle w:val="Tabulkapopisek"/>
        <w:spacing w:before="0"/>
      </w:pPr>
      <w:r w:rsidRPr="00F3736A">
        <w:t>Zdroj: MŠMT</w:t>
      </w:r>
    </w:p>
    <w:p w14:paraId="6E22905C" w14:textId="77777777" w:rsidR="002F0BD4" w:rsidRDefault="002F0BD4">
      <w:pPr>
        <w:autoSpaceDE/>
        <w:autoSpaceDN/>
        <w:adjustRightInd/>
        <w:spacing w:line="259" w:lineRule="auto"/>
        <w:textAlignment w:val="auto"/>
        <w:rPr>
          <w:i/>
        </w:rPr>
      </w:pPr>
      <w:r>
        <w:rPr>
          <w:i/>
        </w:rPr>
        <w:br w:type="page"/>
      </w:r>
    </w:p>
    <w:p w14:paraId="3F091A4D" w14:textId="77777777" w:rsidR="002F0BD4" w:rsidRDefault="002F0BD4" w:rsidP="001C5609">
      <w:pPr>
        <w:pStyle w:val="Nadpis5"/>
        <w:ind w:left="426" w:hanging="426"/>
      </w:pPr>
      <w:bookmarkStart w:id="93" w:name="_Toc211963095"/>
      <w:r>
        <w:t>Model kvalitní školy od ČŠI</w:t>
      </w:r>
      <w:bookmarkEnd w:id="93"/>
    </w:p>
    <w:p w14:paraId="5B42BFA2" w14:textId="77777777" w:rsidR="002F0BD4" w:rsidRDefault="002F0BD4"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2ABE8484" w14:textId="77777777" w:rsidR="002F0BD4" w:rsidRDefault="002F0BD4"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9EE8D8C" w14:textId="77777777" w:rsidR="002F0BD4" w:rsidRDefault="002F0BD4" w:rsidP="00C851F7">
      <w:pPr>
        <w:autoSpaceDE/>
        <w:autoSpaceDN/>
        <w:adjustRightInd/>
        <w:spacing w:line="259" w:lineRule="auto"/>
        <w:textAlignment w:val="auto"/>
      </w:pPr>
      <w:r>
        <w:t>ČŠI z 26 kritérií pro ZŠ vybrala ty nejzásadnější ve čtyřech oblastech:</w:t>
      </w:r>
    </w:p>
    <w:p w14:paraId="7FB92CA4" w14:textId="77777777" w:rsidR="002F0BD4" w:rsidRPr="00AF4E4D" w:rsidRDefault="002F0BD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DF28849" w14:textId="77777777" w:rsidR="002F0BD4" w:rsidRPr="00AF4E4D" w:rsidRDefault="002F0BD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C634A56" w14:textId="77777777" w:rsidR="002F0BD4" w:rsidRPr="00AF4E4D" w:rsidRDefault="002F0BD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8279BC8" w14:textId="77777777" w:rsidR="002F0BD4" w:rsidRPr="00AF4E4D" w:rsidRDefault="002F0BD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2903FFE" w14:textId="77777777" w:rsidR="002F0BD4" w:rsidRDefault="002F0BD4"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2F3C22D" w14:textId="77777777" w:rsidR="002F0BD4" w:rsidRDefault="002F0BD4" w:rsidP="00AF4E4D">
      <w:pPr>
        <w:autoSpaceDE/>
        <w:autoSpaceDN/>
        <w:adjustRightInd/>
        <w:spacing w:line="259" w:lineRule="auto"/>
        <w:textAlignment w:val="auto"/>
      </w:pPr>
      <w:r>
        <w:t>ORP jsou rozřazena do pěti úrovní:</w:t>
      </w:r>
    </w:p>
    <w:p w14:paraId="5C6CF616" w14:textId="77777777" w:rsidR="002F0BD4" w:rsidRDefault="002F0BD4">
      <w:pPr>
        <w:pStyle w:val="Odstavecseseznamem"/>
        <w:numPr>
          <w:ilvl w:val="0"/>
          <w:numId w:val="15"/>
        </w:numPr>
        <w:autoSpaceDE/>
        <w:autoSpaceDN/>
        <w:adjustRightInd/>
        <w:spacing w:line="259" w:lineRule="auto"/>
        <w:textAlignment w:val="auto"/>
      </w:pPr>
      <w:r>
        <w:t>Úroveň 1 – převládající vysoká kvalita činností vzhledem k ČR</w:t>
      </w:r>
    </w:p>
    <w:p w14:paraId="5B299D9C" w14:textId="77777777" w:rsidR="002F0BD4" w:rsidRDefault="002F0BD4">
      <w:pPr>
        <w:pStyle w:val="Odstavecseseznamem"/>
        <w:numPr>
          <w:ilvl w:val="0"/>
          <w:numId w:val="15"/>
        </w:numPr>
        <w:autoSpaceDE/>
        <w:autoSpaceDN/>
        <w:adjustRightInd/>
        <w:spacing w:line="259" w:lineRule="auto"/>
        <w:textAlignment w:val="auto"/>
      </w:pPr>
      <w:r>
        <w:t>Úroveň 2 – nadprůměrná kvalita činností vzhledem k ČR</w:t>
      </w:r>
    </w:p>
    <w:p w14:paraId="66903E90" w14:textId="77777777" w:rsidR="002F0BD4" w:rsidRDefault="002F0BD4">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6BD12CC" w14:textId="77777777" w:rsidR="002F0BD4" w:rsidRDefault="002F0BD4">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E86F8F2" w14:textId="77777777" w:rsidR="002F0BD4" w:rsidRDefault="002F0BD4">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B0937C6" w14:textId="77777777" w:rsidR="002F0BD4" w:rsidRDefault="002F0BD4"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BAD9B4B" w14:textId="77777777" w:rsidR="002F0BD4" w:rsidRPr="00511A90" w:rsidRDefault="002F0BD4" w:rsidP="00645AD6">
      <w:pPr>
        <w:pStyle w:val="Tabulkapopisek"/>
        <w:keepNext/>
        <w:keepLines/>
      </w:pPr>
      <w:r>
        <w:t>Graf</w:t>
      </w:r>
      <w:r w:rsidRPr="00511A90">
        <w:t xml:space="preserve"> </w:t>
      </w:r>
      <w:r>
        <w:t>c2.5.a</w:t>
      </w:r>
    </w:p>
    <w:p w14:paraId="3E2B6988" w14:textId="77777777" w:rsidR="002F0BD4" w:rsidRPr="002508D7" w:rsidRDefault="002F0BD4" w:rsidP="00645AD6">
      <w:pPr>
        <w:keepNext/>
        <w:keepLines/>
        <w:spacing w:after="0"/>
        <w:rPr>
          <w:rFonts w:ascii="Inter" w:hAnsi="Inter" w:cs="Times New Roman"/>
          <w:b/>
          <w:bCs/>
        </w:rPr>
      </w:pPr>
      <w:r>
        <w:rPr>
          <w:rFonts w:ascii="Inter" w:hAnsi="Inter" w:cs="Times New Roman"/>
          <w:b/>
          <w:bCs/>
        </w:rPr>
        <w:t>Oblast Strategické řízení</w:t>
      </w:r>
    </w:p>
    <w:p w14:paraId="227C65B8" w14:textId="77777777" w:rsidR="002F0BD4" w:rsidRDefault="002F0BD4">
      <w:r>
        <w:rPr>
          <w:noProof/>
        </w:rPr>
        <w:drawing>
          <wp:inline distT="0" distB="0" distL="0" distR="0" wp14:anchorId="01214769" wp14:editId="74BD3A05">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956F91F" w14:textId="77777777" w:rsidR="002F0BD4" w:rsidRPr="008941FF" w:rsidRDefault="002F0BD4"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92 % základních škol v ORP Bílovec</w:t>
      </w:r>
    </w:p>
    <w:p w14:paraId="389FD35C" w14:textId="77777777" w:rsidR="002F0BD4" w:rsidRPr="008941FF" w:rsidRDefault="002F0BD4"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667C33A1" w14:textId="77777777" w:rsidR="002F0BD4" w:rsidRDefault="002F0BD4"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5D5A511" w14:textId="77777777" w:rsidR="002F0BD4" w:rsidRPr="00511A90" w:rsidRDefault="002F0BD4" w:rsidP="00645AD6">
      <w:pPr>
        <w:pStyle w:val="Tabulkapopisek"/>
        <w:keepNext/>
        <w:keepLines/>
      </w:pPr>
      <w:r>
        <w:t>Graf</w:t>
      </w:r>
      <w:r w:rsidRPr="00511A90">
        <w:t xml:space="preserve"> </w:t>
      </w:r>
      <w:r>
        <w:t>c2.5.b</w:t>
      </w:r>
    </w:p>
    <w:p w14:paraId="302A6780" w14:textId="77777777" w:rsidR="002F0BD4" w:rsidRPr="002508D7" w:rsidRDefault="002F0BD4"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5D169AC" w14:textId="77777777" w:rsidR="002F0BD4" w:rsidRDefault="002F0BD4">
      <w:r>
        <w:rPr>
          <w:noProof/>
        </w:rPr>
        <w:drawing>
          <wp:inline distT="0" distB="0" distL="0" distR="0" wp14:anchorId="1A67CF78" wp14:editId="1B8EE66B">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2DCFD2F6" w14:textId="77777777" w:rsidR="002F0BD4" w:rsidRPr="008941FF" w:rsidRDefault="002F0BD4"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92 % základních škol v ORP Bílovec</w:t>
      </w:r>
    </w:p>
    <w:p w14:paraId="18DCFB4A" w14:textId="77777777" w:rsidR="002F0BD4" w:rsidRPr="001E76E6" w:rsidRDefault="002F0BD4"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70A10A24" w14:textId="77777777" w:rsidR="002F0BD4" w:rsidRDefault="002F0BD4" w:rsidP="009221CA">
      <w:pPr>
        <w:pStyle w:val="Tabulkapopisek"/>
      </w:pPr>
    </w:p>
    <w:p w14:paraId="6D0EF31F" w14:textId="77777777" w:rsidR="002F0BD4" w:rsidRDefault="002F0BD4"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191E9C4" w14:textId="77777777" w:rsidR="002F0BD4" w:rsidRPr="00511A90" w:rsidRDefault="002F0BD4" w:rsidP="009221CA">
      <w:pPr>
        <w:pStyle w:val="Tabulkapopisek"/>
      </w:pPr>
      <w:r>
        <w:t>Graf</w:t>
      </w:r>
      <w:r w:rsidRPr="00511A90">
        <w:t xml:space="preserve"> </w:t>
      </w:r>
      <w:r>
        <w:t>c2.5.c</w:t>
      </w:r>
    </w:p>
    <w:p w14:paraId="05C1E7A3" w14:textId="77777777" w:rsidR="002F0BD4" w:rsidRPr="002508D7" w:rsidRDefault="002F0BD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AE00D30" w14:textId="77777777" w:rsidR="002F0BD4" w:rsidRDefault="002F0BD4">
      <w:r>
        <w:rPr>
          <w:noProof/>
        </w:rPr>
        <w:drawing>
          <wp:inline distT="0" distB="0" distL="0" distR="0" wp14:anchorId="542A56B6" wp14:editId="774D54A9">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0066D464" w14:textId="77777777" w:rsidR="002F0BD4" w:rsidRPr="008941FF" w:rsidRDefault="002F0BD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92 % základních škol v ORP Bílovec</w:t>
      </w:r>
    </w:p>
    <w:p w14:paraId="03EEADD0" w14:textId="77777777" w:rsidR="002F0BD4" w:rsidRDefault="002F0BD4"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68EC1DA" w14:textId="77777777" w:rsidR="002F0BD4" w:rsidRDefault="002F0BD4"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DAFC6BC" w14:textId="77777777" w:rsidR="002F0BD4" w:rsidRPr="00511A90" w:rsidRDefault="002F0BD4" w:rsidP="00FD1927">
      <w:pPr>
        <w:pStyle w:val="Tabulkapopisek"/>
        <w:keepNext/>
        <w:keepLines/>
      </w:pPr>
      <w:r>
        <w:t>Graf</w:t>
      </w:r>
      <w:r w:rsidRPr="00511A90">
        <w:t xml:space="preserve"> </w:t>
      </w:r>
      <w:r>
        <w:t>c2.5.d</w:t>
      </w:r>
    </w:p>
    <w:p w14:paraId="3B67FBA1" w14:textId="77777777" w:rsidR="002F0BD4" w:rsidRPr="002508D7" w:rsidRDefault="002F0BD4"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F2D2775" w14:textId="77777777" w:rsidR="002F0BD4" w:rsidRDefault="002F0BD4">
      <w:r>
        <w:rPr>
          <w:noProof/>
        </w:rPr>
        <w:drawing>
          <wp:inline distT="0" distB="0" distL="0" distR="0" wp14:anchorId="6CB5E1B6" wp14:editId="18A0E8F3">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24F706C" w14:textId="77777777" w:rsidR="002F0BD4" w:rsidRPr="008941FF" w:rsidRDefault="002F0BD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92 % základních škol v ORP Bílovec</w:t>
      </w:r>
    </w:p>
    <w:p w14:paraId="5C98AC8F" w14:textId="77777777" w:rsidR="002F0BD4" w:rsidRPr="001E76E6" w:rsidRDefault="002F0BD4"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6820D52B" w14:textId="77777777" w:rsidR="002F0BD4" w:rsidRDefault="002F0BD4" w:rsidP="009221CA">
      <w:pPr>
        <w:pStyle w:val="Tabulkapopisek"/>
      </w:pPr>
    </w:p>
    <w:p w14:paraId="4E9ED00D" w14:textId="77777777" w:rsidR="002F0BD4" w:rsidRPr="00AF4E4D" w:rsidRDefault="002F0BD4"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DA05F1C" w14:textId="77777777" w:rsidR="002F0BD4" w:rsidRDefault="002F0BD4" w:rsidP="00B67E4B">
      <w:pPr>
        <w:pStyle w:val="Nadpis5"/>
        <w:ind w:left="426" w:hanging="426"/>
      </w:pPr>
      <w:bookmarkStart w:id="94" w:name="_Toc211963096"/>
      <w:r w:rsidRPr="001C5609">
        <w:t>Financování</w:t>
      </w:r>
      <w:r>
        <w:t xml:space="preserve"> vzdělávání</w:t>
      </w:r>
      <w:bookmarkEnd w:id="94"/>
    </w:p>
    <w:p w14:paraId="4C6D8D96" w14:textId="77777777" w:rsidR="002F0BD4" w:rsidRDefault="002F0BD4" w:rsidP="00B67E4B">
      <w:pPr>
        <w:pStyle w:val="Tabulkakategorie"/>
        <w:jc w:val="center"/>
      </w:pPr>
    </w:p>
    <w:p w14:paraId="21DD9A39" w14:textId="77777777" w:rsidR="002F0BD4" w:rsidRPr="00E82A4A" w:rsidRDefault="002F0BD4"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4D72314E" w14:textId="77777777" w:rsidR="002F0BD4" w:rsidRDefault="002F0BD4"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0DA6ACF" w14:textId="77777777" w:rsidR="002F0BD4" w:rsidRDefault="002F0BD4"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46404923" w14:textId="77777777" w:rsidR="002F0BD4" w:rsidRPr="006A01CF" w:rsidRDefault="002F0BD4"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5" w:name="_Hlk203482786"/>
      <w:r w:rsidRPr="00616603">
        <w:t>částk</w:t>
      </w:r>
      <w:bookmarkEnd w:id="95"/>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B429790" w14:textId="77777777" w:rsidR="002F0BD4" w:rsidRPr="00511A90" w:rsidRDefault="002F0BD4" w:rsidP="00B67E4B">
      <w:pPr>
        <w:pStyle w:val="Tabulkapopisek"/>
      </w:pPr>
      <w:r>
        <w:t>Graf</w:t>
      </w:r>
      <w:r w:rsidRPr="00511A90">
        <w:t xml:space="preserve"> </w:t>
      </w:r>
      <w:r>
        <w:t>c2.6.a</w:t>
      </w:r>
    </w:p>
    <w:p w14:paraId="34BD2C9B" w14:textId="77777777" w:rsidR="002F0BD4" w:rsidRDefault="002F0BD4"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5865001D" w14:textId="77777777" w:rsidR="002F0BD4" w:rsidRDefault="002F0BD4">
      <w:r>
        <w:rPr>
          <w:noProof/>
        </w:rPr>
        <w:drawing>
          <wp:inline distT="0" distB="0" distL="0" distR="0" wp14:anchorId="7015600E" wp14:editId="7F12F89C">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35C22F27" w14:textId="77777777" w:rsidR="002F0BD4" w:rsidRDefault="002F0BD4"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7597C41B" w14:textId="77777777" w:rsidR="002F0BD4" w:rsidRDefault="002F0BD4" w:rsidP="00F46823">
      <w:pPr>
        <w:pStyle w:val="Tabulkapopisek"/>
        <w:keepNext/>
        <w:keepLines/>
        <w:pageBreakBefore/>
      </w:pPr>
      <w:r>
        <w:t>Graf</w:t>
      </w:r>
      <w:r w:rsidRPr="00511A90">
        <w:t xml:space="preserve"> </w:t>
      </w:r>
      <w:r>
        <w:t>c2.6.b</w:t>
      </w:r>
    </w:p>
    <w:p w14:paraId="5A4B30F3" w14:textId="77777777" w:rsidR="002F0BD4" w:rsidRPr="00B17595" w:rsidRDefault="002F0BD4"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1A1BEE9" w14:textId="77777777" w:rsidR="002F0BD4" w:rsidRDefault="002F0BD4">
      <w:r>
        <w:rPr>
          <w:noProof/>
        </w:rPr>
        <w:drawing>
          <wp:inline distT="0" distB="0" distL="0" distR="0" wp14:anchorId="15D87EDF" wp14:editId="2D87F0C7">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0525A1F4" w14:textId="77777777" w:rsidR="002F0BD4" w:rsidRPr="00EC7314" w:rsidRDefault="002F0BD4"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0FC2AEB0" w14:textId="77777777" w:rsidR="002F0BD4" w:rsidRDefault="002F0BD4"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3AB44D63" w14:textId="77777777" w:rsidR="002F0BD4" w:rsidRDefault="002F0BD4" w:rsidP="00B67E4B">
      <w:r>
        <w:t xml:space="preserve">Nyní bude na zřizovatelích, jak prostředky určí. V rámci příjmů z RUD je obce „obdrží v jednom balíku“, přičemž metodicky je zásadní jejich jasné rozdělení na: </w:t>
      </w:r>
    </w:p>
    <w:p w14:paraId="32099254" w14:textId="77777777" w:rsidR="002F0BD4" w:rsidRDefault="002F0BD4" w:rsidP="00B67E4B">
      <w:pPr>
        <w:pStyle w:val="Odstavecseseznamem"/>
        <w:numPr>
          <w:ilvl w:val="0"/>
          <w:numId w:val="44"/>
        </w:numPr>
      </w:pPr>
      <w:r>
        <w:t xml:space="preserve">financování podmínek pedagogické práce škol – například pomůcek, učebnic, dalšího vzdělávání učitelů apod., </w:t>
      </w:r>
    </w:p>
    <w:p w14:paraId="343F5F4E" w14:textId="77777777" w:rsidR="002F0BD4" w:rsidRDefault="002F0BD4" w:rsidP="00B67E4B">
      <w:pPr>
        <w:pStyle w:val="Odstavecseseznamem"/>
        <w:numPr>
          <w:ilvl w:val="0"/>
          <w:numId w:val="44"/>
        </w:numPr>
      </w:pPr>
      <w:r>
        <w:t xml:space="preserve">platy nepedagogických pracovníků škol – zajištění činností a platů např. školníků, hospodářů, uklízeček, </w:t>
      </w:r>
    </w:p>
    <w:p w14:paraId="7E38156A" w14:textId="77777777" w:rsidR="002F0BD4" w:rsidRDefault="002F0BD4" w:rsidP="00B67E4B">
      <w:pPr>
        <w:pStyle w:val="Odstavecseseznamem"/>
        <w:numPr>
          <w:ilvl w:val="0"/>
          <w:numId w:val="44"/>
        </w:numPr>
      </w:pPr>
      <w:r>
        <w:t xml:space="preserve">finance na provoz škol – například výdaje na vybavení škol, učeben, energií apod., </w:t>
      </w:r>
    </w:p>
    <w:p w14:paraId="489A7ACB" w14:textId="77777777" w:rsidR="002F0BD4" w:rsidRDefault="002F0BD4" w:rsidP="00B67E4B">
      <w:pPr>
        <w:pStyle w:val="Odstavecseseznamem"/>
        <w:numPr>
          <w:ilvl w:val="0"/>
          <w:numId w:val="44"/>
        </w:numPr>
      </w:pPr>
      <w:r>
        <w:t xml:space="preserve">finance na investice – rozsáhlejší opravy apod. </w:t>
      </w:r>
    </w:p>
    <w:p w14:paraId="69659E2D" w14:textId="77777777" w:rsidR="002F0BD4" w:rsidRPr="00EC7314" w:rsidRDefault="002F0BD4"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7A721BC8" w14:textId="77777777" w:rsidR="002F0BD4" w:rsidRDefault="002F0BD4" w:rsidP="00EC7314">
      <w:pPr>
        <w:pStyle w:val="Tabulkapopisek"/>
        <w:keepNext/>
        <w:keepLines/>
      </w:pPr>
      <w:r>
        <w:t>Tabulka</w:t>
      </w:r>
      <w:r w:rsidRPr="00511A90">
        <w:t xml:space="preserve"> </w:t>
      </w:r>
      <w:r>
        <w:t>c2.6.c</w:t>
      </w:r>
    </w:p>
    <w:p w14:paraId="06A0B608" w14:textId="77777777" w:rsidR="002F0BD4" w:rsidRPr="00EC7314" w:rsidRDefault="002F0BD4"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E73F372" w14:textId="77777777" w:rsidR="002F0BD4" w:rsidRDefault="002F0BD4" w:rsidP="0021406C">
      <w:pPr>
        <w:pStyle w:val="Tabulkapopisek"/>
        <w:keepNext/>
        <w:keepLines/>
        <w:jc w:val="center"/>
      </w:pPr>
      <w:bookmarkStart w:id="96" w:name="t_skolskyRUD"/>
      <w:bookmarkEnd w:id="96"/>
    </w:p>
    <w:tbl>
      <w:tblPr>
        <w:tblW w:w="0" w:type="auto"/>
        <w:jc w:val="center"/>
        <w:tblLayout w:type="fixed"/>
        <w:tblLook w:val="0420" w:firstRow="1" w:lastRow="0" w:firstColumn="0" w:lastColumn="0" w:noHBand="0" w:noVBand="1"/>
      </w:tblPr>
      <w:tblGrid>
        <w:gridCol w:w="3628"/>
      </w:tblGrid>
      <w:tr w:rsidR="00EB6C41" w14:paraId="7B1CDC8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4F528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EB6C41" w14:paraId="7E112F76"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513B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090 106 Kč</w:t>
            </w:r>
          </w:p>
        </w:tc>
      </w:tr>
    </w:tbl>
    <w:p w14:paraId="7456AA9D" w14:textId="77777777" w:rsidR="002F0BD4" w:rsidRDefault="002F0BD4"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BDC46D7" w14:textId="77777777" w:rsidR="002F0BD4" w:rsidRDefault="002F0BD4" w:rsidP="00EF78C9">
      <w:pPr>
        <w:pStyle w:val="Tabulkapopisek"/>
        <w:keepNext/>
        <w:keepLines/>
        <w:pageBreakBefore/>
      </w:pPr>
      <w:r>
        <w:t>Tabulka c2.6.d</w:t>
      </w:r>
    </w:p>
    <w:p w14:paraId="0C967F0C" w14:textId="77777777" w:rsidR="002F0BD4" w:rsidRDefault="002F0BD4"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0494BA24" w14:textId="77777777" w:rsidR="002F0BD4" w:rsidRDefault="002F0BD4" w:rsidP="00EF78C9">
      <w:pPr>
        <w:pStyle w:val="Tabulkapopisek"/>
        <w:keepNext/>
        <w:keepLines/>
        <w:jc w:val="center"/>
        <w:rPr>
          <w:rFonts w:ascii="Inter" w:hAnsi="Inter" w:cs="Times New Roman"/>
          <w:b/>
          <w:bCs/>
          <w:color w:val="595959" w:themeColor="text1" w:themeTint="A6"/>
          <w:sz w:val="20"/>
          <w:szCs w:val="20"/>
        </w:rPr>
      </w:pPr>
      <w:bookmarkStart w:id="97" w:name="t_skolskyRUD_data"/>
      <w:bookmarkEnd w:id="97"/>
    </w:p>
    <w:tbl>
      <w:tblPr>
        <w:tblW w:w="0" w:type="auto"/>
        <w:jc w:val="center"/>
        <w:tblLayout w:type="fixed"/>
        <w:tblLook w:val="0420" w:firstRow="1" w:lastRow="0" w:firstColumn="0" w:lastColumn="0" w:noHBand="0" w:noVBand="1"/>
      </w:tblPr>
      <w:tblGrid>
        <w:gridCol w:w="3969"/>
        <w:gridCol w:w="1191"/>
        <w:gridCol w:w="1304"/>
      </w:tblGrid>
      <w:tr w:rsidR="00EB6C41" w14:paraId="0E56FD2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B5B53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F508E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6308D7"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EB6C41" w14:paraId="582AE82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B2507"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83F2F"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6</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CA60B"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EB6C41" w14:paraId="26F76AD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84F2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21744"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33BB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B6C41" w14:paraId="6EF9C80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A532A"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57C63"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1C972"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B6C41" w14:paraId="459D62E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C3F9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0456B"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3F15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B6C41" w14:paraId="0B39DF7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9084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F27AB"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8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1947A"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B6C41" w14:paraId="79E8D55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FB014"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2B7C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1E05B"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B6C41" w14:paraId="48E581F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CE249"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20494"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6778F"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B6C41" w14:paraId="60AA1A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7B27B"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6D2A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D275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B6C41" w14:paraId="4EFE556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9820A"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EAC4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3CFF9"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B6C41" w14:paraId="2D0FB80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02BDD"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F7B08"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F88CC"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B6C41" w14:paraId="54917E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2CA31"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38CC0"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B5827"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EB6C41" w14:paraId="40C384E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66B2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96DA4"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0088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B6C41" w14:paraId="2471CB7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F2AD3"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AB95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62763"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3C969D05" w14:textId="77777777" w:rsidR="002F0BD4" w:rsidRPr="00BE72AC" w:rsidRDefault="002F0BD4"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7912A307" w14:textId="77777777" w:rsidR="002F0BD4" w:rsidRPr="00D61D07" w:rsidRDefault="002F0BD4"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5B05380E" w14:textId="77777777" w:rsidR="002F0BD4" w:rsidRDefault="002F0BD4" w:rsidP="001C5609">
      <w:pPr>
        <w:pStyle w:val="Nadpis5"/>
        <w:ind w:left="426" w:hanging="426"/>
      </w:pPr>
      <w:bookmarkStart w:id="98" w:name="_Toc211963097"/>
      <w:r>
        <w:t>Fragmentace vzdělávání</w:t>
      </w:r>
      <w:bookmarkEnd w:id="98"/>
    </w:p>
    <w:p w14:paraId="72445C4E" w14:textId="77777777" w:rsidR="002F0BD4" w:rsidRDefault="002F0BD4"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439619C4" w14:textId="77777777" w:rsidR="002F0BD4" w:rsidRDefault="002F0BD4">
      <w:pPr>
        <w:pStyle w:val="Odstavecseseznamem"/>
        <w:numPr>
          <w:ilvl w:val="0"/>
          <w:numId w:val="23"/>
        </w:numPr>
      </w:pPr>
      <w:r>
        <w:t>Složení škol podle jejich typu a velikosti</w:t>
      </w:r>
    </w:p>
    <w:p w14:paraId="706750BD" w14:textId="77777777" w:rsidR="002F0BD4" w:rsidRDefault="002F0BD4">
      <w:pPr>
        <w:pStyle w:val="Odstavecseseznamem"/>
        <w:numPr>
          <w:ilvl w:val="0"/>
          <w:numId w:val="23"/>
        </w:numPr>
      </w:pPr>
      <w:r>
        <w:t xml:space="preserve">Identifikace velmi málo naplněných škol </w:t>
      </w:r>
    </w:p>
    <w:p w14:paraId="46914903" w14:textId="77777777" w:rsidR="002F0BD4" w:rsidRDefault="002F0BD4">
      <w:pPr>
        <w:pStyle w:val="Odstavecseseznamem"/>
        <w:numPr>
          <w:ilvl w:val="0"/>
          <w:numId w:val="23"/>
        </w:numPr>
      </w:pPr>
      <w:r>
        <w:t>Fragmentace řízení mezi zřizovatele</w:t>
      </w:r>
    </w:p>
    <w:p w14:paraId="4EAAD6B9" w14:textId="77777777" w:rsidR="002F0BD4" w:rsidRPr="005E5B5E" w:rsidRDefault="002F0BD4"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0AFC60DC" w14:textId="77777777" w:rsidR="002F0BD4" w:rsidRDefault="002F0BD4"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F1C8FBF" w14:textId="77777777" w:rsidR="002F0BD4" w:rsidRDefault="002F0BD4"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55C3523A" w14:textId="77777777" w:rsidR="002F0BD4" w:rsidRDefault="002F0BD4" w:rsidP="00C8038F">
      <w:pPr>
        <w:pStyle w:val="Tabulkapopisek"/>
        <w:keepNext/>
        <w:keepLines/>
      </w:pPr>
      <w:r>
        <w:t>Graf</w:t>
      </w:r>
      <w:r w:rsidRPr="00511A90">
        <w:t xml:space="preserve"> </w:t>
      </w:r>
      <w:r>
        <w:t>c2.7.a</w:t>
      </w:r>
      <w:r w:rsidRPr="00511A90">
        <w:t xml:space="preserve"> </w:t>
      </w:r>
    </w:p>
    <w:p w14:paraId="41364B9E" w14:textId="77777777" w:rsidR="002F0BD4" w:rsidRDefault="002F0BD4" w:rsidP="00C8038F">
      <w:pPr>
        <w:keepNext/>
        <w:keepLines/>
        <w:rPr>
          <w:rFonts w:ascii="Inter" w:hAnsi="Inter" w:cs="Times New Roman"/>
          <w:b/>
          <w:bCs/>
        </w:rPr>
      </w:pPr>
      <w:r>
        <w:rPr>
          <w:rFonts w:ascii="Inter" w:hAnsi="Inter" w:cs="Times New Roman"/>
          <w:b/>
          <w:bCs/>
        </w:rPr>
        <w:t>Podíl škol podle typu (malotřídní, neúplné, úplné)</w:t>
      </w:r>
    </w:p>
    <w:p w14:paraId="5AFFD05A" w14:textId="77777777" w:rsidR="002F0BD4" w:rsidRDefault="002F0BD4">
      <w:r>
        <w:rPr>
          <w:noProof/>
        </w:rPr>
        <w:drawing>
          <wp:inline distT="0" distB="0" distL="0" distR="0" wp14:anchorId="532CCBDF" wp14:editId="78961216">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22E8F260" w14:textId="77777777" w:rsidR="002F0BD4" w:rsidRDefault="002F0BD4"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5DA71302" w14:textId="77777777" w:rsidR="002F0BD4" w:rsidRDefault="002F0BD4"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6D910E2A" w14:textId="77777777" w:rsidR="002F0BD4" w:rsidRDefault="002F0BD4" w:rsidP="009255B5">
      <w:pPr>
        <w:pStyle w:val="Tabulkapopisek"/>
      </w:pPr>
      <w:r>
        <w:t>Tabulka</w:t>
      </w:r>
      <w:r w:rsidRPr="00511A90">
        <w:t xml:space="preserve"> </w:t>
      </w:r>
      <w:r>
        <w:t>c2.7.b</w:t>
      </w:r>
    </w:p>
    <w:p w14:paraId="70D9444F" w14:textId="77777777" w:rsidR="002F0BD4" w:rsidRPr="00C80221" w:rsidRDefault="002F0BD4" w:rsidP="009255B5">
      <w:pPr>
        <w:rPr>
          <w:rFonts w:ascii="Inter" w:hAnsi="Inter" w:cs="Times New Roman"/>
          <w:b/>
          <w:bCs/>
        </w:rPr>
      </w:pPr>
      <w:r>
        <w:rPr>
          <w:rFonts w:ascii="Inter" w:hAnsi="Inter" w:cs="Times New Roman"/>
          <w:b/>
          <w:bCs/>
        </w:rPr>
        <w:t>Průměrný počet žáků na třídu podle typu školy</w:t>
      </w:r>
    </w:p>
    <w:p w14:paraId="5A1E8FFF" w14:textId="77777777" w:rsidR="002F0BD4" w:rsidRDefault="002F0BD4" w:rsidP="00C80221">
      <w:pPr>
        <w:pStyle w:val="Tabulkapopisek"/>
        <w:spacing w:before="0"/>
      </w:pPr>
      <w:bookmarkStart w:id="99" w:name="t_fragm_zaci_trida"/>
      <w:bookmarkEnd w:id="99"/>
    </w:p>
    <w:tbl>
      <w:tblPr>
        <w:tblW w:w="0" w:type="auto"/>
        <w:jc w:val="center"/>
        <w:tblLayout w:type="fixed"/>
        <w:tblLook w:val="0420" w:firstRow="1" w:lastRow="0" w:firstColumn="0" w:lastColumn="0" w:noHBand="0" w:noVBand="1"/>
      </w:tblPr>
      <w:tblGrid>
        <w:gridCol w:w="2551"/>
        <w:gridCol w:w="1417"/>
        <w:gridCol w:w="2551"/>
        <w:gridCol w:w="1984"/>
      </w:tblGrid>
      <w:tr w:rsidR="00EB6C41" w14:paraId="0B70CDD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8708D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6C27AF"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ílov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3B21CB"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8C2B9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B6C41" w14:paraId="7A6435A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69638"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D8A49"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EBEE0"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D911A"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EB6C41" w14:paraId="54D603E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B7C78"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2ECF9"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9DD27"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61310"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EB6C41" w14:paraId="1F291D0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FE259"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B43BA"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216C8"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0B2D3"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74B4DE5" w14:textId="77777777" w:rsidR="002F0BD4" w:rsidRDefault="002F0BD4"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EF7EE14" w14:textId="77777777" w:rsidR="002F0BD4" w:rsidRPr="00B01F36" w:rsidRDefault="002F0BD4"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387575B2" w14:textId="77777777" w:rsidR="002F0BD4" w:rsidRDefault="002F0BD4" w:rsidP="00B01F36">
      <w:pPr>
        <w:pStyle w:val="Tabulkapopisek"/>
      </w:pPr>
      <w:r>
        <w:t>Tabulka</w:t>
      </w:r>
      <w:r w:rsidRPr="00511A90">
        <w:t xml:space="preserve"> </w:t>
      </w:r>
      <w:r>
        <w:t>c2.7.c</w:t>
      </w:r>
    </w:p>
    <w:p w14:paraId="0D30EE08" w14:textId="77777777" w:rsidR="002F0BD4" w:rsidRDefault="002F0BD4" w:rsidP="00B01F36">
      <w:pPr>
        <w:rPr>
          <w:rFonts w:ascii="Inter" w:hAnsi="Inter" w:cs="Times New Roman"/>
          <w:b/>
          <w:bCs/>
        </w:rPr>
      </w:pPr>
      <w:r>
        <w:rPr>
          <w:rFonts w:ascii="Inter" w:hAnsi="Inter" w:cs="Times New Roman"/>
          <w:b/>
          <w:bCs/>
        </w:rPr>
        <w:t>Počet podlimitních škol</w:t>
      </w:r>
    </w:p>
    <w:p w14:paraId="29285D82" w14:textId="77777777" w:rsidR="002F0BD4" w:rsidRPr="004C488F" w:rsidRDefault="002F0BD4" w:rsidP="00B01F36">
      <w:bookmarkStart w:id="100" w:name="t_fragm_podlimitni"/>
      <w:bookmarkEnd w:id="100"/>
    </w:p>
    <w:tbl>
      <w:tblPr>
        <w:tblW w:w="0" w:type="auto"/>
        <w:jc w:val="center"/>
        <w:tblLayout w:type="fixed"/>
        <w:tblLook w:val="0420" w:firstRow="1" w:lastRow="0" w:firstColumn="0" w:lastColumn="0" w:noHBand="0" w:noVBand="1"/>
      </w:tblPr>
      <w:tblGrid>
        <w:gridCol w:w="3402"/>
        <w:gridCol w:w="2551"/>
        <w:gridCol w:w="2551"/>
      </w:tblGrid>
      <w:tr w:rsidR="00EB6C41" w14:paraId="481FC73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980B56"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F7A42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ílov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624C8F"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B6C41" w14:paraId="47E3050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B5F5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4F022"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D214A"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B6C41" w14:paraId="1DE1D5A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49BC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A2BD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1AB36"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EB6C41" w14:paraId="07A856B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DAFB2"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A3112"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942E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B6C41" w14:paraId="1DA7284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33FFC"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A8568"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CBEF9"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EB6C41" w14:paraId="24874C5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1131F"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7523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B0764"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B6C41" w14:paraId="7B2BEF1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8643E"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A9909"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DA125"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5F803FB6" w14:textId="77777777" w:rsidR="002F0BD4" w:rsidRPr="00BD5390" w:rsidRDefault="002F0BD4"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56191AC8" w14:textId="77777777" w:rsidR="002F0BD4" w:rsidRDefault="002F0BD4"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1C25598D" w14:textId="77777777" w:rsidR="002F0BD4" w:rsidRDefault="002F0BD4"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5FE94977" w14:textId="77777777" w:rsidR="002F0BD4" w:rsidRDefault="002F0BD4"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13B452DE" w14:textId="77777777" w:rsidR="002F0BD4" w:rsidRDefault="002F0BD4"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7DBD310" w14:textId="77777777" w:rsidR="002F0BD4" w:rsidRDefault="002F0BD4"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173CBA12" w14:textId="77777777" w:rsidR="002F0BD4" w:rsidRDefault="002F0BD4" w:rsidP="00FB7511">
      <w:pPr>
        <w:pStyle w:val="Tabulkapopisek"/>
      </w:pPr>
      <w:r>
        <w:t>Tabulka</w:t>
      </w:r>
      <w:r w:rsidRPr="00511A90">
        <w:t xml:space="preserve"> </w:t>
      </w:r>
      <w:r>
        <w:t>c2.7.c</w:t>
      </w:r>
    </w:p>
    <w:p w14:paraId="0FBB134B" w14:textId="77777777" w:rsidR="002F0BD4" w:rsidRDefault="002F0BD4"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6DFD40E" w14:textId="77777777" w:rsidR="002F0BD4" w:rsidRDefault="002F0BD4" w:rsidP="00F54A57">
      <w:pPr>
        <w:jc w:val="center"/>
        <w:rPr>
          <w:rFonts w:ascii="Inter" w:hAnsi="Inter" w:cs="Times New Roman"/>
          <w:b/>
          <w:bCs/>
        </w:rPr>
      </w:pPr>
      <w:bookmarkStart w:id="101" w:name="t_reditelstviPod180"/>
      <w:bookmarkEnd w:id="101"/>
    </w:p>
    <w:tbl>
      <w:tblPr>
        <w:tblW w:w="0" w:type="auto"/>
        <w:jc w:val="center"/>
        <w:tblLayout w:type="fixed"/>
        <w:tblLook w:val="0420" w:firstRow="1" w:lastRow="0" w:firstColumn="0" w:lastColumn="0" w:noHBand="0" w:noVBand="1"/>
      </w:tblPr>
      <w:tblGrid>
        <w:gridCol w:w="3628"/>
      </w:tblGrid>
      <w:tr w:rsidR="00EB6C41" w14:paraId="02653D7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D6CC38"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EB6C41" w14:paraId="43B5A2A8"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4A048" w14:textId="77777777" w:rsidR="002F0BD4" w:rsidRDefault="002F0BD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bl>
    <w:p w14:paraId="2A2DCFDB" w14:textId="77777777" w:rsidR="002F0BD4" w:rsidRPr="00F54A57" w:rsidRDefault="002F0BD4"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3A8BE092" w14:textId="77777777" w:rsidR="002F0BD4" w:rsidRDefault="002F0BD4"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3331CFA" w14:textId="77777777" w:rsidR="002F0BD4" w:rsidRDefault="002F0BD4" w:rsidP="00B630F0">
      <w:pPr>
        <w:pStyle w:val="Tabulkapopisek"/>
        <w:keepNext/>
        <w:keepLines/>
        <w:pageBreakBefore/>
      </w:pPr>
      <w:r>
        <w:t>Graf</w:t>
      </w:r>
      <w:r w:rsidRPr="00511A90">
        <w:t xml:space="preserve"> </w:t>
      </w:r>
      <w:r>
        <w:t>c2.7.d</w:t>
      </w:r>
    </w:p>
    <w:p w14:paraId="7AEB77C9" w14:textId="77777777" w:rsidR="002F0BD4" w:rsidRDefault="002F0BD4" w:rsidP="00B630F0">
      <w:pPr>
        <w:keepNext/>
        <w:keepLines/>
        <w:rPr>
          <w:rFonts w:ascii="Inter" w:hAnsi="Inter" w:cs="Times New Roman"/>
          <w:b/>
          <w:bCs/>
        </w:rPr>
      </w:pPr>
      <w:r>
        <w:rPr>
          <w:rFonts w:ascii="Inter" w:hAnsi="Inter" w:cs="Times New Roman"/>
          <w:b/>
          <w:bCs/>
        </w:rPr>
        <w:t>Podíl zřizovatelů jenom s jednou školou</w:t>
      </w:r>
    </w:p>
    <w:p w14:paraId="365F5979" w14:textId="77777777" w:rsidR="002F0BD4" w:rsidRDefault="002F0BD4">
      <w:r>
        <w:rPr>
          <w:noProof/>
        </w:rPr>
        <w:drawing>
          <wp:inline distT="0" distB="0" distL="0" distR="0" wp14:anchorId="3040BB4C" wp14:editId="3E5E1C44">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2F84FC0" w14:textId="77777777" w:rsidR="002F0BD4" w:rsidRPr="00DE0CEB" w:rsidRDefault="002F0BD4"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B183598" w14:textId="77777777" w:rsidR="002F0BD4" w:rsidRDefault="002F0BD4"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3ACCCE94" w14:textId="77777777" w:rsidR="002F0BD4" w:rsidRDefault="002F0BD4" w:rsidP="00616603">
      <w:pPr>
        <w:pStyle w:val="Tabulkapopisek"/>
        <w:spacing w:before="0"/>
      </w:pPr>
    </w:p>
    <w:p w14:paraId="5E1DE3BD" w14:textId="77777777" w:rsidR="002F0BD4" w:rsidRDefault="002F0BD4" w:rsidP="00B630F0">
      <w:pPr>
        <w:pStyle w:val="Tabulkapopisek"/>
        <w:keepNext/>
        <w:keepLines/>
      </w:pPr>
      <w:r>
        <w:t>Graf</w:t>
      </w:r>
      <w:r w:rsidRPr="00511A90">
        <w:t xml:space="preserve"> </w:t>
      </w:r>
      <w:r>
        <w:t>c2.7.e</w:t>
      </w:r>
    </w:p>
    <w:p w14:paraId="3BB6AE5D" w14:textId="77777777" w:rsidR="002F0BD4" w:rsidRDefault="002F0BD4"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6A4C046B" w14:textId="77777777" w:rsidR="002F0BD4" w:rsidRDefault="002F0BD4">
      <w:r>
        <w:rPr>
          <w:noProof/>
        </w:rPr>
        <w:drawing>
          <wp:inline distT="0" distB="0" distL="0" distR="0" wp14:anchorId="3B6F2562" wp14:editId="31FA01C9">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1526686" w14:textId="77777777" w:rsidR="002F0BD4" w:rsidRPr="00DE0CEB" w:rsidRDefault="002F0BD4"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133DA80" w14:textId="77777777" w:rsidR="002F0BD4" w:rsidRDefault="002F0BD4" w:rsidP="00B630F0">
      <w:pPr>
        <w:autoSpaceDE/>
        <w:autoSpaceDN/>
        <w:adjustRightInd/>
        <w:spacing w:line="259" w:lineRule="auto"/>
        <w:textAlignment w:val="auto"/>
        <w:rPr>
          <w:b/>
        </w:rPr>
      </w:pPr>
      <w:r>
        <w:rPr>
          <w:b/>
        </w:rPr>
        <w:br w:type="page"/>
      </w:r>
    </w:p>
    <w:p w14:paraId="4D5246B4" w14:textId="77777777" w:rsidR="002F0BD4" w:rsidRDefault="002F0BD4">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F23460C" wp14:editId="674325E1">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62A34F" w14:textId="77777777" w:rsidR="002F0BD4" w:rsidRDefault="002F0BD4" w:rsidP="00B03548">
                            <w:pPr>
                              <w:pStyle w:val="Bezmezer"/>
                            </w:pPr>
                          </w:p>
                          <w:p w14:paraId="011FED63" w14:textId="77777777" w:rsidR="002F0BD4" w:rsidRPr="001C5609" w:rsidRDefault="002F0BD4" w:rsidP="00B03548">
                            <w:pPr>
                              <w:pStyle w:val="Bezmezer"/>
                            </w:pPr>
                          </w:p>
                          <w:p w14:paraId="40E2A0B8" w14:textId="77777777" w:rsidR="002F0BD4" w:rsidRDefault="002F0BD4" w:rsidP="00B03548">
                            <w:pPr>
                              <w:pStyle w:val="Bezmezer"/>
                            </w:pPr>
                          </w:p>
                          <w:p w14:paraId="513C7DB3" w14:textId="77777777" w:rsidR="002F0BD4" w:rsidRDefault="002F0BD4" w:rsidP="00B03548"/>
                          <w:p w14:paraId="18AF0C94" w14:textId="77777777" w:rsidR="002F0BD4" w:rsidRDefault="002F0BD4" w:rsidP="00B03548"/>
                          <w:p w14:paraId="0E82475C" w14:textId="77777777" w:rsidR="002F0BD4" w:rsidRDefault="002F0BD4" w:rsidP="00B03548"/>
                          <w:p w14:paraId="36F853BD" w14:textId="77777777" w:rsidR="002F0BD4" w:rsidRDefault="002F0BD4" w:rsidP="00B03548"/>
                          <w:p w14:paraId="6FB13FCA" w14:textId="77777777" w:rsidR="002F0BD4" w:rsidRDefault="002F0BD4" w:rsidP="00B03548"/>
                          <w:p w14:paraId="7DE9292E" w14:textId="77777777" w:rsidR="002F0BD4" w:rsidRDefault="002F0BD4" w:rsidP="00B03548"/>
                          <w:p w14:paraId="74DDD334" w14:textId="77777777" w:rsidR="002F0BD4" w:rsidRDefault="002F0BD4" w:rsidP="00B03548"/>
                          <w:p w14:paraId="7CFC57B7" w14:textId="77777777" w:rsidR="002F0BD4" w:rsidRDefault="002F0BD4" w:rsidP="00B03548"/>
                          <w:p w14:paraId="77BE01FC" w14:textId="77777777" w:rsidR="002F0BD4" w:rsidRDefault="002F0BD4" w:rsidP="00B03548"/>
                          <w:p w14:paraId="4F5F2026" w14:textId="77777777" w:rsidR="002F0BD4" w:rsidRDefault="002F0BD4" w:rsidP="00B03548"/>
                          <w:p w14:paraId="0F613889" w14:textId="77777777" w:rsidR="002F0BD4" w:rsidRDefault="002F0BD4" w:rsidP="00B03548"/>
                          <w:p w14:paraId="1FC2945F" w14:textId="77777777" w:rsidR="002F0BD4" w:rsidRDefault="002F0BD4" w:rsidP="00B03548"/>
                          <w:p w14:paraId="06C2C79F" w14:textId="77777777" w:rsidR="002F0BD4" w:rsidRPr="00E3168F" w:rsidRDefault="002F0BD4" w:rsidP="00B03548"/>
                          <w:p w14:paraId="7970E0B2" w14:textId="77777777" w:rsidR="002F0BD4" w:rsidRPr="00C872C8" w:rsidRDefault="002F0BD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A6906DE" w14:textId="77777777" w:rsidR="002F0BD4" w:rsidRPr="00CB17DB" w:rsidRDefault="002F0BD4" w:rsidP="00B03548">
                            <w:pPr>
                              <w:pStyle w:val="Bezmezer"/>
                            </w:pPr>
                            <w:r w:rsidRPr="00CB17DB">
                              <w:t xml:space="preserve"> </w:t>
                            </w:r>
                          </w:p>
                          <w:p w14:paraId="2A397CBE" w14:textId="77777777" w:rsidR="002F0BD4" w:rsidRDefault="002F0BD4"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3460C"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662A34F" w14:textId="77777777" w:rsidR="002F0BD4" w:rsidRDefault="002F0BD4" w:rsidP="00B03548">
                      <w:pPr>
                        <w:pStyle w:val="Bezmezer"/>
                      </w:pPr>
                    </w:p>
                    <w:p w14:paraId="011FED63" w14:textId="77777777" w:rsidR="002F0BD4" w:rsidRPr="001C5609" w:rsidRDefault="002F0BD4" w:rsidP="00B03548">
                      <w:pPr>
                        <w:pStyle w:val="Bezmezer"/>
                      </w:pPr>
                    </w:p>
                    <w:p w14:paraId="40E2A0B8" w14:textId="77777777" w:rsidR="002F0BD4" w:rsidRDefault="002F0BD4" w:rsidP="00B03548">
                      <w:pPr>
                        <w:pStyle w:val="Bezmezer"/>
                      </w:pPr>
                    </w:p>
                    <w:p w14:paraId="513C7DB3" w14:textId="77777777" w:rsidR="002F0BD4" w:rsidRDefault="002F0BD4" w:rsidP="00B03548"/>
                    <w:p w14:paraId="18AF0C94" w14:textId="77777777" w:rsidR="002F0BD4" w:rsidRDefault="002F0BD4" w:rsidP="00B03548"/>
                    <w:p w14:paraId="0E82475C" w14:textId="77777777" w:rsidR="002F0BD4" w:rsidRDefault="002F0BD4" w:rsidP="00B03548"/>
                    <w:p w14:paraId="36F853BD" w14:textId="77777777" w:rsidR="002F0BD4" w:rsidRDefault="002F0BD4" w:rsidP="00B03548"/>
                    <w:p w14:paraId="6FB13FCA" w14:textId="77777777" w:rsidR="002F0BD4" w:rsidRDefault="002F0BD4" w:rsidP="00B03548"/>
                    <w:p w14:paraId="7DE9292E" w14:textId="77777777" w:rsidR="002F0BD4" w:rsidRDefault="002F0BD4" w:rsidP="00B03548"/>
                    <w:p w14:paraId="74DDD334" w14:textId="77777777" w:rsidR="002F0BD4" w:rsidRDefault="002F0BD4" w:rsidP="00B03548"/>
                    <w:p w14:paraId="7CFC57B7" w14:textId="77777777" w:rsidR="002F0BD4" w:rsidRDefault="002F0BD4" w:rsidP="00B03548"/>
                    <w:p w14:paraId="77BE01FC" w14:textId="77777777" w:rsidR="002F0BD4" w:rsidRDefault="002F0BD4" w:rsidP="00B03548"/>
                    <w:p w14:paraId="4F5F2026" w14:textId="77777777" w:rsidR="002F0BD4" w:rsidRDefault="002F0BD4" w:rsidP="00B03548"/>
                    <w:p w14:paraId="0F613889" w14:textId="77777777" w:rsidR="002F0BD4" w:rsidRDefault="002F0BD4" w:rsidP="00B03548"/>
                    <w:p w14:paraId="1FC2945F" w14:textId="77777777" w:rsidR="002F0BD4" w:rsidRDefault="002F0BD4" w:rsidP="00B03548"/>
                    <w:p w14:paraId="06C2C79F" w14:textId="77777777" w:rsidR="002F0BD4" w:rsidRPr="00E3168F" w:rsidRDefault="002F0BD4" w:rsidP="00B03548"/>
                    <w:p w14:paraId="7970E0B2" w14:textId="77777777" w:rsidR="002F0BD4" w:rsidRPr="00C872C8" w:rsidRDefault="002F0BD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A6906DE" w14:textId="77777777" w:rsidR="002F0BD4" w:rsidRPr="00CB17DB" w:rsidRDefault="002F0BD4" w:rsidP="00B03548">
                      <w:pPr>
                        <w:pStyle w:val="Bezmezer"/>
                      </w:pPr>
                      <w:r w:rsidRPr="00CB17DB">
                        <w:t xml:space="preserve"> </w:t>
                      </w:r>
                    </w:p>
                    <w:p w14:paraId="2A397CBE" w14:textId="77777777" w:rsidR="002F0BD4" w:rsidRDefault="002F0BD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6111BAE" wp14:editId="295FAE1D">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86F4367" w14:textId="77777777" w:rsidR="002F0BD4" w:rsidRDefault="002F0BD4">
      <w:pPr>
        <w:autoSpaceDE/>
        <w:autoSpaceDN/>
        <w:adjustRightInd/>
        <w:spacing w:line="259" w:lineRule="auto"/>
        <w:textAlignment w:val="auto"/>
        <w:rPr>
          <w:rFonts w:ascii="Inter ExtraBold" w:hAnsi="Inter ExtraBold"/>
          <w:color w:val="000000" w:themeColor="text1"/>
          <w:sz w:val="56"/>
          <w:szCs w:val="72"/>
        </w:rPr>
      </w:pPr>
    </w:p>
    <w:p w14:paraId="0F79A25C" w14:textId="77777777" w:rsidR="002F0BD4" w:rsidRPr="00CB2D39" w:rsidRDefault="002F0BD4" w:rsidP="00CB2D39">
      <w:pPr>
        <w:pStyle w:val="nadpisneslovan"/>
      </w:pPr>
      <w:bookmarkStart w:id="102" w:name="Doporučení"/>
      <w:bookmarkStart w:id="103" w:name="_Toc159579105"/>
      <w:bookmarkStart w:id="104" w:name="_Toc159579161"/>
      <w:bookmarkStart w:id="105" w:name="_Toc211963098"/>
      <w:bookmarkEnd w:id="102"/>
      <w:r w:rsidRPr="00CB2D39">
        <w:t>Doporučení</w:t>
      </w:r>
      <w:bookmarkEnd w:id="103"/>
      <w:bookmarkEnd w:id="104"/>
      <w:bookmarkEnd w:id="105"/>
    </w:p>
    <w:p w14:paraId="48565207" w14:textId="77777777" w:rsidR="002F0BD4" w:rsidRPr="002F5D31" w:rsidRDefault="002F0BD4"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295AFA2" w14:textId="77777777" w:rsidR="002F0BD4" w:rsidRDefault="002F0BD4" w:rsidP="00D00D7F">
      <w:pPr>
        <w:spacing w:after="0"/>
        <w:rPr>
          <w:b/>
          <w:bCs/>
        </w:rPr>
      </w:pPr>
      <w:r>
        <w:rPr>
          <w:b/>
          <w:bCs/>
        </w:rPr>
        <w:br/>
      </w:r>
      <w:bookmarkStart w:id="106" w:name="doporuceni_3"/>
      <w:r w:rsidRPr="00920510">
        <w:rPr>
          <w:b/>
          <w:bCs/>
        </w:rPr>
        <w:t>Řešení destabilizující chudoby (exekuce, bytová nouze, sociální podpora)</w:t>
      </w:r>
      <w:bookmarkEnd w:id="106"/>
    </w:p>
    <w:p w14:paraId="337FB291" w14:textId="77777777" w:rsidR="002F0BD4" w:rsidRDefault="002F0BD4" w:rsidP="00B339D1">
      <w:pPr>
        <w:spacing w:after="0"/>
        <w:ind w:left="360"/>
        <w:rPr>
          <w:b/>
          <w:bCs/>
        </w:rPr>
      </w:pPr>
    </w:p>
    <w:p w14:paraId="44F240EA" w14:textId="77777777" w:rsidR="002F0BD4" w:rsidRDefault="002F0BD4" w:rsidP="00CC4720">
      <w:pPr>
        <w:ind w:firstLine="113"/>
        <w:rPr>
          <w:b/>
          <w:bCs/>
        </w:rPr>
      </w:pPr>
      <w:r w:rsidRPr="003D4E29">
        <w:rPr>
          <w:b/>
          <w:bCs/>
        </w:rPr>
        <w:t>Exekuce</w:t>
      </w:r>
    </w:p>
    <w:p w14:paraId="1CB11B7D" w14:textId="77777777" w:rsidR="002F0BD4" w:rsidRDefault="002F0BD4">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1785304" w14:textId="77777777" w:rsidR="002F0BD4" w:rsidRDefault="002F0BD4">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0159AAC" w14:textId="77777777" w:rsidR="002F0BD4" w:rsidRDefault="002F0BD4">
      <w:pPr>
        <w:pStyle w:val="Odstavecseseznamem"/>
        <w:numPr>
          <w:ilvl w:val="0"/>
          <w:numId w:val="16"/>
        </w:numPr>
      </w:pPr>
      <w:r>
        <w:t>Realizovat programy typu „milostivé léto“ = odpuštění většiny nákladů vymáhání a penále při zaplacení jistiny dluhu za nájmy, poplatky atd.</w:t>
      </w:r>
    </w:p>
    <w:p w14:paraId="27DB6046" w14:textId="77777777" w:rsidR="002F0BD4" w:rsidRDefault="002F0BD4">
      <w:pPr>
        <w:pStyle w:val="Odstavecseseznamem"/>
        <w:numPr>
          <w:ilvl w:val="0"/>
          <w:numId w:val="16"/>
        </w:numPr>
      </w:pPr>
      <w:r>
        <w:t>Informovat exekvované obyvatele o možnosti vstupu do oddlužení a dalších řešení.</w:t>
      </w:r>
    </w:p>
    <w:p w14:paraId="26092237" w14:textId="77777777" w:rsidR="002F0BD4" w:rsidRDefault="002F0BD4">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7726814" w14:textId="77777777" w:rsidR="002F0BD4" w:rsidRDefault="002F0BD4">
      <w:pPr>
        <w:pStyle w:val="Odstavecseseznamem"/>
        <w:numPr>
          <w:ilvl w:val="0"/>
          <w:numId w:val="16"/>
        </w:numPr>
      </w:pPr>
      <w:r>
        <w:t>Regulace „šmejdů“ – např. reklam poskytovatelů půjček v lokálních médiích a prostorách.</w:t>
      </w:r>
    </w:p>
    <w:p w14:paraId="0B0FA7C7" w14:textId="77777777" w:rsidR="002F0BD4" w:rsidRDefault="002F0BD4"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2A42EF8" w14:textId="77777777" w:rsidR="002F0BD4" w:rsidRPr="002D54BF" w:rsidRDefault="002F0BD4" w:rsidP="00D00D7F">
      <w:pPr>
        <w:rPr>
          <w:rFonts w:cs="Segoe UI"/>
          <w:color w:val="527A9E"/>
          <w:szCs w:val="18"/>
          <w:u w:val="single"/>
        </w:rPr>
      </w:pPr>
    </w:p>
    <w:p w14:paraId="1FAACA58" w14:textId="77777777" w:rsidR="002F0BD4" w:rsidRDefault="002F0BD4" w:rsidP="00CC4720">
      <w:pPr>
        <w:ind w:firstLine="113"/>
        <w:rPr>
          <w:b/>
          <w:bCs/>
        </w:rPr>
      </w:pPr>
      <w:r w:rsidRPr="003D4E29">
        <w:rPr>
          <w:b/>
          <w:bCs/>
        </w:rPr>
        <w:t>Bytová nouze</w:t>
      </w:r>
    </w:p>
    <w:p w14:paraId="76215B52" w14:textId="77777777" w:rsidR="002F0BD4" w:rsidRDefault="002F0BD4">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8B95252" w14:textId="77777777" w:rsidR="002F0BD4" w:rsidRDefault="002F0BD4">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898059A" w14:textId="77777777" w:rsidR="002F0BD4" w:rsidRDefault="002F0BD4">
      <w:pPr>
        <w:pStyle w:val="Odstavecseseznamem"/>
        <w:numPr>
          <w:ilvl w:val="0"/>
          <w:numId w:val="16"/>
        </w:numPr>
      </w:pPr>
      <w:r>
        <w:t>Snaha o udržení lidí v komerčním nájemním bydlení – například asistencí se splátkou kauce (přes dávku mimořádné okamžité pomoci či jinak).</w:t>
      </w:r>
    </w:p>
    <w:p w14:paraId="7B1BE1D9" w14:textId="77777777" w:rsidR="002F0BD4" w:rsidRDefault="002F0BD4">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7B43A3D" w14:textId="77777777" w:rsidR="002F0BD4" w:rsidRDefault="002F0BD4">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82B3277" w14:textId="77777777" w:rsidR="002F0BD4" w:rsidRDefault="002F0BD4">
      <w:pPr>
        <w:pStyle w:val="Odstavecseseznamem"/>
        <w:numPr>
          <w:ilvl w:val="0"/>
          <w:numId w:val="16"/>
        </w:numPr>
      </w:pPr>
      <w:r>
        <w:t xml:space="preserve">Zřízení center bydlení, která koncentrují tyto typy asistence.  </w:t>
      </w:r>
    </w:p>
    <w:p w14:paraId="0C3BE643" w14:textId="77777777" w:rsidR="002F0BD4" w:rsidRDefault="002F0BD4">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0FD4272" w14:textId="77777777" w:rsidR="002F0BD4" w:rsidRDefault="002F0BD4"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3EEB12C4" w14:textId="77777777" w:rsidR="002F0BD4" w:rsidRDefault="002F0BD4" w:rsidP="00D00D7F">
      <w:pPr>
        <w:rPr>
          <w:rStyle w:val="Hypertextovodkaz"/>
          <w:rFonts w:cs="Fira Sans"/>
          <w:szCs w:val="20"/>
        </w:rPr>
      </w:pPr>
    </w:p>
    <w:p w14:paraId="5B3BACB6" w14:textId="77777777" w:rsidR="002F0BD4" w:rsidRPr="003D4E29" w:rsidRDefault="002F0BD4" w:rsidP="00CC4720">
      <w:pPr>
        <w:ind w:firstLine="113"/>
        <w:rPr>
          <w:b/>
          <w:bCs/>
        </w:rPr>
      </w:pPr>
      <w:r w:rsidRPr="003D4E29">
        <w:rPr>
          <w:b/>
          <w:bCs/>
        </w:rPr>
        <w:t>Sociální podpora</w:t>
      </w:r>
      <w:r>
        <w:rPr>
          <w:b/>
          <w:bCs/>
        </w:rPr>
        <w:t xml:space="preserve"> a systém (mimo dávek v bydlení)</w:t>
      </w:r>
    </w:p>
    <w:p w14:paraId="1B5DB536" w14:textId="77777777" w:rsidR="002F0BD4" w:rsidRPr="009D0C53" w:rsidRDefault="002F0BD4">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4FD8C17" w14:textId="77777777" w:rsidR="002F0BD4" w:rsidRPr="009D0C53" w:rsidRDefault="002F0BD4">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DF44664" w14:textId="77777777" w:rsidR="002F0BD4" w:rsidRPr="009D0C53" w:rsidRDefault="002F0BD4">
      <w:pPr>
        <w:pStyle w:val="Odstavecseseznamem"/>
        <w:numPr>
          <w:ilvl w:val="0"/>
          <w:numId w:val="16"/>
        </w:numPr>
      </w:pPr>
      <w:r w:rsidRPr="009D0C53">
        <w:t>Přihlášení se do programů obědů zdarma ve školách a školkách</w:t>
      </w:r>
      <w:r>
        <w:t>.</w:t>
      </w:r>
    </w:p>
    <w:p w14:paraId="5F3D43DE" w14:textId="77777777" w:rsidR="002F0BD4" w:rsidRPr="009D0C53" w:rsidRDefault="002F0BD4">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C6177CF" w14:textId="77777777" w:rsidR="002F0BD4" w:rsidRPr="009D0C53" w:rsidRDefault="002F0BD4">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23E2A12" w14:textId="77777777" w:rsidR="002F0BD4" w:rsidRPr="009D0C53" w:rsidRDefault="002F0BD4">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5E0E7A1" w14:textId="77777777" w:rsidR="002F0BD4" w:rsidRPr="009D0C53" w:rsidRDefault="002F0BD4">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022E555" w14:textId="77777777" w:rsidR="002F0BD4" w:rsidRDefault="002F0BD4"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5C49930" w14:textId="77777777" w:rsidR="002F0BD4" w:rsidRPr="00BE40CC" w:rsidRDefault="002F0BD4" w:rsidP="00D00D7F">
      <w:pPr>
        <w:rPr>
          <w:color w:val="527A9E"/>
          <w:u w:val="single"/>
        </w:rPr>
      </w:pPr>
    </w:p>
    <w:p w14:paraId="02359FD5" w14:textId="77777777" w:rsidR="002F0BD4" w:rsidRDefault="002F0BD4" w:rsidP="00D00D7F">
      <w:pPr>
        <w:rPr>
          <w:b/>
          <w:bCs/>
        </w:rPr>
      </w:pPr>
      <w:bookmarkStart w:id="107" w:name="doporuceni_1"/>
      <w:r w:rsidRPr="00920510">
        <w:rPr>
          <w:b/>
          <w:bCs/>
        </w:rPr>
        <w:t>Spolupráce škol, zřizovatelů, poradenských, sociálních a dalších služeb pro řešení školního neúspěchu</w:t>
      </w:r>
      <w:bookmarkEnd w:id="107"/>
    </w:p>
    <w:p w14:paraId="5E41563D" w14:textId="77777777" w:rsidR="002F0BD4" w:rsidRDefault="002F0BD4"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B965448" w14:textId="77777777" w:rsidR="002F0BD4" w:rsidRPr="00225EE0" w:rsidRDefault="002F0BD4" w:rsidP="00CC4720">
      <w:pPr>
        <w:ind w:firstLine="113"/>
        <w:rPr>
          <w:b/>
          <w:bCs/>
        </w:rPr>
      </w:pPr>
      <w:r>
        <w:rPr>
          <w:b/>
          <w:bCs/>
        </w:rPr>
        <w:t>Lokální</w:t>
      </w:r>
      <w:r w:rsidRPr="00225EE0">
        <w:rPr>
          <w:b/>
          <w:bCs/>
        </w:rPr>
        <w:t xml:space="preserve"> vzdělávací systém</w:t>
      </w:r>
    </w:p>
    <w:p w14:paraId="212C0AC7" w14:textId="77777777" w:rsidR="002F0BD4" w:rsidRDefault="002F0BD4">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1A625BF" w14:textId="77777777" w:rsidR="002F0BD4" w:rsidRPr="00E00D55" w:rsidRDefault="002F0BD4"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E02E5BB" w14:textId="77777777" w:rsidR="002F0BD4" w:rsidRPr="00762069" w:rsidRDefault="002F0BD4">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0340C80" w14:textId="77777777" w:rsidR="002F0BD4" w:rsidRPr="00943CB3" w:rsidRDefault="002F0BD4" w:rsidP="00CC4720">
      <w:pPr>
        <w:ind w:firstLine="113"/>
        <w:rPr>
          <w:b/>
          <w:bCs/>
        </w:rPr>
      </w:pPr>
      <w:r w:rsidRPr="00943CB3">
        <w:rPr>
          <w:b/>
          <w:bCs/>
        </w:rPr>
        <w:t>Škola a zřizovatel</w:t>
      </w:r>
    </w:p>
    <w:p w14:paraId="47D074F9" w14:textId="77777777" w:rsidR="002F0BD4" w:rsidRDefault="002F0BD4"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3245292" w14:textId="77777777" w:rsidR="002F0BD4" w:rsidRDefault="002F0BD4"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438063E9" w14:textId="77777777" w:rsidR="002F0BD4" w:rsidRPr="0086211E" w:rsidRDefault="002F0BD4">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2F85B651" w14:textId="77777777" w:rsidR="002F0BD4" w:rsidRPr="0086211E" w:rsidRDefault="002F0BD4">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7AFFEA5" w14:textId="77777777" w:rsidR="002F0BD4" w:rsidRPr="006B3C16" w:rsidRDefault="002F0BD4" w:rsidP="00CC4720">
      <w:pPr>
        <w:ind w:firstLine="113"/>
        <w:rPr>
          <w:b/>
          <w:bCs/>
        </w:rPr>
      </w:pPr>
      <w:r>
        <w:rPr>
          <w:b/>
          <w:bCs/>
        </w:rPr>
        <w:t>Škola</w:t>
      </w:r>
    </w:p>
    <w:p w14:paraId="75C8C2C6" w14:textId="77777777" w:rsidR="002F0BD4" w:rsidRDefault="002F0BD4">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1E52708" w14:textId="77777777" w:rsidR="002F0BD4" w:rsidRDefault="002F0BD4">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3F17368C" w14:textId="77777777" w:rsidR="002F0BD4" w:rsidRDefault="002F0BD4">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8946E20" w14:textId="77777777" w:rsidR="002F0BD4" w:rsidRDefault="002F0BD4">
      <w:pPr>
        <w:pStyle w:val="Odstavecseseznamem"/>
        <w:numPr>
          <w:ilvl w:val="0"/>
          <w:numId w:val="19"/>
        </w:numPr>
      </w:pPr>
      <w:r>
        <w:t xml:space="preserve">Podpora dalšího vzdělávání pedagogických pracovníků v oblastech inkluze dětí se zdravotním a/nebo sociokulturním znevýhodněním. </w:t>
      </w:r>
    </w:p>
    <w:p w14:paraId="7151B696" w14:textId="77777777" w:rsidR="002F0BD4" w:rsidRDefault="002F0BD4">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6D68729" w14:textId="77777777" w:rsidR="002F0BD4" w:rsidRDefault="002F0BD4"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4F0C14AC" w14:textId="77777777" w:rsidR="002F0BD4" w:rsidRDefault="002F0BD4"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1D81F017" w14:textId="77777777" w:rsidR="002F0BD4" w:rsidRDefault="002F0BD4"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1CE46186" w14:textId="77777777" w:rsidR="002F0BD4" w:rsidRDefault="002F0BD4"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07E09E1" w14:textId="77777777" w:rsidR="002F0BD4" w:rsidRDefault="002F0BD4"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E4DB90D" w14:textId="77777777" w:rsidR="002F0BD4" w:rsidRDefault="002F0BD4"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06C13066" w14:textId="77777777" w:rsidR="002F0BD4" w:rsidRDefault="002F0BD4" w:rsidP="00D00D7F">
      <w:pPr>
        <w:spacing w:after="0"/>
        <w:rPr>
          <w:b/>
          <w:bCs/>
        </w:rPr>
      </w:pPr>
    </w:p>
    <w:p w14:paraId="3C6A5DB2" w14:textId="77777777" w:rsidR="002F0BD4" w:rsidRDefault="002F0BD4" w:rsidP="00832837">
      <w:pPr>
        <w:rPr>
          <w:b/>
          <w:bCs/>
        </w:rPr>
      </w:pPr>
      <w:bookmarkStart w:id="108" w:name="doporuceni_2"/>
      <w:r w:rsidRPr="00920510">
        <w:rPr>
          <w:b/>
          <w:bCs/>
        </w:rPr>
        <w:t>Podpora kvality vzdělávání ve školách ze strany učitelů, ředitelů i zřizovatele</w:t>
      </w:r>
      <w:bookmarkEnd w:id="108"/>
    </w:p>
    <w:p w14:paraId="579948AF" w14:textId="77777777" w:rsidR="002F0BD4" w:rsidRPr="006109EE" w:rsidRDefault="002F0BD4">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E86454E" w14:textId="77777777" w:rsidR="002F0BD4" w:rsidRDefault="002F0BD4">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01D921B" w14:textId="77777777" w:rsidR="002F0BD4" w:rsidRDefault="002F0BD4">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397B0EAB" w14:textId="77777777" w:rsidR="002F0BD4" w:rsidRPr="00676B3F" w:rsidRDefault="002F0BD4">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40EE8F83" w14:textId="77777777" w:rsidR="002F0BD4" w:rsidRDefault="002F0BD4">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1B0462D1" w14:textId="77777777" w:rsidR="002F0BD4" w:rsidRPr="0030539F" w:rsidRDefault="002F0BD4">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24FB7AE" w14:textId="77777777" w:rsidR="002F0BD4" w:rsidRPr="0030539F" w:rsidRDefault="002F0BD4" w:rsidP="00D00D7F">
      <w:pPr>
        <w:pStyle w:val="Odstavecseseznamem"/>
      </w:pPr>
    </w:p>
    <w:p w14:paraId="17465A31" w14:textId="77777777" w:rsidR="002F0BD4" w:rsidRPr="00832837" w:rsidRDefault="002F0BD4" w:rsidP="00832837">
      <w:bookmarkStart w:id="109" w:name="doporuceni_4"/>
      <w:r w:rsidRPr="00832837">
        <w:rPr>
          <w:b/>
          <w:bCs/>
        </w:rPr>
        <w:t xml:space="preserve">Dostupné a kvalitní předškolní vzdělávání </w:t>
      </w:r>
    </w:p>
    <w:bookmarkEnd w:id="109"/>
    <w:p w14:paraId="00FEC453" w14:textId="77777777" w:rsidR="002F0BD4" w:rsidRDefault="002F0BD4">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8BE524F" w14:textId="77777777" w:rsidR="002F0BD4" w:rsidRPr="00B014FB" w:rsidRDefault="002F0BD4">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8687658" w14:textId="77777777" w:rsidR="002F0BD4" w:rsidRDefault="002F0BD4"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6A90E482" w14:textId="77777777" w:rsidR="002F0BD4" w:rsidRPr="00B014FB" w:rsidRDefault="002F0BD4"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539B478F" w14:textId="77777777" w:rsidR="002F0BD4" w:rsidRDefault="002F0BD4">
      <w:pPr>
        <w:pStyle w:val="Odstavecseseznamem"/>
        <w:numPr>
          <w:ilvl w:val="1"/>
          <w:numId w:val="18"/>
        </w:numPr>
      </w:pPr>
      <w:r>
        <w:t>Pomoc rodičům s kontaktem a zápisem do MŠ.</w:t>
      </w:r>
    </w:p>
    <w:p w14:paraId="07152E37" w14:textId="77777777" w:rsidR="002F0BD4" w:rsidRDefault="002F0BD4">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29AB1B8" w14:textId="77777777" w:rsidR="002F0BD4" w:rsidRDefault="002F0BD4">
      <w:pPr>
        <w:pStyle w:val="Odstavecseseznamem"/>
        <w:numPr>
          <w:ilvl w:val="1"/>
          <w:numId w:val="18"/>
        </w:numPr>
      </w:pPr>
      <w:r>
        <w:t>Využití pozic školních asistentů (v případě práce s romskou komunitou ideálně romských).</w:t>
      </w:r>
    </w:p>
    <w:p w14:paraId="13A0D376" w14:textId="77777777" w:rsidR="002F0BD4" w:rsidRDefault="002F0BD4">
      <w:pPr>
        <w:pStyle w:val="Odstavecseseznamem"/>
        <w:numPr>
          <w:ilvl w:val="1"/>
          <w:numId w:val="18"/>
        </w:numPr>
      </w:pPr>
      <w:r>
        <w:t>Podpora volnočasových a nízkoprahových aktivit i pro rodiče s dětmi v předškolním věku.</w:t>
      </w:r>
    </w:p>
    <w:p w14:paraId="1BDD13C3" w14:textId="77777777" w:rsidR="002F0BD4" w:rsidRDefault="002F0BD4">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B4BD4AB" w14:textId="77777777" w:rsidR="002F0BD4" w:rsidRPr="002166FC" w:rsidRDefault="002F0BD4">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72A59C4" w14:textId="77777777" w:rsidR="002F0BD4" w:rsidRDefault="002F0BD4">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EC2B681" w14:textId="77777777" w:rsidR="002F0BD4" w:rsidRDefault="002F0BD4"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7EE047E7" w14:textId="77777777" w:rsidR="002F0BD4" w:rsidRPr="002E18C3" w:rsidRDefault="002F0BD4" w:rsidP="00D00D7F"/>
    <w:bookmarkStart w:id="110" w:name="doporuceni_5"/>
    <w:p w14:paraId="7D336F56" w14:textId="77777777" w:rsidR="002F0BD4" w:rsidRPr="00832837" w:rsidRDefault="002F0BD4"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10"/>
    <w:p w14:paraId="3943315A" w14:textId="77777777" w:rsidR="002F0BD4" w:rsidRDefault="002F0BD4">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1C90DF4" w14:textId="77777777" w:rsidR="002F0BD4" w:rsidRDefault="002F0BD4">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792935AF" w14:textId="77777777" w:rsidR="002F0BD4" w:rsidRDefault="002F0BD4">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CFD77EE" w14:textId="77777777" w:rsidR="002F0BD4" w:rsidRDefault="002F0BD4"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2EEBAF4" w14:textId="77777777" w:rsidR="002F0BD4" w:rsidRDefault="002F0BD4">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7B870624" w14:textId="77777777" w:rsidR="002F0BD4" w:rsidRDefault="002F0BD4">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6039BAD" w14:textId="77777777" w:rsidR="002F0BD4" w:rsidRDefault="002F0BD4" w:rsidP="00D00D7F">
      <w:pPr>
        <w:rPr>
          <w:b/>
          <w:bCs/>
        </w:rPr>
      </w:pPr>
    </w:p>
    <w:p w14:paraId="5377F46B" w14:textId="77777777" w:rsidR="002F0BD4" w:rsidRDefault="002F0BD4" w:rsidP="00D00D7F">
      <w:pPr>
        <w:rPr>
          <w:b/>
          <w:bCs/>
        </w:rPr>
      </w:pPr>
      <w:bookmarkStart w:id="111" w:name="doporuceni_6"/>
      <w:r w:rsidRPr="003D4E29">
        <w:rPr>
          <w:b/>
          <w:bCs/>
        </w:rPr>
        <w:t>Personální zajištění</w:t>
      </w:r>
    </w:p>
    <w:bookmarkEnd w:id="111"/>
    <w:p w14:paraId="3BE88C08" w14:textId="77777777" w:rsidR="002F0BD4" w:rsidRDefault="002F0BD4">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350DC9B" w14:textId="77777777" w:rsidR="002F0BD4" w:rsidRDefault="002F0BD4">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302C0E03" w14:textId="77777777" w:rsidR="002F0BD4" w:rsidRDefault="002F0BD4"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25224B8E" w14:textId="77777777" w:rsidR="002F0BD4" w:rsidRDefault="002F0BD4"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2FB93E7C" w14:textId="77777777" w:rsidR="002F0BD4" w:rsidRDefault="002F0BD4">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709EE1DA" w14:textId="77777777" w:rsidR="002F0BD4" w:rsidRDefault="002F0BD4">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A4B5AFD" w14:textId="77777777" w:rsidR="002F0BD4" w:rsidRDefault="002F0BD4">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7EE59E0" w14:textId="77777777" w:rsidR="002F0BD4" w:rsidRDefault="002F0BD4">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DFAC887" w14:textId="77777777" w:rsidR="002F0BD4" w:rsidRDefault="002F0BD4"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6A76873" wp14:editId="6F5EDC6A">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B2257A" w14:textId="77777777" w:rsidR="002F0BD4" w:rsidRDefault="002F0BD4" w:rsidP="001C5609">
                            <w:pPr>
                              <w:pStyle w:val="Bezmezer"/>
                            </w:pPr>
                          </w:p>
                          <w:p w14:paraId="0E548EAB" w14:textId="77777777" w:rsidR="002F0BD4" w:rsidRPr="001C5609" w:rsidRDefault="002F0BD4" w:rsidP="001C5609">
                            <w:pPr>
                              <w:pStyle w:val="Bezmezer"/>
                            </w:pPr>
                          </w:p>
                          <w:p w14:paraId="5CF1E553" w14:textId="77777777" w:rsidR="002F0BD4" w:rsidRDefault="002F0BD4" w:rsidP="001C5609">
                            <w:pPr>
                              <w:pStyle w:val="Bezmezer"/>
                            </w:pPr>
                          </w:p>
                          <w:p w14:paraId="46F78BA0" w14:textId="77777777" w:rsidR="002F0BD4" w:rsidRDefault="002F0BD4" w:rsidP="00E3168F"/>
                          <w:p w14:paraId="21B4573D" w14:textId="77777777" w:rsidR="002F0BD4" w:rsidRDefault="002F0BD4" w:rsidP="00E3168F"/>
                          <w:p w14:paraId="1E837808" w14:textId="77777777" w:rsidR="002F0BD4" w:rsidRDefault="002F0BD4" w:rsidP="00E3168F"/>
                          <w:p w14:paraId="34A09F94" w14:textId="77777777" w:rsidR="002F0BD4" w:rsidRDefault="002F0BD4" w:rsidP="00E3168F"/>
                          <w:p w14:paraId="1116ADFC" w14:textId="77777777" w:rsidR="002F0BD4" w:rsidRDefault="002F0BD4" w:rsidP="00E3168F"/>
                          <w:p w14:paraId="2E1D5F62" w14:textId="77777777" w:rsidR="002F0BD4" w:rsidRDefault="002F0BD4" w:rsidP="00E3168F"/>
                          <w:p w14:paraId="37E10D57" w14:textId="77777777" w:rsidR="002F0BD4" w:rsidRDefault="002F0BD4" w:rsidP="00E3168F"/>
                          <w:p w14:paraId="4FC99B2C" w14:textId="77777777" w:rsidR="002F0BD4" w:rsidRDefault="002F0BD4" w:rsidP="00E3168F"/>
                          <w:p w14:paraId="0452B54A" w14:textId="77777777" w:rsidR="002F0BD4" w:rsidRDefault="002F0BD4" w:rsidP="00E3168F"/>
                          <w:p w14:paraId="7401843D" w14:textId="77777777" w:rsidR="002F0BD4" w:rsidRDefault="002F0BD4" w:rsidP="00E3168F"/>
                          <w:p w14:paraId="793B0660" w14:textId="77777777" w:rsidR="002F0BD4" w:rsidRDefault="002F0BD4" w:rsidP="00E3168F"/>
                          <w:p w14:paraId="68709891" w14:textId="77777777" w:rsidR="002F0BD4" w:rsidRDefault="002F0BD4" w:rsidP="00E3168F"/>
                          <w:p w14:paraId="4299F114" w14:textId="77777777" w:rsidR="002F0BD4" w:rsidRPr="00E3168F" w:rsidRDefault="002F0BD4" w:rsidP="00E3168F"/>
                          <w:p w14:paraId="26C27684" w14:textId="77777777" w:rsidR="002F0BD4" w:rsidRPr="00C872C8" w:rsidRDefault="002F0BD4"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0D496F29" w14:textId="77777777" w:rsidR="002F0BD4" w:rsidRPr="00CB17DB" w:rsidRDefault="002F0BD4" w:rsidP="001C5609">
                            <w:pPr>
                              <w:pStyle w:val="Bezmezer"/>
                            </w:pPr>
                            <w:r w:rsidRPr="00CB17DB">
                              <w:t xml:space="preserve"> </w:t>
                            </w:r>
                          </w:p>
                          <w:p w14:paraId="553A3D21" w14:textId="77777777" w:rsidR="002F0BD4" w:rsidRDefault="002F0BD4"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76873"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5B2257A" w14:textId="77777777" w:rsidR="002F0BD4" w:rsidRDefault="002F0BD4" w:rsidP="001C5609">
                      <w:pPr>
                        <w:pStyle w:val="Bezmezer"/>
                      </w:pPr>
                    </w:p>
                    <w:p w14:paraId="0E548EAB" w14:textId="77777777" w:rsidR="002F0BD4" w:rsidRPr="001C5609" w:rsidRDefault="002F0BD4" w:rsidP="001C5609">
                      <w:pPr>
                        <w:pStyle w:val="Bezmezer"/>
                      </w:pPr>
                    </w:p>
                    <w:p w14:paraId="5CF1E553" w14:textId="77777777" w:rsidR="002F0BD4" w:rsidRDefault="002F0BD4" w:rsidP="001C5609">
                      <w:pPr>
                        <w:pStyle w:val="Bezmezer"/>
                      </w:pPr>
                    </w:p>
                    <w:p w14:paraId="46F78BA0" w14:textId="77777777" w:rsidR="002F0BD4" w:rsidRDefault="002F0BD4" w:rsidP="00E3168F"/>
                    <w:p w14:paraId="21B4573D" w14:textId="77777777" w:rsidR="002F0BD4" w:rsidRDefault="002F0BD4" w:rsidP="00E3168F"/>
                    <w:p w14:paraId="1E837808" w14:textId="77777777" w:rsidR="002F0BD4" w:rsidRDefault="002F0BD4" w:rsidP="00E3168F"/>
                    <w:p w14:paraId="34A09F94" w14:textId="77777777" w:rsidR="002F0BD4" w:rsidRDefault="002F0BD4" w:rsidP="00E3168F"/>
                    <w:p w14:paraId="1116ADFC" w14:textId="77777777" w:rsidR="002F0BD4" w:rsidRDefault="002F0BD4" w:rsidP="00E3168F"/>
                    <w:p w14:paraId="2E1D5F62" w14:textId="77777777" w:rsidR="002F0BD4" w:rsidRDefault="002F0BD4" w:rsidP="00E3168F"/>
                    <w:p w14:paraId="37E10D57" w14:textId="77777777" w:rsidR="002F0BD4" w:rsidRDefault="002F0BD4" w:rsidP="00E3168F"/>
                    <w:p w14:paraId="4FC99B2C" w14:textId="77777777" w:rsidR="002F0BD4" w:rsidRDefault="002F0BD4" w:rsidP="00E3168F"/>
                    <w:p w14:paraId="0452B54A" w14:textId="77777777" w:rsidR="002F0BD4" w:rsidRDefault="002F0BD4" w:rsidP="00E3168F"/>
                    <w:p w14:paraId="7401843D" w14:textId="77777777" w:rsidR="002F0BD4" w:rsidRDefault="002F0BD4" w:rsidP="00E3168F"/>
                    <w:p w14:paraId="793B0660" w14:textId="77777777" w:rsidR="002F0BD4" w:rsidRDefault="002F0BD4" w:rsidP="00E3168F"/>
                    <w:p w14:paraId="68709891" w14:textId="77777777" w:rsidR="002F0BD4" w:rsidRDefault="002F0BD4" w:rsidP="00E3168F"/>
                    <w:p w14:paraId="4299F114" w14:textId="77777777" w:rsidR="002F0BD4" w:rsidRPr="00E3168F" w:rsidRDefault="002F0BD4" w:rsidP="00E3168F"/>
                    <w:p w14:paraId="26C27684" w14:textId="77777777" w:rsidR="002F0BD4" w:rsidRPr="00C872C8" w:rsidRDefault="002F0BD4" w:rsidP="00C872C8">
                      <w:pPr>
                        <w:spacing w:after="840" w:line="240" w:lineRule="auto"/>
                        <w:ind w:left="1843" w:right="1395"/>
                        <w:jc w:val="left"/>
                        <w:rPr>
                          <w:rFonts w:ascii="Inter ExtraBold" w:hAnsi="Inter ExtraBold"/>
                          <w:color w:val="FFFFFF" w:themeColor="background1"/>
                          <w:sz w:val="132"/>
                          <w:szCs w:val="132"/>
                        </w:rPr>
                      </w:pPr>
                      <w:bookmarkStart w:id="113" w:name="_Toc109822736"/>
                      <w:r w:rsidRPr="00C872C8">
                        <w:rPr>
                          <w:rFonts w:ascii="Inter ExtraBold" w:hAnsi="Inter ExtraBold"/>
                          <w:color w:val="FFFFFF" w:themeColor="background1"/>
                          <w:sz w:val="132"/>
                          <w:szCs w:val="132"/>
                        </w:rPr>
                        <w:t>Licence a jak využívat grafy</w:t>
                      </w:r>
                      <w:bookmarkEnd w:id="113"/>
                    </w:p>
                    <w:p w14:paraId="0D496F29" w14:textId="77777777" w:rsidR="002F0BD4" w:rsidRPr="00CB17DB" w:rsidRDefault="002F0BD4" w:rsidP="001C5609">
                      <w:pPr>
                        <w:pStyle w:val="Bezmezer"/>
                      </w:pPr>
                      <w:r w:rsidRPr="00CB17DB">
                        <w:t xml:space="preserve"> </w:t>
                      </w:r>
                    </w:p>
                    <w:p w14:paraId="553A3D21" w14:textId="77777777" w:rsidR="002F0BD4" w:rsidRDefault="002F0BD4" w:rsidP="00E3168F">
                      <w:pPr>
                        <w:jc w:val="center"/>
                      </w:pPr>
                    </w:p>
                  </w:txbxContent>
                </v:textbox>
              </v:rect>
            </w:pict>
          </mc:Fallback>
        </mc:AlternateContent>
      </w:r>
    </w:p>
    <w:p w14:paraId="48EBE14C" w14:textId="77777777" w:rsidR="002F0BD4" w:rsidRDefault="002F0BD4">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53ACA24" wp14:editId="5B6995D4">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C2EFD00" w14:textId="77777777" w:rsidR="002F0BD4" w:rsidRDefault="002F0BD4" w:rsidP="00D00D7F">
      <w:pPr>
        <w:autoSpaceDE/>
        <w:autoSpaceDN/>
        <w:adjustRightInd/>
        <w:spacing w:line="259" w:lineRule="auto"/>
        <w:textAlignment w:val="auto"/>
      </w:pPr>
    </w:p>
    <w:p w14:paraId="51AC9B0D" w14:textId="77777777" w:rsidR="002F0BD4" w:rsidRPr="00CB2D39" w:rsidRDefault="002F0BD4" w:rsidP="00CB2D39">
      <w:pPr>
        <w:pStyle w:val="nadpisneslovan"/>
      </w:pPr>
      <w:bookmarkStart w:id="114" w:name="_Toc159579106"/>
      <w:bookmarkStart w:id="115" w:name="_Toc159579162"/>
      <w:bookmarkStart w:id="116" w:name="_Toc211963099"/>
      <w:r w:rsidRPr="00CB2D39">
        <w:t>Licence a jak využívat grafy</w:t>
      </w:r>
      <w:bookmarkEnd w:id="114"/>
      <w:bookmarkEnd w:id="115"/>
      <w:bookmarkEnd w:id="116"/>
      <w:r w:rsidRPr="00CB2D39">
        <w:t xml:space="preserve"> </w:t>
      </w:r>
    </w:p>
    <w:p w14:paraId="65C52873" w14:textId="77777777" w:rsidR="002F0BD4" w:rsidRPr="00664EEC" w:rsidRDefault="002F0BD4" w:rsidP="003A3A19">
      <w:pPr>
        <w:jc w:val="left"/>
        <w:rPr>
          <w:b/>
          <w:bCs/>
          <w:sz w:val="22"/>
          <w:szCs w:val="22"/>
        </w:rPr>
      </w:pPr>
      <w:r w:rsidRPr="00664EEC">
        <w:rPr>
          <w:b/>
          <w:bCs/>
          <w:sz w:val="22"/>
          <w:szCs w:val="22"/>
        </w:rPr>
        <w:t>Tvůrce: PAQ Research</w:t>
      </w:r>
    </w:p>
    <w:p w14:paraId="57AD9EBD" w14:textId="77777777" w:rsidR="002F0BD4" w:rsidRDefault="002F0BD4" w:rsidP="003A3A19">
      <w:pPr>
        <w:jc w:val="left"/>
      </w:pPr>
      <w:r>
        <w:t>Data jsou zveřejněna pod licencí Creative Commons (Uveďte původ 4.0 Mezinárodní (CC BY 4.0) - https://creativecommons.org/licenses/by/4.0/deed.cs).</w:t>
      </w:r>
    </w:p>
    <w:p w14:paraId="3AAFA622" w14:textId="77777777" w:rsidR="002F0BD4" w:rsidRDefault="002F0BD4" w:rsidP="003A3A19">
      <w:pPr>
        <w:jc w:val="left"/>
      </w:pPr>
    </w:p>
    <w:p w14:paraId="7F852849" w14:textId="77777777" w:rsidR="002F0BD4" w:rsidRPr="00664EEC" w:rsidRDefault="002F0BD4" w:rsidP="003A3A19">
      <w:pPr>
        <w:jc w:val="left"/>
        <w:rPr>
          <w:b/>
          <w:bCs/>
          <w:sz w:val="22"/>
          <w:szCs w:val="22"/>
        </w:rPr>
      </w:pPr>
      <w:r w:rsidRPr="00664EEC">
        <w:rPr>
          <w:b/>
          <w:bCs/>
          <w:sz w:val="22"/>
          <w:szCs w:val="22"/>
        </w:rPr>
        <w:t xml:space="preserve">Tato licence umožňuje:  </w:t>
      </w:r>
    </w:p>
    <w:p w14:paraId="326772BB" w14:textId="77777777" w:rsidR="002F0BD4" w:rsidRDefault="002F0BD4" w:rsidP="003A3A19">
      <w:pPr>
        <w:jc w:val="left"/>
      </w:pPr>
      <w:r>
        <w:t>Sdílet — rozmnožovat a distribuovat materiál prostřednictvím jakéhokoli média v jakémkoli formátu</w:t>
      </w:r>
    </w:p>
    <w:p w14:paraId="45A92D4D" w14:textId="77777777" w:rsidR="002F0BD4" w:rsidRPr="00634E84" w:rsidRDefault="002F0BD4" w:rsidP="003A3A19">
      <w:pPr>
        <w:jc w:val="left"/>
      </w:pPr>
      <w:r>
        <w:t>Upravit — remixovat, změnit a vyjít z původního díla pro jakýkoliv účel, a to i komerční.</w:t>
      </w:r>
    </w:p>
    <w:p w14:paraId="063BB3C0" w14:textId="77777777" w:rsidR="002F0BD4" w:rsidRDefault="002F0BD4" w:rsidP="001A2AE1">
      <w:pPr>
        <w:autoSpaceDE/>
        <w:autoSpaceDN/>
        <w:adjustRightInd/>
        <w:spacing w:line="259" w:lineRule="auto"/>
        <w:textAlignment w:val="auto"/>
      </w:pPr>
    </w:p>
    <w:p w14:paraId="3B6B78E2" w14:textId="77777777" w:rsidR="002F0BD4" w:rsidRDefault="002F0BD4" w:rsidP="001A2AE1">
      <w:pPr>
        <w:autoSpaceDE/>
        <w:autoSpaceDN/>
        <w:adjustRightInd/>
        <w:spacing w:line="259" w:lineRule="auto"/>
        <w:textAlignment w:val="auto"/>
      </w:pPr>
    </w:p>
    <w:p w14:paraId="25094F6B" w14:textId="77777777" w:rsidR="002F0BD4" w:rsidRDefault="002F0BD4" w:rsidP="001A2AE1">
      <w:pPr>
        <w:autoSpaceDE/>
        <w:autoSpaceDN/>
        <w:adjustRightInd/>
        <w:spacing w:line="259" w:lineRule="auto"/>
        <w:textAlignment w:val="auto"/>
      </w:pPr>
    </w:p>
    <w:p w14:paraId="71388320" w14:textId="77777777" w:rsidR="002F0BD4" w:rsidRDefault="002F0BD4" w:rsidP="001A2AE1">
      <w:pPr>
        <w:autoSpaceDE/>
        <w:autoSpaceDN/>
        <w:adjustRightInd/>
        <w:spacing w:line="259" w:lineRule="auto"/>
        <w:textAlignment w:val="auto"/>
      </w:pPr>
    </w:p>
    <w:p w14:paraId="200B58DD" w14:textId="77777777" w:rsidR="002F0BD4" w:rsidRDefault="002F0BD4"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E5CE209" w14:textId="77777777" w:rsidR="002F0BD4" w:rsidRPr="00664EEC" w:rsidRDefault="002F0BD4"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C58659B" w14:textId="77777777" w:rsidR="002F0BD4" w:rsidRPr="00664EEC" w:rsidRDefault="002F0BD4"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63EF2B4" w14:textId="77777777" w:rsidR="002F0BD4" w:rsidRDefault="002F0BD4"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7F1C5ED" w14:textId="77777777" w:rsidR="002F0BD4" w:rsidRDefault="002F0BD4" w:rsidP="001A2AE1">
      <w:pPr>
        <w:autoSpaceDE/>
        <w:autoSpaceDN/>
        <w:adjustRightInd/>
        <w:spacing w:line="259" w:lineRule="auto"/>
        <w:textAlignment w:val="auto"/>
      </w:pPr>
    </w:p>
    <w:p w14:paraId="3142C31B" w14:textId="77777777" w:rsidR="002F0BD4" w:rsidRDefault="002F0BD4" w:rsidP="001A2AE1">
      <w:pPr>
        <w:autoSpaceDE/>
        <w:autoSpaceDN/>
        <w:adjustRightInd/>
        <w:spacing w:line="259" w:lineRule="auto"/>
        <w:textAlignment w:val="auto"/>
      </w:pPr>
    </w:p>
    <w:p w14:paraId="6943AA83" w14:textId="77777777" w:rsidR="002F0BD4" w:rsidRDefault="002F0BD4"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CA5BC2E" wp14:editId="7D312C90">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2879A41" wp14:editId="073598E4">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E371E2C" wp14:editId="138D526E">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3F15D46" w14:textId="77777777" w:rsidR="002F0BD4" w:rsidRDefault="002F0BD4" w:rsidP="001A2AE1">
      <w:pPr>
        <w:autoSpaceDE/>
        <w:autoSpaceDN/>
        <w:adjustRightInd/>
        <w:spacing w:line="259" w:lineRule="auto"/>
        <w:textAlignment w:val="auto"/>
      </w:pPr>
    </w:p>
    <w:sectPr w:rsidR="00C81113"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F8DD7" w14:textId="77777777" w:rsidR="002F0BD4" w:rsidRDefault="002F0BD4">
      <w:pPr>
        <w:spacing w:after="0" w:line="240" w:lineRule="auto"/>
      </w:pPr>
      <w:r>
        <w:separator/>
      </w:r>
    </w:p>
  </w:endnote>
  <w:endnote w:type="continuationSeparator" w:id="0">
    <w:p w14:paraId="6D8926AC" w14:textId="77777777" w:rsidR="002F0BD4" w:rsidRDefault="002F0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3066F08D-7334-4026-B9EA-4B902286C106}"/>
    <w:embedBold r:id="rId2" w:fontKey="{800C2A4A-9B4D-4057-A777-E2F73A997ECB}"/>
    <w:embedItalic r:id="rId3" w:fontKey="{86F1E674-578C-41CA-8A38-868A17E34EB0}"/>
    <w:embedBoldItalic r:id="rId4" w:fontKey="{99F1F77A-E97D-4C70-ABFB-01917456BD9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A723E04-F95B-4A12-ACC8-775A0B86D65A}"/>
    <w:embedBold r:id="rId6" w:fontKey="{DEA3C6E2-7F53-4BAF-888D-8F3142058714}"/>
  </w:font>
  <w:font w:name="Century Gothic">
    <w:panose1 w:val="020B0502020202020204"/>
    <w:charset w:val="EE"/>
    <w:family w:val="swiss"/>
    <w:pitch w:val="variable"/>
    <w:sig w:usb0="00000287" w:usb1="00000000" w:usb2="00000000" w:usb3="00000000" w:csb0="0000009F" w:csb1="00000000"/>
    <w:embedRegular r:id="rId7" w:fontKey="{4CE38DFC-DCC6-490F-B497-3EE3790D2F63}"/>
    <w:embedBold r:id="rId8" w:fontKey="{5C73048D-6176-453A-B48E-0615F51D983C}"/>
  </w:font>
  <w:font w:name="Segoe UI">
    <w:panose1 w:val="020B0502040204020203"/>
    <w:charset w:val="EE"/>
    <w:family w:val="swiss"/>
    <w:pitch w:val="variable"/>
    <w:sig w:usb0="E4002EFF" w:usb1="C000E47F" w:usb2="00000009" w:usb3="00000000" w:csb0="000001FF" w:csb1="00000000"/>
    <w:embedRegular r:id="rId9" w:fontKey="{F50C2539-8E6E-4535-80BD-BEB69501CA19}"/>
    <w:embedBold r:id="rId10" w:fontKey="{0C7B6819-1741-49CE-BBEC-32022396A76C}"/>
  </w:font>
  <w:font w:name="Calibri">
    <w:panose1 w:val="020F0502020204030204"/>
    <w:charset w:val="EE"/>
    <w:family w:val="swiss"/>
    <w:pitch w:val="variable"/>
    <w:sig w:usb0="E4002EFF" w:usb1="C000247B" w:usb2="00000009" w:usb3="00000000" w:csb0="000001FF" w:csb1="00000000"/>
    <w:embedRegular r:id="rId11" w:fontKey="{25C2E93B-F82B-4610-AF2E-9468F973A7F5}"/>
    <w:embedBold r:id="rId12" w:fontKey="{9DB7A442-0F88-4B2B-B431-FF49843D587D}"/>
    <w:embedBoldItalic r:id="rId13" w:fontKey="{4B0A25C3-8D6B-4CC0-B2D2-5E7E76C7925E}"/>
  </w:font>
  <w:font w:name="Fira Sans Condensed">
    <w:panose1 w:val="020B0503050000020004"/>
    <w:charset w:val="EE"/>
    <w:family w:val="swiss"/>
    <w:pitch w:val="variable"/>
    <w:sig w:usb0="600002FF" w:usb1="00000001" w:usb2="00000000" w:usb3="00000000" w:csb0="0000019F" w:csb1="00000000"/>
    <w:embedRegular r:id="rId14" w:fontKey="{900A2E3E-25AF-407D-9951-C3BEDD01E26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4BCDF7E-4758-4EE5-8652-90B96A37BB29}"/>
    <w:embedBold r:id="rId16" w:fontKey="{9C0ED31E-A9D6-4271-BBA3-990B07CF74A4}"/>
  </w:font>
  <w:font w:name="Fira Sans Condensed Light">
    <w:panose1 w:val="020B0403050000020004"/>
    <w:charset w:val="EE"/>
    <w:family w:val="swiss"/>
    <w:pitch w:val="variable"/>
    <w:sig w:usb0="600002FF" w:usb1="00000001" w:usb2="00000000" w:usb3="00000000" w:csb0="0000019F" w:csb1="00000000"/>
    <w:embedRegular r:id="rId17" w:fontKey="{65B3BD29-5CF9-4936-99D5-F792B88AD991}"/>
    <w:embedBold r:id="rId18" w:fontKey="{6C761D35-A1D8-4663-95DB-268335C24507}"/>
    <w:embedItalic r:id="rId19" w:fontKey="{55D611F0-0708-4EB0-8803-39C793A67672}"/>
  </w:font>
  <w:font w:name="Fira Sans Condensed Medium">
    <w:panose1 w:val="020B0603050000020004"/>
    <w:charset w:val="EE"/>
    <w:family w:val="swiss"/>
    <w:pitch w:val="variable"/>
    <w:sig w:usb0="600002FF" w:usb1="00000001" w:usb2="00000000" w:usb3="00000000" w:csb0="0000019F" w:csb1="00000000"/>
    <w:embedRegular r:id="rId20" w:fontKey="{4995B8F8-B51F-427D-B8C6-B3FE95C783E6}"/>
  </w:font>
  <w:font w:name="Fira Sans Light">
    <w:panose1 w:val="020B0403050000020004"/>
    <w:charset w:val="EE"/>
    <w:family w:val="swiss"/>
    <w:pitch w:val="variable"/>
    <w:sig w:usb0="600002FF" w:usb1="00000001" w:usb2="00000000" w:usb3="00000000" w:csb0="0000019F" w:csb1="00000000"/>
    <w:embedRegular r:id="rId21" w:fontKey="{27C049B1-4EE6-4743-BC32-3D894C49CD36}"/>
  </w:font>
  <w:font w:name="Inter SemiBold">
    <w:panose1 w:val="020B0502030000000004"/>
    <w:charset w:val="EE"/>
    <w:family w:val="swiss"/>
    <w:pitch w:val="variable"/>
    <w:sig w:usb0="E00002FF" w:usb1="1200A1FF" w:usb2="00000001" w:usb3="00000000" w:csb0="0000019F" w:csb1="00000000"/>
    <w:embedRegular r:id="rId22" w:fontKey="{992AD0A5-8B6A-4CB3-841E-78F0CC457D38}"/>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C34315FD-2CF0-4573-B5D4-E5BE33195E42}"/>
    <w:embedItalic r:id="rId24" w:fontKey="{0CAA4A26-BD4A-4450-9EFE-F996EFBDF48F}"/>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A4A48891-858E-4CC9-B001-A8B042C9AB6E}"/>
  </w:font>
  <w:font w:name="Inter Medium">
    <w:panose1 w:val="020B0502030000000004"/>
    <w:charset w:val="EE"/>
    <w:family w:val="swiss"/>
    <w:pitch w:val="variable"/>
    <w:sig w:usb0="E00002FF" w:usb1="1200A1FF" w:usb2="00000001" w:usb3="00000000" w:csb0="0000019F" w:csb1="00000000"/>
    <w:embedRegular r:id="rId26" w:fontKey="{DF6CC925-BAAF-48AA-BFC0-B6DF032D7121}"/>
  </w:font>
  <w:font w:name="Inter Light">
    <w:panose1 w:val="020B0502030000000004"/>
    <w:charset w:val="EE"/>
    <w:family w:val="swiss"/>
    <w:pitch w:val="variable"/>
    <w:sig w:usb0="E00002FF" w:usb1="1200A1FF" w:usb2="00000001" w:usb3="00000000" w:csb0="0000019F" w:csb1="00000000"/>
    <w:embedRegular r:id="rId27" w:fontKey="{3D796D87-4875-4C87-A781-018990EDF5FD}"/>
  </w:font>
  <w:font w:name="Cambria Math">
    <w:panose1 w:val="02040503050406030204"/>
    <w:charset w:val="EE"/>
    <w:family w:val="roman"/>
    <w:pitch w:val="variable"/>
    <w:sig w:usb0="E00006FF" w:usb1="420024FF" w:usb2="02000000" w:usb3="00000000" w:csb0="0000019F" w:csb1="00000000"/>
    <w:embedRegular r:id="rId28" w:fontKey="{CF0B58F2-29A6-4325-80C4-43C2254BEF9F}"/>
  </w:font>
  <w:font w:name="DejaVu Sans">
    <w:panose1 w:val="020B0603030804020204"/>
    <w:charset w:val="EE"/>
    <w:family w:val="swiss"/>
    <w:pitch w:val="variable"/>
    <w:sig w:usb0="E7002EFF" w:usb1="D200FDFF" w:usb2="0A246029" w:usb3="00000000" w:csb0="000001FF" w:csb1="00000000"/>
    <w:embedRegular r:id="rId29" w:fontKey="{D8C34253-1C05-49DD-9228-F26A9B8B250C}"/>
    <w:embedBold r:id="rId30" w:fontKey="{3DCC79CE-425C-4FA1-8853-857410E3D2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6D3D8" w14:textId="77777777" w:rsidR="002F0BD4" w:rsidRDefault="002F0BD4">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32F54" w14:textId="77777777" w:rsidR="002F0BD4" w:rsidRDefault="002F0BD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9860A" w14:textId="77777777" w:rsidR="002F0BD4" w:rsidRDefault="002F0BD4">
    <w:pPr>
      <w:spacing w:line="240" w:lineRule="auto"/>
      <w:jc w:val="right"/>
    </w:pPr>
    <w:r>
      <w:rPr>
        <w:noProof/>
      </w:rPr>
      <mc:AlternateContent>
        <mc:Choice Requires="wps">
          <w:drawing>
            <wp:anchor distT="45720" distB="45720" distL="114300" distR="114300" simplePos="0" relativeHeight="251661312" behindDoc="0" locked="0" layoutInCell="1" allowOverlap="1" wp14:anchorId="592A87A1" wp14:editId="4FA20EEB">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3258C83" w14:textId="77777777" w:rsidR="002F0BD4" w:rsidRDefault="002F0BD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92A87A1"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33258C83" w14:textId="77777777" w:rsidR="002F0BD4" w:rsidRDefault="002F0BD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8E422" w14:textId="77777777" w:rsidR="002F0BD4" w:rsidRDefault="002F0B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24C80" w14:textId="77777777" w:rsidR="002F0BD4" w:rsidRDefault="002F0BD4">
      <w:pPr>
        <w:spacing w:after="0" w:line="240" w:lineRule="auto"/>
      </w:pPr>
      <w:r>
        <w:separator/>
      </w:r>
    </w:p>
  </w:footnote>
  <w:footnote w:type="continuationSeparator" w:id="0">
    <w:p w14:paraId="12863F0E" w14:textId="77777777" w:rsidR="002F0BD4" w:rsidRDefault="002F0BD4">
      <w:pPr>
        <w:spacing w:after="0" w:line="240" w:lineRule="auto"/>
      </w:pPr>
      <w:r>
        <w:continuationSeparator/>
      </w:r>
    </w:p>
  </w:footnote>
  <w:footnote w:id="1">
    <w:p w14:paraId="172328A3" w14:textId="77777777" w:rsidR="002F0BD4" w:rsidRPr="00405F78" w:rsidRDefault="002F0BD4" w:rsidP="007E32CB">
      <w:pPr>
        <w:pStyle w:val="Textpoznpodarou"/>
        <w:spacing w:after="120"/>
        <w:rPr>
          <w:rFonts w:ascii="Inter" w:hAnsi="Inter"/>
        </w:rPr>
      </w:pPr>
      <w:r>
        <w:rPr>
          <w:rFonts w:ascii="Inter" w:hAnsi="Inter"/>
          <w:noProof/>
        </w:rPr>
        <w:drawing>
          <wp:inline distT="0" distB="0" distL="0" distR="0" wp14:anchorId="387E07DF" wp14:editId="5600C117">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3ADAB1D5" w14:textId="77777777" w:rsidR="002F0BD4" w:rsidRPr="006A08B7" w:rsidRDefault="002F0BD4">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2E51031" w14:textId="77777777" w:rsidR="002F0BD4" w:rsidRPr="00D462BE" w:rsidRDefault="002F0BD4"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2EBA1" w14:textId="77777777" w:rsidR="002F0BD4" w:rsidRDefault="002F0BD4">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8AFBD" w14:textId="77777777" w:rsidR="002F0BD4" w:rsidRPr="00095384" w:rsidRDefault="002F0BD4"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AD4D" w14:textId="77777777" w:rsidR="002F0BD4" w:rsidRDefault="002F0BD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81</Words>
  <Characters>136183</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cp:revision>
  <dcterms:created xsi:type="dcterms:W3CDTF">2025-09-07T12:31:00Z</dcterms:created>
  <dcterms:modified xsi:type="dcterms:W3CDTF">2025-10-21T18:18:46Z</dcterms:modified>
</cp:coreProperties>
</file>